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98BA" w14:textId="2EA30A67" w:rsidR="00192AEA" w:rsidRPr="00A64A4B" w:rsidRDefault="007177BD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Elbląg,</w:t>
      </w:r>
      <w:r w:rsidR="00B163D7" w:rsidRPr="00A64A4B">
        <w:rPr>
          <w:rFonts w:ascii="Arial Narrow" w:hAnsi="Arial Narrow" w:cs="Arial"/>
          <w:lang w:val="pl-PL"/>
        </w:rPr>
        <w:t xml:space="preserve"> </w:t>
      </w:r>
      <w:r w:rsidR="00384C96" w:rsidRPr="00A64A4B">
        <w:rPr>
          <w:rFonts w:ascii="Arial Narrow" w:hAnsi="Arial Narrow" w:cs="Arial"/>
          <w:lang w:val="pl-PL"/>
        </w:rPr>
        <w:t>11.04</w:t>
      </w:r>
      <w:r w:rsidR="00692F69" w:rsidRPr="00A64A4B">
        <w:rPr>
          <w:rFonts w:ascii="Arial Narrow" w:hAnsi="Arial Narrow" w:cs="Arial"/>
          <w:lang w:val="pl-PL"/>
        </w:rPr>
        <w:t>.2022</w:t>
      </w:r>
    </w:p>
    <w:p w14:paraId="16B8D87E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ZAPYTANIE OFERTOWE NA:</w:t>
      </w:r>
    </w:p>
    <w:p w14:paraId="363BB39D" w14:textId="08A7DA2F" w:rsidR="00E857C0" w:rsidRPr="00A64A4B" w:rsidRDefault="009F795F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64A4B">
        <w:rPr>
          <w:rFonts w:ascii="Arial Narrow" w:hAnsi="Arial Narrow" w:cs="Arial"/>
          <w:lang w:val="pl-PL"/>
        </w:rPr>
        <w:t>w</w:t>
      </w:r>
      <w:r w:rsidR="00194C37" w:rsidRPr="00A64A4B">
        <w:rPr>
          <w:rFonts w:ascii="Arial Narrow" w:hAnsi="Arial Narrow" w:cs="Arial"/>
          <w:lang w:val="pl-PL"/>
        </w:rPr>
        <w:t>ypracowanie produktów</w:t>
      </w:r>
      <w:r w:rsidR="00F34A5E" w:rsidRPr="00A64A4B">
        <w:rPr>
          <w:rFonts w:ascii="Arial Narrow" w:hAnsi="Arial Narrow" w:cs="Arial"/>
          <w:lang w:val="pl-PL"/>
        </w:rPr>
        <w:t xml:space="preserve"> określonych przez zamawiającego</w:t>
      </w:r>
      <w:r w:rsidR="00194C37" w:rsidRPr="00A64A4B">
        <w:rPr>
          <w:rFonts w:ascii="Arial Narrow" w:hAnsi="Arial Narrow" w:cs="Arial"/>
          <w:lang w:val="pl-PL"/>
        </w:rPr>
        <w:t xml:space="preserve"> poprzez </w:t>
      </w:r>
      <w:r w:rsidR="00587790" w:rsidRPr="00A64A4B">
        <w:rPr>
          <w:rFonts w:ascii="Arial Narrow" w:hAnsi="Arial Narrow" w:cs="Arial"/>
          <w:lang w:val="pl-PL"/>
        </w:rPr>
        <w:t xml:space="preserve">świadczenie usług </w:t>
      </w:r>
      <w:r w:rsidR="00194C37" w:rsidRPr="00A64A4B">
        <w:rPr>
          <w:rFonts w:ascii="Arial Narrow" w:hAnsi="Arial Narrow" w:cs="Arial"/>
          <w:lang w:val="pl-PL"/>
        </w:rPr>
        <w:t>animacyjnych</w:t>
      </w:r>
      <w:r w:rsidR="00DE17C9" w:rsidRPr="00A64A4B">
        <w:rPr>
          <w:rFonts w:ascii="Arial Narrow" w:hAnsi="Arial Narrow" w:cs="Arial"/>
          <w:lang w:val="pl-PL"/>
        </w:rPr>
        <w:t xml:space="preserve"> </w:t>
      </w:r>
      <w:r w:rsidR="002763E5" w:rsidRPr="00A64A4B">
        <w:rPr>
          <w:rFonts w:ascii="Arial Narrow" w:hAnsi="Arial Narrow" w:cs="Arial"/>
          <w:lang w:val="pl-PL"/>
        </w:rPr>
        <w:t xml:space="preserve">i/lub doradczych </w:t>
      </w:r>
      <w:r w:rsidR="00DE17C9" w:rsidRPr="00A64A4B">
        <w:rPr>
          <w:rFonts w:ascii="Arial Narrow" w:hAnsi="Arial Narrow" w:cs="Arial"/>
          <w:lang w:val="pl-PL"/>
        </w:rPr>
        <w:t xml:space="preserve">dla </w:t>
      </w:r>
      <w:r w:rsidR="00194C37" w:rsidRPr="00A64A4B">
        <w:rPr>
          <w:rFonts w:ascii="Arial Narrow" w:hAnsi="Arial Narrow" w:cs="Arial"/>
          <w:lang w:val="pl-PL"/>
        </w:rPr>
        <w:t xml:space="preserve">środowisk lokalnych, grup inicjatywnych i </w:t>
      </w:r>
      <w:r w:rsidR="00DE17C9" w:rsidRPr="00A64A4B">
        <w:rPr>
          <w:rFonts w:ascii="Arial Narrow" w:hAnsi="Arial Narrow" w:cs="Arial"/>
          <w:lang w:val="pl-PL"/>
        </w:rPr>
        <w:t>przedstawicieli podmiotów ekonomii społecznej</w:t>
      </w:r>
      <w:r w:rsidR="00CA122B" w:rsidRPr="00A64A4B">
        <w:rPr>
          <w:rFonts w:ascii="Arial Narrow" w:hAnsi="Arial Narrow" w:cs="Arial"/>
          <w:lang w:val="pl-PL"/>
        </w:rPr>
        <w:t xml:space="preserve"> </w:t>
      </w:r>
      <w:r w:rsidR="00E857C0" w:rsidRPr="00A64A4B">
        <w:rPr>
          <w:rFonts w:ascii="Arial Narrow" w:hAnsi="Arial Narrow" w:cs="Arial"/>
          <w:lang w:val="pl-PL"/>
        </w:rPr>
        <w:br/>
      </w:r>
      <w:r w:rsidR="00CA122B" w:rsidRPr="00A64A4B">
        <w:rPr>
          <w:rFonts w:ascii="Arial Narrow" w:hAnsi="Arial Narrow" w:cs="Arial"/>
          <w:lang w:val="pl-PL"/>
        </w:rPr>
        <w:t xml:space="preserve">w ramach Europejskiego Funduszu Społecznego </w:t>
      </w:r>
      <w:r w:rsidR="00E857C0" w:rsidRPr="00A64A4B">
        <w:rPr>
          <w:rFonts w:ascii="Arial Narrow" w:hAnsi="Arial Narrow" w:cs="Arial"/>
          <w:lang w:val="pl-PL"/>
        </w:rPr>
        <w:br/>
      </w:r>
      <w:r w:rsidR="00CA122B" w:rsidRPr="00A64A4B">
        <w:rPr>
          <w:rFonts w:ascii="Arial Narrow" w:hAnsi="Arial Narrow" w:cs="Arial"/>
          <w:lang w:val="pl-PL"/>
        </w:rPr>
        <w:t xml:space="preserve">w oparciu o projekt „Ośrodek Wspierania Inicjatyw Ekonomii Społecznej </w:t>
      </w:r>
      <w:r w:rsidR="00E857C0" w:rsidRPr="00A64A4B">
        <w:rPr>
          <w:rFonts w:ascii="Arial Narrow" w:hAnsi="Arial Narrow" w:cs="Arial"/>
          <w:lang w:val="pl-PL"/>
        </w:rPr>
        <w:t xml:space="preserve"> </w:t>
      </w:r>
      <w:r w:rsidR="00CA122B" w:rsidRPr="00A64A4B">
        <w:rPr>
          <w:rFonts w:ascii="Arial Narrow" w:hAnsi="Arial Narrow" w:cs="Arial"/>
          <w:lang w:val="pl-PL"/>
        </w:rPr>
        <w:t xml:space="preserve">w Elblągu” </w:t>
      </w:r>
    </w:p>
    <w:p w14:paraId="14103E03" w14:textId="0F679D6A" w:rsidR="00E857C0" w:rsidRPr="00A64A4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realizowany </w:t>
      </w:r>
      <w:r w:rsidR="00E857C0" w:rsidRPr="00A64A4B">
        <w:rPr>
          <w:rFonts w:ascii="Arial Narrow" w:hAnsi="Arial Narrow" w:cs="Arial"/>
          <w:lang w:val="pl-PL"/>
        </w:rPr>
        <w:t>ze środków</w:t>
      </w:r>
      <w:r w:rsidRPr="00A64A4B">
        <w:rPr>
          <w:rFonts w:ascii="Arial Narrow" w:hAnsi="Arial Narrow" w:cs="Arial"/>
          <w:lang w:val="pl-PL"/>
        </w:rPr>
        <w:t xml:space="preserve"> </w:t>
      </w:r>
    </w:p>
    <w:p w14:paraId="13816E48" w14:textId="2B66712B" w:rsidR="00192AEA" w:rsidRPr="00A64A4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Pr="00A64A4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64A4B" w:rsidRDefault="00D95552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186D221A" w:rsidR="00192AEA" w:rsidRPr="00A64A4B" w:rsidRDefault="00192AEA" w:rsidP="00E821EC">
      <w:p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384C96"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3</w:t>
      </w:r>
      <w:r w:rsidR="00F34A5E"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2</w:t>
      </w:r>
      <w:r w:rsidR="00692F69"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2</w:t>
      </w:r>
    </w:p>
    <w:p w14:paraId="10C03C04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39CB2A3D" w14:textId="77777777" w:rsidR="00192AEA" w:rsidRPr="00A64A4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64A4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64A4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64A4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64A4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64A4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2CF35CB1" w14:textId="7B663566" w:rsidR="00E857C0" w:rsidRPr="00A64A4B" w:rsidRDefault="00CF6A2B" w:rsidP="00E821EC">
      <w:pPr>
        <w:tabs>
          <w:tab w:val="left" w:pos="284"/>
        </w:tabs>
        <w:spacing w:after="0" w:line="240" w:lineRule="auto"/>
        <w:ind w:left="284"/>
        <w:outlineLvl w:val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Przedmiotem niniejszego zamówienia jest </w:t>
      </w:r>
      <w:r w:rsidR="00F34A5E" w:rsidRPr="00A64A4B">
        <w:rPr>
          <w:rFonts w:ascii="Arial Narrow" w:hAnsi="Arial Narrow" w:cs="Arial"/>
          <w:lang w:val="pl-PL"/>
        </w:rPr>
        <w:t>wypracowanie</w:t>
      </w:r>
      <w:r w:rsidR="009A2904" w:rsidRPr="00A64A4B">
        <w:rPr>
          <w:rFonts w:ascii="Arial Narrow" w:hAnsi="Arial Narrow" w:cs="Arial"/>
          <w:lang w:val="pl-PL"/>
        </w:rPr>
        <w:t xml:space="preserve"> przedstawionych</w:t>
      </w:r>
      <w:r w:rsidR="00E857C0" w:rsidRPr="00A64A4B">
        <w:rPr>
          <w:rFonts w:ascii="Arial Narrow" w:hAnsi="Arial Narrow" w:cs="Arial"/>
          <w:lang w:val="pl-PL"/>
        </w:rPr>
        <w:t xml:space="preserve"> poniżej</w:t>
      </w:r>
      <w:r w:rsidR="009A2904" w:rsidRPr="00A64A4B">
        <w:rPr>
          <w:rFonts w:ascii="Arial Narrow" w:hAnsi="Arial Narrow" w:cs="Arial"/>
          <w:lang w:val="pl-PL"/>
        </w:rPr>
        <w:t xml:space="preserve"> produktów (efektów)</w:t>
      </w:r>
      <w:r w:rsidR="00F34A5E" w:rsidRPr="00A64A4B">
        <w:rPr>
          <w:rFonts w:ascii="Arial Narrow" w:hAnsi="Arial Narrow" w:cs="Arial"/>
          <w:lang w:val="pl-PL"/>
        </w:rPr>
        <w:t xml:space="preserve"> poprzez świadczenie usług animacyjnych</w:t>
      </w:r>
      <w:r w:rsidR="002763E5" w:rsidRPr="00A64A4B">
        <w:rPr>
          <w:rFonts w:ascii="Arial Narrow" w:hAnsi="Arial Narrow" w:cs="Arial"/>
          <w:lang w:val="pl-PL"/>
        </w:rPr>
        <w:t xml:space="preserve"> i/lub doradczych</w:t>
      </w:r>
      <w:r w:rsidR="00F34A5E" w:rsidRPr="00A64A4B">
        <w:rPr>
          <w:rFonts w:ascii="Arial Narrow" w:hAnsi="Arial Narrow" w:cs="Arial"/>
          <w:lang w:val="pl-PL"/>
        </w:rPr>
        <w:t xml:space="preserve"> dla środowisk lokalnych, grup inicjatywnych i przedstawicieli podmiotów ekonomii społecznej </w:t>
      </w:r>
      <w:r w:rsidR="00587790" w:rsidRPr="00A64A4B">
        <w:rPr>
          <w:rFonts w:ascii="Arial Narrow" w:hAnsi="Arial Narrow" w:cs="Arial"/>
          <w:lang w:val="pl-PL"/>
        </w:rPr>
        <w:t>na terenie p</w:t>
      </w:r>
      <w:r w:rsidR="00DE17C9" w:rsidRPr="00A64A4B">
        <w:rPr>
          <w:rFonts w:ascii="Arial Narrow" w:hAnsi="Arial Narrow" w:cs="Arial"/>
          <w:lang w:val="pl-PL"/>
        </w:rPr>
        <w:t>owiatów</w:t>
      </w:r>
      <w:r w:rsidR="00E857C0" w:rsidRPr="00A64A4B">
        <w:rPr>
          <w:rFonts w:ascii="Arial Narrow" w:hAnsi="Arial Narrow" w:cs="Arial"/>
          <w:lang w:val="pl-PL"/>
        </w:rPr>
        <w:t>:</w:t>
      </w:r>
      <w:r w:rsidR="00DE17C9" w:rsidRPr="00A64A4B">
        <w:rPr>
          <w:rFonts w:ascii="Arial Narrow" w:hAnsi="Arial Narrow" w:cs="Arial"/>
          <w:lang w:val="pl-PL"/>
        </w:rPr>
        <w:t xml:space="preserve"> </w:t>
      </w:r>
    </w:p>
    <w:p w14:paraId="0D14D627" w14:textId="17B50AD7" w:rsidR="00E857C0" w:rsidRPr="00A64A4B" w:rsidRDefault="00384C96" w:rsidP="007F03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outlineLvl w:val="0"/>
        <w:rPr>
          <w:rFonts w:ascii="Arial Narrow" w:hAnsi="Arial Narrow" w:cs="Arial"/>
          <w:b/>
          <w:bCs/>
          <w:lang w:val="pl-PL"/>
        </w:rPr>
      </w:pPr>
      <w:r w:rsidRPr="00A64A4B">
        <w:rPr>
          <w:rFonts w:ascii="Arial Narrow" w:hAnsi="Arial Narrow" w:cs="Arial"/>
          <w:b/>
          <w:bCs/>
          <w:lang w:val="pl-PL"/>
        </w:rPr>
        <w:t>ostródzki</w:t>
      </w:r>
      <w:r w:rsidR="00747305" w:rsidRPr="00A64A4B">
        <w:rPr>
          <w:rFonts w:ascii="Arial Narrow" w:hAnsi="Arial Narrow" w:cs="Arial"/>
          <w:b/>
          <w:bCs/>
          <w:lang w:val="pl-PL"/>
        </w:rPr>
        <w:t xml:space="preserve"> (wyłącznie)</w:t>
      </w:r>
    </w:p>
    <w:p w14:paraId="146FB42B" w14:textId="77777777" w:rsidR="00CF6A2B" w:rsidRPr="00A64A4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27CF4C9D" w:rsidR="00CA122B" w:rsidRPr="00A64A4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mawiający dopuszcza składanie ofert </w:t>
      </w:r>
      <w:r w:rsidR="00F42C1D" w:rsidRPr="00A64A4B">
        <w:rPr>
          <w:rFonts w:ascii="Arial Narrow" w:hAnsi="Arial Narrow" w:cs="Arial"/>
          <w:lang w:val="pl-PL"/>
        </w:rPr>
        <w:t>ilościowych, w każdej z poniższych części zamówienia</w:t>
      </w:r>
      <w:r w:rsidR="002763E5" w:rsidRPr="00A64A4B">
        <w:rPr>
          <w:rFonts w:ascii="Arial Narrow" w:hAnsi="Arial Narrow" w:cs="Arial"/>
          <w:lang w:val="pl-PL"/>
        </w:rPr>
        <w:t>. Zamawiający określa maksymalną stawkę za realizację 1 godziny usługi we wszystkich częściach zamówienia w wysokości nie wyższej niż 165,00zł brutto.</w:t>
      </w:r>
    </w:p>
    <w:p w14:paraId="6FA0EF15" w14:textId="77777777" w:rsidR="00212E8D" w:rsidRPr="00A64A4B" w:rsidRDefault="00212E8D" w:rsidP="00E821EC">
      <w:pPr>
        <w:tabs>
          <w:tab w:val="left" w:pos="284"/>
        </w:tabs>
        <w:spacing w:after="0" w:line="240" w:lineRule="auto"/>
        <w:rPr>
          <w:rFonts w:ascii="Arial Narrow" w:hAnsi="Arial Narrow"/>
          <w:lang w:val="pl-PL"/>
        </w:rPr>
      </w:pPr>
    </w:p>
    <w:p w14:paraId="140413A4" w14:textId="77777777" w:rsidR="00E857C0" w:rsidRPr="00A64A4B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 xml:space="preserve">Część I: </w:t>
      </w:r>
    </w:p>
    <w:p w14:paraId="0C00D8C4" w14:textId="73260112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>Usług</w:t>
      </w:r>
      <w:r w:rsidR="00F42C1D" w:rsidRPr="00A64A4B">
        <w:rPr>
          <w:rFonts w:ascii="Arial Narrow" w:hAnsi="Arial Narrow"/>
          <w:b/>
          <w:lang w:val="pl-PL"/>
        </w:rPr>
        <w:t>a animacyjna, której efektem jest rozpoczęcie prowadzenia działalności statutowej odpłatnej, lub działalności gospodarczej przez organizację pozarządową.</w:t>
      </w:r>
    </w:p>
    <w:p w14:paraId="6270997A" w14:textId="589D5406" w:rsidR="00212E8D" w:rsidRPr="00A64A4B" w:rsidRDefault="00F42C1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611408AA" w14:textId="610BD307" w:rsidR="00F42C1D" w:rsidRPr="00A64A4B" w:rsidRDefault="00F42C1D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uchwały zarządu organizacji o podjęciu działalności odpłatnej lub gospodarczej,</w:t>
      </w:r>
    </w:p>
    <w:p w14:paraId="26AD4418" w14:textId="595E9A25" w:rsidR="00F42C1D" w:rsidRPr="00A64A4B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kopii statutu organizacji, który po zmianach wskazuje przedmiot działalności odpłatnej lub działalności gospodarczej,</w:t>
      </w:r>
    </w:p>
    <w:p w14:paraId="07B07CF8" w14:textId="140DDEB8" w:rsidR="001E6BE6" w:rsidRPr="00A64A4B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/>
          <w:lang w:val="pl-PL"/>
        </w:rPr>
        <w:t>aktualnego wydruku z KRS wskazującego przedmiot działalności odpłatnej lub działalności gospodarczej.</w:t>
      </w:r>
    </w:p>
    <w:p w14:paraId="14BCCFBD" w14:textId="77777777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spólny Słownik Zamówień (CPV)</w:t>
      </w:r>
    </w:p>
    <w:p w14:paraId="498699E8" w14:textId="2E602ADC" w:rsidR="00212E8D" w:rsidRPr="00A64A4B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66A9D26F" w14:textId="77777777" w:rsidR="00D57821" w:rsidRPr="00A64A4B" w:rsidRDefault="00D57821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color w:val="4F81BD" w:themeColor="accent1"/>
          <w:lang w:val="pl-PL"/>
        </w:rPr>
      </w:pPr>
    </w:p>
    <w:p w14:paraId="0BA29C65" w14:textId="77777777" w:rsidR="00E857C0" w:rsidRPr="00A64A4B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Część I</w:t>
      </w:r>
      <w:r w:rsidR="0036077B" w:rsidRPr="00A64A4B">
        <w:rPr>
          <w:rFonts w:ascii="Arial Narrow" w:hAnsi="Arial Narrow" w:cs="Arial"/>
          <w:b/>
          <w:lang w:val="pl-PL"/>
        </w:rPr>
        <w:t>I</w:t>
      </w:r>
      <w:r w:rsidRPr="00A64A4B">
        <w:rPr>
          <w:rFonts w:ascii="Arial Narrow" w:hAnsi="Arial Narrow" w:cs="Arial"/>
          <w:b/>
          <w:lang w:val="pl-PL"/>
        </w:rPr>
        <w:t xml:space="preserve">: </w:t>
      </w:r>
    </w:p>
    <w:p w14:paraId="4BCB4733" w14:textId="4BA8C52D" w:rsidR="00212E8D" w:rsidRPr="00A64A4B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Usługa animacyjna, której efektem jest przekształcenie się Grupy Inicjatywnej </w:t>
      </w:r>
      <w:r w:rsidR="009C4856" w:rsidRPr="00A64A4B">
        <w:rPr>
          <w:rFonts w:ascii="Arial Narrow" w:hAnsi="Arial Narrow" w:cs="Arial"/>
          <w:b/>
          <w:lang w:val="pl-PL"/>
        </w:rPr>
        <w:t xml:space="preserve">osób fizycznych lub prawnych </w:t>
      </w:r>
      <w:r w:rsidR="00295FB4" w:rsidRPr="00A64A4B">
        <w:rPr>
          <w:rFonts w:ascii="Arial Narrow" w:hAnsi="Arial Narrow" w:cs="Arial"/>
          <w:b/>
          <w:lang w:val="pl-PL"/>
        </w:rPr>
        <w:t xml:space="preserve">w </w:t>
      </w:r>
      <w:r w:rsidR="00AB28DF" w:rsidRPr="00A64A4B">
        <w:rPr>
          <w:rFonts w:ascii="Arial Narrow" w:hAnsi="Arial Narrow" w:cs="Arial"/>
          <w:b/>
          <w:lang w:val="pl-PL"/>
        </w:rPr>
        <w:t>podmiot ekonomii społecznej</w:t>
      </w:r>
      <w:r w:rsidR="00295FB4" w:rsidRPr="00A64A4B">
        <w:rPr>
          <w:rFonts w:ascii="Arial Narrow" w:hAnsi="Arial Narrow" w:cs="Arial"/>
          <w:b/>
          <w:lang w:val="pl-PL"/>
        </w:rPr>
        <w:t>.</w:t>
      </w:r>
    </w:p>
    <w:p w14:paraId="6A9DA661" w14:textId="77777777" w:rsidR="001E6BE6" w:rsidRPr="00A64A4B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2B2517A2" w14:textId="4B8C8B32" w:rsidR="00212E8D" w:rsidRPr="00A64A4B" w:rsidRDefault="00295FB4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statutu utworzonego</w:t>
      </w:r>
      <w:r w:rsidR="001E6BE6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podmiotu ekonomii społecznej</w:t>
      </w:r>
      <w:r w:rsidR="001E6BE6" w:rsidRPr="00A64A4B">
        <w:rPr>
          <w:rFonts w:ascii="Arial Narrow" w:hAnsi="Arial Narrow" w:cs="Arial"/>
          <w:lang w:val="pl-PL"/>
        </w:rPr>
        <w:t>,</w:t>
      </w:r>
    </w:p>
    <w:p w14:paraId="7C9C094C" w14:textId="41BDB8E9" w:rsidR="001E6BE6" w:rsidRPr="00A64A4B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chwały o powołaniu </w:t>
      </w:r>
      <w:r w:rsidR="00295FB4" w:rsidRPr="00A64A4B">
        <w:rPr>
          <w:rFonts w:ascii="Arial Narrow" w:hAnsi="Arial Narrow" w:cs="Arial"/>
          <w:lang w:val="pl-PL"/>
        </w:rPr>
        <w:t>podmiotu ekonomii społecznej</w:t>
      </w:r>
      <w:r w:rsidRPr="00A64A4B">
        <w:rPr>
          <w:rFonts w:ascii="Arial Narrow" w:hAnsi="Arial Narrow" w:cs="Arial"/>
          <w:lang w:val="pl-PL"/>
        </w:rPr>
        <w:t>,</w:t>
      </w:r>
    </w:p>
    <w:p w14:paraId="56EAF371" w14:textId="0B087F95" w:rsidR="001E6BE6" w:rsidRPr="00A64A4B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lastRenderedPageBreak/>
        <w:t xml:space="preserve">wypisu z właściwego rejestru potwierdzającego powołanie </w:t>
      </w:r>
      <w:r w:rsidR="00295FB4" w:rsidRPr="00A64A4B">
        <w:rPr>
          <w:rFonts w:ascii="Arial Narrow" w:hAnsi="Arial Narrow" w:cs="Arial"/>
          <w:lang w:val="pl-PL"/>
        </w:rPr>
        <w:t>podmiotu ekonomii społecznej</w:t>
      </w:r>
      <w:r w:rsidRPr="00A64A4B">
        <w:rPr>
          <w:rFonts w:ascii="Arial Narrow" w:hAnsi="Arial Narrow" w:cs="Arial"/>
          <w:lang w:val="pl-PL"/>
        </w:rPr>
        <w:t>.</w:t>
      </w:r>
    </w:p>
    <w:p w14:paraId="49085FAB" w14:textId="77777777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7FB9F7C" w14:textId="77777777" w:rsidR="00F60439" w:rsidRPr="00A64A4B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spólny Słownik Zamówień (CPV)</w:t>
      </w:r>
    </w:p>
    <w:p w14:paraId="4B2225AC" w14:textId="0488A6ED" w:rsidR="00F60439" w:rsidRPr="00A64A4B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097882BB" w14:textId="77777777" w:rsidR="00E01BC8" w:rsidRPr="00A64A4B" w:rsidRDefault="00E01BC8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515FC239" w14:textId="77777777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7C8F83FB" w14:textId="77777777" w:rsidR="00E857C0" w:rsidRPr="00A64A4B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Część I</w:t>
      </w:r>
      <w:r w:rsidR="0036077B" w:rsidRPr="00A64A4B">
        <w:rPr>
          <w:rFonts w:ascii="Arial Narrow" w:hAnsi="Arial Narrow" w:cs="Arial"/>
          <w:b/>
          <w:lang w:val="pl-PL"/>
        </w:rPr>
        <w:t>II</w:t>
      </w:r>
      <w:r w:rsidRPr="00A64A4B">
        <w:rPr>
          <w:rFonts w:ascii="Arial Narrow" w:hAnsi="Arial Narrow" w:cs="Arial"/>
          <w:b/>
          <w:lang w:val="pl-PL"/>
        </w:rPr>
        <w:t xml:space="preserve">: </w:t>
      </w:r>
    </w:p>
    <w:p w14:paraId="215FC08B" w14:textId="716A60B2" w:rsidR="002763E5" w:rsidRPr="00A64A4B" w:rsidRDefault="002763E5" w:rsidP="002763E5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Usługa animacyjna, której efektem jest przeprowadzenie zajęć dot. ES w szkołach ponadpodstawowych.</w:t>
      </w:r>
    </w:p>
    <w:p w14:paraId="4586D7A7" w14:textId="77777777" w:rsidR="002A70CC" w:rsidRPr="00A64A4B" w:rsidRDefault="002A70CC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3D9E0778" w14:textId="1B696135" w:rsidR="002763E5" w:rsidRPr="00A64A4B" w:rsidRDefault="009358D9" w:rsidP="007F034E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 xml:space="preserve">   </w:t>
      </w:r>
      <w:r w:rsidR="002763E5" w:rsidRPr="00A64A4B">
        <w:rPr>
          <w:rFonts w:ascii="Arial Narrow" w:hAnsi="Arial Narrow"/>
          <w:lang w:val="pl-PL"/>
        </w:rPr>
        <w:t>program spotkania,</w:t>
      </w:r>
    </w:p>
    <w:p w14:paraId="70AEC69F" w14:textId="2DA9B209" w:rsidR="002763E5" w:rsidRPr="00A64A4B" w:rsidRDefault="002763E5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oświadczenie dyrektora szkoły o przeprowadzeniu zajęć, określające dzień przeprowadzenia zajęć oraz</w:t>
      </w:r>
      <w:r w:rsidR="0005371D" w:rsidRPr="00A64A4B">
        <w:rPr>
          <w:rFonts w:ascii="Arial Narrow" w:hAnsi="Arial Narrow"/>
          <w:lang w:val="pl-PL"/>
        </w:rPr>
        <w:t xml:space="preserve"> </w:t>
      </w:r>
      <w:r w:rsidRPr="00A64A4B">
        <w:rPr>
          <w:rFonts w:ascii="Arial Narrow" w:hAnsi="Arial Narrow"/>
          <w:lang w:val="pl-PL"/>
        </w:rPr>
        <w:t>liczbę uczestników.</w:t>
      </w:r>
    </w:p>
    <w:p w14:paraId="4933C23E" w14:textId="77777777" w:rsidR="002A70CC" w:rsidRPr="00A64A4B" w:rsidRDefault="002A70CC" w:rsidP="0005371D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780C1837" w14:textId="77777777" w:rsidR="00F60439" w:rsidRPr="00A64A4B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spólny Słownik Zamówień (CPV)</w:t>
      </w:r>
    </w:p>
    <w:p w14:paraId="0309E2EE" w14:textId="3C535822" w:rsidR="00F60439" w:rsidRPr="00A64A4B" w:rsidRDefault="00747305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80000000-4 – Usługi edukacyjne i szkoleniowe</w:t>
      </w:r>
    </w:p>
    <w:p w14:paraId="7837C767" w14:textId="77777777" w:rsidR="0005371D" w:rsidRPr="00A64A4B" w:rsidRDefault="0005371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C5AEDF9" w14:textId="7753E60A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 xml:space="preserve">Część IV: </w:t>
      </w:r>
    </w:p>
    <w:p w14:paraId="6051D0B5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>Usługa doradcza, której efektem jest wzmocnienie potencjału organizacji lub grupy inicjatywnej tworzącej przedsiębiorstwo społeczne.</w:t>
      </w:r>
    </w:p>
    <w:p w14:paraId="76AB23C3" w14:textId="29669AEA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38BD9E15" w14:textId="77777777" w:rsidR="0005371D" w:rsidRPr="00A64A4B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 xml:space="preserve">kopia planu/strategii rozwoju organizacji, uwzględniającego prowadzenie działalności odpłatnej lub gospodarczej przez organizację </w:t>
      </w:r>
    </w:p>
    <w:p w14:paraId="3BD103F5" w14:textId="1B1B696F" w:rsidR="0005371D" w:rsidRPr="00A64A4B" w:rsidRDefault="0005371D" w:rsidP="0005371D">
      <w:pPr>
        <w:pStyle w:val="Akapitzlist"/>
        <w:tabs>
          <w:tab w:val="left" w:pos="709"/>
        </w:tabs>
        <w:spacing w:after="0" w:line="240" w:lineRule="auto"/>
        <w:ind w:left="709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lub</w:t>
      </w:r>
    </w:p>
    <w:p w14:paraId="3295E3D1" w14:textId="77777777" w:rsidR="0005371D" w:rsidRPr="00A64A4B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/>
          <w:lang w:val="pl-PL"/>
        </w:rPr>
        <w:t>kopia fiszki biznesplanu.</w:t>
      </w:r>
    </w:p>
    <w:p w14:paraId="758DFDED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3535279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spólny Słownik Zamówień (CPV)</w:t>
      </w:r>
    </w:p>
    <w:p w14:paraId="0E8FE305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05AFEAD7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48D0F320" w14:textId="52FE30CB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 xml:space="preserve">Część V: </w:t>
      </w:r>
    </w:p>
    <w:p w14:paraId="032260F8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A64A4B">
        <w:rPr>
          <w:rFonts w:ascii="Arial Narrow" w:hAnsi="Arial Narrow"/>
          <w:b/>
          <w:lang w:val="pl-PL"/>
        </w:rPr>
        <w:t>Usługa doradcza, której efektem jest przetestowanie produktu lub usługi przez organizację lub grupę inicjatywną tworzącą przedsiębiorstwo społeczne, który ma być przedmiotem ich przyszłej działalności odpłatnej/gospodarczej/zarobkowej.</w:t>
      </w:r>
    </w:p>
    <w:p w14:paraId="4CCBB3C5" w14:textId="297185AF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2DEE8EFD" w14:textId="77777777" w:rsidR="0005371D" w:rsidRPr="00A64A4B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kopia wniosku dot. testowania produktu/usługi złożona do OWIES w Elblągu,</w:t>
      </w:r>
    </w:p>
    <w:p w14:paraId="2B7DA5C0" w14:textId="77777777" w:rsidR="0005371D" w:rsidRPr="00A64A4B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/>
          <w:lang w:val="pl-PL"/>
        </w:rPr>
        <w:t>kopia sprawozdania z testowania produktu/usługi złożonego do OWIES w Elblągu.</w:t>
      </w:r>
    </w:p>
    <w:p w14:paraId="47ABD73A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66CB8F1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spólny Słownik Zamówień (CPV)</w:t>
      </w:r>
    </w:p>
    <w:p w14:paraId="33FFCC78" w14:textId="77777777" w:rsidR="0005371D" w:rsidRPr="00A64A4B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19B8A931" w14:textId="77777777" w:rsidR="0005371D" w:rsidRPr="00A64A4B" w:rsidRDefault="0005371D" w:rsidP="0005371D">
      <w:pPr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34D1F84E" w14:textId="762F901D" w:rsidR="0005371D" w:rsidRPr="00A64A4B" w:rsidRDefault="0005371D" w:rsidP="0005371D">
      <w:pPr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Zamawiający przekaże Wykonawcy wzory dokumentów, wymagane do potwierdzenia realizacji usług we wszystkich 5 częściach zamówienia.</w:t>
      </w:r>
    </w:p>
    <w:p w14:paraId="6D547EA1" w14:textId="77777777" w:rsidR="00212E8D" w:rsidRPr="00A64A4B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64A4B" w:rsidRDefault="00CA12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64A4B" w:rsidRDefault="00CA122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64A4B">
        <w:rPr>
          <w:rFonts w:ascii="Arial Narrow" w:hAnsi="Arial Narrow" w:cs="Arial"/>
          <w:i/>
          <w:lang w:val="pl-PL"/>
        </w:rPr>
        <w:t xml:space="preserve">Wytyczne w zakresie kwalifikowalności wydatków w </w:t>
      </w:r>
      <w:r w:rsidRPr="00A64A4B">
        <w:rPr>
          <w:rFonts w:ascii="Arial Narrow" w:hAnsi="Arial Narrow" w:cs="Arial"/>
          <w:i/>
          <w:lang w:val="pl-PL"/>
        </w:rPr>
        <w:lastRenderedPageBreak/>
        <w:t>ramach Europejskiego Funduszu Rozwoju Regionalnego, Europejskiego Funduszu Społecznego oraz Funduszu Spójności na lata 2014-2020.</w:t>
      </w:r>
    </w:p>
    <w:p w14:paraId="41ECBAFA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810ED7D" w:rsidR="004D2837" w:rsidRPr="00A64A4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Ws</w:t>
      </w:r>
      <w:r w:rsidR="007F77A8" w:rsidRPr="00A64A4B">
        <w:rPr>
          <w:rFonts w:ascii="Arial Narrow" w:hAnsi="Arial Narrow" w:cs="Arial"/>
          <w:b/>
          <w:lang w:val="pl-PL"/>
        </w:rPr>
        <w:t>pólne wymogi do</w:t>
      </w:r>
      <w:r w:rsidR="00E02D11" w:rsidRPr="00A64A4B">
        <w:rPr>
          <w:rFonts w:ascii="Arial Narrow" w:hAnsi="Arial Narrow" w:cs="Arial"/>
          <w:b/>
          <w:lang w:val="pl-PL"/>
        </w:rPr>
        <w:t>tyczące</w:t>
      </w:r>
      <w:r w:rsidR="007F77A8" w:rsidRPr="00A64A4B">
        <w:rPr>
          <w:rFonts w:ascii="Arial Narrow" w:hAnsi="Arial Narrow" w:cs="Arial"/>
          <w:b/>
          <w:lang w:val="pl-PL"/>
        </w:rPr>
        <w:t xml:space="preserve"> wszystkich ww. </w:t>
      </w:r>
      <w:r w:rsidR="0005371D" w:rsidRPr="00A64A4B">
        <w:rPr>
          <w:rFonts w:ascii="Arial Narrow" w:hAnsi="Arial Narrow" w:cs="Arial"/>
          <w:b/>
          <w:lang w:val="pl-PL"/>
        </w:rPr>
        <w:t>5</w:t>
      </w:r>
      <w:r w:rsidRPr="00A64A4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09147367" w:rsidR="004D2837" w:rsidRPr="00A64A4B" w:rsidRDefault="004D2837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dopuszcza możliwości składania ofer</w:t>
      </w:r>
      <w:r w:rsidR="007F77A8" w:rsidRPr="00A64A4B">
        <w:rPr>
          <w:rFonts w:ascii="Arial Narrow" w:hAnsi="Arial Narrow" w:cs="Arial"/>
          <w:lang w:val="pl-PL"/>
        </w:rPr>
        <w:t xml:space="preserve">t częściowych. Liczba części – </w:t>
      </w:r>
      <w:r w:rsidR="009358D9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lang w:val="pl-PL"/>
        </w:rPr>
        <w:t>. Wykonawca może złożyć ofertę na</w:t>
      </w:r>
      <w:r w:rsidR="009A2904" w:rsidRPr="00A64A4B">
        <w:rPr>
          <w:rFonts w:ascii="Arial Narrow" w:hAnsi="Arial Narrow" w:cs="Arial"/>
          <w:lang w:val="pl-PL"/>
        </w:rPr>
        <w:t xml:space="preserve"> realizację określonej ilości usług w jednej</w:t>
      </w:r>
      <w:r w:rsidRPr="00A64A4B">
        <w:rPr>
          <w:rFonts w:ascii="Arial Narrow" w:hAnsi="Arial Narrow" w:cs="Arial"/>
          <w:lang w:val="pl-PL"/>
        </w:rPr>
        <w:t>,</w:t>
      </w:r>
      <w:r w:rsidR="009A2904" w:rsidRPr="00A64A4B">
        <w:rPr>
          <w:rFonts w:ascii="Arial Narrow" w:hAnsi="Arial Narrow" w:cs="Arial"/>
          <w:lang w:val="pl-PL"/>
        </w:rPr>
        <w:t xml:space="preserve"> dwóch</w:t>
      </w:r>
      <w:r w:rsidR="009358D9" w:rsidRPr="00A64A4B">
        <w:rPr>
          <w:rFonts w:ascii="Arial Narrow" w:hAnsi="Arial Narrow" w:cs="Arial"/>
          <w:lang w:val="pl-PL"/>
        </w:rPr>
        <w:t xml:space="preserve">, </w:t>
      </w:r>
      <w:r w:rsidR="009A2904" w:rsidRPr="00A64A4B">
        <w:rPr>
          <w:rFonts w:ascii="Arial Narrow" w:hAnsi="Arial Narrow" w:cs="Arial"/>
          <w:lang w:val="pl-PL"/>
        </w:rPr>
        <w:t>trzech</w:t>
      </w:r>
      <w:r w:rsidR="009358D9" w:rsidRPr="00A64A4B">
        <w:rPr>
          <w:rFonts w:ascii="Arial Narrow" w:hAnsi="Arial Narrow" w:cs="Arial"/>
          <w:lang w:val="pl-PL"/>
        </w:rPr>
        <w:t>, czterech lub pięciu</w:t>
      </w:r>
      <w:r w:rsidR="0036077B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części</w:t>
      </w:r>
      <w:r w:rsidR="009A2904" w:rsidRPr="00A64A4B">
        <w:rPr>
          <w:rFonts w:ascii="Arial Narrow" w:hAnsi="Arial Narrow" w:cs="Arial"/>
          <w:lang w:val="pl-PL"/>
        </w:rPr>
        <w:t>ach</w:t>
      </w:r>
      <w:r w:rsidRPr="00A64A4B">
        <w:rPr>
          <w:rFonts w:ascii="Arial Narrow" w:hAnsi="Arial Narrow" w:cs="Arial"/>
          <w:lang w:val="pl-PL"/>
        </w:rPr>
        <w:t xml:space="preserve"> zamówienia. </w:t>
      </w:r>
    </w:p>
    <w:p w14:paraId="79ADC9C3" w14:textId="77777777" w:rsidR="004D2837" w:rsidRPr="00A64A4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231F6EDA" w:rsidR="00EA7FB4" w:rsidRPr="00A64A4B" w:rsidRDefault="0062774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L</w:t>
      </w:r>
      <w:r w:rsidR="007B7961" w:rsidRPr="00A64A4B">
        <w:rPr>
          <w:rFonts w:ascii="Arial Narrow" w:hAnsi="Arial Narrow" w:cs="Arial"/>
          <w:lang w:val="pl-PL"/>
        </w:rPr>
        <w:t xml:space="preserve">iczba </w:t>
      </w:r>
      <w:r w:rsidR="007F77A8" w:rsidRPr="00A64A4B">
        <w:rPr>
          <w:rFonts w:ascii="Arial Narrow" w:hAnsi="Arial Narrow" w:cs="Arial"/>
          <w:lang w:val="pl-PL"/>
        </w:rPr>
        <w:t xml:space="preserve">usług </w:t>
      </w:r>
      <w:r w:rsidR="009A2904" w:rsidRPr="00A64A4B">
        <w:rPr>
          <w:rFonts w:ascii="Arial Narrow" w:hAnsi="Arial Narrow" w:cs="Arial"/>
          <w:lang w:val="pl-PL"/>
        </w:rPr>
        <w:t>animacyjnych</w:t>
      </w:r>
      <w:r w:rsidR="00F41FB0" w:rsidRPr="00A64A4B">
        <w:rPr>
          <w:rFonts w:ascii="Arial Narrow" w:hAnsi="Arial Narrow" w:cs="Arial"/>
          <w:lang w:val="pl-PL"/>
        </w:rPr>
        <w:t>/doradczych</w:t>
      </w:r>
      <w:r w:rsidR="007B7961" w:rsidRPr="00A64A4B">
        <w:rPr>
          <w:rFonts w:ascii="Arial Narrow" w:hAnsi="Arial Narrow" w:cs="Arial"/>
          <w:lang w:val="pl-PL"/>
        </w:rPr>
        <w:t xml:space="preserve"> w poszczególnych </w:t>
      </w:r>
      <w:r w:rsidR="009A2904" w:rsidRPr="00A64A4B">
        <w:rPr>
          <w:rFonts w:ascii="Arial Narrow" w:hAnsi="Arial Narrow" w:cs="Arial"/>
          <w:lang w:val="pl-PL"/>
        </w:rPr>
        <w:t>częściach</w:t>
      </w:r>
      <w:r w:rsidR="007B7961" w:rsidRPr="00A64A4B">
        <w:rPr>
          <w:rFonts w:ascii="Arial Narrow" w:hAnsi="Arial Narrow" w:cs="Arial"/>
          <w:lang w:val="pl-PL"/>
        </w:rPr>
        <w:t xml:space="preserve">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2"/>
        <w:gridCol w:w="5251"/>
        <w:gridCol w:w="2715"/>
      </w:tblGrid>
      <w:tr w:rsidR="00EA7FB4" w:rsidRPr="00A64A4B" w14:paraId="50FAA597" w14:textId="77777777" w:rsidTr="00EA7FB4">
        <w:tc>
          <w:tcPr>
            <w:tcW w:w="817" w:type="dxa"/>
          </w:tcPr>
          <w:p w14:paraId="7C4FB2C8" w14:textId="010D916D" w:rsidR="00EA7FB4" w:rsidRPr="00A64A4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1F75569C" w:rsidR="00EA7FB4" w:rsidRPr="00A64A4B" w:rsidRDefault="007F77A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 xml:space="preserve">Usługa </w:t>
            </w:r>
            <w:r w:rsidR="009A2904" w:rsidRPr="00A64A4B">
              <w:rPr>
                <w:rFonts w:ascii="Arial Narrow" w:hAnsi="Arial Narrow" w:cs="Arial"/>
                <w:b/>
                <w:lang w:val="pl-PL"/>
              </w:rPr>
              <w:t>animacyjna</w:t>
            </w:r>
            <w:r w:rsidR="009358D9" w:rsidRPr="00A64A4B">
              <w:rPr>
                <w:rFonts w:ascii="Arial Narrow" w:hAnsi="Arial Narrow" w:cs="Arial"/>
                <w:b/>
                <w:lang w:val="pl-PL"/>
              </w:rPr>
              <w:t>/doradcza</w:t>
            </w:r>
          </w:p>
        </w:tc>
        <w:tc>
          <w:tcPr>
            <w:tcW w:w="2801" w:type="dxa"/>
          </w:tcPr>
          <w:p w14:paraId="18C4CD0A" w14:textId="0FAB8618" w:rsidR="00EA7FB4" w:rsidRPr="00A64A4B" w:rsidRDefault="00AD7CAB" w:rsidP="00E821EC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64A4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 w:rsidRPr="00A64A4B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64A4B" w14:paraId="55B360FE" w14:textId="77777777" w:rsidTr="00EA7FB4">
        <w:tc>
          <w:tcPr>
            <w:tcW w:w="817" w:type="dxa"/>
          </w:tcPr>
          <w:p w14:paraId="681BFDEF" w14:textId="5C71CF67" w:rsidR="00EA7FB4" w:rsidRPr="00A64A4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14E9B370" w14:textId="0B35C0B7" w:rsidR="00EA7FB4" w:rsidRPr="00A64A4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Rozpoczęcie prowadzenia działalności statutowej odpłatnej, lub działalności gospodarczej przez organizację pozarządową</w:t>
            </w:r>
          </w:p>
        </w:tc>
        <w:tc>
          <w:tcPr>
            <w:tcW w:w="2801" w:type="dxa"/>
          </w:tcPr>
          <w:p w14:paraId="64957B98" w14:textId="7B5AB71F" w:rsidR="00EA7FB4" w:rsidRPr="00A64A4B" w:rsidRDefault="002C1045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2</w:t>
            </w:r>
          </w:p>
        </w:tc>
      </w:tr>
      <w:tr w:rsidR="00EA7FB4" w:rsidRPr="00A64A4B" w14:paraId="084CD557" w14:textId="77777777" w:rsidTr="00EA7FB4">
        <w:tc>
          <w:tcPr>
            <w:tcW w:w="817" w:type="dxa"/>
          </w:tcPr>
          <w:p w14:paraId="5D9CC3E4" w14:textId="152E8E8B" w:rsidR="00EA7FB4" w:rsidRPr="00A64A4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213F6F0" w14:textId="1F93889F" w:rsidR="00EA7FB4" w:rsidRPr="00A64A4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Przekształcenie się Grupy Inicjatywnej w organizację pozarządową</w:t>
            </w:r>
          </w:p>
        </w:tc>
        <w:tc>
          <w:tcPr>
            <w:tcW w:w="2801" w:type="dxa"/>
          </w:tcPr>
          <w:p w14:paraId="32F551B8" w14:textId="62301779" w:rsidR="00EA7FB4" w:rsidRPr="00A64A4B" w:rsidRDefault="002763E5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64A4B" w14:paraId="4796A42B" w14:textId="77777777" w:rsidTr="00EA7FB4">
        <w:tc>
          <w:tcPr>
            <w:tcW w:w="817" w:type="dxa"/>
          </w:tcPr>
          <w:p w14:paraId="06A127C0" w14:textId="384BAA5D" w:rsidR="00EA7FB4" w:rsidRPr="00A64A4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I</w:t>
            </w:r>
            <w:r w:rsidR="0036077B" w:rsidRPr="00A64A4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F7EAC9D" w14:textId="50302546" w:rsidR="00EA7FB4" w:rsidRPr="00A64A4B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Przeprowadzenie zajęć dot. ES w szkołach ponadpodstawowych</w:t>
            </w:r>
          </w:p>
        </w:tc>
        <w:tc>
          <w:tcPr>
            <w:tcW w:w="2801" w:type="dxa"/>
          </w:tcPr>
          <w:p w14:paraId="69B10841" w14:textId="6A01567E" w:rsidR="00EA7FB4" w:rsidRPr="00A64A4B" w:rsidRDefault="003301D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9358D9" w:rsidRPr="00A64A4B" w14:paraId="278E21EF" w14:textId="77777777" w:rsidTr="00EA7FB4">
        <w:tc>
          <w:tcPr>
            <w:tcW w:w="817" w:type="dxa"/>
          </w:tcPr>
          <w:p w14:paraId="3FFEC770" w14:textId="54F451BA" w:rsidR="009358D9" w:rsidRPr="00A64A4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2C35EB6E" w14:textId="095FA54A" w:rsidR="009358D9" w:rsidRPr="00A64A4B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Wzmocnienie potencjału organizacji lub grupy inicjatywnej tworzącej przedsiębiorstwo społeczne</w:t>
            </w:r>
          </w:p>
        </w:tc>
        <w:tc>
          <w:tcPr>
            <w:tcW w:w="2801" w:type="dxa"/>
          </w:tcPr>
          <w:p w14:paraId="2B95A956" w14:textId="5060224C" w:rsidR="009358D9" w:rsidRPr="00A64A4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9358D9" w:rsidRPr="00A64A4B" w14:paraId="467E1A48" w14:textId="77777777" w:rsidTr="00EA7FB4">
        <w:tc>
          <w:tcPr>
            <w:tcW w:w="817" w:type="dxa"/>
          </w:tcPr>
          <w:p w14:paraId="52F2E61B" w14:textId="3BF03432" w:rsidR="009358D9" w:rsidRPr="00A64A4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4B7268A2" w14:textId="3B01F57F" w:rsidR="009358D9" w:rsidRPr="00A64A4B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Przetestowanie produktu lub usługi przez organizację lub grupę inicjatywną tworzącą przedsiębiorstwo społeczne, który ma być przedmiotem ich przyszłej działalności odpłatnej/gospodarczej/zarobkowej</w:t>
            </w:r>
          </w:p>
        </w:tc>
        <w:tc>
          <w:tcPr>
            <w:tcW w:w="2801" w:type="dxa"/>
          </w:tcPr>
          <w:p w14:paraId="7F24EBFC" w14:textId="1310A77C" w:rsidR="009358D9" w:rsidRPr="00A64A4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10</w:t>
            </w:r>
          </w:p>
        </w:tc>
      </w:tr>
    </w:tbl>
    <w:p w14:paraId="1890CC01" w14:textId="77777777" w:rsidR="00EA7FB4" w:rsidRPr="00A64A4B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4FE73C71" w:rsidR="007B7961" w:rsidRPr="00A64A4B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skazana w powyższej tabeli liczba </w:t>
      </w:r>
      <w:r w:rsidR="007F77A8" w:rsidRPr="00A64A4B">
        <w:rPr>
          <w:rFonts w:ascii="Arial Narrow" w:hAnsi="Arial Narrow" w:cs="Arial"/>
          <w:lang w:val="pl-PL"/>
        </w:rPr>
        <w:t xml:space="preserve">usług </w:t>
      </w:r>
      <w:r w:rsidR="009A2904" w:rsidRPr="00A64A4B">
        <w:rPr>
          <w:rFonts w:ascii="Arial Narrow" w:hAnsi="Arial Narrow" w:cs="Arial"/>
          <w:lang w:val="pl-PL"/>
        </w:rPr>
        <w:t>animacyjnych</w:t>
      </w:r>
      <w:r w:rsidR="009358D9" w:rsidRPr="00A64A4B">
        <w:rPr>
          <w:rFonts w:ascii="Arial Narrow" w:hAnsi="Arial Narrow" w:cs="Arial"/>
          <w:lang w:val="pl-PL"/>
        </w:rPr>
        <w:t>/doradczych</w:t>
      </w:r>
      <w:r w:rsidR="00CF561F" w:rsidRPr="00A64A4B">
        <w:rPr>
          <w:rFonts w:ascii="Arial Narrow" w:hAnsi="Arial Narrow" w:cs="Arial"/>
          <w:lang w:val="pl-PL"/>
        </w:rPr>
        <w:t xml:space="preserve"> w poszczególnych </w:t>
      </w:r>
      <w:r w:rsidR="009A2904" w:rsidRPr="00A64A4B">
        <w:rPr>
          <w:rFonts w:ascii="Arial Narrow" w:hAnsi="Arial Narrow" w:cs="Arial"/>
          <w:lang w:val="pl-PL"/>
        </w:rPr>
        <w:t>częściach</w:t>
      </w:r>
      <w:r w:rsidRPr="00A64A4B">
        <w:rPr>
          <w:rFonts w:ascii="Arial Narrow" w:hAnsi="Arial Narrow" w:cs="Arial"/>
          <w:lang w:val="pl-PL"/>
        </w:rPr>
        <w:t xml:space="preserve"> jest </w:t>
      </w:r>
      <w:r w:rsidR="002D030C" w:rsidRPr="00A64A4B">
        <w:rPr>
          <w:rFonts w:ascii="Arial Narrow" w:hAnsi="Arial Narrow" w:cs="Arial"/>
          <w:lang w:val="pl-PL"/>
        </w:rPr>
        <w:t xml:space="preserve">szacunkowa i może ulec zmianie. Liczba </w:t>
      </w:r>
      <w:r w:rsidR="007F77A8" w:rsidRPr="00A64A4B">
        <w:rPr>
          <w:rFonts w:ascii="Arial Narrow" w:hAnsi="Arial Narrow" w:cs="Arial"/>
          <w:lang w:val="pl-PL"/>
        </w:rPr>
        <w:t>usług</w:t>
      </w:r>
      <w:r w:rsidRPr="00A64A4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64A4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64A4B">
        <w:rPr>
          <w:rFonts w:ascii="Arial Narrow" w:hAnsi="Arial Narrow" w:cs="Arial"/>
          <w:lang w:val="pl-PL"/>
        </w:rPr>
        <w:t xml:space="preserve"> i</w:t>
      </w:r>
      <w:r w:rsidR="002D030C" w:rsidRPr="00A64A4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 w:rsidRPr="00A64A4B">
        <w:rPr>
          <w:rFonts w:ascii="Arial Narrow" w:hAnsi="Arial Narrow" w:cs="Arial"/>
          <w:lang w:val="pl-PL"/>
        </w:rPr>
        <w:t xml:space="preserve">usług </w:t>
      </w:r>
      <w:r w:rsidR="00F60439" w:rsidRPr="00A64A4B">
        <w:rPr>
          <w:rFonts w:ascii="Arial Narrow" w:hAnsi="Arial Narrow" w:cs="Arial"/>
          <w:lang w:val="pl-PL"/>
        </w:rPr>
        <w:t>animacyjnych</w:t>
      </w:r>
      <w:r w:rsidR="00F41FB0" w:rsidRPr="00A64A4B">
        <w:rPr>
          <w:rFonts w:ascii="Arial Narrow" w:hAnsi="Arial Narrow" w:cs="Arial"/>
          <w:lang w:val="pl-PL"/>
        </w:rPr>
        <w:t>/doradczych</w:t>
      </w:r>
      <w:r w:rsidR="00F60439" w:rsidRPr="00A64A4B">
        <w:rPr>
          <w:rFonts w:ascii="Arial Narrow" w:hAnsi="Arial Narrow" w:cs="Arial"/>
          <w:lang w:val="pl-PL"/>
        </w:rPr>
        <w:t>,</w:t>
      </w:r>
      <w:r w:rsidR="002D030C" w:rsidRPr="00A64A4B">
        <w:rPr>
          <w:rFonts w:ascii="Arial Narrow" w:hAnsi="Arial Narrow" w:cs="Arial"/>
          <w:lang w:val="pl-PL"/>
        </w:rPr>
        <w:t xml:space="preserve"> a wykonawcy będzie przysługiwało prawo do wynagrodzenia wyłącznie za faktycznie zrealizowane </w:t>
      </w:r>
      <w:r w:rsidR="007F77A8" w:rsidRPr="00A64A4B">
        <w:rPr>
          <w:rFonts w:ascii="Arial Narrow" w:hAnsi="Arial Narrow" w:cs="Arial"/>
          <w:lang w:val="pl-PL"/>
        </w:rPr>
        <w:t>usługi</w:t>
      </w:r>
      <w:r w:rsidR="002D030C" w:rsidRPr="00A64A4B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A64A4B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446A275" w:rsidR="004D2837" w:rsidRPr="00A64A4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Zasady świadczenia usług </w:t>
      </w:r>
      <w:r w:rsidR="009A2904" w:rsidRPr="00A64A4B">
        <w:rPr>
          <w:rFonts w:ascii="Arial Narrow" w:hAnsi="Arial Narrow" w:cs="Arial"/>
          <w:b/>
          <w:lang w:val="pl-PL"/>
        </w:rPr>
        <w:t>animacyjnych</w:t>
      </w:r>
      <w:r w:rsidR="009358D9" w:rsidRPr="00A64A4B">
        <w:rPr>
          <w:rFonts w:ascii="Arial Narrow" w:hAnsi="Arial Narrow" w:cs="Arial"/>
          <w:b/>
          <w:lang w:val="pl-PL"/>
        </w:rPr>
        <w:t>/doradczych</w:t>
      </w:r>
      <w:r w:rsidR="00505D54" w:rsidRPr="00A64A4B">
        <w:rPr>
          <w:rFonts w:ascii="Arial Narrow" w:hAnsi="Arial Narrow" w:cs="Arial"/>
          <w:b/>
          <w:lang w:val="pl-PL"/>
        </w:rPr>
        <w:t>:</w:t>
      </w:r>
      <w:r w:rsidRPr="00A64A4B">
        <w:rPr>
          <w:rFonts w:ascii="Arial Narrow" w:hAnsi="Arial Narrow" w:cs="Arial"/>
          <w:b/>
          <w:lang w:val="pl-PL"/>
        </w:rPr>
        <w:t xml:space="preserve"> </w:t>
      </w:r>
    </w:p>
    <w:p w14:paraId="73F7C213" w14:textId="184D48CB" w:rsidR="00295FB4" w:rsidRPr="00A64A4B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czas trwania </w:t>
      </w:r>
      <w:r w:rsidR="00505D54" w:rsidRPr="00A64A4B">
        <w:rPr>
          <w:rFonts w:ascii="Arial Narrow" w:hAnsi="Arial Narrow" w:cs="Arial"/>
          <w:lang w:val="pl-PL"/>
        </w:rPr>
        <w:t xml:space="preserve">1 usługi </w:t>
      </w:r>
      <w:r w:rsidR="00AE4D79" w:rsidRPr="00A64A4B">
        <w:rPr>
          <w:rFonts w:ascii="Arial Narrow" w:hAnsi="Arial Narrow" w:cs="Arial"/>
          <w:lang w:val="pl-PL"/>
        </w:rPr>
        <w:t>animacyjnej</w:t>
      </w:r>
      <w:r w:rsidR="00F41FB0" w:rsidRPr="00A64A4B">
        <w:rPr>
          <w:rFonts w:ascii="Arial Narrow" w:hAnsi="Arial Narrow" w:cs="Arial"/>
          <w:lang w:val="pl-PL"/>
        </w:rPr>
        <w:t>/doradczej</w:t>
      </w:r>
      <w:r w:rsidR="00AE4D79" w:rsidRPr="00A64A4B">
        <w:rPr>
          <w:rFonts w:ascii="Arial Narrow" w:hAnsi="Arial Narrow" w:cs="Arial"/>
          <w:lang w:val="pl-PL"/>
        </w:rPr>
        <w:t xml:space="preserve"> </w:t>
      </w:r>
      <w:r w:rsidR="00505D54" w:rsidRPr="00A64A4B">
        <w:rPr>
          <w:rFonts w:ascii="Arial Narrow" w:hAnsi="Arial Narrow" w:cs="Arial"/>
          <w:lang w:val="pl-PL"/>
        </w:rPr>
        <w:t xml:space="preserve">szacowany </w:t>
      </w:r>
      <w:r w:rsidR="006433AF" w:rsidRPr="00A64A4B">
        <w:rPr>
          <w:rFonts w:ascii="Arial Narrow" w:hAnsi="Arial Narrow" w:cs="Arial"/>
          <w:lang w:val="pl-PL"/>
        </w:rPr>
        <w:t>jest na</w:t>
      </w:r>
      <w:r w:rsidR="009358D9" w:rsidRPr="00A64A4B">
        <w:rPr>
          <w:rFonts w:ascii="Arial Narrow" w:hAnsi="Arial Narrow" w:cs="Arial"/>
          <w:lang w:val="pl-PL"/>
        </w:rPr>
        <w:t>:</w:t>
      </w:r>
      <w:r w:rsidR="001A4DAF" w:rsidRPr="00A64A4B">
        <w:rPr>
          <w:rFonts w:ascii="Arial Narrow" w:hAnsi="Arial Narrow" w:cs="Arial"/>
          <w:lang w:val="pl-PL"/>
        </w:rPr>
        <w:t xml:space="preserve"> </w:t>
      </w:r>
    </w:p>
    <w:p w14:paraId="4765CAE5" w14:textId="4D6ADC31" w:rsidR="00E57EB7" w:rsidRPr="00A64A4B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części I: do </w:t>
      </w:r>
      <w:r w:rsidR="001A4DAF" w:rsidRPr="00A64A4B">
        <w:rPr>
          <w:rFonts w:ascii="Arial Narrow" w:hAnsi="Arial Narrow" w:cs="Arial"/>
          <w:lang w:val="pl-PL"/>
        </w:rPr>
        <w:t>1</w:t>
      </w:r>
      <w:r w:rsidR="009358D9" w:rsidRPr="00A64A4B">
        <w:rPr>
          <w:rFonts w:ascii="Arial Narrow" w:hAnsi="Arial Narrow" w:cs="Arial"/>
          <w:lang w:val="pl-PL"/>
        </w:rPr>
        <w:t>5</w:t>
      </w:r>
      <w:r w:rsidR="001A4DAF" w:rsidRPr="00A64A4B">
        <w:rPr>
          <w:rFonts w:ascii="Arial Narrow" w:hAnsi="Arial Narrow" w:cs="Arial"/>
          <w:lang w:val="pl-PL"/>
        </w:rPr>
        <w:t xml:space="preserve"> </w:t>
      </w:r>
      <w:r w:rsidR="006433AF" w:rsidRPr="00A64A4B">
        <w:rPr>
          <w:rFonts w:ascii="Arial Narrow" w:hAnsi="Arial Narrow" w:cs="Arial"/>
          <w:lang w:val="pl-PL"/>
        </w:rPr>
        <w:t>godzin pracy,</w:t>
      </w:r>
      <w:r w:rsidR="00E01BC8" w:rsidRPr="00A64A4B">
        <w:rPr>
          <w:rFonts w:ascii="Arial Narrow" w:hAnsi="Arial Narrow" w:cs="Arial"/>
          <w:lang w:val="pl-PL"/>
        </w:rPr>
        <w:t xml:space="preserve"> </w:t>
      </w:r>
    </w:p>
    <w:p w14:paraId="5F71A8E0" w14:textId="454A0943" w:rsidR="00295FB4" w:rsidRPr="00A64A4B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części II: do 2</w:t>
      </w:r>
      <w:r w:rsidR="009358D9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lang w:val="pl-PL"/>
        </w:rPr>
        <w:t xml:space="preserve"> godzin pracy,</w:t>
      </w:r>
    </w:p>
    <w:p w14:paraId="266876D0" w14:textId="0C283C95" w:rsidR="00295FB4" w:rsidRPr="00A64A4B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części III: do 3 godzin pracy</w:t>
      </w:r>
      <w:r w:rsidR="009358D9" w:rsidRPr="00A64A4B">
        <w:rPr>
          <w:rFonts w:ascii="Arial Narrow" w:hAnsi="Arial Narrow" w:cs="Arial"/>
          <w:lang w:val="pl-PL"/>
        </w:rPr>
        <w:t>,</w:t>
      </w:r>
    </w:p>
    <w:p w14:paraId="6993D425" w14:textId="312ECBED" w:rsidR="009358D9" w:rsidRPr="00A64A4B" w:rsidRDefault="009358D9" w:rsidP="009358D9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części IV: do 30 godzin pracy,</w:t>
      </w:r>
    </w:p>
    <w:p w14:paraId="1CB8BE32" w14:textId="21878426" w:rsidR="009358D9" w:rsidRPr="00A64A4B" w:rsidRDefault="009358D9" w:rsidP="009358D9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części V: do 15 godzin pracy.</w:t>
      </w:r>
    </w:p>
    <w:p w14:paraId="413413EA" w14:textId="3682B693" w:rsidR="00E57EB7" w:rsidRPr="00A64A4B" w:rsidRDefault="00653A63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sługa </w:t>
      </w:r>
      <w:r w:rsidR="00AE4D79" w:rsidRPr="00A64A4B">
        <w:rPr>
          <w:rFonts w:ascii="Arial Narrow" w:hAnsi="Arial Narrow" w:cs="Arial"/>
          <w:lang w:val="pl-PL"/>
        </w:rPr>
        <w:t>animacyjna</w:t>
      </w:r>
      <w:r w:rsidR="009358D9" w:rsidRPr="00A64A4B">
        <w:rPr>
          <w:rFonts w:ascii="Arial Narrow" w:hAnsi="Arial Narrow" w:cs="Arial"/>
          <w:lang w:val="pl-PL"/>
        </w:rPr>
        <w:t>/doradcza</w:t>
      </w:r>
      <w:r w:rsidRPr="00A64A4B">
        <w:rPr>
          <w:rFonts w:ascii="Arial Narrow" w:hAnsi="Arial Narrow" w:cs="Arial"/>
          <w:lang w:val="pl-PL"/>
        </w:rPr>
        <w:t xml:space="preserve"> rozumiana jest jako forma </w:t>
      </w:r>
      <w:r w:rsidR="00AE4D79" w:rsidRPr="00A64A4B">
        <w:rPr>
          <w:rFonts w:ascii="Arial Narrow" w:hAnsi="Arial Narrow" w:cs="Arial"/>
          <w:lang w:val="pl-PL"/>
        </w:rPr>
        <w:t>pracy z gru</w:t>
      </w:r>
      <w:r w:rsidR="005223E6" w:rsidRPr="00A64A4B">
        <w:rPr>
          <w:rFonts w:ascii="Arial Narrow" w:hAnsi="Arial Narrow" w:cs="Arial"/>
          <w:lang w:val="pl-PL"/>
        </w:rPr>
        <w:t>pą inicjatywną lub podmiotem prawnym</w:t>
      </w:r>
      <w:r w:rsidRPr="00A64A4B">
        <w:rPr>
          <w:rFonts w:ascii="Arial Narrow" w:hAnsi="Arial Narrow" w:cs="Arial"/>
          <w:lang w:val="pl-PL"/>
        </w:rPr>
        <w:t xml:space="preserve">, która ma prowadzić do przygotowania </w:t>
      </w:r>
      <w:r w:rsidR="005223E6" w:rsidRPr="00A64A4B">
        <w:rPr>
          <w:rFonts w:ascii="Arial Narrow" w:hAnsi="Arial Narrow" w:cs="Arial"/>
          <w:lang w:val="pl-PL"/>
        </w:rPr>
        <w:t xml:space="preserve">produktu, potwierdzonego odpowiednimi dokumentami, </w:t>
      </w:r>
      <w:r w:rsidRPr="00A64A4B">
        <w:rPr>
          <w:rFonts w:ascii="Arial Narrow" w:hAnsi="Arial Narrow" w:cs="Arial"/>
          <w:lang w:val="pl-PL"/>
        </w:rPr>
        <w:t>zgodnie z rodzajem usługi</w:t>
      </w:r>
      <w:r w:rsidR="005223E6" w:rsidRPr="00A64A4B">
        <w:rPr>
          <w:rFonts w:ascii="Arial Narrow" w:hAnsi="Arial Narrow" w:cs="Arial"/>
          <w:lang w:val="pl-PL"/>
        </w:rPr>
        <w:t xml:space="preserve"> przypisanym do każdej z części niniejszego zamówienia</w:t>
      </w:r>
      <w:r w:rsidRPr="00A64A4B">
        <w:rPr>
          <w:rFonts w:ascii="Arial Narrow" w:hAnsi="Arial Narrow" w:cs="Arial"/>
          <w:lang w:val="pl-PL"/>
        </w:rPr>
        <w:t>,</w:t>
      </w:r>
    </w:p>
    <w:p w14:paraId="68BAC070" w14:textId="77777777" w:rsidR="00E57EB7" w:rsidRPr="00A64A4B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termin świadczenia usług musi być dostosowany do potrzeb i możliwości osób z nich korzystających oraz zgodny z harmonogramem realizacji projektu,</w:t>
      </w:r>
    </w:p>
    <w:p w14:paraId="274FBC49" w14:textId="77777777" w:rsidR="00E57EB7" w:rsidRPr="00A64A4B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ykonawca</w:t>
      </w:r>
      <w:r w:rsidR="004D2837" w:rsidRPr="00A64A4B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2FE467CE" w14:textId="245A93D1" w:rsidR="00E57EB7" w:rsidRPr="00A64A4B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sługi </w:t>
      </w:r>
      <w:r w:rsidR="005223E6" w:rsidRPr="00A64A4B">
        <w:rPr>
          <w:rFonts w:ascii="Arial Narrow" w:hAnsi="Arial Narrow" w:cs="Arial"/>
          <w:lang w:val="pl-PL"/>
        </w:rPr>
        <w:t>animacyjne</w:t>
      </w:r>
      <w:r w:rsidR="009358D9" w:rsidRPr="00A64A4B">
        <w:rPr>
          <w:rFonts w:ascii="Arial Narrow" w:hAnsi="Arial Narrow" w:cs="Arial"/>
          <w:lang w:val="pl-PL"/>
        </w:rPr>
        <w:t>/doradcze</w:t>
      </w:r>
      <w:r w:rsidR="005223E6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mogą być świadczone podczas spotkań be</w:t>
      </w:r>
      <w:r w:rsidR="005223E6" w:rsidRPr="00A64A4B">
        <w:rPr>
          <w:rFonts w:ascii="Arial Narrow" w:hAnsi="Arial Narrow" w:cs="Arial"/>
          <w:lang w:val="pl-PL"/>
        </w:rPr>
        <w:t xml:space="preserve">zpośrednich </w:t>
      </w:r>
      <w:r w:rsidRPr="00A64A4B">
        <w:rPr>
          <w:rFonts w:ascii="Arial Narrow" w:hAnsi="Arial Narrow" w:cs="Arial"/>
          <w:lang w:val="pl-PL"/>
        </w:rPr>
        <w:t xml:space="preserve">lub zdalnie zależnie od </w:t>
      </w:r>
      <w:r w:rsidR="005223E6" w:rsidRPr="00A64A4B">
        <w:rPr>
          <w:rFonts w:ascii="Arial Narrow" w:hAnsi="Arial Narrow" w:cs="Arial"/>
          <w:lang w:val="pl-PL"/>
        </w:rPr>
        <w:t>aktualnych możliwości prawnych oraz potrzeb grupy inicjatywnej/podmiotu dla których usługa jest świadczona,</w:t>
      </w:r>
    </w:p>
    <w:p w14:paraId="7A398E6E" w14:textId="34B0A0BB" w:rsidR="00DD6A7D" w:rsidRPr="00A64A4B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lastRenderedPageBreak/>
        <w:t>wykonawca w trakcie realizacji usługi zobowiązany jest przekazywać w terminie 2 dni od zakończenia miesiąca</w:t>
      </w:r>
      <w:r w:rsidR="00AD4A43" w:rsidRPr="00A64A4B">
        <w:rPr>
          <w:rFonts w:ascii="Arial Narrow" w:hAnsi="Arial Narrow" w:cs="Arial"/>
          <w:lang w:val="pl-PL"/>
        </w:rPr>
        <w:t>,</w:t>
      </w:r>
      <w:r w:rsidRPr="00A64A4B">
        <w:rPr>
          <w:rFonts w:ascii="Arial Narrow" w:hAnsi="Arial Narrow" w:cs="Arial"/>
          <w:lang w:val="pl-PL"/>
        </w:rPr>
        <w:t xml:space="preserve"> w trakcie którego realizował usługę – bieżących dokumentów potwierdzających pracę z grupą/podmiotem,</w:t>
      </w:r>
    </w:p>
    <w:p w14:paraId="752DB6DF" w14:textId="4AEC00D7" w:rsidR="00E57EB7" w:rsidRPr="00A64A4B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po </w:t>
      </w:r>
      <w:r w:rsidR="00DD6A7D" w:rsidRPr="00A64A4B">
        <w:rPr>
          <w:rFonts w:ascii="Arial Narrow" w:hAnsi="Arial Narrow" w:cs="Arial"/>
          <w:lang w:val="pl-PL"/>
        </w:rPr>
        <w:t>zakończeniu wykonania</w:t>
      </w:r>
      <w:r w:rsidRPr="00A64A4B">
        <w:rPr>
          <w:rFonts w:ascii="Arial Narrow" w:hAnsi="Arial Narrow" w:cs="Arial"/>
          <w:lang w:val="pl-PL"/>
        </w:rPr>
        <w:t xml:space="preserve"> usługi</w:t>
      </w:r>
      <w:r w:rsidR="004D2837" w:rsidRPr="00A64A4B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5223E6" w:rsidRPr="00A64A4B">
        <w:rPr>
          <w:rFonts w:ascii="Arial Narrow" w:hAnsi="Arial Narrow" w:cs="Arial"/>
          <w:lang w:val="pl-PL"/>
        </w:rPr>
        <w:t>wykonania usługi wraz z dokumentami potwierdzającymi jej wykonanie (lista dokumentów znajduje się przy opisie poszczególnych części zamówienia),</w:t>
      </w:r>
    </w:p>
    <w:p w14:paraId="5BE91187" w14:textId="5539B49E" w:rsidR="00D14051" w:rsidRPr="00A64A4B" w:rsidRDefault="00D14051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przypadku składania oferty przez podmiot prawny należy wykazywać doświadczenie </w:t>
      </w:r>
      <w:r w:rsidR="00F0484E" w:rsidRPr="00A64A4B">
        <w:rPr>
          <w:rFonts w:ascii="Arial Narrow" w:hAnsi="Arial Narrow" w:cs="Arial"/>
          <w:lang w:val="pl-PL"/>
        </w:rPr>
        <w:t>zgłaszanej</w:t>
      </w:r>
      <w:r w:rsidR="009974C9" w:rsidRPr="00A64A4B">
        <w:rPr>
          <w:rFonts w:ascii="Arial Narrow" w:hAnsi="Arial Narrow" w:cs="Arial"/>
          <w:lang w:val="pl-PL"/>
        </w:rPr>
        <w:t>/zgłaszanych</w:t>
      </w:r>
      <w:r w:rsidR="00F0484E" w:rsidRPr="00A64A4B">
        <w:rPr>
          <w:rFonts w:ascii="Arial Narrow" w:hAnsi="Arial Narrow" w:cs="Arial"/>
          <w:lang w:val="pl-PL"/>
        </w:rPr>
        <w:t xml:space="preserve"> w ofercie osoby</w:t>
      </w:r>
      <w:r w:rsidR="009974C9" w:rsidRPr="00A64A4B">
        <w:rPr>
          <w:rFonts w:ascii="Arial Narrow" w:hAnsi="Arial Narrow" w:cs="Arial"/>
          <w:lang w:val="pl-PL"/>
        </w:rPr>
        <w:t>/osób</w:t>
      </w:r>
      <w:r w:rsidRPr="00A64A4B">
        <w:rPr>
          <w:rFonts w:ascii="Arial Narrow" w:hAnsi="Arial Narrow" w:cs="Arial"/>
          <w:lang w:val="pl-PL"/>
        </w:rPr>
        <w:t xml:space="preserve">, a nie sumę doświadczenia danego podmiotu w </w:t>
      </w:r>
      <w:r w:rsidR="00E57EB7" w:rsidRPr="00A64A4B">
        <w:rPr>
          <w:rFonts w:ascii="Arial Narrow" w:hAnsi="Arial Narrow" w:cs="Arial"/>
          <w:lang w:val="pl-PL"/>
        </w:rPr>
        <w:t xml:space="preserve">zakresie </w:t>
      </w:r>
      <w:r w:rsidRPr="00A64A4B">
        <w:rPr>
          <w:rFonts w:ascii="Arial Narrow" w:hAnsi="Arial Narrow" w:cs="Arial"/>
          <w:lang w:val="pl-PL"/>
        </w:rPr>
        <w:t>świadczeni</w:t>
      </w:r>
      <w:r w:rsidR="00E57EB7" w:rsidRPr="00A64A4B">
        <w:rPr>
          <w:rFonts w:ascii="Arial Narrow" w:hAnsi="Arial Narrow" w:cs="Arial"/>
          <w:lang w:val="pl-PL"/>
        </w:rPr>
        <w:t>a</w:t>
      </w:r>
      <w:r w:rsidRPr="00A64A4B">
        <w:rPr>
          <w:rFonts w:ascii="Arial Narrow" w:hAnsi="Arial Narrow" w:cs="Arial"/>
          <w:lang w:val="pl-PL"/>
        </w:rPr>
        <w:t xml:space="preserve"> usług.</w:t>
      </w:r>
    </w:p>
    <w:p w14:paraId="2BD019DB" w14:textId="40E2DBF3" w:rsidR="0057685B" w:rsidRPr="00A64A4B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</w:t>
      </w:r>
      <w:r w:rsidR="0057685B" w:rsidRPr="00A64A4B">
        <w:rPr>
          <w:rFonts w:ascii="Arial Narrow" w:hAnsi="Arial Narrow" w:cs="Arial"/>
          <w:lang w:val="pl-PL"/>
        </w:rPr>
        <w:t>ykonawca współpracuje z kierownikiem merytorycznym projektu w zakresie przygotowania grupy zgodnie z wytycznymi i regulaminem projektu</w:t>
      </w:r>
      <w:r w:rsidRPr="00A64A4B">
        <w:rPr>
          <w:rFonts w:ascii="Arial Narrow" w:hAnsi="Arial Narrow" w:cs="Arial"/>
          <w:lang w:val="pl-PL"/>
        </w:rPr>
        <w:t>.</w:t>
      </w:r>
    </w:p>
    <w:p w14:paraId="5426AE00" w14:textId="77777777" w:rsidR="00D95552" w:rsidRPr="00A64A4B" w:rsidRDefault="00D95552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04353A29" w:rsidR="004D2837" w:rsidRPr="00A64A4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Dodatkowe wymagania od </w:t>
      </w:r>
      <w:r w:rsidR="00CB7FA7" w:rsidRPr="00A64A4B">
        <w:rPr>
          <w:rFonts w:ascii="Arial Narrow" w:hAnsi="Arial Narrow" w:cs="Arial"/>
          <w:b/>
          <w:lang w:val="pl-PL"/>
        </w:rPr>
        <w:t xml:space="preserve">osób świadczących usługę </w:t>
      </w:r>
      <w:r w:rsidR="00F60439" w:rsidRPr="00A64A4B">
        <w:rPr>
          <w:rFonts w:ascii="Arial Narrow" w:hAnsi="Arial Narrow" w:cs="Arial"/>
          <w:b/>
          <w:lang w:val="pl-PL"/>
        </w:rPr>
        <w:t>animacyjną</w:t>
      </w:r>
      <w:r w:rsidR="009974C9" w:rsidRPr="00A64A4B">
        <w:rPr>
          <w:rFonts w:ascii="Arial Narrow" w:hAnsi="Arial Narrow" w:cs="Arial"/>
          <w:b/>
          <w:lang w:val="pl-PL"/>
        </w:rPr>
        <w:t>/doradczą</w:t>
      </w:r>
      <w:r w:rsidR="00CB7FA7" w:rsidRPr="00A64A4B">
        <w:rPr>
          <w:rFonts w:ascii="Arial Narrow" w:hAnsi="Arial Narrow" w:cs="Arial"/>
          <w:b/>
          <w:lang w:val="pl-PL"/>
        </w:rPr>
        <w:t>:</w:t>
      </w:r>
      <w:r w:rsidRPr="00A64A4B">
        <w:rPr>
          <w:rFonts w:ascii="Arial Narrow" w:hAnsi="Arial Narrow" w:cs="Arial"/>
          <w:b/>
          <w:lang w:val="pl-PL"/>
        </w:rPr>
        <w:t xml:space="preserve"> </w:t>
      </w:r>
    </w:p>
    <w:p w14:paraId="4FC31C1A" w14:textId="443B1B22" w:rsidR="004D2837" w:rsidRPr="00A64A4B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terminowa realizacja powierzonych zadań,</w:t>
      </w:r>
    </w:p>
    <w:p w14:paraId="0B19F807" w14:textId="7643964E" w:rsidR="004D2837" w:rsidRPr="00A64A4B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informowanie w formie ustnej lub elektronicznej o występujących problemach i trudnościach w realizacji zadań,</w:t>
      </w:r>
    </w:p>
    <w:p w14:paraId="7E4CCB34" w14:textId="4581730E" w:rsidR="004D2837" w:rsidRPr="00A64A4B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prowadzenie i bieżące przekazywanie dokumentacji związanej z </w:t>
      </w:r>
      <w:r w:rsidR="00CB7FA7" w:rsidRPr="00A64A4B">
        <w:rPr>
          <w:rFonts w:ascii="Arial Narrow" w:hAnsi="Arial Narrow" w:cs="Arial"/>
          <w:lang w:val="pl-PL"/>
        </w:rPr>
        <w:t>realizowaną usługą,</w:t>
      </w:r>
    </w:p>
    <w:p w14:paraId="6A99A8E5" w14:textId="77777777" w:rsidR="005F399C" w:rsidRPr="00A64A4B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64A4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579990E5" w:rsidR="00192AEA" w:rsidRPr="00A64A4B" w:rsidRDefault="004D2837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64A4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384C96" w:rsidRPr="00A64A4B">
        <w:rPr>
          <w:rFonts w:ascii="Arial Narrow" w:eastAsia="Times New Roman" w:hAnsi="Arial Narrow" w:cs="Arial"/>
          <w:lang w:val="pl-PL" w:eastAsia="pl-PL"/>
        </w:rPr>
        <w:t>01.05</w:t>
      </w:r>
      <w:r w:rsidR="005223E6" w:rsidRPr="00A64A4B">
        <w:rPr>
          <w:rFonts w:ascii="Arial Narrow" w:eastAsia="Times New Roman" w:hAnsi="Arial Narrow" w:cs="Arial"/>
          <w:lang w:val="pl-PL" w:eastAsia="pl-PL"/>
        </w:rPr>
        <w:t>.202</w:t>
      </w:r>
      <w:r w:rsidR="00DD5C08" w:rsidRPr="00A64A4B">
        <w:rPr>
          <w:rFonts w:ascii="Arial Narrow" w:eastAsia="Times New Roman" w:hAnsi="Arial Narrow" w:cs="Arial"/>
          <w:lang w:val="pl-PL" w:eastAsia="pl-PL"/>
        </w:rPr>
        <w:t>2</w:t>
      </w:r>
      <w:r w:rsidRPr="00A64A4B">
        <w:rPr>
          <w:rFonts w:ascii="Arial Narrow" w:eastAsia="Times New Roman" w:hAnsi="Arial Narrow" w:cs="Arial"/>
          <w:lang w:val="pl-PL" w:eastAsia="pl-PL"/>
        </w:rPr>
        <w:t xml:space="preserve"> r. do dnia </w:t>
      </w:r>
      <w:r w:rsidR="00DD5C08" w:rsidRPr="00A64A4B">
        <w:rPr>
          <w:rFonts w:ascii="Arial Narrow" w:eastAsia="Times New Roman" w:hAnsi="Arial Narrow" w:cs="Arial"/>
          <w:lang w:val="pl-PL" w:eastAsia="pl-PL"/>
        </w:rPr>
        <w:t>31.0</w:t>
      </w:r>
      <w:r w:rsidR="00384C96" w:rsidRPr="00A64A4B">
        <w:rPr>
          <w:rFonts w:ascii="Arial Narrow" w:eastAsia="Times New Roman" w:hAnsi="Arial Narrow" w:cs="Arial"/>
          <w:lang w:val="pl-PL" w:eastAsia="pl-PL"/>
        </w:rPr>
        <w:t>2</w:t>
      </w:r>
      <w:r w:rsidR="00DD5C08" w:rsidRPr="00A64A4B">
        <w:rPr>
          <w:rFonts w:ascii="Arial Narrow" w:eastAsia="Times New Roman" w:hAnsi="Arial Narrow" w:cs="Arial"/>
          <w:lang w:val="pl-PL" w:eastAsia="pl-PL"/>
        </w:rPr>
        <w:t>.2023</w:t>
      </w:r>
      <w:r w:rsidR="005F399C" w:rsidRPr="00A64A4B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04EC6172" w14:textId="116C3F7B" w:rsidR="00677265" w:rsidRPr="00A64A4B" w:rsidRDefault="00677265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64A4B">
        <w:rPr>
          <w:rFonts w:ascii="Arial Narrow" w:eastAsia="Times New Roman" w:hAnsi="Arial Narrow" w:cs="Arial"/>
          <w:lang w:val="pl-PL" w:eastAsia="pl-PL"/>
        </w:rPr>
        <w:t xml:space="preserve">Zamawiający zastrzega sobie prawo do wydłużenia terminu realizacji zamówienia maksymalnie o </w:t>
      </w:r>
      <w:r w:rsidR="00384C96" w:rsidRPr="00A64A4B">
        <w:rPr>
          <w:rFonts w:ascii="Arial Narrow" w:eastAsia="Times New Roman" w:hAnsi="Arial Narrow" w:cs="Arial"/>
          <w:lang w:val="pl-PL" w:eastAsia="pl-PL"/>
        </w:rPr>
        <w:t>2</w:t>
      </w:r>
      <w:r w:rsidRPr="00A64A4B">
        <w:rPr>
          <w:rFonts w:ascii="Arial Narrow" w:eastAsia="Times New Roman" w:hAnsi="Arial Narrow" w:cs="Arial"/>
          <w:lang w:val="pl-PL" w:eastAsia="pl-PL"/>
        </w:rPr>
        <w:t xml:space="preserve"> miesiące – tj. do dnia 30.04.2023. Zmiana terminu wykonania zamówienia będzie musiała być zatwierdzona przez zamawiającego </w:t>
      </w:r>
      <w:r w:rsidR="00F41FB0" w:rsidRPr="00A64A4B">
        <w:rPr>
          <w:rFonts w:ascii="Arial Narrow" w:eastAsia="Times New Roman" w:hAnsi="Arial Narrow" w:cs="Arial"/>
          <w:lang w:val="pl-PL" w:eastAsia="pl-PL"/>
        </w:rPr>
        <w:t>i wprowadzona na podstawie aneksu do umowy, określającego nowy termin wykonania zamówienia.</w:t>
      </w:r>
    </w:p>
    <w:p w14:paraId="7735ADB0" w14:textId="77777777" w:rsidR="00192AEA" w:rsidRPr="00A64A4B" w:rsidRDefault="00192AEA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64A4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5C55885" w14:textId="0FE42FC8" w:rsidR="00B3531E" w:rsidRPr="00A64A4B" w:rsidRDefault="005F399C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64A4B">
        <w:rPr>
          <w:rFonts w:ascii="Arial Narrow" w:hAnsi="Arial Narrow"/>
          <w:lang w:val="pl-PL" w:eastAsia="pl-PL"/>
        </w:rPr>
        <w:t>O udzielenie zamówienia mogą się ubiegać wykonawcy, którzy</w:t>
      </w:r>
      <w:r w:rsidR="00B3531E" w:rsidRPr="00A64A4B">
        <w:rPr>
          <w:rFonts w:ascii="Arial Narrow" w:hAnsi="Arial Narrow"/>
          <w:lang w:val="pl-PL" w:eastAsia="pl-PL"/>
        </w:rPr>
        <w:t>:</w:t>
      </w:r>
    </w:p>
    <w:p w14:paraId="4009D0AA" w14:textId="77777777" w:rsidR="00B3531E" w:rsidRPr="00A64A4B" w:rsidRDefault="00B3531E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57C20FA9" w14:textId="5056ABF0" w:rsidR="00AA30B9" w:rsidRPr="00A64A4B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/>
        </w:rPr>
      </w:pPr>
      <w:r w:rsidRPr="00A64A4B">
        <w:rPr>
          <w:rFonts w:ascii="Arial Narrow" w:hAnsi="Arial Narrow"/>
          <w:b/>
          <w:bCs/>
          <w:lang w:val="pl-PL" w:eastAsia="pl-PL"/>
        </w:rPr>
        <w:t>D</w:t>
      </w:r>
      <w:r w:rsidR="00B3531E" w:rsidRPr="00A64A4B">
        <w:rPr>
          <w:rFonts w:ascii="Arial Narrow" w:hAnsi="Arial Narrow"/>
          <w:b/>
          <w:bCs/>
          <w:lang w:val="pl-PL" w:eastAsia="pl-PL"/>
        </w:rPr>
        <w:t xml:space="preserve">ysponują lub będą dysponować </w:t>
      </w:r>
      <w:r w:rsidR="00054FEA" w:rsidRPr="00A64A4B">
        <w:rPr>
          <w:rFonts w:ascii="Arial Narrow" w:hAnsi="Arial Narrow"/>
          <w:b/>
          <w:bCs/>
          <w:lang w:val="pl-PL"/>
        </w:rPr>
        <w:t>min. jedną osobą, która będzie uczestniczyć w realizacji zamówienia i która</w:t>
      </w:r>
      <w:r w:rsidR="00FC169C" w:rsidRPr="00A64A4B">
        <w:rPr>
          <w:rFonts w:ascii="Arial Narrow" w:hAnsi="Arial Narrow"/>
          <w:b/>
          <w:bCs/>
          <w:lang w:val="pl-PL"/>
        </w:rPr>
        <w:t xml:space="preserve"> (dotyczy części I, II, III</w:t>
      </w:r>
      <w:r w:rsidR="008A3121" w:rsidRPr="00A64A4B">
        <w:rPr>
          <w:rFonts w:ascii="Arial Narrow" w:hAnsi="Arial Narrow"/>
          <w:b/>
          <w:bCs/>
          <w:lang w:val="pl-PL"/>
        </w:rPr>
        <w:t>, IV, V</w:t>
      </w:r>
      <w:r w:rsidR="00FC169C" w:rsidRPr="00A64A4B">
        <w:rPr>
          <w:rFonts w:ascii="Arial Narrow" w:hAnsi="Arial Narrow"/>
          <w:b/>
          <w:bCs/>
          <w:lang w:val="pl-PL"/>
        </w:rPr>
        <w:t>)</w:t>
      </w:r>
      <w:r w:rsidR="00054FEA" w:rsidRPr="00A64A4B">
        <w:rPr>
          <w:rFonts w:ascii="Arial Narrow" w:hAnsi="Arial Narrow"/>
          <w:b/>
          <w:bCs/>
          <w:lang w:val="pl-PL"/>
        </w:rPr>
        <w:t>:</w:t>
      </w:r>
    </w:p>
    <w:p w14:paraId="2379C0B1" w14:textId="6F457FE2" w:rsidR="00AA30B9" w:rsidRPr="00A64A4B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posiada co najmniej wykształcenie wyższe</w:t>
      </w:r>
      <w:r w:rsidR="0055060B" w:rsidRPr="00A64A4B">
        <w:rPr>
          <w:rFonts w:ascii="Arial Narrow" w:hAnsi="Arial Narrow"/>
          <w:lang w:val="pl-PL"/>
        </w:rPr>
        <w:t xml:space="preserve"> na poziomie min. licencjat,</w:t>
      </w:r>
      <w:r w:rsidR="00CA64A8" w:rsidRPr="00A64A4B">
        <w:rPr>
          <w:rFonts w:ascii="Arial Narrow" w:hAnsi="Arial Narrow"/>
          <w:lang w:val="pl-PL"/>
        </w:rPr>
        <w:t xml:space="preserve"> lub</w:t>
      </w:r>
      <w:r w:rsidR="00EE34B1" w:rsidRPr="00A64A4B">
        <w:rPr>
          <w:rFonts w:ascii="Arial Narrow" w:hAnsi="Arial Narrow"/>
          <w:lang w:val="pl-PL"/>
        </w:rPr>
        <w:t xml:space="preserve"> ukończone</w:t>
      </w:r>
      <w:r w:rsidR="00CA64A8" w:rsidRPr="00A64A4B">
        <w:rPr>
          <w:rFonts w:ascii="Arial Narrow" w:hAnsi="Arial Narrow"/>
          <w:lang w:val="pl-PL"/>
        </w:rPr>
        <w:t xml:space="preserve"> szkolenia branżowe dot. </w:t>
      </w:r>
      <w:r w:rsidR="00692F69" w:rsidRPr="00A64A4B">
        <w:rPr>
          <w:rFonts w:ascii="Arial Narrow" w:hAnsi="Arial Narrow"/>
          <w:lang w:val="pl-PL"/>
        </w:rPr>
        <w:t>usług animacyjnych</w:t>
      </w:r>
      <w:r w:rsidR="008A3121" w:rsidRPr="00A64A4B">
        <w:rPr>
          <w:rFonts w:ascii="Arial Narrow" w:hAnsi="Arial Narrow"/>
          <w:lang w:val="pl-PL"/>
        </w:rPr>
        <w:t xml:space="preserve"> i/lub doradczych</w:t>
      </w:r>
    </w:p>
    <w:p w14:paraId="293F3538" w14:textId="1E2F7F55" w:rsidR="00B3531E" w:rsidRPr="00A64A4B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posiada minimum 3-letnie</w:t>
      </w:r>
      <w:r w:rsidR="00CB2E92" w:rsidRPr="00A64A4B">
        <w:rPr>
          <w:rFonts w:ascii="Arial Narrow" w:hAnsi="Arial Narrow"/>
          <w:lang w:val="pl-PL"/>
        </w:rPr>
        <w:t xml:space="preserve"> (tj. min. 36-miesięczne)</w:t>
      </w:r>
      <w:r w:rsidRPr="00A64A4B">
        <w:rPr>
          <w:rFonts w:ascii="Arial Narrow" w:hAnsi="Arial Narrow"/>
          <w:lang w:val="pl-PL"/>
        </w:rPr>
        <w:t xml:space="preserve"> doświadczenie </w:t>
      </w:r>
      <w:r w:rsidR="00F2303D" w:rsidRPr="00A64A4B">
        <w:rPr>
          <w:rFonts w:ascii="Arial Narrow" w:hAnsi="Arial Narrow"/>
          <w:lang w:val="pl-PL"/>
        </w:rPr>
        <w:t xml:space="preserve">w pracy z </w:t>
      </w:r>
      <w:r w:rsidR="00DD6A7D" w:rsidRPr="00A64A4B">
        <w:rPr>
          <w:rFonts w:ascii="Arial Narrow" w:hAnsi="Arial Narrow"/>
          <w:lang w:val="pl-PL"/>
        </w:rPr>
        <w:t>podmiotami ekonomii społecznej</w:t>
      </w:r>
      <w:r w:rsidR="00F2303D" w:rsidRPr="00A64A4B">
        <w:rPr>
          <w:rFonts w:ascii="Arial Narrow" w:hAnsi="Arial Narrow"/>
          <w:lang w:val="pl-PL"/>
        </w:rPr>
        <w:t>, społecznościami lokalnymi</w:t>
      </w:r>
      <w:r w:rsidR="00CB2E92" w:rsidRPr="00A64A4B">
        <w:rPr>
          <w:rFonts w:ascii="Arial Narrow" w:hAnsi="Arial Narrow"/>
          <w:lang w:val="pl-PL"/>
        </w:rPr>
        <w:t>;</w:t>
      </w:r>
    </w:p>
    <w:p w14:paraId="546EBAB4" w14:textId="3796DFC5" w:rsidR="00CB2E92" w:rsidRPr="00A64A4B" w:rsidRDefault="0055060B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64A4B">
        <w:rPr>
          <w:rFonts w:ascii="Arial Narrow" w:hAnsi="Arial Narrow"/>
          <w:lang w:val="pl-PL"/>
        </w:rPr>
        <w:t>wykaże doświadczenie w realizacji usług, dot. każdej części zamówienia na którą będzie składał ofertę (przedstawi np. umow</w:t>
      </w:r>
      <w:r w:rsidR="00D57821" w:rsidRPr="00A64A4B">
        <w:rPr>
          <w:rFonts w:ascii="Arial Narrow" w:hAnsi="Arial Narrow"/>
          <w:lang w:val="pl-PL"/>
        </w:rPr>
        <w:t>y</w:t>
      </w:r>
      <w:r w:rsidRPr="00A64A4B">
        <w:rPr>
          <w:rFonts w:ascii="Arial Narrow" w:hAnsi="Arial Narrow"/>
          <w:lang w:val="pl-PL"/>
        </w:rPr>
        <w:t xml:space="preserve"> wsparcia, efekty wypracowanego działania, uruchomienia działalności gospodarczej).</w:t>
      </w:r>
    </w:p>
    <w:p w14:paraId="3D0D8615" w14:textId="3892BB10" w:rsidR="00401F83" w:rsidRPr="00A64A4B" w:rsidRDefault="00401F83" w:rsidP="00E821EC">
      <w:pPr>
        <w:tabs>
          <w:tab w:val="left" w:pos="284"/>
        </w:tabs>
        <w:spacing w:after="0" w:line="240" w:lineRule="auto"/>
        <w:ind w:left="360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soba</w:t>
      </w:r>
      <w:r w:rsidR="008A3121" w:rsidRPr="00A64A4B">
        <w:rPr>
          <w:rFonts w:ascii="Arial Narrow" w:hAnsi="Arial Narrow" w:cs="Arial"/>
          <w:lang w:val="pl-PL"/>
        </w:rPr>
        <w:t xml:space="preserve"> (lub osoby)</w:t>
      </w:r>
      <w:r w:rsidRPr="00A64A4B">
        <w:rPr>
          <w:rFonts w:ascii="Arial Narrow" w:hAnsi="Arial Narrow" w:cs="Arial"/>
          <w:lang w:val="pl-PL"/>
        </w:rPr>
        <w:t xml:space="preserve"> wskazana do realizacji nie będzie podlegała zmianom z wyjątkiem sytuacji losowych. W takim wypadku nowa wskazana do realizacji osoba będzie musiała spełniać wymagania z punktu 4.1 niniejszego Zapytania i będzie podlegała zatwierdzeniu przez Zamawiającego.</w:t>
      </w:r>
    </w:p>
    <w:p w14:paraId="2C80FF92" w14:textId="77777777" w:rsidR="00B3531E" w:rsidRPr="00A64A4B" w:rsidRDefault="00B3531E" w:rsidP="00E821E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lang w:val="pl-PL"/>
        </w:rPr>
      </w:pPr>
    </w:p>
    <w:p w14:paraId="349C0B9C" w14:textId="290960A3" w:rsidR="0039489B" w:rsidRPr="00A64A4B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N</w:t>
      </w:r>
      <w:r w:rsidR="00B3531E" w:rsidRPr="00A64A4B">
        <w:rPr>
          <w:rFonts w:ascii="Arial Narrow" w:hAnsi="Arial Narrow" w:cs="Arial"/>
          <w:b/>
          <w:lang w:val="pl-PL"/>
        </w:rPr>
        <w:t xml:space="preserve">ie są </w:t>
      </w:r>
      <w:r w:rsidR="00192AEA" w:rsidRPr="00A64A4B">
        <w:rPr>
          <w:rFonts w:ascii="Arial Narrow" w:hAnsi="Arial Narrow" w:cs="Arial"/>
          <w:b/>
          <w:lang w:val="pl-PL"/>
        </w:rPr>
        <w:t>powiązan</w:t>
      </w:r>
      <w:r w:rsidR="00B3531E" w:rsidRPr="00A64A4B">
        <w:rPr>
          <w:rFonts w:ascii="Arial Narrow" w:hAnsi="Arial Narrow" w:cs="Arial"/>
          <w:b/>
          <w:lang w:val="pl-PL"/>
        </w:rPr>
        <w:t>i</w:t>
      </w:r>
      <w:r w:rsidR="00192AEA" w:rsidRPr="00A64A4B">
        <w:rPr>
          <w:rFonts w:ascii="Arial Narrow" w:hAnsi="Arial Narrow" w:cs="Arial"/>
          <w:b/>
          <w:lang w:val="pl-PL"/>
        </w:rPr>
        <w:t xml:space="preserve"> osobowo lub kapitałowo z Zamawiającym</w:t>
      </w:r>
      <w:r w:rsidRPr="00A64A4B">
        <w:rPr>
          <w:rFonts w:ascii="Arial Narrow" w:hAnsi="Arial Narrow" w:cs="Arial"/>
          <w:b/>
          <w:lang w:val="pl-PL"/>
        </w:rPr>
        <w:t>.</w:t>
      </w:r>
    </w:p>
    <w:p w14:paraId="6176292D" w14:textId="77777777" w:rsidR="00192AEA" w:rsidRPr="00A64A4B" w:rsidRDefault="00192AEA" w:rsidP="00E821EC">
      <w:pPr>
        <w:pStyle w:val="Akapitzlist"/>
        <w:autoSpaceDE w:val="0"/>
        <w:autoSpaceDN w:val="0"/>
        <w:adjustRightInd w:val="0"/>
        <w:spacing w:after="0" w:line="240" w:lineRule="auto"/>
        <w:ind w:left="405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64A4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64A4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64A4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lastRenderedPageBreak/>
        <w:t>pełnieniu funkcji członka organu nadzorczego lub zarządzającego, prokurenta, pełnomocnika,</w:t>
      </w:r>
    </w:p>
    <w:p w14:paraId="57E59134" w14:textId="77777777" w:rsidR="00192AEA" w:rsidRPr="00A64A4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64A4B" w:rsidRDefault="00192AEA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64A4B" w:rsidRDefault="0039489B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64A4B" w:rsidRDefault="0039489B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4A59388" w14:textId="77777777" w:rsidR="00FC169C" w:rsidRPr="00A64A4B" w:rsidRDefault="00FC169C" w:rsidP="00E821EC">
      <w:pPr>
        <w:keepNext/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lang w:val="pl-PL" w:eastAsia="pl-PL"/>
        </w:rPr>
      </w:pPr>
      <w:bookmarkStart w:id="4" w:name="_Toc232315058"/>
    </w:p>
    <w:p w14:paraId="33B31201" w14:textId="4361A6FA" w:rsidR="00192AEA" w:rsidRPr="00A64A4B" w:rsidRDefault="00192AEA" w:rsidP="007F034E">
      <w:pPr>
        <w:pStyle w:val="Akapitzlist"/>
        <w:keepNext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1656FCCD" w:rsidR="00192AEA" w:rsidRPr="00A64A4B" w:rsidRDefault="00192AEA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64A4B">
        <w:rPr>
          <w:rFonts w:ascii="Arial Narrow" w:eastAsia="Times New Roman" w:hAnsi="Arial Narrow" w:cs="Arial"/>
          <w:lang w:val="pl-PL" w:eastAsia="pl-PL"/>
        </w:rPr>
        <w:t>Zamawiający w celu potwierdzenia warunków określonych w p</w:t>
      </w:r>
      <w:r w:rsidR="00CB2E92" w:rsidRPr="00A64A4B">
        <w:rPr>
          <w:rFonts w:ascii="Arial Narrow" w:eastAsia="Times New Roman" w:hAnsi="Arial Narrow" w:cs="Arial"/>
          <w:lang w:val="pl-PL" w:eastAsia="pl-PL"/>
        </w:rPr>
        <w:t>kt.</w:t>
      </w:r>
      <w:r w:rsidRPr="00A64A4B">
        <w:rPr>
          <w:rFonts w:ascii="Arial Narrow" w:eastAsia="Times New Roman" w:hAnsi="Arial Narrow" w:cs="Arial"/>
          <w:lang w:val="pl-PL" w:eastAsia="pl-PL"/>
        </w:rPr>
        <w:t xml:space="preserve"> 4 wymaga przedłożenia następujących dokumentów:</w:t>
      </w:r>
    </w:p>
    <w:p w14:paraId="2DEA8782" w14:textId="77777777" w:rsidR="00401F83" w:rsidRPr="00A64A4B" w:rsidRDefault="00401F83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</w:p>
    <w:p w14:paraId="499F1B53" w14:textId="5E53B1AD" w:rsidR="007817A6" w:rsidRPr="00A64A4B" w:rsidRDefault="006859B0" w:rsidP="00CB2E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64A4B">
        <w:rPr>
          <w:rFonts w:ascii="Arial Narrow" w:eastAsia="Times New Roman" w:hAnsi="Arial Narrow" w:cs="Arial"/>
          <w:b/>
          <w:lang w:val="pl-PL" w:eastAsia="pl-PL"/>
        </w:rPr>
        <w:t>Ad. 4.1</w:t>
      </w:r>
      <w:r w:rsidR="00CB2E92" w:rsidRPr="00A64A4B">
        <w:rPr>
          <w:rFonts w:ascii="Arial Narrow" w:eastAsia="Times New Roman" w:hAnsi="Arial Narrow" w:cs="Arial"/>
          <w:b/>
          <w:lang w:val="pl-PL" w:eastAsia="pl-PL"/>
        </w:rPr>
        <w:t xml:space="preserve"> – do</w:t>
      </w:r>
      <w:r w:rsidR="00FC169C" w:rsidRPr="00A64A4B">
        <w:rPr>
          <w:rFonts w:ascii="Arial Narrow" w:hAnsi="Arial Narrow" w:cs="Arial"/>
          <w:b/>
          <w:bCs/>
          <w:lang w:val="pl-PL"/>
        </w:rPr>
        <w:t>kumenty potwierdzające wymagane doświadczenie osoby przewidzianej do realizacji usług (dotyczy części I, II, III</w:t>
      </w:r>
      <w:r w:rsidR="008A3121" w:rsidRPr="00A64A4B">
        <w:rPr>
          <w:rFonts w:ascii="Arial Narrow" w:hAnsi="Arial Narrow" w:cs="Arial"/>
          <w:b/>
          <w:bCs/>
          <w:lang w:val="pl-PL"/>
        </w:rPr>
        <w:t>, IV, V</w:t>
      </w:r>
      <w:r w:rsidR="00FC169C" w:rsidRPr="00A64A4B">
        <w:rPr>
          <w:rFonts w:ascii="Arial Narrow" w:hAnsi="Arial Narrow" w:cs="Arial"/>
          <w:b/>
          <w:bCs/>
          <w:lang w:val="pl-PL"/>
        </w:rPr>
        <w:t>):</w:t>
      </w:r>
    </w:p>
    <w:p w14:paraId="5A8F1E5D" w14:textId="21B9273D" w:rsidR="00A37097" w:rsidRPr="00A64A4B" w:rsidRDefault="00FC169C" w:rsidP="007F034E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Kopia d</w:t>
      </w:r>
      <w:r w:rsidR="00A37097" w:rsidRPr="00A64A4B">
        <w:rPr>
          <w:rFonts w:ascii="Arial Narrow" w:hAnsi="Arial Narrow" w:cs="Arial"/>
          <w:lang w:val="pl-PL"/>
        </w:rPr>
        <w:t>yplom</w:t>
      </w:r>
      <w:r w:rsidRPr="00A64A4B">
        <w:rPr>
          <w:rFonts w:ascii="Arial Narrow" w:hAnsi="Arial Narrow" w:cs="Arial"/>
          <w:lang w:val="pl-PL"/>
        </w:rPr>
        <w:t>u</w:t>
      </w:r>
      <w:r w:rsidR="00A37097" w:rsidRPr="00A64A4B">
        <w:rPr>
          <w:rFonts w:ascii="Arial Narrow" w:hAnsi="Arial Narrow" w:cs="Arial"/>
          <w:lang w:val="pl-PL"/>
        </w:rPr>
        <w:t xml:space="preserve"> ukończenia studiów wyższych</w:t>
      </w:r>
      <w:r w:rsidR="008A3121" w:rsidRPr="00A64A4B">
        <w:rPr>
          <w:rFonts w:ascii="Arial Narrow" w:hAnsi="Arial Narrow" w:cs="Arial"/>
          <w:lang w:val="pl-PL"/>
        </w:rPr>
        <w:t xml:space="preserve">, lub potwierdzenie </w:t>
      </w:r>
      <w:r w:rsidR="00647C87" w:rsidRPr="00A64A4B">
        <w:rPr>
          <w:rFonts w:ascii="Arial Narrow" w:hAnsi="Arial Narrow" w:cs="Arial"/>
          <w:lang w:val="pl-PL"/>
        </w:rPr>
        <w:t>odbycia szkoleń branżowych</w:t>
      </w:r>
      <w:r w:rsidRPr="00A64A4B">
        <w:rPr>
          <w:rFonts w:ascii="Arial Narrow" w:hAnsi="Arial Narrow" w:cs="Arial"/>
          <w:lang w:val="pl-PL"/>
        </w:rPr>
        <w:t>;</w:t>
      </w:r>
    </w:p>
    <w:p w14:paraId="63BE174F" w14:textId="68D83555" w:rsidR="00A37097" w:rsidRPr="00A64A4B" w:rsidRDefault="00A37097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CV </w:t>
      </w:r>
      <w:r w:rsidR="00F0484E" w:rsidRPr="00A64A4B">
        <w:rPr>
          <w:rFonts w:ascii="Arial Narrow" w:hAnsi="Arial Narrow" w:cs="Arial"/>
          <w:lang w:val="pl-PL"/>
        </w:rPr>
        <w:t>osoby</w:t>
      </w:r>
      <w:r w:rsidR="00647C87" w:rsidRPr="00A64A4B">
        <w:rPr>
          <w:rFonts w:ascii="Arial Narrow" w:hAnsi="Arial Narrow" w:cs="Arial"/>
          <w:lang w:val="pl-PL"/>
        </w:rPr>
        <w:t>/osób</w:t>
      </w:r>
      <w:r w:rsidR="00F0484E" w:rsidRPr="00A64A4B">
        <w:rPr>
          <w:rFonts w:ascii="Arial Narrow" w:hAnsi="Arial Narrow" w:cs="Arial"/>
          <w:lang w:val="pl-PL"/>
        </w:rPr>
        <w:t xml:space="preserve"> wskazanej</w:t>
      </w:r>
      <w:r w:rsidR="00647C87" w:rsidRPr="00A64A4B">
        <w:rPr>
          <w:rFonts w:ascii="Arial Narrow" w:hAnsi="Arial Narrow" w:cs="Arial"/>
          <w:lang w:val="pl-PL"/>
        </w:rPr>
        <w:t>/wskazanych</w:t>
      </w:r>
      <w:r w:rsidR="00F0484E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="00FC169C" w:rsidRPr="00A64A4B">
        <w:rPr>
          <w:rFonts w:ascii="Arial Narrow" w:hAnsi="Arial Narrow"/>
          <w:lang w:val="pl-PL"/>
        </w:rPr>
        <w:t xml:space="preserve">w pracy z </w:t>
      </w:r>
      <w:r w:rsidR="0055060B" w:rsidRPr="00A64A4B">
        <w:rPr>
          <w:rFonts w:ascii="Arial Narrow" w:hAnsi="Arial Narrow"/>
          <w:lang w:val="pl-PL"/>
        </w:rPr>
        <w:t>podmiotami ekonomii społecznej</w:t>
      </w:r>
      <w:r w:rsidR="00FC169C" w:rsidRPr="00A64A4B">
        <w:rPr>
          <w:rFonts w:ascii="Arial Narrow" w:hAnsi="Arial Narrow"/>
          <w:lang w:val="pl-PL"/>
        </w:rPr>
        <w:t xml:space="preserve">, społecznościami lokalnymi, </w:t>
      </w:r>
    </w:p>
    <w:p w14:paraId="66279EDE" w14:textId="329869B7" w:rsidR="00401F83" w:rsidRPr="00A64A4B" w:rsidRDefault="00A41060" w:rsidP="00B621C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Rekomendacje </w:t>
      </w:r>
      <w:r w:rsidR="0055060B" w:rsidRPr="00A64A4B">
        <w:rPr>
          <w:rFonts w:ascii="Arial Narrow" w:hAnsi="Arial Narrow" w:cs="Arial"/>
          <w:lang w:val="pl-PL"/>
        </w:rPr>
        <w:t>podmiotów ekonomii społecznej</w:t>
      </w:r>
      <w:r w:rsidRPr="00A64A4B">
        <w:rPr>
          <w:rFonts w:ascii="Arial Narrow" w:hAnsi="Arial Narrow" w:cs="Arial"/>
          <w:lang w:val="pl-PL"/>
        </w:rPr>
        <w:t xml:space="preserve"> z którymi </w:t>
      </w:r>
      <w:r w:rsidR="0055060B" w:rsidRPr="00A64A4B">
        <w:rPr>
          <w:rFonts w:ascii="Arial Narrow" w:hAnsi="Arial Narrow" w:cs="Arial"/>
          <w:lang w:val="pl-PL"/>
        </w:rPr>
        <w:t>osoba</w:t>
      </w:r>
      <w:r w:rsidR="00647C87" w:rsidRPr="00A64A4B">
        <w:rPr>
          <w:rFonts w:ascii="Arial Narrow" w:hAnsi="Arial Narrow" w:cs="Arial"/>
          <w:lang w:val="pl-PL"/>
        </w:rPr>
        <w:t xml:space="preserve"> (lub osoby)</w:t>
      </w:r>
      <w:r w:rsidR="0055060B" w:rsidRPr="00A64A4B">
        <w:rPr>
          <w:rFonts w:ascii="Arial Narrow" w:hAnsi="Arial Narrow" w:cs="Arial"/>
          <w:lang w:val="pl-PL"/>
        </w:rPr>
        <w:t xml:space="preserve"> przewidziana do realizacji zamówienia</w:t>
      </w:r>
      <w:r w:rsidRPr="00A64A4B">
        <w:rPr>
          <w:rFonts w:ascii="Arial Narrow" w:hAnsi="Arial Narrow" w:cs="Arial"/>
          <w:lang w:val="pl-PL"/>
        </w:rPr>
        <w:t xml:space="preserve"> współpracował</w:t>
      </w:r>
      <w:r w:rsidR="0055060B" w:rsidRPr="00A64A4B">
        <w:rPr>
          <w:rFonts w:ascii="Arial Narrow" w:hAnsi="Arial Narrow" w:cs="Arial"/>
          <w:lang w:val="pl-PL"/>
        </w:rPr>
        <w:t>a</w:t>
      </w:r>
      <w:r w:rsidRPr="00A64A4B">
        <w:rPr>
          <w:rFonts w:ascii="Arial Narrow" w:hAnsi="Arial Narrow" w:cs="Arial"/>
          <w:lang w:val="pl-PL"/>
        </w:rPr>
        <w:t xml:space="preserve"> w ostatnich </w:t>
      </w:r>
      <w:r w:rsidR="00384C96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lang w:val="pl-PL"/>
        </w:rPr>
        <w:t xml:space="preserve"> latach</w:t>
      </w:r>
      <w:r w:rsidR="00401F83" w:rsidRPr="00A64A4B">
        <w:rPr>
          <w:rFonts w:ascii="Arial Narrow" w:hAnsi="Arial Narrow" w:cs="Arial"/>
          <w:lang w:val="pl-PL"/>
        </w:rPr>
        <w:t>, tj. w okresie od</w:t>
      </w:r>
      <w:r w:rsidR="0055060B" w:rsidRPr="00A64A4B">
        <w:rPr>
          <w:rFonts w:ascii="Arial Narrow" w:hAnsi="Arial Narrow" w:cs="Arial"/>
          <w:lang w:val="pl-PL"/>
        </w:rPr>
        <w:t xml:space="preserve"> </w:t>
      </w:r>
      <w:r w:rsidR="00384C96" w:rsidRPr="00A64A4B">
        <w:rPr>
          <w:rFonts w:ascii="Arial Narrow" w:hAnsi="Arial Narrow" w:cs="Arial"/>
          <w:lang w:val="pl-PL"/>
        </w:rPr>
        <w:t>11</w:t>
      </w:r>
      <w:r w:rsidR="00EE34B1" w:rsidRPr="00A64A4B">
        <w:rPr>
          <w:rFonts w:ascii="Arial Narrow" w:hAnsi="Arial Narrow" w:cs="Arial"/>
          <w:lang w:val="pl-PL"/>
        </w:rPr>
        <w:t>.0</w:t>
      </w:r>
      <w:r w:rsidR="00384C96" w:rsidRPr="00A64A4B">
        <w:rPr>
          <w:rFonts w:ascii="Arial Narrow" w:hAnsi="Arial Narrow" w:cs="Arial"/>
          <w:lang w:val="pl-PL"/>
        </w:rPr>
        <w:t>4</w:t>
      </w:r>
      <w:r w:rsidR="00DD5C08" w:rsidRPr="00A64A4B">
        <w:rPr>
          <w:rFonts w:ascii="Arial Narrow" w:hAnsi="Arial Narrow" w:cs="Arial"/>
          <w:lang w:val="pl-PL"/>
        </w:rPr>
        <w:t>.201</w:t>
      </w:r>
      <w:r w:rsidR="00384C96" w:rsidRPr="00A64A4B">
        <w:rPr>
          <w:rFonts w:ascii="Arial Narrow" w:hAnsi="Arial Narrow" w:cs="Arial"/>
          <w:lang w:val="pl-PL"/>
        </w:rPr>
        <w:t>7</w:t>
      </w:r>
      <w:r w:rsidR="00401F83" w:rsidRPr="00A64A4B">
        <w:rPr>
          <w:rFonts w:ascii="Arial Narrow" w:hAnsi="Arial Narrow" w:cs="Arial"/>
          <w:lang w:val="pl-PL"/>
        </w:rPr>
        <w:t xml:space="preserve"> do</w:t>
      </w:r>
      <w:r w:rsidR="0055060B" w:rsidRPr="00A64A4B">
        <w:rPr>
          <w:rFonts w:ascii="Arial Narrow" w:hAnsi="Arial Narrow" w:cs="Arial"/>
          <w:lang w:val="pl-PL"/>
        </w:rPr>
        <w:t xml:space="preserve"> </w:t>
      </w:r>
      <w:r w:rsidR="00384C96" w:rsidRPr="00A64A4B">
        <w:rPr>
          <w:rFonts w:ascii="Arial Narrow" w:hAnsi="Arial Narrow" w:cs="Arial"/>
          <w:lang w:val="pl-PL"/>
        </w:rPr>
        <w:t>10</w:t>
      </w:r>
      <w:r w:rsidR="00EE34B1" w:rsidRPr="00A64A4B">
        <w:rPr>
          <w:rFonts w:ascii="Arial Narrow" w:hAnsi="Arial Narrow" w:cs="Arial"/>
          <w:lang w:val="pl-PL"/>
        </w:rPr>
        <w:t>.0</w:t>
      </w:r>
      <w:r w:rsidR="00384C96" w:rsidRPr="00A64A4B">
        <w:rPr>
          <w:rFonts w:ascii="Arial Narrow" w:hAnsi="Arial Narrow" w:cs="Arial"/>
          <w:lang w:val="pl-PL"/>
        </w:rPr>
        <w:t>4</w:t>
      </w:r>
      <w:r w:rsidR="00EE34B1" w:rsidRPr="00A64A4B">
        <w:rPr>
          <w:rFonts w:ascii="Arial Narrow" w:hAnsi="Arial Narrow" w:cs="Arial"/>
          <w:lang w:val="pl-PL"/>
        </w:rPr>
        <w:t>.2022</w:t>
      </w:r>
      <w:r w:rsidR="0055060B" w:rsidRPr="00A64A4B">
        <w:rPr>
          <w:rFonts w:ascii="Arial Narrow" w:hAnsi="Arial Narrow" w:cs="Arial"/>
          <w:lang w:val="pl-PL"/>
        </w:rPr>
        <w:t>.</w:t>
      </w:r>
      <w:r w:rsidR="00401F83" w:rsidRPr="00A64A4B">
        <w:rPr>
          <w:rFonts w:ascii="Arial Narrow" w:hAnsi="Arial Narrow" w:cs="Arial"/>
          <w:lang w:val="pl-PL"/>
        </w:rPr>
        <w:t xml:space="preserve"> </w:t>
      </w:r>
    </w:p>
    <w:p w14:paraId="7750B050" w14:textId="77777777" w:rsidR="0055060B" w:rsidRPr="00A64A4B" w:rsidRDefault="0055060B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7BABA6D" w14:textId="77777777" w:rsidR="0007336E" w:rsidRPr="00A64A4B" w:rsidRDefault="0007336E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2868B38" w14:textId="0266AAFF" w:rsidR="00E10ECD" w:rsidRPr="00A64A4B" w:rsidRDefault="00E10ECD" w:rsidP="00CB2E9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4F81BD" w:themeColor="accent1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Ad. 4.2</w:t>
      </w:r>
      <w:r w:rsidR="00CB2E92" w:rsidRPr="00A64A4B">
        <w:rPr>
          <w:rFonts w:ascii="Arial Narrow" w:hAnsi="Arial Narrow" w:cs="Arial"/>
          <w:lang w:val="pl-PL"/>
        </w:rPr>
        <w:t xml:space="preserve"> – </w:t>
      </w:r>
      <w:r w:rsidR="00CB2E92" w:rsidRPr="00A64A4B">
        <w:rPr>
          <w:rFonts w:ascii="Arial Narrow" w:hAnsi="Arial Narrow" w:cs="Arial"/>
          <w:b/>
          <w:lang w:val="pl-PL"/>
        </w:rPr>
        <w:t>o</w:t>
      </w:r>
      <w:r w:rsidRPr="00A64A4B">
        <w:rPr>
          <w:rFonts w:ascii="Arial Narrow" w:hAnsi="Arial Narrow" w:cs="Arial"/>
          <w:b/>
          <w:bCs/>
          <w:lang w:val="pl-PL"/>
        </w:rPr>
        <w:t xml:space="preserve">świadczenie o braku powiązań osobowych lub kapitałowych z Zamawiającym </w:t>
      </w:r>
      <w:r w:rsidRPr="00A64A4B">
        <w:rPr>
          <w:rFonts w:ascii="Arial Narrow" w:hAnsi="Arial Narrow" w:cs="Arial"/>
          <w:lang w:val="pl-PL"/>
        </w:rPr>
        <w:t>–</w:t>
      </w:r>
      <w:r w:rsidR="00401F83" w:rsidRPr="00A64A4B">
        <w:rPr>
          <w:rFonts w:ascii="Arial Narrow" w:hAnsi="Arial Narrow" w:cs="Arial"/>
          <w:lang w:val="pl-PL"/>
        </w:rPr>
        <w:t xml:space="preserve"> </w:t>
      </w:r>
      <w:r w:rsidR="00CB2E92" w:rsidRPr="00A64A4B">
        <w:rPr>
          <w:rFonts w:ascii="Arial Narrow" w:hAnsi="Arial Narrow" w:cs="Arial"/>
          <w:lang w:val="pl-PL"/>
        </w:rPr>
        <w:t xml:space="preserve">wg wzoru </w:t>
      </w:r>
      <w:r w:rsidRPr="00A64A4B">
        <w:rPr>
          <w:rFonts w:ascii="Arial Narrow" w:hAnsi="Arial Narrow" w:cs="Arial"/>
          <w:lang w:val="pl-PL"/>
        </w:rPr>
        <w:t>będące</w:t>
      </w:r>
      <w:r w:rsidR="00CB2E92" w:rsidRPr="00A64A4B">
        <w:rPr>
          <w:rFonts w:ascii="Arial Narrow" w:hAnsi="Arial Narrow" w:cs="Arial"/>
          <w:lang w:val="pl-PL"/>
        </w:rPr>
        <w:t>go</w:t>
      </w:r>
      <w:r w:rsidRPr="00A64A4B">
        <w:rPr>
          <w:rFonts w:ascii="Arial Narrow" w:hAnsi="Arial Narrow" w:cs="Arial"/>
          <w:lang w:val="pl-PL"/>
        </w:rPr>
        <w:t xml:space="preserve"> załącznikiem nr </w:t>
      </w:r>
      <w:r w:rsidR="005E4414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color w:val="FF0000"/>
          <w:lang w:val="pl-PL"/>
        </w:rPr>
        <w:t xml:space="preserve"> </w:t>
      </w:r>
      <w:r w:rsidR="008810B9" w:rsidRPr="00A64A4B">
        <w:rPr>
          <w:rFonts w:ascii="Arial Narrow" w:hAnsi="Arial Narrow" w:cs="Arial"/>
          <w:lang w:val="pl-PL"/>
        </w:rPr>
        <w:t>do zapytania ofertowego</w:t>
      </w:r>
      <w:r w:rsidR="00401F83" w:rsidRPr="00A64A4B">
        <w:rPr>
          <w:rFonts w:ascii="Arial Narrow" w:hAnsi="Arial Narrow" w:cs="Arial"/>
          <w:lang w:val="pl-PL"/>
        </w:rPr>
        <w:t xml:space="preserve"> </w:t>
      </w:r>
    </w:p>
    <w:p w14:paraId="67CAB83C" w14:textId="77777777" w:rsidR="0039489B" w:rsidRPr="00A64A4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64A4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64A4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2F84E857" w:rsidR="00192AEA" w:rsidRPr="00A64A4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proofErr w:type="spellStart"/>
      <w:r w:rsidRPr="00A64A4B">
        <w:rPr>
          <w:rFonts w:ascii="Arial Narrow" w:hAnsi="Arial Narrow" w:cs="Arial"/>
          <w:u w:val="single"/>
        </w:rPr>
        <w:t>Wymagania</w:t>
      </w:r>
      <w:proofErr w:type="spellEnd"/>
      <w:r w:rsidRPr="00A64A4B">
        <w:rPr>
          <w:rFonts w:ascii="Arial Narrow" w:hAnsi="Arial Narrow" w:cs="Arial"/>
          <w:u w:val="single"/>
        </w:rPr>
        <w:t xml:space="preserve"> </w:t>
      </w:r>
      <w:proofErr w:type="spellStart"/>
      <w:r w:rsidRPr="00A64A4B">
        <w:rPr>
          <w:rFonts w:ascii="Arial Narrow" w:hAnsi="Arial Narrow" w:cs="Arial"/>
          <w:u w:val="single"/>
        </w:rPr>
        <w:t>podstawowe</w:t>
      </w:r>
      <w:proofErr w:type="spellEnd"/>
      <w:r w:rsidR="00401F83" w:rsidRPr="00A64A4B">
        <w:rPr>
          <w:rFonts w:ascii="Arial Narrow" w:hAnsi="Arial Narrow" w:cs="Arial"/>
          <w:u w:val="single"/>
        </w:rPr>
        <w:t>:</w:t>
      </w:r>
    </w:p>
    <w:p w14:paraId="61550E78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4E40D0C2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dopuszcza możliwoś</w:t>
      </w:r>
      <w:r w:rsidR="008E07AC" w:rsidRPr="00A64A4B">
        <w:rPr>
          <w:rFonts w:ascii="Arial Narrow" w:hAnsi="Arial Narrow" w:cs="Arial"/>
          <w:lang w:val="pl-PL"/>
        </w:rPr>
        <w:t>ć</w:t>
      </w:r>
      <w:r w:rsidRPr="00A64A4B">
        <w:rPr>
          <w:rFonts w:ascii="Arial Narrow" w:hAnsi="Arial Narrow" w:cs="Arial"/>
          <w:lang w:val="pl-PL"/>
        </w:rPr>
        <w:t xml:space="preserve"> składania ofert</w:t>
      </w:r>
      <w:r w:rsidR="00E10ECD" w:rsidRPr="00A64A4B">
        <w:rPr>
          <w:rFonts w:ascii="Arial Narrow" w:hAnsi="Arial Narrow" w:cs="Arial"/>
          <w:lang w:val="pl-PL"/>
        </w:rPr>
        <w:t xml:space="preserve"> częściowych. Liczba części – </w:t>
      </w:r>
      <w:r w:rsidR="00647C87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lang w:val="pl-PL"/>
        </w:rPr>
        <w:t>. Wykonawca może złożyć ofertę</w:t>
      </w:r>
      <w:r w:rsidR="00A41060" w:rsidRPr="00A64A4B">
        <w:rPr>
          <w:rFonts w:ascii="Arial Narrow" w:hAnsi="Arial Narrow" w:cs="Arial"/>
          <w:lang w:val="pl-PL"/>
        </w:rPr>
        <w:t xml:space="preserve"> na dowolną liczbę usług (mniejszą lub równą maksymalnej liczbie usług określoną w pkt</w:t>
      </w:r>
      <w:r w:rsidR="00401F83" w:rsidRPr="00A64A4B">
        <w:rPr>
          <w:rFonts w:ascii="Arial Narrow" w:hAnsi="Arial Narrow" w:cs="Arial"/>
          <w:lang w:val="pl-PL"/>
        </w:rPr>
        <w:t>.</w:t>
      </w:r>
      <w:r w:rsidR="00A41060" w:rsidRPr="00A64A4B">
        <w:rPr>
          <w:rFonts w:ascii="Arial Narrow" w:hAnsi="Arial Narrow" w:cs="Arial"/>
          <w:lang w:val="pl-PL"/>
        </w:rPr>
        <w:t xml:space="preserve"> 2)</w:t>
      </w:r>
      <w:r w:rsidRPr="00A64A4B">
        <w:rPr>
          <w:rFonts w:ascii="Arial Narrow" w:hAnsi="Arial Narrow" w:cs="Arial"/>
          <w:lang w:val="pl-PL"/>
        </w:rPr>
        <w:t xml:space="preserve"> </w:t>
      </w:r>
      <w:r w:rsidR="00A41060" w:rsidRPr="00A64A4B">
        <w:rPr>
          <w:rFonts w:ascii="Arial Narrow" w:hAnsi="Arial Narrow" w:cs="Arial"/>
          <w:lang w:val="pl-PL"/>
        </w:rPr>
        <w:t>w jednej, dwóch lub trzech częściach zamówienia</w:t>
      </w:r>
      <w:r w:rsidR="00E10ECD" w:rsidRPr="00A64A4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64A4B">
        <w:rPr>
          <w:rFonts w:ascii="Arial Narrow" w:hAnsi="Arial Narrow" w:cs="Arial"/>
          <w:lang w:val="pl-PL"/>
        </w:rPr>
        <w:t>ych</w:t>
      </w:r>
      <w:proofErr w:type="spellEnd"/>
      <w:r w:rsidRPr="00A64A4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lastRenderedPageBreak/>
        <w:t xml:space="preserve">Wykonawca ponosi wszelkie koszty związane z przygotowaniem i złożeniem oferty. </w:t>
      </w:r>
    </w:p>
    <w:p w14:paraId="54F59F2F" w14:textId="6FC0E68D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CB2E92" w:rsidRPr="00A64A4B">
          <w:rPr>
            <w:rStyle w:val="Hipercze"/>
            <w:rFonts w:ascii="Arial Narrow" w:hAnsi="Arial Narrow"/>
          </w:rPr>
          <w:t>www.eswip.pl</w:t>
        </w:r>
      </w:hyperlink>
      <w:r w:rsidR="00CB2E92" w:rsidRPr="00A64A4B">
        <w:t xml:space="preserve"> </w:t>
      </w:r>
      <w:r w:rsidR="001066CD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CB2E92" w:rsidRPr="00A64A4B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1066CD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. </w:t>
      </w:r>
      <w:r w:rsidRPr="00A64A4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75FE5FC8" w:rsidR="00192AEA" w:rsidRPr="00A64A4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3AAD7843" w14:textId="77777777" w:rsidR="00E821EC" w:rsidRPr="00A64A4B" w:rsidRDefault="00E821EC" w:rsidP="00E821EC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6DD05FA1" w14:textId="4CB4A8D5" w:rsidR="00192AEA" w:rsidRPr="00A64A4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64A4B">
        <w:rPr>
          <w:rFonts w:ascii="Arial Narrow" w:hAnsi="Arial Narrow" w:cs="Arial"/>
          <w:u w:val="single"/>
        </w:rPr>
        <w:t xml:space="preserve">Forma </w:t>
      </w:r>
      <w:proofErr w:type="spellStart"/>
      <w:r w:rsidRPr="00A64A4B">
        <w:rPr>
          <w:rFonts w:ascii="Arial Narrow" w:hAnsi="Arial Narrow" w:cs="Arial"/>
          <w:u w:val="single"/>
        </w:rPr>
        <w:t>oferty</w:t>
      </w:r>
      <w:bookmarkEnd w:id="7"/>
      <w:proofErr w:type="spellEnd"/>
      <w:r w:rsidR="00401F83" w:rsidRPr="00A64A4B">
        <w:rPr>
          <w:rFonts w:ascii="Arial Narrow" w:hAnsi="Arial Narrow" w:cs="Arial"/>
          <w:u w:val="single"/>
        </w:rPr>
        <w:t>:</w:t>
      </w:r>
    </w:p>
    <w:p w14:paraId="6DF193CE" w14:textId="77777777" w:rsidR="008D1448" w:rsidRPr="00A64A4B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64A4B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A64A4B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64BFA13E" w:rsidR="004478A5" w:rsidRPr="00A64A4B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A64A4B">
        <w:rPr>
          <w:rFonts w:ascii="Arial Narrow" w:hAnsi="Arial Narrow" w:cs="Arial"/>
          <w:b/>
          <w:lang w:val="pl-PL"/>
        </w:rPr>
        <w:t xml:space="preserve">zrealizowanie </w:t>
      </w:r>
      <w:r w:rsidR="004478A5" w:rsidRPr="00A64A4B">
        <w:rPr>
          <w:rFonts w:ascii="Arial Narrow" w:hAnsi="Arial Narrow" w:cs="Arial"/>
          <w:b/>
          <w:lang w:val="pl-PL"/>
        </w:rPr>
        <w:t>1</w:t>
      </w:r>
      <w:r w:rsidR="00905AF7" w:rsidRPr="00A64A4B">
        <w:rPr>
          <w:rFonts w:ascii="Arial Narrow" w:hAnsi="Arial Narrow" w:cs="Arial"/>
          <w:b/>
          <w:lang w:val="pl-PL"/>
        </w:rPr>
        <w:t xml:space="preserve"> </w:t>
      </w:r>
      <w:r w:rsidR="004478A5" w:rsidRPr="00A64A4B">
        <w:rPr>
          <w:rFonts w:ascii="Arial Narrow" w:hAnsi="Arial Narrow" w:cs="Arial"/>
          <w:b/>
          <w:lang w:val="pl-PL"/>
        </w:rPr>
        <w:t xml:space="preserve">usługi </w:t>
      </w:r>
      <w:r w:rsidR="00A41060" w:rsidRPr="00A64A4B">
        <w:rPr>
          <w:rFonts w:ascii="Arial Narrow" w:hAnsi="Arial Narrow" w:cs="Arial"/>
          <w:b/>
          <w:lang w:val="pl-PL"/>
        </w:rPr>
        <w:t>animacyjnej</w:t>
      </w:r>
      <w:r w:rsidR="00647C87" w:rsidRPr="00A64A4B">
        <w:rPr>
          <w:rFonts w:ascii="Arial Narrow" w:hAnsi="Arial Narrow" w:cs="Arial"/>
          <w:b/>
          <w:lang w:val="pl-PL"/>
        </w:rPr>
        <w:t>/doradczej</w:t>
      </w:r>
      <w:r w:rsidR="00905AF7" w:rsidRPr="00A64A4B">
        <w:rPr>
          <w:rFonts w:ascii="Arial Narrow" w:hAnsi="Arial Narrow" w:cs="Arial"/>
          <w:b/>
          <w:lang w:val="pl-PL"/>
        </w:rPr>
        <w:t>.</w:t>
      </w:r>
    </w:p>
    <w:p w14:paraId="118EAD83" w14:textId="77777777" w:rsidR="0007336E" w:rsidRPr="00A64A4B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29A330C4" w14:textId="77777777" w:rsidR="0007336E" w:rsidRPr="00A64A4B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1481F9E" w14:textId="77777777" w:rsidR="00905AF7" w:rsidRPr="00A64A4B" w:rsidRDefault="00905AF7" w:rsidP="00E821E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21198A59" w:rsidR="00192AEA" w:rsidRPr="00A64A4B" w:rsidRDefault="00192AEA" w:rsidP="00E821EC">
      <w:pPr>
        <w:numPr>
          <w:ilvl w:val="1"/>
          <w:numId w:val="3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proofErr w:type="spellStart"/>
      <w:r w:rsidRPr="00A64A4B">
        <w:rPr>
          <w:rFonts w:ascii="Arial Narrow" w:hAnsi="Arial Narrow" w:cs="Arial"/>
          <w:u w:val="single"/>
        </w:rPr>
        <w:t>Zawartość</w:t>
      </w:r>
      <w:proofErr w:type="spellEnd"/>
      <w:r w:rsidRPr="00A64A4B">
        <w:rPr>
          <w:rFonts w:ascii="Arial Narrow" w:hAnsi="Arial Narrow" w:cs="Arial"/>
          <w:u w:val="single"/>
        </w:rPr>
        <w:t xml:space="preserve"> </w:t>
      </w:r>
      <w:proofErr w:type="spellStart"/>
      <w:r w:rsidRPr="00A64A4B">
        <w:rPr>
          <w:rFonts w:ascii="Arial Narrow" w:hAnsi="Arial Narrow" w:cs="Arial"/>
          <w:u w:val="single"/>
        </w:rPr>
        <w:t>oferty</w:t>
      </w:r>
      <w:proofErr w:type="spellEnd"/>
      <w:r w:rsidR="00BC2A83" w:rsidRPr="00A64A4B">
        <w:rPr>
          <w:rFonts w:ascii="Arial Narrow" w:hAnsi="Arial Narrow" w:cs="Arial"/>
          <w:u w:val="single"/>
        </w:rPr>
        <w:t>:</w:t>
      </w:r>
    </w:p>
    <w:p w14:paraId="62D23B46" w14:textId="064E2C74" w:rsidR="008D1448" w:rsidRPr="00A64A4B" w:rsidRDefault="00BC2A83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ab/>
      </w:r>
      <w:proofErr w:type="spellStart"/>
      <w:r w:rsidR="008D1448" w:rsidRPr="00A64A4B">
        <w:rPr>
          <w:rFonts w:ascii="Arial Narrow" w:hAnsi="Arial Narrow" w:cs="Arial"/>
        </w:rPr>
        <w:t>Kompletna</w:t>
      </w:r>
      <w:proofErr w:type="spellEnd"/>
      <w:r w:rsidR="008D1448" w:rsidRPr="00A64A4B">
        <w:rPr>
          <w:rFonts w:ascii="Arial Narrow" w:hAnsi="Arial Narrow" w:cs="Arial"/>
        </w:rPr>
        <w:t xml:space="preserve"> </w:t>
      </w:r>
      <w:proofErr w:type="spellStart"/>
      <w:r w:rsidR="008D1448" w:rsidRPr="00A64A4B">
        <w:rPr>
          <w:rFonts w:ascii="Arial Narrow" w:hAnsi="Arial Narrow" w:cs="Arial"/>
        </w:rPr>
        <w:t>oferta</w:t>
      </w:r>
      <w:proofErr w:type="spellEnd"/>
      <w:r w:rsidR="008D1448" w:rsidRPr="00A64A4B">
        <w:rPr>
          <w:rFonts w:ascii="Arial Narrow" w:hAnsi="Arial Narrow" w:cs="Arial"/>
        </w:rPr>
        <w:t xml:space="preserve"> </w:t>
      </w:r>
      <w:proofErr w:type="spellStart"/>
      <w:r w:rsidR="008D1448" w:rsidRPr="00A64A4B">
        <w:rPr>
          <w:rFonts w:ascii="Arial Narrow" w:hAnsi="Arial Narrow" w:cs="Arial"/>
        </w:rPr>
        <w:t>musi</w:t>
      </w:r>
      <w:proofErr w:type="spellEnd"/>
      <w:r w:rsidR="008D1448" w:rsidRPr="00A64A4B">
        <w:rPr>
          <w:rFonts w:ascii="Arial Narrow" w:hAnsi="Arial Narrow" w:cs="Arial"/>
        </w:rPr>
        <w:t xml:space="preserve"> </w:t>
      </w:r>
      <w:proofErr w:type="spellStart"/>
      <w:r w:rsidR="008D1448" w:rsidRPr="00A64A4B">
        <w:rPr>
          <w:rFonts w:ascii="Arial Narrow" w:hAnsi="Arial Narrow" w:cs="Arial"/>
        </w:rPr>
        <w:t>zawierać</w:t>
      </w:r>
      <w:proofErr w:type="spellEnd"/>
      <w:r w:rsidR="008D1448" w:rsidRPr="00A64A4B">
        <w:rPr>
          <w:rFonts w:ascii="Arial Narrow" w:hAnsi="Arial Narrow" w:cs="Arial"/>
        </w:rPr>
        <w:t>:</w:t>
      </w:r>
    </w:p>
    <w:p w14:paraId="79F5F5D1" w14:textId="77777777" w:rsidR="00037CB0" w:rsidRPr="00A64A4B" w:rsidRDefault="008D1448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1FBE1EEC" w14:textId="7B75E297" w:rsidR="00037CB0" w:rsidRPr="00A64A4B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</w:rPr>
        <w:t>Dokument stwierdzający status prawny Wykonawcy</w:t>
      </w:r>
      <w:r w:rsidR="00E821EC" w:rsidRPr="00A64A4B">
        <w:rPr>
          <w:rFonts w:ascii="Arial Narrow" w:hAnsi="Arial Narrow" w:cs="Arial"/>
          <w:noProof/>
        </w:rPr>
        <w:t xml:space="preserve"> (jeśli </w:t>
      </w:r>
      <w:r w:rsidR="00CB2E92" w:rsidRPr="00A64A4B">
        <w:rPr>
          <w:rFonts w:ascii="Arial Narrow" w:hAnsi="Arial Narrow" w:cs="Arial"/>
          <w:noProof/>
        </w:rPr>
        <w:t>oferta składana jest przez podmiot prawny a nie osobę fizyczną</w:t>
      </w:r>
      <w:r w:rsidR="00E821EC" w:rsidRPr="00A64A4B">
        <w:rPr>
          <w:rFonts w:ascii="Arial Narrow" w:hAnsi="Arial Narrow" w:cs="Arial"/>
          <w:noProof/>
        </w:rPr>
        <w:t>)</w:t>
      </w:r>
      <w:r w:rsidRPr="00A64A4B">
        <w:rPr>
          <w:rFonts w:ascii="Arial Narrow" w:hAnsi="Arial Narrow" w:cs="Arial"/>
          <w:noProof/>
        </w:rPr>
        <w:t>;</w:t>
      </w:r>
    </w:p>
    <w:p w14:paraId="300ABA72" w14:textId="130AC54B" w:rsidR="00037CB0" w:rsidRPr="00A64A4B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Pełnomocnictwo </w:t>
      </w:r>
      <w:r w:rsidR="00D270CD" w:rsidRPr="00A64A4B">
        <w:rPr>
          <w:rFonts w:ascii="Arial Narrow" w:hAnsi="Arial Narrow" w:cs="Arial"/>
          <w:noProof/>
          <w:lang w:val="pl-PL"/>
        </w:rPr>
        <w:t>(</w:t>
      </w:r>
      <w:r w:rsidRPr="00A64A4B">
        <w:rPr>
          <w:rFonts w:ascii="Arial Narrow" w:hAnsi="Arial Narrow" w:cs="Arial"/>
          <w:noProof/>
          <w:lang w:val="pl-PL"/>
        </w:rPr>
        <w:t>je</w:t>
      </w:r>
      <w:r w:rsidR="00D270CD" w:rsidRPr="00A64A4B">
        <w:rPr>
          <w:rFonts w:ascii="Arial Narrow" w:hAnsi="Arial Narrow" w:cs="Arial"/>
          <w:noProof/>
          <w:lang w:val="pl-PL"/>
        </w:rPr>
        <w:t xml:space="preserve">śli oferta nie jest podpisana przez osoby upoważnione lub </w:t>
      </w:r>
      <w:r w:rsidRPr="00A64A4B">
        <w:rPr>
          <w:rFonts w:ascii="Arial Narrow" w:hAnsi="Arial Narrow" w:cs="Arial"/>
          <w:noProof/>
          <w:lang w:val="pl-PL"/>
        </w:rPr>
        <w:t>upoważnienie do podpisania oferty nie wynika wprost z dokumentu stwierdzającego status prawny</w:t>
      </w:r>
      <w:r w:rsidR="00D270CD" w:rsidRPr="00A64A4B">
        <w:rPr>
          <w:rFonts w:ascii="Arial Narrow" w:hAnsi="Arial Narrow" w:cs="Arial"/>
          <w:noProof/>
          <w:lang w:val="pl-PL"/>
        </w:rPr>
        <w:t>)</w:t>
      </w:r>
      <w:r w:rsidRPr="00A64A4B">
        <w:rPr>
          <w:rFonts w:ascii="Arial Narrow" w:hAnsi="Arial Narrow" w:cs="Arial"/>
          <w:noProof/>
          <w:lang w:val="pl-PL"/>
        </w:rPr>
        <w:t>;</w:t>
      </w:r>
    </w:p>
    <w:p w14:paraId="42B7D8AF" w14:textId="4465EC27" w:rsidR="00037CB0" w:rsidRPr="00A64A4B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lang w:val="pl-PL"/>
        </w:rPr>
        <w:t>W przypadku wykonawców wspólnie ubiegających się o udzielenie zamówienia</w:t>
      </w:r>
      <w:r w:rsidR="00D270CD" w:rsidRPr="00A64A4B">
        <w:rPr>
          <w:rFonts w:ascii="Arial Narrow" w:hAnsi="Arial Narrow" w:cs="Arial"/>
          <w:lang w:val="pl-PL"/>
        </w:rPr>
        <w:t xml:space="preserve"> - </w:t>
      </w:r>
      <w:r w:rsidRPr="00A64A4B">
        <w:rPr>
          <w:rFonts w:ascii="Arial Narrow" w:hAnsi="Arial Narrow" w:cs="Arial"/>
          <w:lang w:val="pl-PL"/>
        </w:rPr>
        <w:t>dokument ustanawiający Pełnomocnika do reprezentowania ich w postępowaniu o udzielenie zamówienia albo reprezentowania w postępowaniu i zawarcia umowy w sprawie niniejszego zapytania ofertowego.</w:t>
      </w:r>
    </w:p>
    <w:p w14:paraId="55DE1D53" w14:textId="0B9D7FEA" w:rsidR="00037CB0" w:rsidRPr="00A64A4B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lang w:val="pl-PL"/>
        </w:rPr>
        <w:t>Dokumenty wymienione w punkcie 5 niniejszego zapytania ofertowego, tj.:</w:t>
      </w:r>
    </w:p>
    <w:p w14:paraId="4517D5EA" w14:textId="42AF8CE5" w:rsidR="00037CB0" w:rsidRPr="00A64A4B" w:rsidRDefault="00037CB0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Kopia dyplomu ukończenia studiów wyższych</w:t>
      </w:r>
      <w:r w:rsidR="00D270CD" w:rsidRPr="00A64A4B">
        <w:rPr>
          <w:rFonts w:ascii="Arial Narrow" w:hAnsi="Arial Narrow" w:cs="Arial"/>
          <w:lang w:val="pl-PL"/>
        </w:rPr>
        <w:t xml:space="preserve"> osoby/osób przewidzianej/</w:t>
      </w:r>
      <w:proofErr w:type="spellStart"/>
      <w:r w:rsidR="00D270CD" w:rsidRPr="00A64A4B">
        <w:rPr>
          <w:rFonts w:ascii="Arial Narrow" w:hAnsi="Arial Narrow" w:cs="Arial"/>
          <w:lang w:val="pl-PL"/>
        </w:rPr>
        <w:t>ych</w:t>
      </w:r>
      <w:proofErr w:type="spellEnd"/>
      <w:r w:rsidR="00D270CD" w:rsidRPr="00A64A4B">
        <w:rPr>
          <w:rFonts w:ascii="Arial Narrow" w:hAnsi="Arial Narrow" w:cs="Arial"/>
          <w:lang w:val="pl-PL"/>
        </w:rPr>
        <w:t xml:space="preserve"> do wykonania zamówienia</w:t>
      </w:r>
      <w:r w:rsidR="00692F69" w:rsidRPr="00A64A4B">
        <w:rPr>
          <w:rFonts w:ascii="Arial Narrow" w:hAnsi="Arial Narrow" w:cs="Arial"/>
          <w:lang w:val="pl-PL"/>
        </w:rPr>
        <w:t>, lub kopia zaświadczeń/certyfikatów o ukończeniu szkoleń branżowych;</w:t>
      </w:r>
    </w:p>
    <w:p w14:paraId="3E7646E7" w14:textId="358C2949" w:rsidR="00037CB0" w:rsidRPr="00A64A4B" w:rsidRDefault="00037CB0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64A4B">
        <w:rPr>
          <w:rFonts w:ascii="Arial Narrow" w:hAnsi="Arial Narrow" w:cs="Arial"/>
          <w:lang w:val="pl-PL"/>
        </w:rPr>
        <w:t>CV osoby</w:t>
      </w:r>
      <w:r w:rsidR="00D270CD" w:rsidRPr="00A64A4B">
        <w:rPr>
          <w:rFonts w:ascii="Arial Narrow" w:hAnsi="Arial Narrow" w:cs="Arial"/>
          <w:lang w:val="pl-PL"/>
        </w:rPr>
        <w:t>/osób</w:t>
      </w:r>
      <w:r w:rsidRPr="00A64A4B">
        <w:rPr>
          <w:rFonts w:ascii="Arial Narrow" w:hAnsi="Arial Narrow" w:cs="Arial"/>
          <w:lang w:val="pl-PL"/>
        </w:rPr>
        <w:t xml:space="preserve"> wskazanej</w:t>
      </w:r>
      <w:r w:rsidR="00D270CD" w:rsidRPr="00A64A4B">
        <w:rPr>
          <w:rFonts w:ascii="Arial Narrow" w:hAnsi="Arial Narrow" w:cs="Arial"/>
          <w:lang w:val="pl-PL"/>
        </w:rPr>
        <w:t>/</w:t>
      </w:r>
      <w:proofErr w:type="spellStart"/>
      <w:r w:rsidR="00D270CD" w:rsidRPr="00A64A4B">
        <w:rPr>
          <w:rFonts w:ascii="Arial Narrow" w:hAnsi="Arial Narrow" w:cs="Arial"/>
          <w:lang w:val="pl-PL"/>
        </w:rPr>
        <w:t>ych</w:t>
      </w:r>
      <w:proofErr w:type="spellEnd"/>
      <w:r w:rsidRPr="00A64A4B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</w:t>
      </w:r>
      <w:r w:rsidR="00D270CD" w:rsidRPr="00A64A4B">
        <w:rPr>
          <w:rFonts w:ascii="Arial Narrow" w:hAnsi="Arial Narrow" w:cs="Arial"/>
          <w:lang w:val="pl-PL"/>
        </w:rPr>
        <w:t xml:space="preserve">(36 miesięcy) </w:t>
      </w:r>
      <w:r w:rsidRPr="00A64A4B">
        <w:rPr>
          <w:rFonts w:ascii="Arial Narrow" w:hAnsi="Arial Narrow"/>
          <w:lang w:val="pl-PL"/>
        </w:rPr>
        <w:t xml:space="preserve">w pracy z </w:t>
      </w:r>
      <w:r w:rsidR="0007336E" w:rsidRPr="00A64A4B">
        <w:rPr>
          <w:rFonts w:ascii="Arial Narrow" w:hAnsi="Arial Narrow"/>
          <w:lang w:val="pl-PL"/>
        </w:rPr>
        <w:t>podmiotami ekonomii społecznej</w:t>
      </w:r>
      <w:r w:rsidRPr="00A64A4B">
        <w:rPr>
          <w:rFonts w:ascii="Arial Narrow" w:hAnsi="Arial Narrow"/>
          <w:lang w:val="pl-PL"/>
        </w:rPr>
        <w:t>, społecznościami lokalnymi;</w:t>
      </w:r>
    </w:p>
    <w:p w14:paraId="5A8ADE0A" w14:textId="5EF1BE05" w:rsidR="00037CB0" w:rsidRPr="00A64A4B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Rekomendacje </w:t>
      </w:r>
      <w:r w:rsidR="0007336E" w:rsidRPr="00A64A4B">
        <w:rPr>
          <w:rFonts w:ascii="Arial Narrow" w:hAnsi="Arial Narrow" w:cs="Arial"/>
          <w:lang w:val="pl-PL"/>
        </w:rPr>
        <w:t>podmiotów ekonomii społecznej</w:t>
      </w:r>
      <w:r w:rsidRPr="00A64A4B">
        <w:rPr>
          <w:rFonts w:ascii="Arial Narrow" w:hAnsi="Arial Narrow" w:cs="Arial"/>
          <w:lang w:val="pl-PL"/>
        </w:rPr>
        <w:t xml:space="preserve"> z którymi </w:t>
      </w:r>
      <w:r w:rsidR="0007336E" w:rsidRPr="00A64A4B">
        <w:rPr>
          <w:rFonts w:ascii="Arial Narrow" w:hAnsi="Arial Narrow" w:cs="Arial"/>
          <w:lang w:val="pl-PL"/>
        </w:rPr>
        <w:t>osoba przewidziana do realizacji zamówienia</w:t>
      </w:r>
      <w:r w:rsidRPr="00A64A4B">
        <w:rPr>
          <w:rFonts w:ascii="Arial Narrow" w:hAnsi="Arial Narrow" w:cs="Arial"/>
          <w:lang w:val="pl-PL"/>
        </w:rPr>
        <w:t xml:space="preserve"> współpracował</w:t>
      </w:r>
      <w:r w:rsidR="0007336E" w:rsidRPr="00A64A4B">
        <w:rPr>
          <w:rFonts w:ascii="Arial Narrow" w:hAnsi="Arial Narrow" w:cs="Arial"/>
          <w:lang w:val="pl-PL"/>
        </w:rPr>
        <w:t>a</w:t>
      </w:r>
      <w:r w:rsidRPr="00A64A4B">
        <w:rPr>
          <w:rFonts w:ascii="Arial Narrow" w:hAnsi="Arial Narrow" w:cs="Arial"/>
          <w:lang w:val="pl-PL"/>
        </w:rPr>
        <w:t xml:space="preserve"> w ostatnich </w:t>
      </w:r>
      <w:r w:rsidR="00384C96" w:rsidRPr="00A64A4B">
        <w:rPr>
          <w:rFonts w:ascii="Arial Narrow" w:hAnsi="Arial Narrow" w:cs="Arial"/>
          <w:lang w:val="pl-PL"/>
        </w:rPr>
        <w:t>5</w:t>
      </w:r>
      <w:r w:rsidRPr="00A64A4B">
        <w:rPr>
          <w:rFonts w:ascii="Arial Narrow" w:hAnsi="Arial Narrow" w:cs="Arial"/>
          <w:lang w:val="pl-PL"/>
        </w:rPr>
        <w:t xml:space="preserve"> latach</w:t>
      </w:r>
      <w:r w:rsidR="00D270CD" w:rsidRPr="00A64A4B">
        <w:rPr>
          <w:rFonts w:ascii="Arial Narrow" w:hAnsi="Arial Narrow" w:cs="Arial"/>
          <w:lang w:val="pl-PL"/>
        </w:rPr>
        <w:t xml:space="preserve">, tj. w okresie </w:t>
      </w:r>
      <w:r w:rsidR="0007336E" w:rsidRPr="00A64A4B">
        <w:rPr>
          <w:rFonts w:ascii="Arial Narrow" w:hAnsi="Arial Narrow" w:cs="Arial"/>
          <w:lang w:val="pl-PL"/>
        </w:rPr>
        <w:t xml:space="preserve">od </w:t>
      </w:r>
      <w:r w:rsidR="00384C96" w:rsidRPr="00A64A4B">
        <w:rPr>
          <w:rFonts w:ascii="Arial Narrow" w:hAnsi="Arial Narrow" w:cs="Arial"/>
          <w:lang w:val="pl-PL"/>
        </w:rPr>
        <w:t>11.04.2017</w:t>
      </w:r>
      <w:r w:rsidR="00EE34B1" w:rsidRPr="00A64A4B">
        <w:rPr>
          <w:rFonts w:ascii="Arial Narrow" w:hAnsi="Arial Narrow" w:cs="Arial"/>
          <w:lang w:val="pl-PL"/>
        </w:rPr>
        <w:t xml:space="preserve"> do </w:t>
      </w:r>
      <w:r w:rsidR="00384C96" w:rsidRPr="00A64A4B">
        <w:rPr>
          <w:rFonts w:ascii="Arial Narrow" w:hAnsi="Arial Narrow" w:cs="Arial"/>
          <w:lang w:val="pl-PL"/>
        </w:rPr>
        <w:t>10.04</w:t>
      </w:r>
      <w:r w:rsidR="00EE34B1" w:rsidRPr="00A64A4B">
        <w:rPr>
          <w:rFonts w:ascii="Arial Narrow" w:hAnsi="Arial Narrow" w:cs="Arial"/>
          <w:lang w:val="pl-PL"/>
        </w:rPr>
        <w:t>.2022</w:t>
      </w:r>
      <w:r w:rsidRPr="00A64A4B">
        <w:rPr>
          <w:rFonts w:ascii="Arial Narrow" w:hAnsi="Arial Narrow" w:cs="Arial"/>
          <w:lang w:val="pl-PL"/>
        </w:rPr>
        <w:t>;</w:t>
      </w:r>
    </w:p>
    <w:p w14:paraId="1C750279" w14:textId="0E9A12B2" w:rsidR="00037CB0" w:rsidRPr="00A64A4B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świadczenie o braku powiązań kapitałowych lub osobowych z Zamawiającym</w:t>
      </w:r>
      <w:r w:rsidR="005E4414" w:rsidRPr="00A64A4B">
        <w:rPr>
          <w:rFonts w:ascii="Arial Narrow" w:hAnsi="Arial Narrow" w:cs="Arial"/>
          <w:lang w:val="pl-PL"/>
        </w:rPr>
        <w:t xml:space="preserve"> (</w:t>
      </w:r>
      <w:r w:rsidR="00D270CD" w:rsidRPr="00A64A4B">
        <w:rPr>
          <w:rFonts w:ascii="Arial Narrow" w:hAnsi="Arial Narrow" w:cs="Arial"/>
          <w:lang w:val="pl-PL"/>
        </w:rPr>
        <w:t xml:space="preserve">wzór stanowi </w:t>
      </w:r>
      <w:r w:rsidR="005E4414" w:rsidRPr="00A64A4B">
        <w:rPr>
          <w:rFonts w:ascii="Arial Narrow" w:hAnsi="Arial Narrow" w:cs="Arial"/>
          <w:lang w:val="pl-PL"/>
        </w:rPr>
        <w:t>załącznik nr 5 do zapytania ofertowego)</w:t>
      </w:r>
      <w:r w:rsidRPr="00A64A4B">
        <w:rPr>
          <w:rFonts w:ascii="Arial Narrow" w:hAnsi="Arial Narrow" w:cs="Arial"/>
          <w:lang w:val="pl-PL"/>
        </w:rPr>
        <w:t>;</w:t>
      </w:r>
    </w:p>
    <w:p w14:paraId="4FEC9175" w14:textId="0E0B29A0" w:rsidR="00037CB0" w:rsidRPr="00A64A4B" w:rsidRDefault="00037CB0" w:rsidP="007F034E">
      <w:pPr>
        <w:pStyle w:val="Akapitzlist"/>
        <w:numPr>
          <w:ilvl w:val="0"/>
          <w:numId w:val="6"/>
        </w:numPr>
        <w:tabs>
          <w:tab w:val="clear" w:pos="2820"/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Oświadczenie w zakresie wypełniania obowiązków informacyjnych przewidzianych w art. 13 lub art. 14 RODO (załącznik nr </w:t>
      </w:r>
      <w:r w:rsidR="005E4414" w:rsidRPr="00A64A4B">
        <w:rPr>
          <w:rFonts w:ascii="Arial Narrow" w:hAnsi="Arial Narrow" w:cs="Arial"/>
          <w:lang w:val="pl-PL"/>
        </w:rPr>
        <w:t>6</w:t>
      </w:r>
      <w:r w:rsidRPr="00A64A4B">
        <w:rPr>
          <w:rFonts w:ascii="Arial Narrow" w:hAnsi="Arial Narrow" w:cs="Arial"/>
          <w:lang w:val="pl-PL"/>
        </w:rPr>
        <w:t xml:space="preserve"> do zapytania ofertowego).</w:t>
      </w:r>
    </w:p>
    <w:p w14:paraId="7FA5FC24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A4094FA" w14:textId="1FCBDBBF" w:rsidR="00621C67" w:rsidRPr="00A64A4B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so</w:t>
      </w:r>
      <w:r w:rsidR="00BC2A83" w:rsidRPr="00A64A4B">
        <w:rPr>
          <w:rFonts w:ascii="Arial Narrow" w:hAnsi="Arial Narrow" w:cs="Arial"/>
          <w:lang w:val="pl-PL"/>
        </w:rPr>
        <w:t>bą</w:t>
      </w:r>
      <w:r w:rsidRPr="00A64A4B">
        <w:rPr>
          <w:rFonts w:ascii="Arial Narrow" w:hAnsi="Arial Narrow" w:cs="Arial"/>
          <w:lang w:val="pl-PL"/>
        </w:rPr>
        <w:t xml:space="preserve"> upoważnio</w:t>
      </w:r>
      <w:r w:rsidR="00BC2A83" w:rsidRPr="00A64A4B">
        <w:rPr>
          <w:rFonts w:ascii="Arial Narrow" w:hAnsi="Arial Narrow" w:cs="Arial"/>
          <w:lang w:val="pl-PL"/>
        </w:rPr>
        <w:t>ną</w:t>
      </w:r>
      <w:r w:rsidRPr="00A64A4B">
        <w:rPr>
          <w:rFonts w:ascii="Arial Narrow" w:hAnsi="Arial Narrow" w:cs="Arial"/>
          <w:lang w:val="pl-PL"/>
        </w:rPr>
        <w:t xml:space="preserve"> przez Zamawiającego do kontaktowania się z Wykonawcami jest</w:t>
      </w:r>
      <w:r w:rsidR="00BC2A83" w:rsidRPr="00A64A4B">
        <w:rPr>
          <w:rFonts w:ascii="Arial Narrow" w:hAnsi="Arial Narrow" w:cs="Arial"/>
          <w:lang w:val="pl-PL"/>
        </w:rPr>
        <w:t xml:space="preserve"> </w:t>
      </w:r>
      <w:r w:rsidR="00BC2A83" w:rsidRPr="00A64A4B">
        <w:rPr>
          <w:rFonts w:ascii="Arial Narrow" w:hAnsi="Arial Narrow" w:cs="Arial"/>
          <w:b/>
          <w:bCs/>
        </w:rPr>
        <w:t>Adrian Płączyński</w:t>
      </w:r>
      <w:r w:rsidRPr="00A64A4B">
        <w:rPr>
          <w:rFonts w:ascii="Arial Narrow" w:hAnsi="Arial Narrow" w:cs="Arial"/>
        </w:rPr>
        <w:t xml:space="preserve"> </w:t>
      </w:r>
      <w:r w:rsidR="00BC2A83" w:rsidRPr="00A64A4B">
        <w:rPr>
          <w:rFonts w:ascii="Arial Narrow" w:hAnsi="Arial Narrow" w:cs="Arial"/>
        </w:rPr>
        <w:br/>
      </w:r>
      <w:r w:rsidRPr="00A64A4B">
        <w:rPr>
          <w:rFonts w:ascii="Arial Narrow" w:hAnsi="Arial Narrow" w:cs="Arial"/>
        </w:rPr>
        <w:t xml:space="preserve">– tel. 55 236 27 16, fax. 55 236 27 16 </w:t>
      </w:r>
      <w:r w:rsidRPr="00A64A4B">
        <w:rPr>
          <w:rFonts w:ascii="Arial Narrow" w:hAnsi="Arial Narrow" w:cs="Arial"/>
          <w:lang w:val="it-IT"/>
        </w:rPr>
        <w:t xml:space="preserve">e-mail: </w:t>
      </w:r>
      <w:hyperlink r:id="rId10" w:history="1">
        <w:r w:rsidR="00BC2A83" w:rsidRPr="00A64A4B">
          <w:rPr>
            <w:rStyle w:val="Hipercze"/>
            <w:rFonts w:ascii="Arial Narrow" w:hAnsi="Arial Narrow" w:cs="Arial"/>
          </w:rPr>
          <w:t>a.placzynski@eswip.pl</w:t>
        </w:r>
      </w:hyperlink>
      <w:r w:rsidRPr="00A64A4B">
        <w:rPr>
          <w:rFonts w:ascii="Arial Narrow" w:hAnsi="Arial Narrow" w:cs="Arial"/>
        </w:rPr>
        <w:t xml:space="preserve"> .</w:t>
      </w:r>
    </w:p>
    <w:p w14:paraId="1AA02AD7" w14:textId="77777777" w:rsidR="00192AEA" w:rsidRPr="00A64A4B" w:rsidRDefault="00192AEA" w:rsidP="00E821EC">
      <w:pPr>
        <w:tabs>
          <w:tab w:val="left" w:pos="284"/>
          <w:tab w:val="num" w:pos="5490"/>
        </w:tabs>
        <w:spacing w:after="0" w:line="240" w:lineRule="auto"/>
        <w:rPr>
          <w:rFonts w:ascii="Arial Narrow" w:hAnsi="Arial Narrow" w:cs="Arial"/>
        </w:rPr>
      </w:pPr>
    </w:p>
    <w:p w14:paraId="0D9842DD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Miejsce, termin i sposób złożenia oferty.</w:t>
      </w:r>
      <w:bookmarkEnd w:id="9"/>
    </w:p>
    <w:p w14:paraId="3B802E73" w14:textId="4E8A3736" w:rsidR="000D7835" w:rsidRPr="00A64A4B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fertę należy złożyć w formie zeskanowanego dokumentu drogą elektroniczną [e-mail</w:t>
      </w:r>
      <w:r w:rsidR="00BC2A83" w:rsidRPr="00A64A4B">
        <w:rPr>
          <w:rFonts w:ascii="Arial Narrow" w:hAnsi="Arial Narrow" w:cs="Arial"/>
          <w:lang w:val="pl-PL"/>
        </w:rPr>
        <w:t>:</w:t>
      </w:r>
      <w:r w:rsidRPr="00A64A4B">
        <w:rPr>
          <w:rFonts w:ascii="Arial Narrow" w:hAnsi="Arial Narrow" w:cs="Arial"/>
          <w:lang w:val="pl-PL"/>
        </w:rPr>
        <w:t xml:space="preserve"> </w:t>
      </w:r>
      <w:hyperlink r:id="rId11" w:history="1">
        <w:r w:rsidR="00BC2A83" w:rsidRPr="00A64A4B">
          <w:rPr>
            <w:rStyle w:val="Hipercze"/>
            <w:rFonts w:ascii="Arial Narrow" w:hAnsi="Arial Narrow" w:cs="Arial"/>
            <w:lang w:val="pl-PL"/>
          </w:rPr>
          <w:t>a.placzynski@eswip.pl</w:t>
        </w:r>
      </w:hyperlink>
      <w:r w:rsidRPr="00A64A4B">
        <w:rPr>
          <w:rFonts w:ascii="Arial Narrow" w:hAnsi="Arial Narrow" w:cs="Arial"/>
          <w:lang w:val="pl-PL"/>
        </w:rPr>
        <w:t>], faksem [fax nr 55 236 27 16], osobiście lub pocztą tradycyjną na adres: Stowarzyszenie ESWIP, ul. Związku Jaszczurczego 17, 82-300 Elbląg (biuro projektu otwarte w godzinach 8:00 – 16:00</w:t>
      </w:r>
      <w:r w:rsidR="000D7835" w:rsidRPr="00A64A4B">
        <w:rPr>
          <w:rFonts w:ascii="Arial Narrow" w:hAnsi="Arial Narrow" w:cs="Arial"/>
          <w:lang w:val="pl-PL"/>
        </w:rPr>
        <w:t xml:space="preserve">) </w:t>
      </w:r>
      <w:r w:rsidR="000E3FE0" w:rsidRPr="00A64A4B">
        <w:rPr>
          <w:rFonts w:ascii="Arial Narrow" w:hAnsi="Arial Narrow" w:cs="Arial"/>
          <w:lang w:val="pl-PL"/>
        </w:rPr>
        <w:t xml:space="preserve">lub za pośrednictwem strony </w:t>
      </w:r>
      <w:hyperlink r:id="rId12" w:history="1">
        <w:r w:rsidR="000E3FE0" w:rsidRPr="00A64A4B">
          <w:rPr>
            <w:rStyle w:val="Hipercze"/>
            <w:rFonts w:ascii="Arial Narrow" w:hAnsi="Arial Narrow" w:cs="Arial"/>
            <w:lang w:val="pl-PL"/>
          </w:rPr>
          <w:t>https://bazakonkurencyjnosci.funduszeeuropejskie.gov.pl</w:t>
        </w:r>
      </w:hyperlink>
      <w:r w:rsidR="000E3FE0" w:rsidRPr="00A64A4B">
        <w:rPr>
          <w:rFonts w:ascii="Arial Narrow" w:hAnsi="Arial Narrow" w:cs="Arial"/>
          <w:lang w:val="pl-PL"/>
        </w:rPr>
        <w:t xml:space="preserve"> </w:t>
      </w:r>
      <w:r w:rsidR="000D7835" w:rsidRPr="00A64A4B">
        <w:rPr>
          <w:rFonts w:ascii="Arial Narrow" w:hAnsi="Arial Narrow" w:cs="Arial"/>
          <w:lang w:val="pl-PL"/>
        </w:rPr>
        <w:t>w nieprzekraczalnym terminie:</w:t>
      </w:r>
    </w:p>
    <w:p w14:paraId="0D4A5412" w14:textId="77777777" w:rsidR="00E821EC" w:rsidRPr="00A64A4B" w:rsidRDefault="00E821E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A64A4B" w14:paraId="5A60BBCA" w14:textId="77777777" w:rsidTr="00CA122B">
        <w:tc>
          <w:tcPr>
            <w:tcW w:w="2020" w:type="dxa"/>
          </w:tcPr>
          <w:p w14:paraId="343A8119" w14:textId="77777777" w:rsidR="00192AEA" w:rsidRPr="00A64A4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64A4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64A4B">
              <w:rPr>
                <w:rFonts w:ascii="Arial Narrow" w:hAnsi="Arial Narrow" w:cs="Arial"/>
              </w:rPr>
              <w:t>dnia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3BBE17BF" w:rsidR="00192AEA" w:rsidRPr="00A64A4B" w:rsidRDefault="00384C96" w:rsidP="00DE12B6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20.04</w:t>
            </w:r>
            <w:r w:rsidR="00DD5C08" w:rsidRPr="00A64A4B">
              <w:rPr>
                <w:rFonts w:ascii="Arial Narrow" w:hAnsi="Arial Narrow" w:cs="Arial"/>
                <w:b/>
                <w:lang w:val="pl-PL"/>
              </w:rPr>
              <w:t>.2022</w:t>
            </w:r>
          </w:p>
        </w:tc>
        <w:tc>
          <w:tcPr>
            <w:tcW w:w="2020" w:type="dxa"/>
          </w:tcPr>
          <w:p w14:paraId="566FCD60" w14:textId="77777777" w:rsidR="00192AEA" w:rsidRPr="00A64A4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53AC8235" w:rsidR="00192AEA" w:rsidRPr="00A64A4B" w:rsidRDefault="00621C67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1</w:t>
            </w:r>
            <w:r w:rsidR="00EE34B1" w:rsidRPr="00A64A4B">
              <w:rPr>
                <w:rFonts w:ascii="Arial Narrow" w:hAnsi="Arial Narrow" w:cs="Arial"/>
                <w:b/>
                <w:lang w:val="pl-PL"/>
              </w:rPr>
              <w:t>4</w:t>
            </w:r>
            <w:r w:rsidRPr="00A64A4B">
              <w:rPr>
                <w:rFonts w:ascii="Arial Narrow" w:hAnsi="Arial Narrow" w:cs="Arial"/>
                <w:b/>
                <w:lang w:val="pl-PL"/>
              </w:rPr>
              <w:t>:00</w:t>
            </w:r>
          </w:p>
        </w:tc>
      </w:tr>
    </w:tbl>
    <w:p w14:paraId="4C1115B7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64A4B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6F8915E6" w:rsidR="00D95552" w:rsidRPr="00A64A4B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64A4B">
        <w:rPr>
          <w:rFonts w:ascii="Arial Narrow" w:hAnsi="Arial Narrow" w:cs="Arial"/>
          <w:noProof/>
          <w:lang w:val="pl-PL"/>
        </w:rPr>
        <w:t>pujące kryteria i ich znaczenie – odpowiednio dla części I, II</w:t>
      </w:r>
      <w:r w:rsidR="00C033A6" w:rsidRPr="00A64A4B">
        <w:rPr>
          <w:rFonts w:ascii="Arial Narrow" w:hAnsi="Arial Narrow" w:cs="Arial"/>
          <w:noProof/>
          <w:lang w:val="pl-PL"/>
        </w:rPr>
        <w:t>, III, IV i V</w:t>
      </w:r>
      <w:r w:rsidR="00CE29FC" w:rsidRPr="00A64A4B">
        <w:rPr>
          <w:rFonts w:ascii="Arial Narrow" w:hAnsi="Arial Narrow" w:cs="Arial"/>
          <w:noProof/>
          <w:lang w:val="pl-PL"/>
        </w:rPr>
        <w:t xml:space="preserve"> </w:t>
      </w:r>
      <w:r w:rsidR="002D1B2F" w:rsidRPr="00A64A4B">
        <w:rPr>
          <w:rFonts w:ascii="Arial Narrow" w:hAnsi="Arial Narrow" w:cs="Arial"/>
          <w:noProof/>
          <w:lang w:val="pl-PL"/>
        </w:rPr>
        <w:t>zamówienia:</w:t>
      </w:r>
    </w:p>
    <w:p w14:paraId="27BFC5F0" w14:textId="77777777" w:rsidR="00BC2A83" w:rsidRPr="00A64A4B" w:rsidRDefault="00BC2A83" w:rsidP="00E821EC">
      <w:p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1701"/>
        <w:gridCol w:w="2560"/>
      </w:tblGrid>
      <w:tr w:rsidR="00192AEA" w:rsidRPr="00A64A4B" w14:paraId="05DF920F" w14:textId="77777777" w:rsidTr="000C12C9">
        <w:trPr>
          <w:jc w:val="center"/>
        </w:trPr>
        <w:tc>
          <w:tcPr>
            <w:tcW w:w="3961" w:type="dxa"/>
            <w:vAlign w:val="center"/>
          </w:tcPr>
          <w:p w14:paraId="696DFB21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64A4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1701" w:type="dxa"/>
            <w:vAlign w:val="center"/>
          </w:tcPr>
          <w:p w14:paraId="3B481E6B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64A4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560" w:type="dxa"/>
            <w:vAlign w:val="center"/>
          </w:tcPr>
          <w:p w14:paraId="58C3CB42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64A4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64A4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64A4B" w14:paraId="744B2F9C" w14:textId="77777777" w:rsidTr="000C12C9">
        <w:trPr>
          <w:jc w:val="center"/>
        </w:trPr>
        <w:tc>
          <w:tcPr>
            <w:tcW w:w="3961" w:type="dxa"/>
          </w:tcPr>
          <w:p w14:paraId="6CF2FE0C" w14:textId="77777777" w:rsidR="00192AEA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64A4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64A4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71DEC6C" w:rsidR="00DA6E31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A64A4B">
              <w:rPr>
                <w:rFonts w:ascii="Arial Narrow" w:hAnsi="Arial Narrow" w:cs="Arial"/>
                <w:noProof/>
                <w:lang w:val="pl-PL"/>
              </w:rPr>
              <w:t>Cena brutto za</w:t>
            </w:r>
            <w:r w:rsidR="00F60439" w:rsidRPr="00A64A4B">
              <w:rPr>
                <w:rFonts w:ascii="Arial Narrow" w:hAnsi="Arial Narrow" w:cs="Arial"/>
                <w:noProof/>
                <w:lang w:val="pl-PL"/>
              </w:rPr>
              <w:t xml:space="preserve"> wykonanie</w:t>
            </w:r>
            <w:r w:rsidRPr="00A64A4B">
              <w:rPr>
                <w:rFonts w:ascii="Arial Narrow" w:hAnsi="Arial Narrow" w:cs="Arial"/>
                <w:noProof/>
                <w:lang w:val="pl-PL"/>
              </w:rPr>
              <w:t xml:space="preserve"> 1 </w:t>
            </w:r>
            <w:r w:rsidR="00905AF7" w:rsidRPr="00A64A4B">
              <w:rPr>
                <w:rFonts w:ascii="Arial Narrow" w:hAnsi="Arial Narrow" w:cs="Arial"/>
                <w:noProof/>
                <w:lang w:val="pl-PL"/>
              </w:rPr>
              <w:t xml:space="preserve">usługi </w:t>
            </w:r>
            <w:r w:rsidR="00F60439" w:rsidRPr="00A64A4B">
              <w:rPr>
                <w:rFonts w:ascii="Arial Narrow" w:hAnsi="Arial Narrow" w:cs="Arial"/>
                <w:noProof/>
                <w:lang w:val="pl-PL"/>
              </w:rPr>
              <w:t>animacyjnej</w:t>
            </w:r>
            <w:r w:rsidR="00F41FB0" w:rsidRPr="00A64A4B">
              <w:rPr>
                <w:rFonts w:ascii="Arial Narrow" w:hAnsi="Arial Narrow" w:cs="Arial"/>
                <w:noProof/>
                <w:lang w:val="pl-PL"/>
              </w:rPr>
              <w:t>/doradczej</w:t>
            </w:r>
          </w:p>
        </w:tc>
        <w:tc>
          <w:tcPr>
            <w:tcW w:w="1701" w:type="dxa"/>
          </w:tcPr>
          <w:p w14:paraId="114B5065" w14:textId="77777777" w:rsidR="00192AEA" w:rsidRPr="00A64A4B" w:rsidRDefault="00DA6E31" w:rsidP="000C12C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64A4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560" w:type="dxa"/>
          </w:tcPr>
          <w:p w14:paraId="1157E725" w14:textId="77777777" w:rsidR="00192AEA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A64A4B">
              <w:rPr>
                <w:rFonts w:ascii="Arial Narrow" w:hAnsi="Arial Narrow" w:cs="Arial"/>
                <w:bCs/>
                <w:noProof/>
              </w:rPr>
              <w:t xml:space="preserve">40 </w:t>
            </w:r>
            <w:r w:rsidR="00192AEA" w:rsidRPr="00A64A4B">
              <w:rPr>
                <w:rFonts w:ascii="Arial Narrow" w:hAnsi="Arial Narrow" w:cs="Arial"/>
                <w:bCs/>
                <w:noProof/>
              </w:rPr>
              <w:t>punktów</w:t>
            </w:r>
          </w:p>
        </w:tc>
      </w:tr>
      <w:tr w:rsidR="00192AEA" w:rsidRPr="00A64A4B" w14:paraId="6768D4DB" w14:textId="77777777" w:rsidTr="000C12C9">
        <w:trPr>
          <w:jc w:val="center"/>
        </w:trPr>
        <w:tc>
          <w:tcPr>
            <w:tcW w:w="3961" w:type="dxa"/>
          </w:tcPr>
          <w:p w14:paraId="036E6438" w14:textId="77777777" w:rsidR="00192AEA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64A4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1C29FBE0" w:rsidR="00DA6E31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A64A4B">
              <w:rPr>
                <w:rFonts w:ascii="Arial Narrow" w:hAnsi="Arial Narrow" w:cs="Arial"/>
                <w:noProof/>
                <w:lang w:val="pl-PL"/>
              </w:rPr>
              <w:t xml:space="preserve">Doświadczenie </w:t>
            </w:r>
            <w:r w:rsidR="00BC2A83" w:rsidRPr="00A64A4B">
              <w:rPr>
                <w:rFonts w:ascii="Arial Narrow" w:hAnsi="Arial Narrow" w:cs="Arial"/>
                <w:noProof/>
                <w:lang w:val="pl-PL"/>
              </w:rPr>
              <w:t>osoby/</w:t>
            </w:r>
            <w:r w:rsidRPr="00A64A4B">
              <w:rPr>
                <w:rFonts w:ascii="Arial Narrow" w:hAnsi="Arial Narrow" w:cs="Arial"/>
                <w:noProof/>
                <w:lang w:val="pl-PL"/>
              </w:rPr>
              <w:t xml:space="preserve">osób </w:t>
            </w:r>
            <w:r w:rsidR="00BC2A83" w:rsidRPr="00A64A4B">
              <w:rPr>
                <w:rFonts w:ascii="Arial Narrow" w:hAnsi="Arial Narrow" w:cs="Arial"/>
                <w:noProof/>
                <w:lang w:val="pl-PL"/>
              </w:rPr>
              <w:t>przewidzianych</w:t>
            </w:r>
            <w:r w:rsidRPr="00A64A4B">
              <w:rPr>
                <w:rFonts w:ascii="Arial Narrow" w:hAnsi="Arial Narrow" w:cs="Arial"/>
                <w:noProof/>
                <w:lang w:val="pl-PL"/>
              </w:rPr>
              <w:t xml:space="preserve"> do realizacji zamówienia</w:t>
            </w:r>
          </w:p>
        </w:tc>
        <w:tc>
          <w:tcPr>
            <w:tcW w:w="1701" w:type="dxa"/>
          </w:tcPr>
          <w:p w14:paraId="5FC33457" w14:textId="77777777" w:rsidR="00192AEA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64A4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560" w:type="dxa"/>
          </w:tcPr>
          <w:p w14:paraId="5EBBD860" w14:textId="77777777" w:rsidR="00192AEA" w:rsidRPr="00A64A4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A64A4B">
              <w:rPr>
                <w:rFonts w:ascii="Arial Narrow" w:hAnsi="Arial Narrow" w:cs="Arial"/>
                <w:bCs/>
                <w:noProof/>
              </w:rPr>
              <w:t>60</w:t>
            </w:r>
            <w:r w:rsidR="00192AEA" w:rsidRPr="00A64A4B">
              <w:rPr>
                <w:rFonts w:ascii="Arial Narrow" w:hAnsi="Arial Narrow" w:cs="Arial"/>
                <w:bCs/>
                <w:noProof/>
              </w:rPr>
              <w:t xml:space="preserve"> punktów</w:t>
            </w:r>
          </w:p>
        </w:tc>
      </w:tr>
    </w:tbl>
    <w:p w14:paraId="0335CF9F" w14:textId="77777777" w:rsidR="00E821EC" w:rsidRPr="00A64A4B" w:rsidRDefault="00E821EC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p w14:paraId="3BBACAAC" w14:textId="675A0319" w:rsidR="00DA6E31" w:rsidRPr="00A64A4B" w:rsidRDefault="00DA6E31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64A4B" w:rsidRDefault="00DA6E31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3D4DC6D7" w:rsidR="002D1B2F" w:rsidRPr="00A64A4B" w:rsidRDefault="00192AEA" w:rsidP="007F034E">
      <w:pPr>
        <w:pStyle w:val="Akapitzlist"/>
        <w:numPr>
          <w:ilvl w:val="0"/>
          <w:numId w:val="4"/>
        </w:numPr>
        <w:tabs>
          <w:tab w:val="clear" w:pos="360"/>
          <w:tab w:val="num" w:pos="567"/>
          <w:tab w:val="left" w:pos="709"/>
        </w:tabs>
        <w:spacing w:after="0" w:line="240" w:lineRule="auto"/>
        <w:ind w:firstLine="66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A64A4B">
        <w:rPr>
          <w:rFonts w:ascii="Arial Narrow" w:hAnsi="Arial Narrow" w:cs="Arial"/>
          <w:lang w:val="pl-PL"/>
        </w:rPr>
        <w:t>Zasady oceny kryterium "Cena" (C)</w:t>
      </w:r>
      <w:bookmarkEnd w:id="11"/>
      <w:r w:rsidR="002D1B2F" w:rsidRPr="00A64A4B">
        <w:rPr>
          <w:rFonts w:ascii="Arial Narrow" w:hAnsi="Arial Narrow" w:cs="Arial"/>
          <w:lang w:val="pl-PL"/>
        </w:rPr>
        <w:t xml:space="preserve"> – odpowiednio dla </w:t>
      </w:r>
      <w:r w:rsidR="00D42147" w:rsidRPr="00A64A4B">
        <w:rPr>
          <w:rFonts w:ascii="Arial Narrow" w:hAnsi="Arial Narrow" w:cs="Arial"/>
          <w:noProof/>
          <w:lang w:val="pl-PL"/>
        </w:rPr>
        <w:t>części I, II</w:t>
      </w:r>
      <w:r w:rsidR="00CE29FC" w:rsidRPr="00A64A4B">
        <w:rPr>
          <w:rFonts w:ascii="Arial Narrow" w:hAnsi="Arial Narrow" w:cs="Arial"/>
          <w:noProof/>
          <w:lang w:val="pl-PL"/>
        </w:rPr>
        <w:t xml:space="preserve"> i</w:t>
      </w:r>
      <w:r w:rsidR="00D42147" w:rsidRPr="00A64A4B">
        <w:rPr>
          <w:rFonts w:ascii="Arial Narrow" w:hAnsi="Arial Narrow" w:cs="Arial"/>
          <w:noProof/>
          <w:lang w:val="pl-PL"/>
        </w:rPr>
        <w:t xml:space="preserve"> III</w:t>
      </w:r>
      <w:r w:rsidR="002D1B2F" w:rsidRPr="00A64A4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529008B2" w:rsidR="002D1B2F" w:rsidRPr="00A64A4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64A4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64A4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64A4B">
        <w:rPr>
          <w:rFonts w:ascii="Arial Narrow" w:eastAsia="Times New Roman" w:hAnsi="Arial Narrow" w:cs="Arial"/>
          <w:noProof/>
          <w:lang w:val="pl-PL" w:eastAsia="pl-PL"/>
        </w:rPr>
        <w:t>brutto za</w:t>
      </w:r>
      <w:r w:rsidR="00F60439" w:rsidRPr="00A64A4B">
        <w:rPr>
          <w:rFonts w:ascii="Arial Narrow" w:eastAsia="Times New Roman" w:hAnsi="Arial Narrow" w:cs="Arial"/>
          <w:noProof/>
          <w:lang w:val="pl-PL" w:eastAsia="pl-PL"/>
        </w:rPr>
        <w:t xml:space="preserve"> wykonanie</w:t>
      </w:r>
      <w:r w:rsidRPr="00A64A4B">
        <w:rPr>
          <w:rFonts w:ascii="Arial Narrow" w:eastAsia="Times New Roman" w:hAnsi="Arial Narrow" w:cs="Arial"/>
          <w:noProof/>
          <w:lang w:val="pl-PL" w:eastAsia="pl-PL"/>
        </w:rPr>
        <w:t xml:space="preserve"> 1 </w:t>
      </w:r>
      <w:r w:rsidR="0090400D" w:rsidRPr="00A64A4B">
        <w:rPr>
          <w:rFonts w:ascii="Arial Narrow" w:eastAsia="Times New Roman" w:hAnsi="Arial Narrow" w:cs="Arial"/>
          <w:noProof/>
          <w:lang w:val="pl-PL" w:eastAsia="pl-PL"/>
        </w:rPr>
        <w:t xml:space="preserve">usługi </w:t>
      </w:r>
      <w:r w:rsidR="00F60439" w:rsidRPr="00A64A4B">
        <w:rPr>
          <w:rFonts w:ascii="Arial Narrow" w:eastAsia="Times New Roman" w:hAnsi="Arial Narrow" w:cs="Arial"/>
          <w:noProof/>
          <w:lang w:val="pl-PL" w:eastAsia="pl-PL"/>
        </w:rPr>
        <w:t>animacyjne</w:t>
      </w:r>
      <w:r w:rsidR="000C12C9" w:rsidRPr="00A64A4B">
        <w:rPr>
          <w:rFonts w:ascii="Arial Narrow" w:eastAsia="Times New Roman" w:hAnsi="Arial Narrow" w:cs="Arial"/>
          <w:noProof/>
          <w:lang w:val="pl-PL" w:eastAsia="pl-PL"/>
        </w:rPr>
        <w:t>j</w:t>
      </w:r>
      <w:r w:rsidR="00F41FB0" w:rsidRPr="00A64A4B">
        <w:rPr>
          <w:rFonts w:ascii="Arial Narrow" w:eastAsia="Times New Roman" w:hAnsi="Arial Narrow" w:cs="Arial"/>
          <w:noProof/>
          <w:lang w:val="pl-PL" w:eastAsia="pl-PL"/>
        </w:rPr>
        <w:t>/doradczej</w:t>
      </w:r>
      <w:r w:rsidRPr="00A64A4B">
        <w:rPr>
          <w:rFonts w:ascii="Arial Narrow" w:eastAsia="Times New Roman" w:hAnsi="Arial Narrow" w:cs="Arial"/>
          <w:noProof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1CC1C54A" w14:textId="77777777" w:rsidR="002D1B2F" w:rsidRPr="00A64A4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64A4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64A4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11632375" w:rsidR="00192AEA" w:rsidRPr="00A64A4B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23540710" w14:textId="77777777" w:rsidR="000C12C9" w:rsidRPr="00A64A4B" w:rsidRDefault="000C12C9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64A4B" w:rsidRDefault="00524846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b/>
          <w:bCs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b/>
              <w:bCs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64A4B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64A4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00ABB320" w:rsidR="00192AEA" w:rsidRPr="00A64A4B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09"/>
        </w:tabs>
        <w:spacing w:after="0" w:line="240" w:lineRule="auto"/>
        <w:ind w:left="426" w:firstLine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sady oceny kryterium "</w:t>
      </w:r>
      <w:r w:rsidR="002D1B2F" w:rsidRPr="00A64A4B">
        <w:rPr>
          <w:rFonts w:ascii="Arial Narrow" w:hAnsi="Arial Narrow" w:cs="Arial"/>
          <w:lang w:val="pl-PL"/>
        </w:rPr>
        <w:t>Doświadczenie</w:t>
      </w:r>
      <w:r w:rsidR="00F04F33" w:rsidRPr="00A64A4B">
        <w:rPr>
          <w:rFonts w:ascii="Arial Narrow" w:hAnsi="Arial Narrow" w:cs="Arial"/>
          <w:lang w:val="pl-PL"/>
        </w:rPr>
        <w:t xml:space="preserve">" (D) - odpowiednio dla </w:t>
      </w:r>
      <w:r w:rsidR="00D42147" w:rsidRPr="00A64A4B">
        <w:rPr>
          <w:rFonts w:ascii="Arial Narrow" w:hAnsi="Arial Narrow" w:cs="Arial"/>
          <w:noProof/>
          <w:lang w:val="pl-PL"/>
        </w:rPr>
        <w:t>części I, I</w:t>
      </w:r>
      <w:r w:rsidR="00CE29FC" w:rsidRPr="00A64A4B">
        <w:rPr>
          <w:rFonts w:ascii="Arial Narrow" w:hAnsi="Arial Narrow" w:cs="Arial"/>
          <w:noProof/>
          <w:lang w:val="pl-PL"/>
        </w:rPr>
        <w:t>I i</w:t>
      </w:r>
      <w:r w:rsidR="00D42147" w:rsidRPr="00A64A4B">
        <w:rPr>
          <w:rFonts w:ascii="Arial Narrow" w:hAnsi="Arial Narrow" w:cs="Arial"/>
          <w:noProof/>
          <w:lang w:val="pl-PL"/>
        </w:rPr>
        <w:t xml:space="preserve"> III</w:t>
      </w:r>
      <w:r w:rsidR="00F04F33" w:rsidRPr="00A64A4B">
        <w:rPr>
          <w:rFonts w:ascii="Arial Narrow" w:hAnsi="Arial Narrow" w:cs="Arial"/>
          <w:noProof/>
          <w:lang w:val="pl-PL"/>
        </w:rPr>
        <w:t xml:space="preserve"> zamówienia:</w:t>
      </w:r>
    </w:p>
    <w:p w14:paraId="7580BE64" w14:textId="77777777" w:rsidR="00192AEA" w:rsidRPr="00A64A4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6CA3E263" w:rsidR="00F04F33" w:rsidRPr="00A64A4B" w:rsidRDefault="00F04F33" w:rsidP="00E821EC">
      <w:pPr>
        <w:tabs>
          <w:tab w:val="num" w:pos="5760"/>
        </w:tabs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b/>
          <w:lang w:val="pl-PL" w:eastAsia="pl-PL"/>
        </w:rPr>
      </w:pPr>
      <w:r w:rsidRPr="00A64A4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64A4B">
        <w:rPr>
          <w:rFonts w:ascii="Arial Narrow" w:hAnsi="Arial Narrow"/>
          <w:lang w:val="pl-PL" w:eastAsia="pl-PL"/>
        </w:rPr>
        <w:t xml:space="preserve">brane </w:t>
      </w:r>
      <w:r w:rsidR="00D14051" w:rsidRPr="00A64A4B">
        <w:rPr>
          <w:rFonts w:ascii="Arial Narrow" w:hAnsi="Arial Narrow"/>
          <w:lang w:val="pl-PL" w:eastAsia="pl-PL"/>
        </w:rPr>
        <w:t xml:space="preserve">doświadczenie </w:t>
      </w:r>
      <w:r w:rsidR="007F62D5" w:rsidRPr="00A64A4B">
        <w:rPr>
          <w:rFonts w:ascii="Arial Narrow" w:hAnsi="Arial Narrow"/>
          <w:lang w:val="pl-PL" w:eastAsia="pl-PL"/>
        </w:rPr>
        <w:t>(zgłoszone</w:t>
      </w:r>
      <w:r w:rsidR="00D42147" w:rsidRPr="00A64A4B">
        <w:rPr>
          <w:rFonts w:ascii="Arial Narrow" w:hAnsi="Arial Narrow"/>
          <w:lang w:val="pl-PL" w:eastAsia="pl-PL"/>
        </w:rPr>
        <w:t>j</w:t>
      </w:r>
      <w:r w:rsidR="007F62D5" w:rsidRPr="00A64A4B">
        <w:rPr>
          <w:rFonts w:ascii="Arial Narrow" w:hAnsi="Arial Narrow"/>
          <w:lang w:val="pl-PL" w:eastAsia="pl-PL"/>
        </w:rPr>
        <w:t xml:space="preserve"> w ofercie </w:t>
      </w:r>
      <w:r w:rsidR="00D42147" w:rsidRPr="00A64A4B">
        <w:rPr>
          <w:rFonts w:ascii="Arial Narrow" w:hAnsi="Arial Narrow"/>
          <w:lang w:val="pl-PL" w:eastAsia="pl-PL"/>
        </w:rPr>
        <w:t>osob</w:t>
      </w:r>
      <w:r w:rsidR="000C12C9" w:rsidRPr="00A64A4B">
        <w:rPr>
          <w:rFonts w:ascii="Arial Narrow" w:hAnsi="Arial Narrow"/>
          <w:lang w:val="pl-PL" w:eastAsia="pl-PL"/>
        </w:rPr>
        <w:t>y</w:t>
      </w:r>
      <w:r w:rsidR="007F62D5" w:rsidRPr="00A64A4B">
        <w:rPr>
          <w:rFonts w:ascii="Arial Narrow" w:hAnsi="Arial Narrow"/>
          <w:lang w:val="pl-PL" w:eastAsia="pl-PL"/>
        </w:rPr>
        <w:t xml:space="preserve">) </w:t>
      </w:r>
      <w:r w:rsidRPr="00A64A4B">
        <w:rPr>
          <w:rFonts w:ascii="Arial Narrow" w:hAnsi="Arial Narrow"/>
          <w:lang w:val="pl-PL" w:eastAsia="pl-PL"/>
        </w:rPr>
        <w:t xml:space="preserve">w świadczeniu usług </w:t>
      </w:r>
      <w:r w:rsidR="00733592" w:rsidRPr="00A64A4B">
        <w:rPr>
          <w:rFonts w:ascii="Arial Narrow" w:hAnsi="Arial Narrow"/>
          <w:lang w:val="pl-PL" w:eastAsia="pl-PL"/>
        </w:rPr>
        <w:t>animacyjnych</w:t>
      </w:r>
      <w:r w:rsidR="00C033A6" w:rsidRPr="00A64A4B">
        <w:rPr>
          <w:rFonts w:ascii="Arial Narrow" w:hAnsi="Arial Narrow"/>
          <w:lang w:val="pl-PL" w:eastAsia="pl-PL"/>
        </w:rPr>
        <w:t>/doradczych</w:t>
      </w:r>
      <w:r w:rsidRPr="00A64A4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64A4B">
        <w:rPr>
          <w:rFonts w:ascii="Arial Narrow" w:hAnsi="Arial Narrow"/>
          <w:lang w:val="pl-PL" w:eastAsia="pl-PL"/>
        </w:rPr>
        <w:t>W przypadku zgłoszenia przez Oferenta więcej niż jedne</w:t>
      </w:r>
      <w:r w:rsidR="00AA1019" w:rsidRPr="00A64A4B">
        <w:rPr>
          <w:rFonts w:ascii="Arial Narrow" w:hAnsi="Arial Narrow"/>
          <w:lang w:val="pl-PL" w:eastAsia="pl-PL"/>
        </w:rPr>
        <w:t>j</w:t>
      </w:r>
      <w:r w:rsidR="00880C4E" w:rsidRPr="00A64A4B">
        <w:rPr>
          <w:rFonts w:ascii="Arial Narrow" w:hAnsi="Arial Narrow"/>
          <w:lang w:val="pl-PL" w:eastAsia="pl-PL"/>
        </w:rPr>
        <w:t xml:space="preserve"> </w:t>
      </w:r>
      <w:r w:rsidR="00D42147" w:rsidRPr="00A64A4B">
        <w:rPr>
          <w:rFonts w:ascii="Arial Narrow" w:hAnsi="Arial Narrow"/>
          <w:lang w:val="pl-PL" w:eastAsia="pl-PL"/>
        </w:rPr>
        <w:t xml:space="preserve">osoby </w:t>
      </w:r>
      <w:r w:rsidR="00880C4E" w:rsidRPr="00A64A4B">
        <w:rPr>
          <w:rFonts w:ascii="Arial Narrow" w:hAnsi="Arial Narrow"/>
          <w:lang w:val="pl-PL" w:eastAsia="pl-PL"/>
        </w:rPr>
        <w:t xml:space="preserve">w danej części zamówienia ocenie podlegać będzie </w:t>
      </w:r>
      <w:r w:rsidR="00D42147" w:rsidRPr="00A64A4B">
        <w:rPr>
          <w:rFonts w:ascii="Arial Narrow" w:hAnsi="Arial Narrow"/>
          <w:lang w:val="pl-PL" w:eastAsia="pl-PL"/>
        </w:rPr>
        <w:t>osoba</w:t>
      </w:r>
      <w:r w:rsidR="00880C4E" w:rsidRPr="00A64A4B">
        <w:rPr>
          <w:rFonts w:ascii="Arial Narrow" w:hAnsi="Arial Narrow"/>
          <w:lang w:val="pl-PL" w:eastAsia="pl-PL"/>
        </w:rPr>
        <w:t xml:space="preserve"> z </w:t>
      </w:r>
      <w:r w:rsidR="00C033A6" w:rsidRPr="00A64A4B">
        <w:rPr>
          <w:rFonts w:ascii="Arial Narrow" w:hAnsi="Arial Narrow"/>
          <w:lang w:val="pl-PL" w:eastAsia="pl-PL"/>
        </w:rPr>
        <w:t>większą</w:t>
      </w:r>
      <w:r w:rsidR="00880C4E" w:rsidRPr="00A64A4B">
        <w:rPr>
          <w:rFonts w:ascii="Arial Narrow" w:hAnsi="Arial Narrow"/>
          <w:lang w:val="pl-PL" w:eastAsia="pl-PL"/>
        </w:rPr>
        <w:t xml:space="preserve"> liczbą wykazanych </w:t>
      </w:r>
      <w:r w:rsidR="00733592" w:rsidRPr="00A64A4B">
        <w:rPr>
          <w:rFonts w:ascii="Arial Narrow" w:hAnsi="Arial Narrow"/>
          <w:lang w:val="pl-PL" w:eastAsia="pl-PL"/>
        </w:rPr>
        <w:t>rekomendacji</w:t>
      </w:r>
      <w:r w:rsidR="00880C4E" w:rsidRPr="00A64A4B">
        <w:rPr>
          <w:rFonts w:ascii="Arial Narrow" w:hAnsi="Arial Narrow"/>
          <w:lang w:val="pl-PL" w:eastAsia="pl-PL"/>
        </w:rPr>
        <w:t>.</w:t>
      </w:r>
    </w:p>
    <w:p w14:paraId="2BAE9DA5" w14:textId="28B8DEC1" w:rsidR="00F04F33" w:rsidRPr="00A64A4B" w:rsidRDefault="00F04F33" w:rsidP="00E821EC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lang w:val="pl-PL" w:eastAsia="pl-PL"/>
        </w:rPr>
      </w:pPr>
      <w:r w:rsidRPr="00A64A4B">
        <w:rPr>
          <w:rFonts w:ascii="Arial Narrow" w:hAnsi="Arial Narrow"/>
          <w:lang w:val="pl-PL" w:eastAsia="pl-PL"/>
        </w:rPr>
        <w:t xml:space="preserve">W kryterium </w:t>
      </w:r>
      <w:r w:rsidRPr="00A64A4B">
        <w:rPr>
          <w:rFonts w:ascii="Arial Narrow" w:hAnsi="Arial Narrow"/>
          <w:b/>
          <w:bCs/>
          <w:lang w:val="pl-PL" w:eastAsia="pl-PL"/>
        </w:rPr>
        <w:t>„Doświadczenie”</w:t>
      </w:r>
      <w:r w:rsidRPr="00A64A4B">
        <w:rPr>
          <w:rFonts w:ascii="Arial Narrow" w:hAnsi="Arial Narrow"/>
          <w:lang w:val="pl-PL" w:eastAsia="pl-PL"/>
        </w:rPr>
        <w:t xml:space="preserve"> będzie oceniana liczba </w:t>
      </w:r>
      <w:r w:rsidR="00733592" w:rsidRPr="00A64A4B">
        <w:rPr>
          <w:rFonts w:ascii="Arial Narrow" w:hAnsi="Arial Narrow"/>
          <w:lang w:val="pl-PL" w:eastAsia="pl-PL"/>
        </w:rPr>
        <w:t>rekomendacji od organizacji pozarządowych i podmiotów ekonomii społecznej dot. współpracy animacyjnej</w:t>
      </w:r>
      <w:r w:rsidR="00C033A6" w:rsidRPr="00A64A4B">
        <w:rPr>
          <w:rFonts w:ascii="Arial Narrow" w:hAnsi="Arial Narrow"/>
          <w:lang w:val="pl-PL" w:eastAsia="pl-PL"/>
        </w:rPr>
        <w:t>/doradczej</w:t>
      </w:r>
      <w:r w:rsidR="00733592" w:rsidRPr="00A64A4B">
        <w:rPr>
          <w:rFonts w:ascii="Arial Narrow" w:hAnsi="Arial Narrow"/>
          <w:lang w:val="pl-PL" w:eastAsia="pl-PL"/>
        </w:rPr>
        <w:t xml:space="preserve"> w okresie </w:t>
      </w:r>
      <w:r w:rsidR="00384C96" w:rsidRPr="00A64A4B">
        <w:rPr>
          <w:rFonts w:ascii="Arial Narrow" w:hAnsi="Arial Narrow"/>
          <w:lang w:val="pl-PL" w:eastAsia="pl-PL"/>
        </w:rPr>
        <w:t>5</w:t>
      </w:r>
      <w:r w:rsidR="00733592" w:rsidRPr="00A64A4B">
        <w:rPr>
          <w:rFonts w:ascii="Arial Narrow" w:hAnsi="Arial Narrow"/>
          <w:lang w:val="pl-PL" w:eastAsia="pl-PL"/>
        </w:rPr>
        <w:t xml:space="preserve"> lat </w:t>
      </w:r>
      <w:r w:rsidR="0007336E" w:rsidRPr="00A64A4B">
        <w:rPr>
          <w:rFonts w:ascii="Arial Narrow" w:hAnsi="Arial Narrow"/>
          <w:lang w:val="pl-PL" w:eastAsia="pl-PL"/>
        </w:rPr>
        <w:t>wstecz do dnia</w:t>
      </w:r>
      <w:r w:rsidR="00733592" w:rsidRPr="00A64A4B">
        <w:rPr>
          <w:rFonts w:ascii="Arial Narrow" w:hAnsi="Arial Narrow"/>
          <w:lang w:val="pl-PL" w:eastAsia="pl-PL"/>
        </w:rPr>
        <w:t xml:space="preserve"> ogłoszenia niniejszego zapytania</w:t>
      </w:r>
      <w:r w:rsidR="000C12C9" w:rsidRPr="00A64A4B">
        <w:rPr>
          <w:rFonts w:ascii="Arial Narrow" w:hAnsi="Arial Narrow"/>
          <w:lang w:val="pl-PL" w:eastAsia="pl-PL"/>
        </w:rPr>
        <w:t xml:space="preserve"> (tj. w okresie </w:t>
      </w:r>
      <w:r w:rsidR="0007336E" w:rsidRPr="00A64A4B">
        <w:rPr>
          <w:rFonts w:ascii="Arial Narrow" w:hAnsi="Arial Narrow"/>
          <w:lang w:val="pl-PL" w:eastAsia="pl-PL"/>
        </w:rPr>
        <w:t xml:space="preserve">od </w:t>
      </w:r>
      <w:r w:rsidR="00384C96" w:rsidRPr="00A64A4B">
        <w:rPr>
          <w:rFonts w:ascii="Arial Narrow" w:hAnsi="Arial Narrow"/>
          <w:lang w:val="pl-PL" w:eastAsia="pl-PL"/>
        </w:rPr>
        <w:t>11.04</w:t>
      </w:r>
      <w:r w:rsidR="00692F69" w:rsidRPr="00A64A4B">
        <w:rPr>
          <w:rFonts w:ascii="Arial Narrow" w:hAnsi="Arial Narrow"/>
          <w:lang w:val="pl-PL" w:eastAsia="pl-PL"/>
        </w:rPr>
        <w:t>.201</w:t>
      </w:r>
      <w:r w:rsidR="00384C96" w:rsidRPr="00A64A4B">
        <w:rPr>
          <w:rFonts w:ascii="Arial Narrow" w:hAnsi="Arial Narrow"/>
          <w:lang w:val="pl-PL" w:eastAsia="pl-PL"/>
        </w:rPr>
        <w:t>7</w:t>
      </w:r>
      <w:r w:rsidR="0007336E" w:rsidRPr="00A64A4B">
        <w:rPr>
          <w:rFonts w:ascii="Arial Narrow" w:hAnsi="Arial Narrow"/>
          <w:lang w:val="pl-PL" w:eastAsia="pl-PL"/>
        </w:rPr>
        <w:t xml:space="preserve"> do </w:t>
      </w:r>
      <w:r w:rsidR="00384C96" w:rsidRPr="00A64A4B">
        <w:rPr>
          <w:rFonts w:ascii="Arial Narrow" w:hAnsi="Arial Narrow"/>
          <w:lang w:val="pl-PL" w:eastAsia="pl-PL"/>
        </w:rPr>
        <w:t>10.04</w:t>
      </w:r>
      <w:r w:rsidR="00692F69" w:rsidRPr="00A64A4B">
        <w:rPr>
          <w:rFonts w:ascii="Arial Narrow" w:hAnsi="Arial Narrow"/>
          <w:lang w:val="pl-PL" w:eastAsia="pl-PL"/>
        </w:rPr>
        <w:t>.2022</w:t>
      </w:r>
      <w:r w:rsidR="000C12C9" w:rsidRPr="00A64A4B">
        <w:rPr>
          <w:rFonts w:ascii="Arial Narrow" w:hAnsi="Arial Narrow"/>
          <w:lang w:val="pl-PL" w:eastAsia="pl-PL"/>
        </w:rPr>
        <w:t>)</w:t>
      </w:r>
      <w:r w:rsidR="002F753F" w:rsidRPr="00A64A4B">
        <w:rPr>
          <w:rFonts w:ascii="Arial Narrow" w:hAnsi="Arial Narrow"/>
          <w:lang w:val="pl-PL" w:eastAsia="pl-PL"/>
        </w:rPr>
        <w:t>.</w:t>
      </w:r>
      <w:r w:rsidRPr="00A64A4B">
        <w:rPr>
          <w:rFonts w:ascii="Arial Narrow" w:hAnsi="Arial Narrow"/>
          <w:lang w:val="pl-PL" w:eastAsia="pl-PL"/>
        </w:rPr>
        <w:t xml:space="preserve"> </w:t>
      </w:r>
      <w:r w:rsidR="00733592" w:rsidRPr="00A64A4B">
        <w:rPr>
          <w:rFonts w:ascii="Arial Narrow" w:hAnsi="Arial Narrow"/>
          <w:lang w:val="pl-PL" w:eastAsia="pl-PL"/>
        </w:rPr>
        <w:t>Punkty przydzielane będą wg. poniższego zestawienia:</w:t>
      </w:r>
    </w:p>
    <w:p w14:paraId="64E2876D" w14:textId="77777777" w:rsidR="00F04F33" w:rsidRPr="00A64A4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733592" w:rsidRPr="00A64A4B" w14:paraId="291F5F29" w14:textId="77777777" w:rsidTr="007F7099">
        <w:tc>
          <w:tcPr>
            <w:tcW w:w="3827" w:type="dxa"/>
            <w:shd w:val="clear" w:color="auto" w:fill="D9D9D9" w:themeFill="background1" w:themeFillShade="D9"/>
          </w:tcPr>
          <w:p w14:paraId="61779AA0" w14:textId="1B5A1D16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A64A4B">
              <w:rPr>
                <w:rFonts w:ascii="Arial Narrow" w:hAnsi="Arial Narrow"/>
                <w:b/>
                <w:lang w:val="pl-PL" w:eastAsia="pl-PL"/>
              </w:rPr>
              <w:t>Liczba przedstawionych rekomendacj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473CA29" w14:textId="6B1A962D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A64A4B">
              <w:rPr>
                <w:rFonts w:ascii="Arial Narrow" w:hAnsi="Arial Narrow"/>
                <w:b/>
                <w:lang w:val="pl-PL" w:eastAsia="pl-PL"/>
              </w:rPr>
              <w:t>Liczba przyznanych punktów</w:t>
            </w:r>
          </w:p>
        </w:tc>
      </w:tr>
      <w:tr w:rsidR="00733592" w:rsidRPr="00A64A4B" w14:paraId="6D0E6B03" w14:textId="77777777" w:rsidTr="007F7099">
        <w:tc>
          <w:tcPr>
            <w:tcW w:w="3827" w:type="dxa"/>
          </w:tcPr>
          <w:p w14:paraId="339280B0" w14:textId="21D7DA2C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11 i więcej</w:t>
            </w:r>
          </w:p>
        </w:tc>
        <w:tc>
          <w:tcPr>
            <w:tcW w:w="4531" w:type="dxa"/>
          </w:tcPr>
          <w:p w14:paraId="165F9CC8" w14:textId="7CECDAB3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60</w:t>
            </w:r>
          </w:p>
        </w:tc>
      </w:tr>
      <w:tr w:rsidR="00733592" w:rsidRPr="00A64A4B" w14:paraId="277A371B" w14:textId="77777777" w:rsidTr="007F7099">
        <w:tc>
          <w:tcPr>
            <w:tcW w:w="3827" w:type="dxa"/>
          </w:tcPr>
          <w:p w14:paraId="5D2C416F" w14:textId="11427728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7-10</w:t>
            </w:r>
          </w:p>
        </w:tc>
        <w:tc>
          <w:tcPr>
            <w:tcW w:w="4531" w:type="dxa"/>
          </w:tcPr>
          <w:p w14:paraId="05D7162C" w14:textId="258F01DC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40</w:t>
            </w:r>
          </w:p>
        </w:tc>
      </w:tr>
      <w:tr w:rsidR="00733592" w:rsidRPr="00A64A4B" w14:paraId="112E193B" w14:textId="77777777" w:rsidTr="007F7099">
        <w:tc>
          <w:tcPr>
            <w:tcW w:w="3827" w:type="dxa"/>
          </w:tcPr>
          <w:p w14:paraId="16A0C53A" w14:textId="180E9BE1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4-6</w:t>
            </w:r>
          </w:p>
        </w:tc>
        <w:tc>
          <w:tcPr>
            <w:tcW w:w="4531" w:type="dxa"/>
          </w:tcPr>
          <w:p w14:paraId="30BB0150" w14:textId="7A472012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20</w:t>
            </w:r>
          </w:p>
        </w:tc>
      </w:tr>
      <w:tr w:rsidR="00733592" w:rsidRPr="00A64A4B" w14:paraId="49E62EED" w14:textId="77777777" w:rsidTr="007F7099">
        <w:tc>
          <w:tcPr>
            <w:tcW w:w="3827" w:type="dxa"/>
          </w:tcPr>
          <w:p w14:paraId="308AA4A2" w14:textId="430E5639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1-3</w:t>
            </w:r>
          </w:p>
        </w:tc>
        <w:tc>
          <w:tcPr>
            <w:tcW w:w="4531" w:type="dxa"/>
          </w:tcPr>
          <w:p w14:paraId="51DA972B" w14:textId="15A659DD" w:rsidR="00733592" w:rsidRPr="00A64A4B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 w:rsidRPr="00A64A4B">
              <w:rPr>
                <w:rFonts w:ascii="Arial Narrow" w:hAnsi="Arial Narrow"/>
                <w:lang w:val="pl-PL" w:eastAsia="pl-PL"/>
              </w:rPr>
              <w:t>10</w:t>
            </w:r>
          </w:p>
        </w:tc>
      </w:tr>
    </w:tbl>
    <w:p w14:paraId="61723B2F" w14:textId="77777777" w:rsidR="00F04F33" w:rsidRPr="00A64A4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64A4B" w:rsidRDefault="003D054F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03F9A2D6" w:rsidR="00192AEA" w:rsidRPr="00A64A4B" w:rsidRDefault="00192AEA" w:rsidP="007F034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rPr>
          <w:rFonts w:ascii="Arial Narrow" w:hAnsi="Arial Narrow" w:cs="Arial"/>
        </w:rPr>
      </w:pPr>
      <w:proofErr w:type="spellStart"/>
      <w:r w:rsidRPr="00A64A4B">
        <w:rPr>
          <w:rFonts w:ascii="Arial Narrow" w:hAnsi="Arial Narrow" w:cs="Arial"/>
        </w:rPr>
        <w:t>Ostateczn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cen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unktow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ferty</w:t>
      </w:r>
      <w:proofErr w:type="spellEnd"/>
      <w:r w:rsidR="007F7099" w:rsidRPr="00A64A4B">
        <w:rPr>
          <w:rFonts w:ascii="Arial Narrow" w:hAnsi="Arial Narrow" w:cs="Arial"/>
        </w:rPr>
        <w:t>:</w:t>
      </w:r>
    </w:p>
    <w:p w14:paraId="174DD152" w14:textId="0E73F0AA" w:rsidR="00192AEA" w:rsidRPr="00A64A4B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Ocena punktowa oferty będzie zaokrągloną do dwóch miejsc po przecinku.</w:t>
      </w:r>
    </w:p>
    <w:p w14:paraId="6D32F933" w14:textId="77777777" w:rsidR="007F7099" w:rsidRPr="00A64A4B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A64A4B">
        <w:rPr>
          <w:rFonts w:ascii="Arial Narrow" w:eastAsia="Times New Roman" w:hAnsi="Arial Narrow" w:cs="Arial"/>
          <w:noProof/>
          <w:lang w:val="pl-PL"/>
        </w:rPr>
        <w:t>Zamawiający udzieli niniejszego zamówienia temu</w:t>
      </w:r>
      <w:r w:rsidR="007F7099" w:rsidRPr="00A64A4B">
        <w:rPr>
          <w:rFonts w:ascii="Arial Narrow" w:eastAsia="Times New Roman" w:hAnsi="Arial Narrow" w:cs="Arial"/>
          <w:noProof/>
          <w:lang w:val="pl-PL"/>
        </w:rPr>
        <w:t xml:space="preserve"> </w:t>
      </w:r>
      <w:r w:rsidRPr="00A64A4B">
        <w:rPr>
          <w:rFonts w:ascii="Arial Narrow" w:eastAsia="Times New Roman" w:hAnsi="Arial Narrow" w:cs="Arial"/>
          <w:noProof/>
          <w:lang w:val="pl-PL"/>
        </w:rPr>
        <w:t xml:space="preserve">(tym) Wykonawcy (Wykonawcom), który </w:t>
      </w:r>
      <w:r w:rsidR="007F7099" w:rsidRPr="00A64A4B">
        <w:rPr>
          <w:rFonts w:ascii="Arial Narrow" w:eastAsia="Times New Roman" w:hAnsi="Arial Narrow" w:cs="Arial"/>
          <w:noProof/>
          <w:lang w:val="pl-PL"/>
        </w:rPr>
        <w:t xml:space="preserve">(którzy) </w:t>
      </w:r>
      <w:r w:rsidRPr="00A64A4B">
        <w:rPr>
          <w:rFonts w:ascii="Arial Narrow" w:eastAsia="Times New Roman" w:hAnsi="Arial Narrow" w:cs="Arial"/>
          <w:noProof/>
          <w:lang w:val="pl-PL"/>
        </w:rPr>
        <w:t>uzyska</w:t>
      </w:r>
      <w:r w:rsidR="007F7099" w:rsidRPr="00A64A4B">
        <w:rPr>
          <w:rFonts w:ascii="Arial Narrow" w:eastAsia="Times New Roman" w:hAnsi="Arial Narrow" w:cs="Arial"/>
          <w:noProof/>
          <w:lang w:val="pl-PL"/>
        </w:rPr>
        <w:t>(ją)</w:t>
      </w:r>
      <w:r w:rsidRPr="00A64A4B">
        <w:rPr>
          <w:rFonts w:ascii="Arial Narrow" w:eastAsia="Times New Roman" w:hAnsi="Arial Narrow" w:cs="Arial"/>
          <w:noProof/>
          <w:lang w:val="pl-PL"/>
        </w:rPr>
        <w:t xml:space="preserve"> najwyższą liczbę punktów w ostatecznej ocenie. </w:t>
      </w:r>
      <w:bookmarkStart w:id="12" w:name="_Toc65767895"/>
    </w:p>
    <w:p w14:paraId="72EEC3E6" w14:textId="77777777" w:rsidR="007F7099" w:rsidRPr="00A64A4B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A64A4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61BEE1F1" w:rsidR="00192AEA" w:rsidRPr="00A64A4B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64A4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 w:rsidRPr="00A64A4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3AE298E6" w:rsidR="00192AEA" w:rsidRPr="00A64A4B" w:rsidRDefault="007F7099" w:rsidP="00E821EC">
      <w:p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 w:rsidRPr="00A64A4B">
        <w:rPr>
          <w:rFonts w:ascii="Arial Narrow" w:hAnsi="Arial Narrow" w:cs="Arial"/>
          <w:iCs/>
          <w:noProof/>
          <w:lang w:val="pl-PL"/>
        </w:rPr>
        <w:tab/>
      </w:r>
      <w:r w:rsidR="00192AEA" w:rsidRPr="00A64A4B">
        <w:rPr>
          <w:rFonts w:ascii="Arial Narrow" w:hAnsi="Arial Narrow" w:cs="Arial"/>
          <w:iCs/>
          <w:noProof/>
          <w:lang w:val="pl-PL"/>
        </w:rPr>
        <w:t>W</w:t>
      </w:r>
      <w:r w:rsidR="00192AEA" w:rsidRPr="00A64A4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64A4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</w:rPr>
      </w:pPr>
      <w:r w:rsidRPr="00A64A4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3D824DD5" w14:textId="77777777" w:rsidR="00192AEA" w:rsidRPr="00A64A4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7750496" w:rsidR="00192AEA" w:rsidRPr="00A64A4B" w:rsidRDefault="007F7099" w:rsidP="00E821EC">
      <w:p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ab/>
      </w:r>
      <w:r w:rsidR="00192AEA" w:rsidRPr="00A64A4B">
        <w:rPr>
          <w:rFonts w:ascii="Arial Narrow" w:hAnsi="Arial Narrow" w:cs="Arial"/>
          <w:lang w:val="pl-PL" w:eastAsia="pl-PL"/>
        </w:rPr>
        <w:t xml:space="preserve">Wykonawcy, którzy złożą oferty zostaną zawiadomieni o wynikach postępowania w formie elektronicznej na adres e-mail wskazany w ofercie (a w przypadku jego </w:t>
      </w:r>
      <w:r w:rsidR="000E3FE0" w:rsidRPr="00A64A4B">
        <w:rPr>
          <w:rFonts w:ascii="Arial Narrow" w:hAnsi="Arial Narrow" w:cs="Arial"/>
          <w:lang w:val="pl-PL" w:eastAsia="pl-PL"/>
        </w:rPr>
        <w:t xml:space="preserve">braku </w:t>
      </w:r>
      <w:r w:rsidR="00192AEA" w:rsidRPr="00A64A4B">
        <w:rPr>
          <w:rFonts w:ascii="Arial Narrow" w:hAnsi="Arial Narrow" w:cs="Arial"/>
          <w:lang w:val="pl-PL" w:eastAsia="pl-PL"/>
        </w:rPr>
        <w:t>na adres pocztowy wskazany w oferci</w:t>
      </w:r>
      <w:r w:rsidR="00001226" w:rsidRPr="00A64A4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 w:rsidRPr="00A64A4B">
        <w:rPr>
          <w:rFonts w:ascii="Arial Narrow" w:hAnsi="Arial Narrow" w:cs="Arial"/>
          <w:lang w:val="pl-PL" w:eastAsia="pl-PL"/>
        </w:rPr>
        <w:t>5</w:t>
      </w:r>
      <w:r w:rsidR="00192AEA" w:rsidRPr="00A64A4B">
        <w:rPr>
          <w:rFonts w:ascii="Arial Narrow" w:hAnsi="Arial Narrow" w:cs="Arial"/>
          <w:lang w:val="pl-PL" w:eastAsia="pl-PL"/>
        </w:rPr>
        <w:t xml:space="preserve"> dni roboczych od dnia upływu terminu składania ofert. Informacja o wynikach postępowania zostanie opublikowana na stronie internetowej Zamawiającego: </w:t>
      </w:r>
      <w:hyperlink r:id="rId13" w:history="1"/>
      <w:r w:rsidR="00D270CD" w:rsidRPr="00A64A4B">
        <w:rPr>
          <w:rFonts w:ascii="Arial Narrow" w:hAnsi="Arial Narrow"/>
          <w:u w:val="single"/>
          <w:lang w:val="pl-PL" w:eastAsia="pl-PL"/>
        </w:rPr>
        <w:t xml:space="preserve"> </w:t>
      </w:r>
      <w:hyperlink r:id="rId14" w:history="1">
        <w:r w:rsidR="00D270CD" w:rsidRPr="00A64A4B">
          <w:rPr>
            <w:rStyle w:val="Hipercze"/>
            <w:rFonts w:ascii="Arial Narrow" w:hAnsi="Arial Narrow"/>
            <w:lang w:val="pl-PL" w:eastAsia="pl-PL"/>
          </w:rPr>
          <w:t>www.eswip.pl</w:t>
        </w:r>
      </w:hyperlink>
      <w:r w:rsidR="00D270CD" w:rsidRPr="00A64A4B">
        <w:rPr>
          <w:rFonts w:ascii="Arial Narrow" w:hAnsi="Arial Narrow"/>
          <w:lang w:val="pl-PL" w:eastAsia="pl-PL"/>
        </w:rPr>
        <w:t xml:space="preserve"> </w:t>
      </w:r>
      <w:r w:rsidR="00AB6158" w:rsidRPr="00A64A4B">
        <w:rPr>
          <w:rFonts w:ascii="Arial Narrow" w:hAnsi="Arial Narrow" w:cs="Arial"/>
          <w:lang w:val="pl-PL" w:eastAsia="pl-PL"/>
        </w:rPr>
        <w:t xml:space="preserve">oraz </w:t>
      </w:r>
      <w:hyperlink r:id="rId15" w:history="1">
        <w:r w:rsidR="00D270CD" w:rsidRPr="00A64A4B">
          <w:rPr>
            <w:rStyle w:val="Hipercze"/>
            <w:rFonts w:ascii="Arial Narrow" w:hAnsi="Arial Narrow" w:cs="Arial"/>
            <w:lang w:val="pl-PL" w:eastAsia="pl-PL"/>
          </w:rPr>
          <w:t>www.bazakonkurencyjnosci.funduszeeuropejskie.gov.pl</w:t>
        </w:r>
      </w:hyperlink>
      <w:r w:rsidR="00AB6158" w:rsidRPr="00A64A4B">
        <w:rPr>
          <w:rFonts w:ascii="Arial Narrow" w:hAnsi="Arial Narrow" w:cs="Arial"/>
          <w:lang w:val="pl-PL" w:eastAsia="pl-PL"/>
        </w:rPr>
        <w:t>.</w:t>
      </w:r>
    </w:p>
    <w:p w14:paraId="776D7EE8" w14:textId="301D6A4C" w:rsidR="00192AEA" w:rsidRPr="00A64A4B" w:rsidRDefault="000E6885" w:rsidP="007F034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b/>
          <w:lang w:val="pl-PL" w:eastAsia="pl-PL"/>
        </w:rPr>
        <w:t>Uzupełnieniu nie podleg</w:t>
      </w:r>
      <w:r w:rsidR="007F7099" w:rsidRPr="00A64A4B">
        <w:rPr>
          <w:rFonts w:ascii="Arial Narrow" w:hAnsi="Arial Narrow" w:cs="Arial"/>
          <w:b/>
          <w:lang w:val="pl-PL" w:eastAsia="pl-PL"/>
        </w:rPr>
        <w:t>a</w:t>
      </w:r>
      <w:r w:rsidRPr="00A64A4B">
        <w:rPr>
          <w:rFonts w:ascii="Arial Narrow" w:hAnsi="Arial Narrow" w:cs="Arial"/>
          <w:b/>
          <w:lang w:val="pl-PL" w:eastAsia="pl-PL"/>
        </w:rPr>
        <w:t xml:space="preserve"> </w:t>
      </w:r>
      <w:r w:rsidRPr="00A64A4B">
        <w:rPr>
          <w:rFonts w:ascii="Arial Narrow" w:hAnsi="Arial Narrow" w:cs="Arial"/>
          <w:b/>
          <w:bCs/>
          <w:lang w:val="pl-PL" w:eastAsia="pl-PL"/>
        </w:rPr>
        <w:t>formularz ofertowy</w:t>
      </w:r>
      <w:r w:rsidR="007F7099" w:rsidRPr="00A64A4B">
        <w:rPr>
          <w:rFonts w:ascii="Arial Narrow" w:hAnsi="Arial Narrow" w:cs="Arial"/>
          <w:b/>
          <w:bCs/>
          <w:lang w:val="pl-PL" w:eastAsia="pl-PL"/>
        </w:rPr>
        <w:t>.</w:t>
      </w:r>
    </w:p>
    <w:p w14:paraId="1FC063A7" w14:textId="77777777" w:rsidR="0090400D" w:rsidRPr="00A64A4B" w:rsidRDefault="0090400D" w:rsidP="00E821EC">
      <w:pPr>
        <w:pStyle w:val="Akapitzlist"/>
        <w:tabs>
          <w:tab w:val="left" w:pos="709"/>
        </w:tabs>
        <w:spacing w:after="0" w:line="240" w:lineRule="auto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64A4B" w:rsidRDefault="00192AEA" w:rsidP="007F034E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lang w:val="pl-PL" w:eastAsia="pl-PL"/>
        </w:rPr>
      </w:pPr>
      <w:r w:rsidRPr="00A64A4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5E443D52" w14:textId="77777777" w:rsidR="007F7099" w:rsidRPr="00A64A4B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64A4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77B462EE" w:rsidR="00192AEA" w:rsidRPr="00A64A4B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64A4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64A4B">
        <w:rPr>
          <w:rFonts w:ascii="Arial Narrow" w:hAnsi="Arial Narrow" w:cs="Arial"/>
          <w:lang w:val="pl-PL" w:eastAsia="pl-PL"/>
        </w:rPr>
        <w:t>ppkt</w:t>
      </w:r>
      <w:proofErr w:type="spellEnd"/>
      <w:r w:rsidRPr="00A64A4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</w:t>
      </w:r>
      <w:r w:rsidRPr="00A64A4B">
        <w:rPr>
          <w:rFonts w:ascii="Arial Narrow" w:hAnsi="Arial Narrow" w:cs="Arial"/>
          <w:lang w:val="pl-PL" w:eastAsia="pl-PL"/>
        </w:rPr>
        <w:lastRenderedPageBreak/>
        <w:t xml:space="preserve">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A64A4B" w:rsidRDefault="0090400D" w:rsidP="00E821EC">
      <w:pPr>
        <w:tabs>
          <w:tab w:val="left" w:pos="993"/>
        </w:tabs>
        <w:suppressAutoHyphens/>
        <w:spacing w:after="0" w:line="240" w:lineRule="auto"/>
        <w:ind w:left="993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743FA29B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851" w:hanging="567"/>
        <w:rPr>
          <w:rFonts w:ascii="Arial Narrow" w:hAnsi="Arial Narrow" w:cs="Arial"/>
          <w:iCs/>
          <w:noProof/>
          <w:lang w:val="pl-PL"/>
        </w:rPr>
      </w:pPr>
      <w:r w:rsidRPr="00A64A4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64A4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64A4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13D1346F" w:rsidR="00192AEA" w:rsidRPr="00A64A4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5BD5487C" w14:textId="77777777" w:rsidR="007F7099" w:rsidRPr="00A64A4B" w:rsidRDefault="007F7099" w:rsidP="00E821EC">
      <w:pPr>
        <w:tabs>
          <w:tab w:val="left" w:pos="284"/>
        </w:tabs>
        <w:spacing w:after="0" w:line="240" w:lineRule="auto"/>
        <w:ind w:left="567"/>
        <w:rPr>
          <w:rFonts w:ascii="Arial Narrow" w:hAnsi="Arial Narrow" w:cs="Arial"/>
          <w:noProof/>
          <w:lang w:val="pl-PL"/>
        </w:rPr>
      </w:pPr>
    </w:p>
    <w:p w14:paraId="6AC75A66" w14:textId="2CA69CD5" w:rsidR="007F7099" w:rsidRPr="00A64A4B" w:rsidRDefault="007F7099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bCs/>
          <w:noProof/>
          <w:lang w:val="pl-PL"/>
        </w:rPr>
      </w:pPr>
      <w:r w:rsidRPr="00A64A4B">
        <w:rPr>
          <w:rFonts w:ascii="Arial Narrow" w:hAnsi="Arial Narrow" w:cs="Arial"/>
          <w:b/>
          <w:bCs/>
          <w:noProof/>
          <w:lang w:val="pl-PL"/>
        </w:rPr>
        <w:t>Wykluczenie wykonawcy.</w:t>
      </w:r>
    </w:p>
    <w:p w14:paraId="65754405" w14:textId="2DEBF62C" w:rsidR="00192AEA" w:rsidRPr="00A64A4B" w:rsidRDefault="007F7099" w:rsidP="00E821EC">
      <w:pPr>
        <w:pStyle w:val="Akapitzlist"/>
        <w:tabs>
          <w:tab w:val="left" w:pos="284"/>
        </w:tabs>
        <w:spacing w:after="0" w:line="240" w:lineRule="auto"/>
        <w:ind w:left="360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Wykonawca zostanie wykluczony z niniejszego postępowania </w:t>
      </w:r>
      <w:r w:rsidR="00192AEA" w:rsidRPr="00A64A4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19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1F60A899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6" w:history="1">
        <w:r w:rsidR="00D270CD" w:rsidRPr="00A64A4B">
          <w:rPr>
            <w:rStyle w:val="Hipercze"/>
            <w:rFonts w:ascii="Arial Narrow" w:eastAsia="Times New Roman" w:hAnsi="Arial Narrow"/>
            <w:bCs/>
            <w:kern w:val="36"/>
            <w:lang w:val="pl-PL" w:eastAsia="pl-PL"/>
          </w:rPr>
          <w:t>www.eswip.pl</w:t>
        </w:r>
      </w:hyperlink>
      <w:r w:rsidR="00D270CD" w:rsidRPr="00A64A4B">
        <w:rPr>
          <w:rFonts w:ascii="Arial Narrow" w:eastAsia="Times New Roman" w:hAnsi="Arial Narrow"/>
          <w:bCs/>
          <w:kern w:val="36"/>
          <w:lang w:val="pl-PL" w:eastAsia="pl-PL"/>
        </w:rPr>
        <w:t xml:space="preserve"> </w:t>
      </w: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7" w:history="1">
        <w:r w:rsidR="00D270CD" w:rsidRPr="00A64A4B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AB6158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62E8409B" w14:textId="0504A04E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</w:t>
      </w:r>
      <w:r w:rsidR="00D270CD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wraz z informacją o wynikach postępowania</w:t>
      </w:r>
      <w:bookmarkStart w:id="21" w:name="_Toc232315079"/>
      <w:r w:rsidR="00D270CD" w:rsidRPr="00A64A4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03037665" w14:textId="77777777" w:rsidR="00192AEA" w:rsidRPr="00A64A4B" w:rsidRDefault="00192AEA" w:rsidP="00E821EC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C4B41D2" w:rsidR="007F0F4E" w:rsidRPr="00A64A4B" w:rsidRDefault="007F0F4E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  <w:r w:rsidRPr="00A64A4B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14:paraId="2FB813DC" w14:textId="77777777" w:rsidR="007F0F4E" w:rsidRPr="00A64A4B" w:rsidRDefault="007F0F4E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4B6F71" w14:textId="1062040E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8" w:history="1">
        <w:r w:rsidR="007F7099" w:rsidRPr="00A64A4B">
          <w:rPr>
            <w:rStyle w:val="Hipercze"/>
            <w:rFonts w:ascii="Arial Narrow" w:hAnsi="Arial Narrow" w:cs="Arial"/>
            <w:noProof/>
            <w:lang w:val="pl-PL"/>
          </w:rPr>
          <w:t>eswip@eswip.pl</w:t>
        </w:r>
      </w:hyperlink>
      <w:r w:rsidR="007F7099" w:rsidRPr="00A64A4B">
        <w:rPr>
          <w:rFonts w:ascii="Arial Narrow" w:hAnsi="Arial Narrow" w:cs="Arial"/>
          <w:noProof/>
          <w:lang w:val="pl-PL"/>
        </w:rPr>
        <w:t xml:space="preserve">; </w:t>
      </w:r>
    </w:p>
    <w:p w14:paraId="55825E99" w14:textId="27F1D5AB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  <w:r w:rsidR="007F7099" w:rsidRPr="00A64A4B">
        <w:rPr>
          <w:rFonts w:ascii="Arial Narrow" w:hAnsi="Arial Narrow" w:cs="Arial"/>
          <w:noProof/>
          <w:lang w:val="pl-PL"/>
        </w:rPr>
        <w:t xml:space="preserve"> </w:t>
      </w:r>
      <w:r w:rsidRPr="00A64A4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F60439" w:rsidRPr="00A64A4B">
        <w:rPr>
          <w:rFonts w:ascii="Arial Narrow" w:hAnsi="Arial Narrow" w:cs="Arial"/>
          <w:b/>
          <w:bCs/>
          <w:noProof/>
          <w:lang w:val="pl-PL"/>
        </w:rPr>
        <w:t>Wypracowanie produktów określonych przez zamawiającego poprzez świadczenie usług animacyjnych</w:t>
      </w:r>
      <w:r w:rsidR="00F41FB0" w:rsidRPr="00A64A4B">
        <w:rPr>
          <w:rFonts w:ascii="Arial Narrow" w:hAnsi="Arial Narrow" w:cs="Arial"/>
          <w:b/>
          <w:bCs/>
          <w:noProof/>
          <w:lang w:val="pl-PL"/>
        </w:rPr>
        <w:t xml:space="preserve"> i/lub doradczych</w:t>
      </w:r>
      <w:r w:rsidR="00F60439" w:rsidRPr="00A64A4B">
        <w:rPr>
          <w:rFonts w:ascii="Arial Narrow" w:hAnsi="Arial Narrow" w:cs="Arial"/>
          <w:b/>
          <w:bCs/>
          <w:noProof/>
          <w:lang w:val="pl-PL"/>
        </w:rPr>
        <w:t xml:space="preserve"> dla środowisk lokalnych, grup inicjatywnych i przedstawicieli podmiotów ekonomii społecznej </w:t>
      </w:r>
      <w:r w:rsidR="00F60439" w:rsidRPr="00A64A4B">
        <w:rPr>
          <w:rFonts w:ascii="Arial Narrow" w:hAnsi="Arial Narrow" w:cs="Arial"/>
          <w:bCs/>
          <w:noProof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7F7099" w:rsidRPr="00A64A4B">
        <w:rPr>
          <w:rFonts w:ascii="Arial Narrow" w:hAnsi="Arial Narrow" w:cs="Arial"/>
          <w:bCs/>
          <w:noProof/>
          <w:lang w:val="pl-PL"/>
        </w:rPr>
        <w:t>;</w:t>
      </w:r>
    </w:p>
    <w:p w14:paraId="75044865" w14:textId="77777777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F40F070" w14:textId="77777777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Pr="00A64A4B">
        <w:rPr>
          <w:rFonts w:ascii="Arial Narrow" w:hAnsi="Arial Narrow" w:cs="Arial"/>
          <w:noProof/>
          <w:lang w:val="pl-PL"/>
        </w:rPr>
        <w:lastRenderedPageBreak/>
        <w:t>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7F7099" w:rsidRPr="00A64A4B">
        <w:rPr>
          <w:rFonts w:ascii="Arial Narrow" w:hAnsi="Arial Narrow" w:cs="Arial"/>
          <w:noProof/>
          <w:lang w:val="pl-PL"/>
        </w:rPr>
        <w:t>;</w:t>
      </w:r>
    </w:p>
    <w:p w14:paraId="2C974E91" w14:textId="77777777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412A05" w14:textId="77777777" w:rsidR="007F7099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DE96E80" w:rsidR="007F0F4E" w:rsidRPr="00A64A4B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posiada Pani/Pan:</w:t>
      </w:r>
    </w:p>
    <w:p w14:paraId="20BB32E9" w14:textId="3A887C2B" w:rsidR="007F0F4E" w:rsidRPr="00A64A4B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14:paraId="489CCE57" w14:textId="53F33564" w:rsidR="007F0F4E" w:rsidRPr="00A64A4B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14:paraId="42A4B433" w14:textId="1BE97D30" w:rsidR="007F0F4E" w:rsidRPr="00A64A4B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6AC7B58" w:rsidR="007F0F4E" w:rsidRPr="00A64A4B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64A4B" w:rsidRDefault="007F0F4E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45CF02B3" w:rsidR="007F0F4E" w:rsidRPr="00A64A4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14:paraId="16B1AEF1" w14:textId="7D02C841" w:rsidR="007F0F4E" w:rsidRPr="00A64A4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14:paraId="39911018" w14:textId="7CD2A95C" w:rsidR="007F0F4E" w:rsidRPr="00A64A4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8B83C0A" w14:textId="77777777" w:rsidR="007B77FB" w:rsidRPr="00A64A4B" w:rsidRDefault="007B77FB" w:rsidP="00E821EC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lang w:val="pl-PL"/>
        </w:rPr>
      </w:pPr>
    </w:p>
    <w:p w14:paraId="0D233992" w14:textId="77777777" w:rsidR="007F0F4E" w:rsidRPr="00A64A4B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*</w:t>
      </w:r>
      <w:r w:rsidRPr="00A64A4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5D7F12AB" w:rsidR="007F0F4E" w:rsidRPr="00A64A4B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64A4B">
        <w:rPr>
          <w:rFonts w:ascii="Arial Narrow" w:hAnsi="Arial Narrow" w:cs="Arial"/>
          <w:noProof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A64A4B" w:rsidRDefault="00E83F31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64A4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A64A4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28F055B8" w:rsidR="00192AEA" w:rsidRPr="00A64A4B" w:rsidRDefault="00192AEA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łącznikami do niniejszego zapytania są następujące wzory:</w:t>
      </w:r>
    </w:p>
    <w:p w14:paraId="27154A03" w14:textId="77777777" w:rsidR="005E4414" w:rsidRPr="00A64A4B" w:rsidRDefault="005E4414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4886"/>
      </w:tblGrid>
      <w:tr w:rsidR="00192AEA" w:rsidRPr="00A64A4B" w14:paraId="0BEE8EF7" w14:textId="77777777" w:rsidTr="00037CB0">
        <w:tc>
          <w:tcPr>
            <w:tcW w:w="487" w:type="dxa"/>
          </w:tcPr>
          <w:p w14:paraId="57891302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64A4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64A4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64A4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64A4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4886" w:type="dxa"/>
          </w:tcPr>
          <w:p w14:paraId="00C7CC20" w14:textId="77777777" w:rsidR="00192AEA" w:rsidRPr="00A64A4B" w:rsidRDefault="00192AEA" w:rsidP="00E821E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64A4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64A4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64A4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64A4B" w14:paraId="2C3A094D" w14:textId="77777777" w:rsidTr="00037CB0">
        <w:tc>
          <w:tcPr>
            <w:tcW w:w="487" w:type="dxa"/>
          </w:tcPr>
          <w:p w14:paraId="59EF5B11" w14:textId="77777777" w:rsidR="00192AEA" w:rsidRPr="00A64A4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4886" w:type="dxa"/>
          </w:tcPr>
          <w:p w14:paraId="74DF0E71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Wzór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64A4B">
              <w:rPr>
                <w:rFonts w:ascii="Arial Narrow" w:hAnsi="Arial Narrow" w:cs="Arial"/>
              </w:rPr>
              <w:t>formularza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64A4B">
              <w:rPr>
                <w:rFonts w:ascii="Arial Narrow" w:hAnsi="Arial Narrow" w:cs="Arial"/>
              </w:rPr>
              <w:t>oferty</w:t>
            </w:r>
            <w:proofErr w:type="spellEnd"/>
            <w:r w:rsidRPr="00A64A4B">
              <w:rPr>
                <w:rFonts w:ascii="Arial Narrow" w:hAnsi="Arial Narrow" w:cs="Arial"/>
              </w:rPr>
              <w:t>.</w:t>
            </w:r>
          </w:p>
        </w:tc>
      </w:tr>
      <w:tr w:rsidR="00192AEA" w:rsidRPr="00A64A4B" w14:paraId="5DA97DE4" w14:textId="77777777" w:rsidTr="00037CB0">
        <w:tc>
          <w:tcPr>
            <w:tcW w:w="487" w:type="dxa"/>
          </w:tcPr>
          <w:p w14:paraId="49839960" w14:textId="77777777" w:rsidR="00192AEA" w:rsidRPr="00A64A4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4886" w:type="dxa"/>
          </w:tcPr>
          <w:p w14:paraId="085C72B7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64A4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64A4B" w14:paraId="5438104F" w14:textId="77777777" w:rsidTr="00037CB0">
        <w:tc>
          <w:tcPr>
            <w:tcW w:w="487" w:type="dxa"/>
          </w:tcPr>
          <w:p w14:paraId="4A4F827F" w14:textId="77777777" w:rsidR="00192AEA" w:rsidRPr="00A64A4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4886" w:type="dxa"/>
          </w:tcPr>
          <w:p w14:paraId="3C34E4BE" w14:textId="6B5F1F03" w:rsidR="00192AEA" w:rsidRPr="00A64A4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 xml:space="preserve">Wzór </w:t>
            </w:r>
            <w:r w:rsidR="00CA431F" w:rsidRPr="00A64A4B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A64A4B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64A4B" w14:paraId="30D1BA0F" w14:textId="77777777" w:rsidTr="00037CB0">
        <w:tc>
          <w:tcPr>
            <w:tcW w:w="487" w:type="dxa"/>
          </w:tcPr>
          <w:p w14:paraId="05D684E3" w14:textId="77777777" w:rsidR="00192AEA" w:rsidRPr="00A64A4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4886" w:type="dxa"/>
          </w:tcPr>
          <w:p w14:paraId="5D0F58E2" w14:textId="4280612A" w:rsidR="00192AEA" w:rsidRPr="00A64A4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64A4B">
              <w:rPr>
                <w:rFonts w:ascii="Arial Narrow" w:hAnsi="Arial Narrow" w:cs="Arial"/>
                <w:bCs/>
                <w:iCs/>
                <w:lang w:val="pl-PL"/>
              </w:rPr>
              <w:t>Wzór p</w:t>
            </w:r>
            <w:r w:rsidR="009E1745" w:rsidRPr="00A64A4B">
              <w:rPr>
                <w:rFonts w:ascii="Arial Narrow" w:hAnsi="Arial Narrow" w:cs="Arial"/>
                <w:bCs/>
                <w:iCs/>
                <w:lang w:val="pl-PL"/>
              </w:rPr>
              <w:t>rotok</w:t>
            </w:r>
            <w:r w:rsidRPr="00A64A4B">
              <w:rPr>
                <w:rFonts w:ascii="Arial Narrow" w:hAnsi="Arial Narrow" w:cs="Arial"/>
                <w:bCs/>
                <w:iCs/>
                <w:lang w:val="pl-PL"/>
              </w:rPr>
              <w:t>ołu</w:t>
            </w:r>
            <w:r w:rsidR="009E1745" w:rsidRPr="00A64A4B">
              <w:rPr>
                <w:rFonts w:ascii="Arial Narrow" w:hAnsi="Arial Narrow" w:cs="Arial"/>
                <w:bCs/>
                <w:iCs/>
                <w:lang w:val="pl-PL"/>
              </w:rPr>
              <w:t xml:space="preserve"> odbioru przedmiotu zamówienia</w:t>
            </w:r>
          </w:p>
        </w:tc>
      </w:tr>
      <w:tr w:rsidR="005E4414" w:rsidRPr="00A64A4B" w14:paraId="57F37DB3" w14:textId="77777777" w:rsidTr="00037CB0">
        <w:tc>
          <w:tcPr>
            <w:tcW w:w="487" w:type="dxa"/>
          </w:tcPr>
          <w:p w14:paraId="160D17CC" w14:textId="77777777" w:rsidR="005E4414" w:rsidRPr="00A64A4B" w:rsidRDefault="005E4414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0F56AC34" w14:textId="5430C6FA" w:rsidR="005E4414" w:rsidRPr="00A64A4B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4886" w:type="dxa"/>
          </w:tcPr>
          <w:p w14:paraId="0B18F81F" w14:textId="5103CA80" w:rsidR="005E4414" w:rsidRPr="00A64A4B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 w:rsidRPr="00A64A4B">
              <w:rPr>
                <w:rFonts w:ascii="Arial Narrow" w:hAnsi="Arial Narrow" w:cs="Arial"/>
                <w:bCs/>
                <w:iCs/>
                <w:lang w:val="pl-PL"/>
              </w:rPr>
              <w:t>Wzór oświadczenia o braku powiązań osobowych lub kapitałowych z Zamawiającym</w:t>
            </w:r>
          </w:p>
        </w:tc>
      </w:tr>
      <w:tr w:rsidR="00584EA2" w:rsidRPr="00A64A4B" w14:paraId="25577B2E" w14:textId="77777777" w:rsidTr="00037CB0">
        <w:tc>
          <w:tcPr>
            <w:tcW w:w="487" w:type="dxa"/>
          </w:tcPr>
          <w:p w14:paraId="483AEBB1" w14:textId="77777777" w:rsidR="00584EA2" w:rsidRPr="00A64A4B" w:rsidRDefault="00584EA2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4B08C817" w:rsidR="00584EA2" w:rsidRPr="00A64A4B" w:rsidRDefault="00584EA2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A64A4B">
              <w:rPr>
                <w:rFonts w:ascii="Arial Narrow" w:hAnsi="Arial Narrow" w:cs="Arial"/>
              </w:rPr>
              <w:t>Załącznik</w:t>
            </w:r>
            <w:proofErr w:type="spellEnd"/>
            <w:r w:rsidRPr="00A64A4B">
              <w:rPr>
                <w:rFonts w:ascii="Arial Narrow" w:hAnsi="Arial Narrow" w:cs="Arial"/>
              </w:rPr>
              <w:t xml:space="preserve"> nr </w:t>
            </w:r>
            <w:r w:rsidR="005E4414" w:rsidRPr="00A64A4B">
              <w:rPr>
                <w:rFonts w:ascii="Arial Narrow" w:hAnsi="Arial Narrow" w:cs="Arial"/>
              </w:rPr>
              <w:t>6</w:t>
            </w:r>
          </w:p>
        </w:tc>
        <w:tc>
          <w:tcPr>
            <w:tcW w:w="4886" w:type="dxa"/>
          </w:tcPr>
          <w:p w14:paraId="58CF575D" w14:textId="5370601A" w:rsidR="00584EA2" w:rsidRPr="00A64A4B" w:rsidRDefault="000C12C9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 w:rsidRPr="00A64A4B">
              <w:rPr>
                <w:rFonts w:ascii="Arial Narrow" w:hAnsi="Arial Narrow" w:cs="Arial"/>
                <w:bCs/>
                <w:iCs/>
                <w:lang w:val="pl-PL"/>
              </w:rPr>
              <w:t>Wzór o</w:t>
            </w:r>
            <w:r w:rsidR="00584EA2" w:rsidRPr="00A64A4B">
              <w:rPr>
                <w:rFonts w:ascii="Arial Narrow" w:hAnsi="Arial Narrow" w:cs="Arial"/>
                <w:bCs/>
                <w:iCs/>
                <w:lang w:val="pl-PL"/>
              </w:rPr>
              <w:t>świadczeni</w:t>
            </w:r>
            <w:r w:rsidRPr="00A64A4B">
              <w:rPr>
                <w:rFonts w:ascii="Arial Narrow" w:hAnsi="Arial Narrow" w:cs="Arial"/>
                <w:bCs/>
                <w:iCs/>
                <w:lang w:val="pl-PL"/>
              </w:rPr>
              <w:t>a</w:t>
            </w:r>
            <w:r w:rsidR="00584EA2" w:rsidRPr="00A64A4B">
              <w:rPr>
                <w:rFonts w:ascii="Arial Narrow" w:hAnsi="Arial Narrow" w:cs="Arial"/>
                <w:bCs/>
                <w:iCs/>
                <w:lang w:val="pl-PL"/>
              </w:rPr>
              <w:t xml:space="preserve"> w zakresie wypełniania obowiązków informacyjnych przewidzianych w art. 13 </w:t>
            </w:r>
            <w:r w:rsidR="00107155" w:rsidRPr="00A64A4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="00584EA2" w:rsidRPr="00A64A4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0"/>
    </w:tbl>
    <w:p w14:paraId="7E85D4C1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F3FDFFB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80815F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5CEFBD40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43C32BD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9D91208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79593E6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57B3F9" w14:textId="77777777" w:rsidR="0007336E" w:rsidRPr="00A64A4B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B8C6BBF" w14:textId="3E3C4358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i/>
          <w:lang w:val="pl-PL"/>
        </w:rPr>
        <w:t xml:space="preserve">Załącznik nr </w:t>
      </w:r>
      <w:r w:rsidR="009E1745" w:rsidRPr="00A64A4B">
        <w:rPr>
          <w:rFonts w:ascii="Arial Narrow" w:hAnsi="Arial Narrow" w:cs="Arial"/>
          <w:i/>
          <w:lang w:val="pl-PL"/>
        </w:rPr>
        <w:t>1</w:t>
      </w:r>
      <w:r w:rsidR="00345A44" w:rsidRPr="00A64A4B">
        <w:rPr>
          <w:rFonts w:ascii="Arial Narrow" w:hAnsi="Arial Narrow" w:cs="Arial"/>
          <w:i/>
          <w:lang w:val="pl-PL"/>
        </w:rPr>
        <w:t xml:space="preserve"> </w:t>
      </w:r>
      <w:r w:rsidR="005E4414" w:rsidRPr="00A64A4B">
        <w:rPr>
          <w:rFonts w:ascii="Arial Narrow" w:hAnsi="Arial Narrow" w:cs="Arial"/>
          <w:i/>
        </w:rPr>
        <w:t xml:space="preserve">do </w:t>
      </w:r>
      <w:proofErr w:type="spellStart"/>
      <w:r w:rsidR="005E4414" w:rsidRPr="00A64A4B">
        <w:rPr>
          <w:rFonts w:ascii="Arial Narrow" w:hAnsi="Arial Narrow" w:cs="Arial"/>
          <w:i/>
        </w:rPr>
        <w:t>zapytania</w:t>
      </w:r>
      <w:proofErr w:type="spellEnd"/>
      <w:r w:rsidR="005E4414" w:rsidRPr="00A64A4B">
        <w:rPr>
          <w:rFonts w:ascii="Arial Narrow" w:hAnsi="Arial Narrow" w:cs="Arial"/>
          <w:i/>
        </w:rPr>
        <w:t xml:space="preserve"> </w:t>
      </w:r>
      <w:proofErr w:type="spellStart"/>
      <w:r w:rsidR="005E4414" w:rsidRPr="00A64A4B">
        <w:rPr>
          <w:rFonts w:ascii="Arial Narrow" w:hAnsi="Arial Narrow" w:cs="Arial"/>
          <w:i/>
        </w:rPr>
        <w:t>ofertowego</w:t>
      </w:r>
      <w:proofErr w:type="spellEnd"/>
      <w:r w:rsidR="005E4414" w:rsidRPr="00A64A4B">
        <w:rPr>
          <w:rFonts w:ascii="Arial Narrow" w:hAnsi="Arial Narrow" w:cs="Arial"/>
          <w:i/>
        </w:rPr>
        <w:t xml:space="preserve"> </w:t>
      </w:r>
      <w:r w:rsidR="005E4414" w:rsidRPr="00A64A4B">
        <w:rPr>
          <w:rFonts w:ascii="Arial Narrow" w:hAnsi="Arial Narrow" w:cs="Arial"/>
          <w:i/>
          <w:lang w:val="pl-PL"/>
        </w:rPr>
        <w:t xml:space="preserve">– </w:t>
      </w:r>
      <w:r w:rsidR="009E1745" w:rsidRPr="00A64A4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64A4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64A4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51FB382F" w14:textId="33D36221" w:rsidR="00DC7148" w:rsidRPr="00A64A4B" w:rsidRDefault="00DC7148" w:rsidP="000C12C9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ypracowanie produktów określonych przez zamawiającego poprzez świadczenie usług animacyjnych</w:t>
      </w:r>
      <w:r w:rsidR="00C033A6" w:rsidRPr="00A64A4B">
        <w:rPr>
          <w:rFonts w:ascii="Arial Narrow" w:hAnsi="Arial Narrow" w:cs="Arial"/>
          <w:lang w:val="pl-PL"/>
        </w:rPr>
        <w:t xml:space="preserve"> i/lub doradczych</w:t>
      </w:r>
      <w:r w:rsidRPr="00A64A4B">
        <w:rPr>
          <w:rFonts w:ascii="Arial Narrow" w:hAnsi="Arial Narrow" w:cs="Arial"/>
          <w:lang w:val="pl-PL"/>
        </w:rPr>
        <w:t xml:space="preserve"> dla środowisk lokalnych, grup inicjatywnych i przedstawicieli podmiotów ekonomii społecznej w ramach Europejskiego Funduszu Społecznego w oparciu o projekt „Ośrodek Wspierania Inicjatyw Ekonomii Społecznej w Elblągu”  realizowany w ramach Regionalnego Programu Operacyjnego Województwa Warmińsko-Mazurskiego na lata 2014-2020</w:t>
      </w:r>
    </w:p>
    <w:p w14:paraId="0066BAAB" w14:textId="77777777" w:rsidR="003C7F7A" w:rsidRPr="00A64A4B" w:rsidRDefault="003C7F7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64A4B" w14:paraId="1B1911D3" w14:textId="77777777" w:rsidTr="00CA122B">
        <w:tc>
          <w:tcPr>
            <w:tcW w:w="6550" w:type="dxa"/>
          </w:tcPr>
          <w:p w14:paraId="7BBE4A97" w14:textId="5D214FC6" w:rsidR="00192AEA" w:rsidRPr="00A64A4B" w:rsidRDefault="00192AEA" w:rsidP="005C16FA">
            <w:pPr>
              <w:tabs>
                <w:tab w:val="left" w:pos="284"/>
              </w:tabs>
              <w:spacing w:after="0" w:line="240" w:lineRule="auto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64A4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64A4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64A4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5C16FA" w:rsidRPr="00A64A4B">
              <w:rPr>
                <w:rFonts w:ascii="Arial Narrow" w:eastAsia="Times New Roman" w:hAnsi="Arial Narrow" w:cs="Arial"/>
                <w:b/>
                <w:bCs/>
              </w:rPr>
              <w:t>3</w:t>
            </w:r>
            <w:r w:rsidR="00DC7148" w:rsidRPr="00A64A4B">
              <w:rPr>
                <w:rFonts w:ascii="Arial Narrow" w:eastAsia="Times New Roman" w:hAnsi="Arial Narrow" w:cs="Arial"/>
                <w:b/>
                <w:bCs/>
              </w:rPr>
              <w:t>/OWIES/202</w:t>
            </w:r>
            <w:r w:rsidR="00692F69" w:rsidRPr="00A64A4B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4E407D70" w14:textId="77777777" w:rsidR="00192AEA" w:rsidRPr="00A64A4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</w:rPr>
      </w:pPr>
    </w:p>
    <w:p w14:paraId="05D503B1" w14:textId="77777777" w:rsidR="00192AEA" w:rsidRPr="00A64A4B" w:rsidRDefault="00192AEA" w:rsidP="007F034E">
      <w:pPr>
        <w:numPr>
          <w:ilvl w:val="3"/>
          <w:numId w:val="17"/>
        </w:numPr>
        <w:tabs>
          <w:tab w:val="left" w:pos="284"/>
        </w:tabs>
        <w:spacing w:after="0" w:line="240" w:lineRule="auto"/>
        <w:ind w:hanging="2880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ZAMAWIAJĄCY:</w:t>
      </w:r>
    </w:p>
    <w:p w14:paraId="57FB3E45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proofErr w:type="spellStart"/>
      <w:r w:rsidRPr="00A64A4B">
        <w:rPr>
          <w:rFonts w:ascii="Arial Narrow" w:hAnsi="Arial Narrow" w:cs="Arial"/>
        </w:rPr>
        <w:t>Elbląski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Stowarzyszeni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spierani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Inicjatyw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zarządowych</w:t>
      </w:r>
      <w:proofErr w:type="spellEnd"/>
    </w:p>
    <w:p w14:paraId="015C2BA0" w14:textId="77777777" w:rsidR="007B77FB" w:rsidRPr="00A64A4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proofErr w:type="spellStart"/>
      <w:r w:rsidRPr="00A64A4B">
        <w:rPr>
          <w:rFonts w:ascii="Arial Narrow" w:hAnsi="Arial Narrow" w:cs="Arial"/>
        </w:rPr>
        <w:t>ul</w:t>
      </w:r>
      <w:proofErr w:type="spellEnd"/>
      <w:r w:rsidRPr="00A64A4B">
        <w:rPr>
          <w:rFonts w:ascii="Arial Narrow" w:hAnsi="Arial Narrow" w:cs="Arial"/>
        </w:rPr>
        <w:t xml:space="preserve">. </w:t>
      </w:r>
      <w:proofErr w:type="spellStart"/>
      <w:r w:rsidRPr="00A64A4B">
        <w:rPr>
          <w:rFonts w:ascii="Arial Narrow" w:hAnsi="Arial Narrow" w:cs="Arial"/>
        </w:rPr>
        <w:t>Związk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Jaszczurczego</w:t>
      </w:r>
      <w:proofErr w:type="spellEnd"/>
      <w:r w:rsidRPr="00A64A4B">
        <w:rPr>
          <w:rFonts w:ascii="Arial Narrow" w:hAnsi="Arial Narrow" w:cs="Arial"/>
        </w:rPr>
        <w:t xml:space="preserve"> 17</w:t>
      </w:r>
    </w:p>
    <w:p w14:paraId="3652B921" w14:textId="41FE84F6" w:rsidR="00192AEA" w:rsidRPr="00A64A4B" w:rsidRDefault="007B77F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 xml:space="preserve">82-300 </w:t>
      </w:r>
      <w:proofErr w:type="spellStart"/>
      <w:r w:rsidR="00192AEA" w:rsidRPr="00A64A4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</w:p>
    <w:p w14:paraId="51318605" w14:textId="77777777" w:rsidR="00192AEA" w:rsidRPr="00A64A4B" w:rsidRDefault="00192AEA" w:rsidP="007F034E">
      <w:pPr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lang w:val="en-GB"/>
        </w:rPr>
      </w:pPr>
      <w:r w:rsidRPr="00A64A4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lang w:val="pl-PL"/>
        </w:rPr>
        <w:t>Niniejsza oferta zostaje złożona przez</w:t>
      </w:r>
      <w:r w:rsidRPr="00A64A4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E24C6B" w:rsidRPr="00A64A4B" w14:paraId="7BD38140" w14:textId="77777777" w:rsidTr="00E24C6B">
        <w:tc>
          <w:tcPr>
            <w:tcW w:w="3544" w:type="dxa"/>
          </w:tcPr>
          <w:p w14:paraId="3F5D3587" w14:textId="1FCD795D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Nazwa</w:t>
            </w:r>
            <w:r w:rsidR="00F54C22" w:rsidRPr="00A64A4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0C12C9" w:rsidRPr="00A64A4B">
              <w:rPr>
                <w:rFonts w:ascii="Arial Narrow" w:hAnsi="Arial Narrow" w:cs="Arial"/>
                <w:b/>
                <w:lang w:val="pl-PL"/>
              </w:rPr>
              <w:t>/Imię i nazwisko Wykonawcy</w:t>
            </w:r>
            <w:r w:rsidRPr="00A64A4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3B96AC25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473AF35A" w:rsidR="004E36D2" w:rsidRPr="00A64A4B" w:rsidRDefault="004E36D2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6D280236" w14:textId="77777777" w:rsidTr="00E24C6B">
        <w:tc>
          <w:tcPr>
            <w:tcW w:w="3544" w:type="dxa"/>
          </w:tcPr>
          <w:p w14:paraId="7C127858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0FCAFCDE" w14:textId="77777777" w:rsidTr="00E24C6B">
        <w:tc>
          <w:tcPr>
            <w:tcW w:w="3544" w:type="dxa"/>
          </w:tcPr>
          <w:p w14:paraId="32E9B63F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18461638" w14:textId="77777777" w:rsidTr="00E24C6B">
        <w:tc>
          <w:tcPr>
            <w:tcW w:w="3544" w:type="dxa"/>
          </w:tcPr>
          <w:p w14:paraId="795383F9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61A840D1" w14:textId="77777777" w:rsidTr="00E24C6B">
        <w:tc>
          <w:tcPr>
            <w:tcW w:w="3544" w:type="dxa"/>
          </w:tcPr>
          <w:p w14:paraId="53CF2FD2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517210F4" w14:textId="77777777" w:rsidTr="00E24C6B">
        <w:tc>
          <w:tcPr>
            <w:tcW w:w="3544" w:type="dxa"/>
          </w:tcPr>
          <w:p w14:paraId="0ECB6F11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679E2957" w14:textId="77777777" w:rsidTr="00E24C6B">
        <w:tc>
          <w:tcPr>
            <w:tcW w:w="3544" w:type="dxa"/>
          </w:tcPr>
          <w:p w14:paraId="20013F5A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64A4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1E8F3D94" w14:textId="77777777" w:rsidTr="00E24C6B">
        <w:tc>
          <w:tcPr>
            <w:tcW w:w="3544" w:type="dxa"/>
          </w:tcPr>
          <w:p w14:paraId="39A4D555" w14:textId="3402FEFD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NIP</w:t>
            </w:r>
            <w:r w:rsidR="000C12C9" w:rsidRPr="00A64A4B">
              <w:rPr>
                <w:rFonts w:ascii="Arial Narrow" w:hAnsi="Arial Narrow" w:cs="Arial"/>
                <w:b/>
                <w:lang w:val="pl-PL"/>
              </w:rPr>
              <w:t xml:space="preserve"> (</w:t>
            </w:r>
            <w:r w:rsidR="00EE34B1" w:rsidRPr="00A64A4B">
              <w:rPr>
                <w:rFonts w:ascii="Arial Narrow" w:hAnsi="Arial Narrow" w:cs="Arial"/>
                <w:b/>
                <w:lang w:val="pl-PL"/>
              </w:rPr>
              <w:t>lub PESEL</w:t>
            </w:r>
            <w:r w:rsidR="005B52BD" w:rsidRPr="00A64A4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1"/>
            </w:r>
            <w:r w:rsidR="000C12C9" w:rsidRPr="00A64A4B">
              <w:rPr>
                <w:rFonts w:ascii="Arial Narrow" w:hAnsi="Arial Narrow" w:cs="Arial"/>
                <w:b/>
                <w:lang w:val="pl-PL"/>
              </w:rPr>
              <w:t>)</w:t>
            </w:r>
            <w:r w:rsidRPr="00A64A4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0398F8D9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64A4B" w14:paraId="124E3288" w14:textId="77777777" w:rsidTr="00E24C6B">
        <w:tc>
          <w:tcPr>
            <w:tcW w:w="3544" w:type="dxa"/>
          </w:tcPr>
          <w:p w14:paraId="783A18B3" w14:textId="6E0D2FA0" w:rsidR="00E24C6B" w:rsidRPr="00A64A4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REGON (jeśli dotyczy)</w:t>
            </w:r>
            <w:r w:rsidR="00E24C6B" w:rsidRPr="00A64A4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67D2853C" w14:textId="77777777" w:rsidR="00E24C6B" w:rsidRPr="00A64A4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64A4B" w:rsidRDefault="00E24C6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64A4B" w:rsidRDefault="00192AEA" w:rsidP="007F034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1259EB48" w:rsidR="00192AEA" w:rsidRPr="00A64A4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</w:t>
      </w:r>
      <w:r w:rsidR="00192AEA" w:rsidRPr="00A64A4B">
        <w:rPr>
          <w:rFonts w:ascii="Arial Narrow" w:hAnsi="Arial Narrow" w:cs="Arial"/>
          <w:lang w:val="pl-PL"/>
        </w:rPr>
        <w:t>apoznałem</w:t>
      </w:r>
      <w:r w:rsidRPr="00A64A4B">
        <w:rPr>
          <w:rFonts w:ascii="Arial Narrow" w:hAnsi="Arial Narrow" w:cs="Arial"/>
          <w:lang w:val="pl-PL"/>
        </w:rPr>
        <w:t xml:space="preserve"> (zapoznaliśmy)</w:t>
      </w:r>
      <w:r w:rsidR="00192AEA" w:rsidRPr="00A64A4B">
        <w:rPr>
          <w:rFonts w:ascii="Arial Narrow" w:hAnsi="Arial Narrow" w:cs="Arial"/>
          <w:lang w:val="pl-PL"/>
        </w:rPr>
        <w:t xml:space="preserve"> się z treścią zapytania dla niniejszego zamówienia,</w:t>
      </w:r>
    </w:p>
    <w:p w14:paraId="0C13C790" w14:textId="28C31B25" w:rsidR="00192AEA" w:rsidRPr="00A64A4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G</w:t>
      </w:r>
      <w:r w:rsidR="00192AEA" w:rsidRPr="00A64A4B">
        <w:rPr>
          <w:rFonts w:ascii="Arial Narrow" w:hAnsi="Arial Narrow" w:cs="Arial"/>
          <w:lang w:val="pl-PL"/>
        </w:rPr>
        <w:t>warantuję</w:t>
      </w:r>
      <w:r w:rsidRPr="00A64A4B">
        <w:rPr>
          <w:rFonts w:ascii="Arial Narrow" w:hAnsi="Arial Narrow" w:cs="Arial"/>
          <w:lang w:val="pl-PL"/>
        </w:rPr>
        <w:t>(</w:t>
      </w:r>
      <w:proofErr w:type="spellStart"/>
      <w:r w:rsidRPr="00A64A4B">
        <w:rPr>
          <w:rFonts w:ascii="Arial Narrow" w:hAnsi="Arial Narrow" w:cs="Arial"/>
          <w:lang w:val="pl-PL"/>
        </w:rPr>
        <w:t>emy</w:t>
      </w:r>
      <w:proofErr w:type="spellEnd"/>
      <w:r w:rsidRPr="00A64A4B">
        <w:rPr>
          <w:rFonts w:ascii="Arial Narrow" w:hAnsi="Arial Narrow" w:cs="Arial"/>
          <w:lang w:val="pl-PL"/>
        </w:rPr>
        <w:t>)</w:t>
      </w:r>
      <w:r w:rsidR="00192AEA" w:rsidRPr="00A64A4B">
        <w:rPr>
          <w:rFonts w:ascii="Arial Narrow" w:hAnsi="Arial Narrow" w:cs="Arial"/>
          <w:lang w:val="pl-PL"/>
        </w:rPr>
        <w:t xml:space="preserve"> wykonanie całości niniejszego zamówienia zgodnie z treścią zapytania;</w:t>
      </w:r>
    </w:p>
    <w:p w14:paraId="6DDB848D" w14:textId="159F2656" w:rsidR="00192AEA" w:rsidRPr="00A64A4B" w:rsidRDefault="008810B9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nagrodzenie za </w:t>
      </w:r>
      <w:r w:rsidR="00EE3DB7" w:rsidRPr="00A64A4B">
        <w:rPr>
          <w:rFonts w:ascii="Arial Narrow" w:hAnsi="Arial Narrow" w:cs="Arial"/>
          <w:lang w:val="pl-PL"/>
        </w:rPr>
        <w:t>realizację 1</w:t>
      </w:r>
      <w:r w:rsidR="0090400D" w:rsidRPr="00A64A4B">
        <w:rPr>
          <w:rFonts w:ascii="Arial Narrow" w:hAnsi="Arial Narrow" w:cs="Arial"/>
          <w:lang w:val="pl-PL"/>
        </w:rPr>
        <w:t xml:space="preserve"> </w:t>
      </w:r>
      <w:r w:rsidR="00F43CC1" w:rsidRPr="00A64A4B">
        <w:rPr>
          <w:rFonts w:ascii="Arial Narrow" w:hAnsi="Arial Narrow" w:cs="Arial"/>
          <w:lang w:val="pl-PL"/>
        </w:rPr>
        <w:t>usługi animacyjnej</w:t>
      </w:r>
      <w:r w:rsidR="00F41FB0" w:rsidRPr="00A64A4B">
        <w:rPr>
          <w:rFonts w:ascii="Arial Narrow" w:hAnsi="Arial Narrow" w:cs="Arial"/>
          <w:lang w:val="pl-PL"/>
        </w:rPr>
        <w:t>/doradczej</w:t>
      </w:r>
      <w:r w:rsidR="00EE3DB7" w:rsidRPr="00A64A4B">
        <w:rPr>
          <w:rFonts w:ascii="Arial Narrow" w:hAnsi="Arial Narrow" w:cs="Arial"/>
          <w:lang w:val="pl-PL"/>
        </w:rPr>
        <w:t xml:space="preserve"> wynosi:</w:t>
      </w:r>
    </w:p>
    <w:p w14:paraId="4A1AE4D4" w14:textId="77777777" w:rsidR="00F54C22" w:rsidRPr="00A64A4B" w:rsidRDefault="00F54C22" w:rsidP="00E821EC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997"/>
        <w:gridCol w:w="1417"/>
        <w:gridCol w:w="3623"/>
      </w:tblGrid>
      <w:tr w:rsidR="00F43CC1" w:rsidRPr="00A64A4B" w14:paraId="6B869380" w14:textId="461DCA90" w:rsidTr="004A76E0">
        <w:tc>
          <w:tcPr>
            <w:tcW w:w="1134" w:type="dxa"/>
          </w:tcPr>
          <w:p w14:paraId="1978F9A1" w14:textId="3F9DA5E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dzaj usługi:</w:t>
            </w:r>
          </w:p>
          <w:p w14:paraId="510D5840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kładana oferta TAK/NIE</w:t>
            </w:r>
          </w:p>
        </w:tc>
        <w:tc>
          <w:tcPr>
            <w:tcW w:w="1997" w:type="dxa"/>
          </w:tcPr>
          <w:p w14:paraId="07FF6306" w14:textId="238109F1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ena brutto za 1 usługę animacyjną</w:t>
            </w:r>
            <w:r w:rsidR="004A76E0"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/doradczą</w:t>
            </w:r>
          </w:p>
        </w:tc>
        <w:tc>
          <w:tcPr>
            <w:tcW w:w="1417" w:type="dxa"/>
          </w:tcPr>
          <w:p w14:paraId="42E614D2" w14:textId="625958BE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eklarowana do wykonania ilość usług</w:t>
            </w:r>
          </w:p>
        </w:tc>
        <w:tc>
          <w:tcPr>
            <w:tcW w:w="3623" w:type="dxa"/>
          </w:tcPr>
          <w:p w14:paraId="7FF0CAC1" w14:textId="2D16CE88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Cena brutto za 1 usługę </w:t>
            </w:r>
            <w:r w:rsidR="00F54C22"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x </w:t>
            </w: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deklarowan</w:t>
            </w:r>
            <w:r w:rsidR="00F54C22"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  <w:r w:rsidRPr="00A64A4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lość usług do wykonania</w:t>
            </w:r>
          </w:p>
        </w:tc>
      </w:tr>
      <w:tr w:rsidR="00F43CC1" w:rsidRPr="00A64A4B" w14:paraId="4DDC2E85" w14:textId="33811C54" w:rsidTr="004A76E0">
        <w:tc>
          <w:tcPr>
            <w:tcW w:w="1134" w:type="dxa"/>
          </w:tcPr>
          <w:p w14:paraId="3243F7E1" w14:textId="30F4382D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</w:t>
            </w:r>
          </w:p>
        </w:tc>
        <w:tc>
          <w:tcPr>
            <w:tcW w:w="1009" w:type="dxa"/>
          </w:tcPr>
          <w:p w14:paraId="734E0B03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74892EFA" w14:textId="11D35419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4521D84A" w14:textId="5147915C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7B288F8A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A64A4B" w14:paraId="72D57AA9" w14:textId="3C9F2874" w:rsidTr="004A76E0">
        <w:tc>
          <w:tcPr>
            <w:tcW w:w="1134" w:type="dxa"/>
          </w:tcPr>
          <w:p w14:paraId="12F18E58" w14:textId="0BF16666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1009" w:type="dxa"/>
          </w:tcPr>
          <w:p w14:paraId="494D1A99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57EE7A44" w14:textId="14097152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6EB8B987" w14:textId="41A04BC4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40DFBA17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A64A4B" w14:paraId="3D0B93D4" w14:textId="5B5038B9" w:rsidTr="004A76E0">
        <w:tc>
          <w:tcPr>
            <w:tcW w:w="1134" w:type="dxa"/>
          </w:tcPr>
          <w:p w14:paraId="02CF9E2F" w14:textId="51CF4F72" w:rsidR="00F43CC1" w:rsidRPr="00A64A4B" w:rsidRDefault="00F43CC1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II</w:t>
            </w:r>
          </w:p>
        </w:tc>
        <w:tc>
          <w:tcPr>
            <w:tcW w:w="1009" w:type="dxa"/>
          </w:tcPr>
          <w:p w14:paraId="2897FC6E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71F41D0E" w14:textId="2E02482F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3B273708" w14:textId="3D8773C6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2F9D075F" w14:textId="77777777" w:rsidR="00F43CC1" w:rsidRPr="00A64A4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C033A6" w:rsidRPr="00A64A4B" w14:paraId="42280600" w14:textId="77777777" w:rsidTr="004A76E0">
        <w:tc>
          <w:tcPr>
            <w:tcW w:w="1134" w:type="dxa"/>
          </w:tcPr>
          <w:p w14:paraId="0ABBC07A" w14:textId="6395C9E3" w:rsidR="00C033A6" w:rsidRPr="00A64A4B" w:rsidRDefault="00C033A6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V</w:t>
            </w:r>
          </w:p>
        </w:tc>
        <w:tc>
          <w:tcPr>
            <w:tcW w:w="1009" w:type="dxa"/>
          </w:tcPr>
          <w:p w14:paraId="5FD3C516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5A3CC2BE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6807E67C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12221FBB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C033A6" w:rsidRPr="00A64A4B" w14:paraId="4B63427E" w14:textId="77777777" w:rsidTr="004A76E0">
        <w:tc>
          <w:tcPr>
            <w:tcW w:w="1134" w:type="dxa"/>
          </w:tcPr>
          <w:p w14:paraId="77BFF223" w14:textId="2E619145" w:rsidR="00C033A6" w:rsidRPr="00A64A4B" w:rsidRDefault="00C033A6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V</w:t>
            </w:r>
          </w:p>
        </w:tc>
        <w:tc>
          <w:tcPr>
            <w:tcW w:w="1009" w:type="dxa"/>
          </w:tcPr>
          <w:p w14:paraId="19B92912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6F6950DB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364FE00A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3152AA7D" w14:textId="77777777" w:rsidR="00C033A6" w:rsidRPr="00A64A4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</w:tbl>
    <w:p w14:paraId="239E46A9" w14:textId="77777777" w:rsidR="00E24C6B" w:rsidRPr="00A64A4B" w:rsidRDefault="00E24C6B" w:rsidP="00E821E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64A4B" w:rsidRDefault="00192AEA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64A4B">
        <w:rPr>
          <w:rFonts w:ascii="Arial Narrow" w:hAnsi="Arial Narrow" w:cs="Arial"/>
          <w:lang w:val="pl-PL"/>
        </w:rPr>
        <w:t>2</w:t>
      </w:r>
      <w:r w:rsidRPr="00A64A4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3BDEF09F" w14:textId="79BD6FB8" w:rsidR="00192AEA" w:rsidRPr="00A64A4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przypadku udzielenia mi</w:t>
      </w:r>
      <w:r w:rsidR="002B344F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(nam) zamówienia zobowiązuję(</w:t>
      </w:r>
      <w:proofErr w:type="spellStart"/>
      <w:r w:rsidRPr="00A64A4B">
        <w:rPr>
          <w:rFonts w:ascii="Arial Narrow" w:hAnsi="Arial Narrow" w:cs="Arial"/>
          <w:lang w:val="pl-PL"/>
        </w:rPr>
        <w:t>emy</w:t>
      </w:r>
      <w:proofErr w:type="spellEnd"/>
      <w:r w:rsidRPr="00A64A4B">
        <w:rPr>
          <w:rFonts w:ascii="Arial Narrow" w:hAnsi="Arial Narrow" w:cs="Arial"/>
          <w:lang w:val="pl-PL"/>
        </w:rPr>
        <w:t xml:space="preserve">) się </w:t>
      </w:r>
      <w:r w:rsidRPr="00A64A4B">
        <w:rPr>
          <w:rFonts w:ascii="Arial Narrow" w:hAnsi="Arial Narrow" w:cs="Arial"/>
          <w:b/>
          <w:lang w:val="pl-PL"/>
        </w:rPr>
        <w:t>do zawarcia pisemnej umowy</w:t>
      </w:r>
      <w:r w:rsidRPr="00A64A4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64A4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Oświadczam(y),</w:t>
      </w:r>
      <w:r w:rsidRPr="00A64A4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72680CE" w14:textId="7373CE5E" w:rsidR="008810B9" w:rsidRPr="00A64A4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Oświadczam(y), że</w:t>
      </w:r>
      <w:r w:rsidRPr="00A64A4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170180A" w14:textId="77777777" w:rsidR="00F54C22" w:rsidRPr="00A64A4B" w:rsidRDefault="00F54C2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2B3E3C4" w14:textId="3CC0D4F9" w:rsidR="00192AEA" w:rsidRPr="00A64A4B" w:rsidRDefault="00584EA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Cs/>
          <w:lang w:val="pl-PL"/>
        </w:rPr>
        <w:t>8</w:t>
      </w:r>
      <w:r w:rsidR="00192AEA" w:rsidRPr="00A64A4B">
        <w:rPr>
          <w:rFonts w:ascii="Arial Narrow" w:hAnsi="Arial Narrow" w:cs="Arial"/>
          <w:bCs/>
          <w:lang w:val="pl-PL"/>
        </w:rPr>
        <w:t>.</w:t>
      </w:r>
      <w:r w:rsidR="00192AEA" w:rsidRPr="00A64A4B">
        <w:rPr>
          <w:rFonts w:ascii="Arial Narrow" w:hAnsi="Arial Narrow" w:cs="Arial"/>
          <w:b/>
          <w:lang w:val="pl-PL"/>
        </w:rPr>
        <w:t xml:space="preserve"> </w:t>
      </w:r>
      <w:r w:rsidR="00192AEA" w:rsidRPr="00A64A4B">
        <w:rPr>
          <w:rFonts w:ascii="Arial Narrow" w:hAnsi="Arial Narrow" w:cs="Arial"/>
          <w:lang w:val="pl-PL"/>
        </w:rPr>
        <w:t>Załącznikami do niniejszej oferty są</w:t>
      </w:r>
      <w:r w:rsidR="002B344F" w:rsidRPr="00A64A4B">
        <w:rPr>
          <w:rStyle w:val="Odwoanieprzypisudolnego"/>
          <w:rFonts w:ascii="Arial Narrow" w:hAnsi="Arial Narrow" w:cs="Arial"/>
          <w:lang w:val="pl-PL"/>
        </w:rPr>
        <w:footnoteReference w:id="2"/>
      </w:r>
      <w:r w:rsidR="00192AEA" w:rsidRPr="00A64A4B">
        <w:rPr>
          <w:rFonts w:ascii="Arial Narrow" w:hAnsi="Arial Narrow" w:cs="Arial"/>
          <w:lang w:val="pl-PL"/>
        </w:rPr>
        <w:t>:</w:t>
      </w:r>
    </w:p>
    <w:p w14:paraId="3BB6FDB3" w14:textId="32D4E48C" w:rsidR="00E821EC" w:rsidRPr="00A64A4B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hanging="3894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  <w:noProof/>
        </w:rPr>
        <w:t>dokument stwierdzający status prawny</w:t>
      </w:r>
      <w:r w:rsidR="000C12C9" w:rsidRPr="00A64A4B">
        <w:rPr>
          <w:rFonts w:ascii="Arial Narrow" w:hAnsi="Arial Narrow" w:cs="Arial"/>
          <w:noProof/>
        </w:rPr>
        <w:t xml:space="preserve"> (jeśli dotyczy)</w:t>
      </w:r>
      <w:r w:rsidRPr="00A64A4B">
        <w:rPr>
          <w:rFonts w:ascii="Arial Narrow" w:hAnsi="Arial Narrow" w:cs="Arial"/>
          <w:noProof/>
        </w:rPr>
        <w:t>;</w:t>
      </w:r>
    </w:p>
    <w:p w14:paraId="7E6D0CED" w14:textId="2C50942B" w:rsidR="00E821EC" w:rsidRPr="00A64A4B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="00F54C22" w:rsidRPr="00A64A4B">
        <w:rPr>
          <w:rFonts w:ascii="Arial Narrow" w:hAnsi="Arial Narrow" w:cs="Arial"/>
          <w:noProof/>
          <w:lang w:val="pl-PL"/>
        </w:rPr>
        <w:t>;</w:t>
      </w:r>
    </w:p>
    <w:p w14:paraId="610DD5E4" w14:textId="2A511023" w:rsidR="00E821EC" w:rsidRPr="00A64A4B" w:rsidRDefault="00677BC0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7F277A6F" w14:textId="4EA3129C" w:rsidR="00530348" w:rsidRPr="00A64A4B" w:rsidRDefault="00D95EA4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  <w:lang w:val="pl-PL"/>
        </w:rPr>
        <w:t>dokumenty wymienione w punkcie 5 niniejszego zapytania ofertowego</w:t>
      </w:r>
      <w:r w:rsidR="00F54C22" w:rsidRPr="00A64A4B">
        <w:rPr>
          <w:rFonts w:ascii="Arial Narrow" w:hAnsi="Arial Narrow" w:cs="Arial"/>
          <w:lang w:val="pl-PL"/>
        </w:rPr>
        <w:t>, tj.:</w:t>
      </w:r>
    </w:p>
    <w:p w14:paraId="3102C623" w14:textId="6D85D405" w:rsidR="00F54C22" w:rsidRPr="00A64A4B" w:rsidRDefault="00F54C22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Kopia dyplomu ukończenia studiów wyższych</w:t>
      </w:r>
      <w:r w:rsidR="000C12C9" w:rsidRPr="00A64A4B">
        <w:rPr>
          <w:rFonts w:ascii="Arial Narrow" w:hAnsi="Arial Narrow" w:cs="Arial"/>
          <w:lang w:val="pl-PL"/>
        </w:rPr>
        <w:t xml:space="preserve"> osoby/osób przewidzianej/</w:t>
      </w:r>
      <w:proofErr w:type="spellStart"/>
      <w:r w:rsidR="000C12C9" w:rsidRPr="00A64A4B">
        <w:rPr>
          <w:rFonts w:ascii="Arial Narrow" w:hAnsi="Arial Narrow" w:cs="Arial"/>
          <w:lang w:val="pl-PL"/>
        </w:rPr>
        <w:t>ych</w:t>
      </w:r>
      <w:proofErr w:type="spellEnd"/>
      <w:r w:rsidR="000C12C9" w:rsidRPr="00A64A4B">
        <w:rPr>
          <w:rFonts w:ascii="Arial Narrow" w:hAnsi="Arial Narrow" w:cs="Arial"/>
          <w:lang w:val="pl-PL"/>
        </w:rPr>
        <w:t xml:space="preserve"> do wykonania usługi</w:t>
      </w:r>
      <w:r w:rsidRPr="00A64A4B">
        <w:rPr>
          <w:rFonts w:ascii="Arial Narrow" w:hAnsi="Arial Narrow" w:cs="Arial"/>
          <w:lang w:val="pl-PL"/>
        </w:rPr>
        <w:t>;</w:t>
      </w:r>
    </w:p>
    <w:p w14:paraId="5277F7CB" w14:textId="3A2D0BD9" w:rsidR="00F54C22" w:rsidRPr="00A64A4B" w:rsidRDefault="00F54C22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64A4B">
        <w:rPr>
          <w:rFonts w:ascii="Arial Narrow" w:hAnsi="Arial Narrow" w:cs="Arial"/>
          <w:lang w:val="pl-PL"/>
        </w:rPr>
        <w:t>CV osoby</w:t>
      </w:r>
      <w:r w:rsidR="000C12C9" w:rsidRPr="00A64A4B">
        <w:rPr>
          <w:rFonts w:ascii="Arial Narrow" w:hAnsi="Arial Narrow" w:cs="Arial"/>
          <w:lang w:val="pl-PL"/>
        </w:rPr>
        <w:t>/osób</w:t>
      </w:r>
      <w:r w:rsidRPr="00A64A4B">
        <w:rPr>
          <w:rFonts w:ascii="Arial Narrow" w:hAnsi="Arial Narrow" w:cs="Arial"/>
          <w:lang w:val="pl-PL"/>
        </w:rPr>
        <w:t xml:space="preserve"> wskazanej</w:t>
      </w:r>
      <w:r w:rsidR="000C12C9" w:rsidRPr="00A64A4B">
        <w:rPr>
          <w:rFonts w:ascii="Arial Narrow" w:hAnsi="Arial Narrow" w:cs="Arial"/>
          <w:lang w:val="pl-PL"/>
        </w:rPr>
        <w:t>/</w:t>
      </w:r>
      <w:proofErr w:type="spellStart"/>
      <w:r w:rsidR="000C12C9" w:rsidRPr="00A64A4B">
        <w:rPr>
          <w:rFonts w:ascii="Arial Narrow" w:hAnsi="Arial Narrow" w:cs="Arial"/>
          <w:lang w:val="pl-PL"/>
        </w:rPr>
        <w:t>ych</w:t>
      </w:r>
      <w:proofErr w:type="spellEnd"/>
      <w:r w:rsidR="000C12C9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Pr="00A64A4B">
        <w:rPr>
          <w:rFonts w:ascii="Arial Narrow" w:hAnsi="Arial Narrow"/>
          <w:lang w:val="pl-PL"/>
        </w:rPr>
        <w:t>w pracy z organizacjami pozarządowymi, społecznościami lokalnymi</w:t>
      </w:r>
      <w:r w:rsidR="00037CB0" w:rsidRPr="00A64A4B">
        <w:rPr>
          <w:rFonts w:ascii="Arial Narrow" w:hAnsi="Arial Narrow"/>
          <w:lang w:val="pl-PL"/>
        </w:rPr>
        <w:t>;</w:t>
      </w:r>
    </w:p>
    <w:p w14:paraId="31FC9EC4" w14:textId="5F10F6AE" w:rsidR="00F54C22" w:rsidRPr="00A64A4B" w:rsidRDefault="00F54C22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Rekomendacje organizacji pozarządowych</w:t>
      </w:r>
      <w:r w:rsidR="0007336E" w:rsidRPr="00A64A4B">
        <w:rPr>
          <w:rFonts w:ascii="Arial Narrow" w:hAnsi="Arial Narrow" w:cs="Arial"/>
          <w:lang w:val="pl-PL"/>
        </w:rPr>
        <w:t xml:space="preserve"> i podmiotów ekonomii społecznej</w:t>
      </w:r>
      <w:r w:rsidRPr="00A64A4B">
        <w:rPr>
          <w:rFonts w:ascii="Arial Narrow" w:hAnsi="Arial Narrow" w:cs="Arial"/>
          <w:lang w:val="pl-PL"/>
        </w:rPr>
        <w:t xml:space="preserve"> z którymi </w:t>
      </w:r>
      <w:r w:rsidR="0007336E" w:rsidRPr="00A64A4B">
        <w:rPr>
          <w:rFonts w:ascii="Arial Narrow" w:hAnsi="Arial Narrow" w:cs="Arial"/>
          <w:lang w:val="pl-PL"/>
        </w:rPr>
        <w:t>osoba przewidziana do realizacji zamówienia</w:t>
      </w:r>
      <w:r w:rsidRPr="00A64A4B">
        <w:rPr>
          <w:rFonts w:ascii="Arial Narrow" w:hAnsi="Arial Narrow" w:cs="Arial"/>
          <w:lang w:val="pl-PL"/>
        </w:rPr>
        <w:t xml:space="preserve"> współpracował</w:t>
      </w:r>
      <w:r w:rsidR="0007336E" w:rsidRPr="00A64A4B">
        <w:rPr>
          <w:rFonts w:ascii="Arial Narrow" w:hAnsi="Arial Narrow" w:cs="Arial"/>
          <w:lang w:val="pl-PL"/>
        </w:rPr>
        <w:t>a</w:t>
      </w:r>
      <w:r w:rsidRPr="00A64A4B">
        <w:rPr>
          <w:rFonts w:ascii="Arial Narrow" w:hAnsi="Arial Narrow" w:cs="Arial"/>
          <w:lang w:val="pl-PL"/>
        </w:rPr>
        <w:t xml:space="preserve"> w ostatnich 3 latach</w:t>
      </w:r>
      <w:r w:rsidR="00037CB0" w:rsidRPr="00A64A4B">
        <w:rPr>
          <w:rFonts w:ascii="Arial Narrow" w:hAnsi="Arial Narrow" w:cs="Arial"/>
          <w:lang w:val="pl-PL"/>
        </w:rPr>
        <w:t>;</w:t>
      </w:r>
    </w:p>
    <w:p w14:paraId="77A88ECE" w14:textId="381DAD61" w:rsidR="00E821EC" w:rsidRPr="00A64A4B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świadczenie o braku powiązań kapitałowych lub osobowych z Zamawiającym;</w:t>
      </w:r>
    </w:p>
    <w:p w14:paraId="70CD8DAF" w14:textId="1621AFA0" w:rsidR="00677BC0" w:rsidRPr="00A64A4B" w:rsidRDefault="000C12C9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O</w:t>
      </w:r>
      <w:r w:rsidR="00677BC0" w:rsidRPr="00A64A4B">
        <w:rPr>
          <w:rFonts w:ascii="Arial Narrow" w:hAnsi="Arial Narrow" w:cs="Arial"/>
          <w:lang w:val="pl-PL"/>
        </w:rPr>
        <w:t xml:space="preserve">świadczenie w zakresie wypełniania obowiązków informacyjnych przewidzianych w art. 13 lub art. 14 RODO (załącznik nr </w:t>
      </w:r>
      <w:r w:rsidR="005E4414" w:rsidRPr="00A64A4B">
        <w:rPr>
          <w:rFonts w:ascii="Arial Narrow" w:hAnsi="Arial Narrow" w:cs="Arial"/>
          <w:lang w:val="pl-PL"/>
        </w:rPr>
        <w:t>6</w:t>
      </w:r>
      <w:r w:rsidR="00677BC0" w:rsidRPr="00A64A4B">
        <w:rPr>
          <w:rFonts w:ascii="Arial Narrow" w:hAnsi="Arial Narrow" w:cs="Arial"/>
          <w:lang w:val="pl-PL"/>
        </w:rPr>
        <w:t xml:space="preserve"> do zapytania ofertowego).</w:t>
      </w:r>
    </w:p>
    <w:p w14:paraId="18C17241" w14:textId="77777777" w:rsidR="00677BC0" w:rsidRPr="00A64A4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64A4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64A4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64A4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1004A37" w14:textId="0C790272" w:rsidR="00192AEA" w:rsidRPr="00A64A4B" w:rsidRDefault="005E4414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="00192AEA" w:rsidRPr="00A64A4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195F884A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="005E4414"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70D909CD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EAA69E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CBD358F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551E7A9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49D57E1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338DF65" w14:textId="77777777" w:rsidR="000C12C9" w:rsidRPr="00A64A4B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38E5A7" w14:textId="1839B08E" w:rsidR="00192AEA" w:rsidRPr="00A64A4B" w:rsidRDefault="00850F87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i/>
          <w:lang w:val="pl-PL"/>
        </w:rPr>
        <w:t>Załącznik nr 2</w:t>
      </w:r>
      <w:r w:rsidR="005E4414" w:rsidRPr="00A64A4B">
        <w:rPr>
          <w:rFonts w:ascii="Arial Narrow" w:hAnsi="Arial Narrow" w:cs="Arial"/>
          <w:i/>
          <w:lang w:val="pl-PL"/>
        </w:rPr>
        <w:t xml:space="preserve"> do zapytania ofertowego –</w:t>
      </w:r>
      <w:r w:rsidRPr="00A64A4B">
        <w:rPr>
          <w:rFonts w:ascii="Arial Narrow" w:hAnsi="Arial Narrow" w:cs="Arial"/>
          <w:i/>
          <w:lang w:val="pl-PL"/>
        </w:rPr>
        <w:t xml:space="preserve"> Wzór umowy</w:t>
      </w:r>
    </w:p>
    <w:p w14:paraId="11CF0E37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lastRenderedPageBreak/>
        <w:t xml:space="preserve">UMOWA </w:t>
      </w:r>
    </w:p>
    <w:p w14:paraId="573A12C1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64A4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64A4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64A4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64A4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64A4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64A4B">
        <w:rPr>
          <w:rFonts w:ascii="Arial Narrow" w:hAnsi="Arial Narrow" w:cs="Arial"/>
          <w:b/>
          <w:lang w:val="pl-PL"/>
        </w:rPr>
        <w:t>Zamawiającym</w:t>
      </w:r>
      <w:r w:rsidRPr="00A64A4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a </w:t>
      </w:r>
    </w:p>
    <w:p w14:paraId="4CD0CDAD" w14:textId="6F68EE9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Cs/>
          <w:lang w:val="pl-PL"/>
        </w:rPr>
        <w:t xml:space="preserve">……………………………………………………………………………………………..…, </w:t>
      </w:r>
      <w:r w:rsidRPr="00A64A4B">
        <w:rPr>
          <w:rFonts w:ascii="Arial Narrow" w:hAnsi="Arial Narrow" w:cs="Arial"/>
          <w:lang w:val="pl-PL"/>
        </w:rPr>
        <w:t xml:space="preserve"> zwanym dalej „</w:t>
      </w:r>
      <w:r w:rsidRPr="00A64A4B">
        <w:rPr>
          <w:rFonts w:ascii="Arial Narrow" w:hAnsi="Arial Narrow" w:cs="Arial"/>
          <w:b/>
          <w:lang w:val="pl-PL"/>
        </w:rPr>
        <w:t>Wykonawcą</w:t>
      </w:r>
      <w:r w:rsidRPr="00A64A4B">
        <w:rPr>
          <w:rFonts w:ascii="Arial Narrow" w:hAnsi="Arial Narrow" w:cs="Arial"/>
          <w:lang w:val="pl-PL"/>
        </w:rPr>
        <w:t>”,</w:t>
      </w:r>
      <w:r w:rsidR="000C12C9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  <w:lang w:val="pl-PL"/>
        </w:rPr>
      </w:pPr>
      <w:r w:rsidRPr="00A64A4B">
        <w:rPr>
          <w:rFonts w:ascii="Arial Narrow" w:hAnsi="Arial Narrow" w:cs="Arial"/>
          <w:b/>
          <w:bCs/>
        </w:rPr>
        <w:sym w:font="Arial Narrow" w:char="00A7"/>
      </w:r>
      <w:r w:rsidRPr="00A64A4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713F0A73" w:rsidR="005E4301" w:rsidRPr="00A64A4B" w:rsidRDefault="00192AE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i/>
          <w:iCs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Niniejsza umowa została zawarta w wyniku przeprowadzonego zapytania ofertowego </w:t>
      </w:r>
      <w:r w:rsidR="000C12C9" w:rsidRPr="00A64A4B">
        <w:rPr>
          <w:rFonts w:ascii="Arial Narrow" w:hAnsi="Arial Narrow" w:cs="Arial"/>
          <w:lang w:val="pl-PL"/>
        </w:rPr>
        <w:t xml:space="preserve">nr </w:t>
      </w:r>
      <w:r w:rsidR="005C16FA" w:rsidRPr="00A64A4B">
        <w:rPr>
          <w:rFonts w:ascii="Arial Narrow" w:hAnsi="Arial Narrow" w:cs="Arial"/>
          <w:lang w:val="pl-PL"/>
        </w:rPr>
        <w:t>3</w:t>
      </w:r>
      <w:r w:rsidR="000C12C9" w:rsidRPr="00A64A4B">
        <w:rPr>
          <w:rFonts w:ascii="Arial Narrow" w:hAnsi="Arial Narrow" w:cs="Arial"/>
          <w:lang w:val="pl-PL"/>
        </w:rPr>
        <w:t>/OWIES/202</w:t>
      </w:r>
      <w:r w:rsidR="00692F69" w:rsidRPr="00A64A4B">
        <w:rPr>
          <w:rFonts w:ascii="Arial Narrow" w:hAnsi="Arial Narrow" w:cs="Arial"/>
          <w:lang w:val="pl-PL"/>
        </w:rPr>
        <w:t>2</w:t>
      </w:r>
      <w:r w:rsidR="000C12C9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w</w:t>
      </w:r>
      <w:r w:rsidR="005E4301" w:rsidRPr="00A64A4B">
        <w:rPr>
          <w:rFonts w:ascii="Arial Narrow" w:hAnsi="Arial Narrow" w:cs="Arial"/>
          <w:lang w:val="pl-PL"/>
        </w:rPr>
        <w:t xml:space="preserve"> trybie zasady konkurencyjności na </w:t>
      </w:r>
      <w:r w:rsidR="00F43CC1" w:rsidRPr="00A64A4B">
        <w:rPr>
          <w:rFonts w:ascii="Arial Narrow" w:hAnsi="Arial Narrow" w:cs="Arial"/>
          <w:i/>
          <w:iCs/>
          <w:lang w:val="pl-PL"/>
        </w:rPr>
        <w:t xml:space="preserve">Wypracowanie produktów określonych przez zamawiającego poprzez świadczenie usług animacyjnych </w:t>
      </w:r>
      <w:r w:rsidR="004A76E0" w:rsidRPr="00A64A4B">
        <w:rPr>
          <w:rFonts w:ascii="Arial Narrow" w:hAnsi="Arial Narrow" w:cs="Arial"/>
          <w:i/>
          <w:iCs/>
          <w:lang w:val="pl-PL"/>
        </w:rPr>
        <w:t xml:space="preserve">i/lub doradczych </w:t>
      </w:r>
      <w:r w:rsidR="00F43CC1" w:rsidRPr="00A64A4B">
        <w:rPr>
          <w:rFonts w:ascii="Arial Narrow" w:hAnsi="Arial Narrow" w:cs="Arial"/>
          <w:i/>
          <w:iCs/>
          <w:lang w:val="pl-PL"/>
        </w:rPr>
        <w:t xml:space="preserve">dla środowisk lokalnych, grup inicjatywnych i przedstawicieli podmiotów ekonomii społecznej w ramach Europejskiego Funduszu Społecznego w oparciu o projekt „Ośrodek Wspierania Inicjatyw Ekonomii Społecznej w Elblągu”  </w:t>
      </w:r>
      <w:r w:rsidR="00BB59A4" w:rsidRPr="00A64A4B">
        <w:rPr>
          <w:rFonts w:ascii="Arial Narrow" w:hAnsi="Arial Narrow" w:cs="Arial"/>
          <w:i/>
          <w:iCs/>
          <w:lang w:val="pl-PL"/>
        </w:rPr>
        <w:t>ze środków</w:t>
      </w:r>
      <w:r w:rsidR="00F43CC1" w:rsidRPr="00A64A4B">
        <w:rPr>
          <w:rFonts w:ascii="Arial Narrow" w:hAnsi="Arial Narrow" w:cs="Arial"/>
          <w:i/>
          <w:iCs/>
          <w:lang w:val="pl-PL"/>
        </w:rPr>
        <w:t xml:space="preserve"> Regionalnego Programu Operacyjnego Województwa Warmińsko-Mazurskiego na lata 2014-2020</w:t>
      </w:r>
      <w:r w:rsidR="005E4301" w:rsidRPr="00A64A4B">
        <w:rPr>
          <w:rFonts w:ascii="Arial Narrow" w:hAnsi="Arial Narrow" w:cs="Arial"/>
          <w:i/>
          <w:iCs/>
          <w:lang w:val="pl-PL"/>
        </w:rPr>
        <w:t>.</w:t>
      </w:r>
    </w:p>
    <w:p w14:paraId="517B3972" w14:textId="40C66B24" w:rsidR="00177ADA" w:rsidRPr="00A64A4B" w:rsidRDefault="00177AD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§ 2</w:t>
      </w:r>
    </w:p>
    <w:p w14:paraId="21BE4A3B" w14:textId="7291A173" w:rsidR="00177ADA" w:rsidRPr="00A64A4B" w:rsidRDefault="00192AEA" w:rsidP="007F03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Na podstawie niniejszej umowy Zamawiający zleca Wykonawcy</w:t>
      </w:r>
      <w:r w:rsidR="00BB59A4" w:rsidRPr="00A64A4B">
        <w:rPr>
          <w:rFonts w:ascii="Arial Narrow" w:hAnsi="Arial Narrow" w:cs="Arial"/>
          <w:lang w:val="pl-PL"/>
        </w:rPr>
        <w:t xml:space="preserve"> w</w:t>
      </w:r>
      <w:r w:rsidR="00F43CC1" w:rsidRPr="00A64A4B">
        <w:rPr>
          <w:rFonts w:ascii="Arial Narrow" w:hAnsi="Arial Narrow" w:cs="Arial"/>
          <w:lang w:val="pl-PL"/>
        </w:rPr>
        <w:t>ypracowanie produktów określonych przez zamawiającego poprzez świadczenie usług animacyjnych</w:t>
      </w:r>
      <w:r w:rsidR="00F41FB0" w:rsidRPr="00A64A4B">
        <w:rPr>
          <w:rFonts w:ascii="Arial Narrow" w:hAnsi="Arial Narrow" w:cs="Arial"/>
          <w:lang w:val="pl-PL"/>
        </w:rPr>
        <w:t xml:space="preserve"> i/lub doradczych</w:t>
      </w:r>
      <w:r w:rsidR="00F43CC1" w:rsidRPr="00A64A4B">
        <w:rPr>
          <w:rFonts w:ascii="Arial Narrow" w:hAnsi="Arial Narrow" w:cs="Arial"/>
          <w:lang w:val="pl-PL"/>
        </w:rPr>
        <w:t xml:space="preserve"> dla środowisk lokalnych, grup inicjatywnych i przedstawicieli podmiotów ekonomii społecznej 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177ADA" w:rsidRPr="00A64A4B">
        <w:rPr>
          <w:rFonts w:ascii="Arial Narrow" w:hAnsi="Arial Narrow" w:cs="Arial"/>
          <w:lang w:val="pl-PL"/>
        </w:rPr>
        <w:t xml:space="preserve"> (zwanego dalej „zleceniem”).</w:t>
      </w:r>
    </w:p>
    <w:p w14:paraId="1C327E12" w14:textId="11869F65" w:rsidR="00192AEA" w:rsidRPr="00A64A4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Przedmiot zlecenia ma być wykonany z</w:t>
      </w:r>
      <w:r w:rsidR="005E4301" w:rsidRPr="00A64A4B">
        <w:rPr>
          <w:rFonts w:ascii="Arial Narrow" w:hAnsi="Arial Narrow" w:cs="Arial"/>
          <w:lang w:val="pl-PL"/>
        </w:rPr>
        <w:t xml:space="preserve">godnie z wymaganiami zawartymi </w:t>
      </w:r>
      <w:r w:rsidRPr="00A64A4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64A4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960268B" w:rsidR="006B6721" w:rsidRPr="00A64A4B" w:rsidRDefault="006B6721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A64A4B">
        <w:rPr>
          <w:rFonts w:ascii="Arial Narrow" w:hAnsi="Arial Narrow" w:cs="Arial"/>
          <w:lang w:val="pl-PL"/>
        </w:rPr>
        <w:t xml:space="preserve">usług </w:t>
      </w:r>
      <w:r w:rsidR="00F43CC1" w:rsidRPr="00A64A4B">
        <w:rPr>
          <w:rFonts w:ascii="Arial Narrow" w:hAnsi="Arial Narrow" w:cs="Arial"/>
          <w:lang w:val="pl-PL"/>
        </w:rPr>
        <w:t>animacyjnych</w:t>
      </w:r>
      <w:r w:rsidR="00F41FB0" w:rsidRPr="00A64A4B">
        <w:rPr>
          <w:rFonts w:ascii="Arial Narrow" w:hAnsi="Arial Narrow" w:cs="Arial"/>
          <w:lang w:val="pl-PL"/>
        </w:rPr>
        <w:t>/doradczych</w:t>
      </w:r>
      <w:r w:rsidR="00F43CC1" w:rsidRPr="00A64A4B">
        <w:rPr>
          <w:rFonts w:ascii="Arial Narrow" w:hAnsi="Arial Narrow" w:cs="Arial"/>
          <w:lang w:val="pl-PL"/>
        </w:rPr>
        <w:t>. W</w:t>
      </w:r>
      <w:r w:rsidRPr="00A64A4B">
        <w:rPr>
          <w:rFonts w:ascii="Arial Narrow" w:hAnsi="Arial Narrow" w:cs="Arial"/>
          <w:lang w:val="pl-PL"/>
        </w:rPr>
        <w:t xml:space="preserve">ykonawcy będzie przysługiwało prawo do wynagrodzenia wyłącznie za faktycznie zrealizowane </w:t>
      </w:r>
      <w:r w:rsidR="00890FE2" w:rsidRPr="00A64A4B">
        <w:rPr>
          <w:rFonts w:ascii="Arial Narrow" w:hAnsi="Arial Narrow" w:cs="Arial"/>
          <w:lang w:val="pl-PL"/>
        </w:rPr>
        <w:t xml:space="preserve">usługi </w:t>
      </w:r>
      <w:r w:rsidR="00F43CC1" w:rsidRPr="00A64A4B">
        <w:rPr>
          <w:rFonts w:ascii="Arial Narrow" w:hAnsi="Arial Narrow" w:cs="Arial"/>
          <w:lang w:val="pl-PL"/>
        </w:rPr>
        <w:t>animacyjne</w:t>
      </w:r>
      <w:r w:rsidR="00F41FB0" w:rsidRPr="00A64A4B">
        <w:rPr>
          <w:rFonts w:ascii="Arial Narrow" w:hAnsi="Arial Narrow" w:cs="Arial"/>
          <w:lang w:val="pl-PL"/>
        </w:rPr>
        <w:t>/doradcze</w:t>
      </w:r>
      <w:r w:rsidR="00F43CC1" w:rsidRPr="00A64A4B">
        <w:rPr>
          <w:rFonts w:ascii="Arial Narrow" w:hAnsi="Arial Narrow" w:cs="Arial"/>
          <w:lang w:val="pl-PL"/>
        </w:rPr>
        <w:t xml:space="preserve"> – potwierdzone określonymi w zapytaniu dokumentami</w:t>
      </w:r>
      <w:r w:rsidR="00890FE2" w:rsidRPr="00A64A4B">
        <w:rPr>
          <w:rFonts w:ascii="Arial Narrow" w:hAnsi="Arial Narrow" w:cs="Arial"/>
          <w:lang w:val="pl-PL"/>
        </w:rPr>
        <w:t>.</w:t>
      </w:r>
    </w:p>
    <w:p w14:paraId="27A7CDC7" w14:textId="2D554D76" w:rsidR="00192AEA" w:rsidRPr="00A64A4B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0" w:firstLine="0"/>
        <w:rPr>
          <w:rFonts w:ascii="Arial Narrow" w:hAnsi="Arial Narrow" w:cs="Arial"/>
          <w:color w:val="FF0000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A64A4B">
        <w:rPr>
          <w:rFonts w:ascii="Arial Narrow" w:hAnsi="Arial Narrow" w:cs="Arial"/>
          <w:lang w:val="pl-PL"/>
        </w:rPr>
        <w:t xml:space="preserve">od </w:t>
      </w:r>
      <w:r w:rsidR="005B52BD" w:rsidRPr="00A64A4B">
        <w:rPr>
          <w:rFonts w:ascii="Arial Narrow" w:eastAsia="Times New Roman" w:hAnsi="Arial Narrow" w:cs="Arial"/>
          <w:lang w:val="pl-PL" w:eastAsia="pl-PL"/>
        </w:rPr>
        <w:t>0</w:t>
      </w:r>
      <w:r w:rsidR="005C16FA" w:rsidRPr="00A64A4B">
        <w:rPr>
          <w:rFonts w:ascii="Arial Narrow" w:eastAsia="Times New Roman" w:hAnsi="Arial Narrow" w:cs="Arial"/>
          <w:lang w:val="pl-PL" w:eastAsia="pl-PL"/>
        </w:rPr>
        <w:t>1</w:t>
      </w:r>
      <w:r w:rsidR="0007336E" w:rsidRPr="00A64A4B">
        <w:rPr>
          <w:rFonts w:ascii="Arial Narrow" w:eastAsia="Times New Roman" w:hAnsi="Arial Narrow" w:cs="Arial"/>
          <w:lang w:val="pl-PL" w:eastAsia="pl-PL"/>
        </w:rPr>
        <w:t>.</w:t>
      </w:r>
      <w:r w:rsidR="00DE12B6" w:rsidRPr="00A64A4B">
        <w:rPr>
          <w:rFonts w:ascii="Arial Narrow" w:eastAsia="Times New Roman" w:hAnsi="Arial Narrow" w:cs="Arial"/>
          <w:lang w:val="pl-PL" w:eastAsia="pl-PL"/>
        </w:rPr>
        <w:t>0</w:t>
      </w:r>
      <w:r w:rsidR="005C16FA" w:rsidRPr="00A64A4B">
        <w:rPr>
          <w:rFonts w:ascii="Arial Narrow" w:eastAsia="Times New Roman" w:hAnsi="Arial Narrow" w:cs="Arial"/>
          <w:lang w:val="pl-PL" w:eastAsia="pl-PL"/>
        </w:rPr>
        <w:t>5</w:t>
      </w:r>
      <w:r w:rsidR="001A4DAF" w:rsidRPr="00A64A4B">
        <w:rPr>
          <w:rFonts w:ascii="Arial Narrow" w:eastAsia="Times New Roman" w:hAnsi="Arial Narrow" w:cs="Arial"/>
          <w:lang w:val="pl-PL" w:eastAsia="pl-PL"/>
        </w:rPr>
        <w:t>.202</w:t>
      </w:r>
      <w:r w:rsidR="005B52BD" w:rsidRPr="00A64A4B">
        <w:rPr>
          <w:rFonts w:ascii="Arial Narrow" w:eastAsia="Times New Roman" w:hAnsi="Arial Narrow" w:cs="Arial"/>
          <w:lang w:val="pl-PL" w:eastAsia="pl-PL"/>
        </w:rPr>
        <w:t>2</w:t>
      </w:r>
      <w:r w:rsidR="001A4DAF" w:rsidRPr="00A64A4B">
        <w:rPr>
          <w:rFonts w:ascii="Arial Narrow" w:eastAsia="Times New Roman" w:hAnsi="Arial Narrow" w:cs="Arial"/>
          <w:lang w:val="pl-PL" w:eastAsia="pl-PL"/>
        </w:rPr>
        <w:t xml:space="preserve"> r. do dnia 31.0</w:t>
      </w:r>
      <w:r w:rsidR="005C16FA" w:rsidRPr="00A64A4B">
        <w:rPr>
          <w:rFonts w:ascii="Arial Narrow" w:eastAsia="Times New Roman" w:hAnsi="Arial Narrow" w:cs="Arial"/>
          <w:lang w:val="pl-PL" w:eastAsia="pl-PL"/>
        </w:rPr>
        <w:t>2</w:t>
      </w:r>
      <w:r w:rsidR="001A4DAF" w:rsidRPr="00A64A4B">
        <w:rPr>
          <w:rFonts w:ascii="Arial Narrow" w:eastAsia="Times New Roman" w:hAnsi="Arial Narrow" w:cs="Arial"/>
          <w:lang w:val="pl-PL" w:eastAsia="pl-PL"/>
        </w:rPr>
        <w:t>.202</w:t>
      </w:r>
      <w:r w:rsidR="005B52BD" w:rsidRPr="00A64A4B">
        <w:rPr>
          <w:rFonts w:ascii="Arial Narrow" w:eastAsia="Times New Roman" w:hAnsi="Arial Narrow" w:cs="Arial"/>
          <w:lang w:val="pl-PL" w:eastAsia="pl-PL"/>
        </w:rPr>
        <w:t>3</w:t>
      </w:r>
      <w:r w:rsidR="001A4DAF" w:rsidRPr="00A64A4B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6B8E2295" w14:textId="484DA54C" w:rsidR="00192AEA" w:rsidRPr="00A64A4B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64A4B">
        <w:rPr>
          <w:rFonts w:ascii="Arial Narrow" w:hAnsi="Arial Narrow" w:cs="Arial"/>
          <w:lang w:val="pl-PL"/>
        </w:rPr>
        <w:t xml:space="preserve">cego protokół odbioru </w:t>
      </w:r>
      <w:r w:rsidR="002B344F" w:rsidRPr="00A64A4B">
        <w:rPr>
          <w:rFonts w:ascii="Arial Narrow" w:hAnsi="Arial Narrow" w:cs="Arial"/>
          <w:lang w:val="pl-PL"/>
        </w:rPr>
        <w:t>zamówienia</w:t>
      </w:r>
      <w:r w:rsidR="00BB59A4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bez uwag</w:t>
      </w:r>
      <w:r w:rsidR="004E61F1" w:rsidRPr="00A64A4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64A4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64A4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lastRenderedPageBreak/>
        <w:t>Wykonawca oświadcza, że jest uprawniony do prowadzenia działalności w zakresie objętym przedmiotem umowy.</w:t>
      </w:r>
    </w:p>
    <w:p w14:paraId="3FD9DE5F" w14:textId="77777777" w:rsidR="00192AEA" w:rsidRPr="00A64A4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4C62A68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§ 3</w:t>
      </w:r>
    </w:p>
    <w:p w14:paraId="2AA760D7" w14:textId="50664495" w:rsidR="004E61F1" w:rsidRPr="00A64A4B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 zrealizowanie zamówienia </w:t>
      </w:r>
      <w:r w:rsidR="006B6721" w:rsidRPr="00A64A4B">
        <w:rPr>
          <w:rFonts w:ascii="Arial Narrow" w:hAnsi="Arial Narrow" w:cs="Arial"/>
          <w:lang w:val="pl-PL"/>
        </w:rPr>
        <w:t xml:space="preserve">(z zastrzeżeniem § 2 ust. 4) </w:t>
      </w:r>
      <w:r w:rsidRPr="00A64A4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64A4B">
        <w:rPr>
          <w:rFonts w:ascii="Arial Narrow" w:hAnsi="Arial Narrow" w:cs="Arial"/>
          <w:lang w:val="pl-PL"/>
        </w:rPr>
        <w:t>:</w:t>
      </w:r>
    </w:p>
    <w:p w14:paraId="7E61F7FE" w14:textId="77777777" w:rsidR="00BB59A4" w:rsidRPr="00A64A4B" w:rsidRDefault="00BB59A4" w:rsidP="00BB59A4">
      <w:pPr>
        <w:tabs>
          <w:tab w:val="left" w:pos="284"/>
          <w:tab w:val="num" w:pos="1440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65"/>
        <w:gridCol w:w="4365"/>
      </w:tblGrid>
      <w:tr w:rsidR="004E61F1" w:rsidRPr="00A64A4B" w14:paraId="7FA6766E" w14:textId="77777777" w:rsidTr="00186BC0">
        <w:trPr>
          <w:trHeight w:val="555"/>
        </w:trPr>
        <w:tc>
          <w:tcPr>
            <w:tcW w:w="1484" w:type="dxa"/>
          </w:tcPr>
          <w:p w14:paraId="77B34A24" w14:textId="23B0BFAE" w:rsidR="004E61F1" w:rsidRPr="00A64A4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 w:rsidRPr="00A64A4B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64A4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3"/>
            </w:r>
            <w:r w:rsidR="00186BC0" w:rsidRPr="00A64A4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3365" w:type="dxa"/>
          </w:tcPr>
          <w:p w14:paraId="5A54239C" w14:textId="2C09EE84" w:rsidR="004E61F1" w:rsidRPr="00A64A4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 w:rsidRPr="00A64A4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F43CC1" w:rsidRPr="00A64A4B">
              <w:rPr>
                <w:rFonts w:ascii="Arial Narrow" w:hAnsi="Arial Narrow" w:cs="Arial"/>
                <w:b/>
                <w:lang w:val="pl-PL"/>
              </w:rPr>
              <w:t xml:space="preserve">usługę </w:t>
            </w:r>
            <w:r w:rsidR="00186BC0" w:rsidRPr="00A64A4B">
              <w:rPr>
                <w:rFonts w:ascii="Arial Narrow" w:hAnsi="Arial Narrow" w:cs="Arial"/>
                <w:b/>
                <w:lang w:val="pl-PL"/>
              </w:rPr>
              <w:t>a</w:t>
            </w:r>
            <w:r w:rsidR="00F43CC1" w:rsidRPr="00A64A4B">
              <w:rPr>
                <w:rFonts w:ascii="Arial Narrow" w:hAnsi="Arial Narrow" w:cs="Arial"/>
                <w:b/>
                <w:lang w:val="pl-PL"/>
              </w:rPr>
              <w:t>nimacyjną</w:t>
            </w:r>
            <w:r w:rsidR="00F41FB0" w:rsidRPr="00A64A4B">
              <w:rPr>
                <w:rFonts w:ascii="Arial Narrow" w:hAnsi="Arial Narrow" w:cs="Arial"/>
                <w:b/>
                <w:lang w:val="pl-PL"/>
              </w:rPr>
              <w:t>/doradczą</w:t>
            </w:r>
          </w:p>
        </w:tc>
        <w:tc>
          <w:tcPr>
            <w:tcW w:w="4365" w:type="dxa"/>
          </w:tcPr>
          <w:p w14:paraId="68E6F734" w14:textId="5F6603D4" w:rsidR="004E61F1" w:rsidRPr="00A64A4B" w:rsidRDefault="00186BC0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64A4B">
              <w:rPr>
                <w:rFonts w:ascii="Arial Narrow" w:hAnsi="Arial Narrow" w:cs="Arial"/>
                <w:b/>
                <w:lang w:val="pl-PL"/>
              </w:rPr>
              <w:t>Zadeklarowana ilość usług do wykonania</w:t>
            </w:r>
          </w:p>
        </w:tc>
      </w:tr>
      <w:tr w:rsidR="00890FE2" w:rsidRPr="00A64A4B" w14:paraId="2A369E66" w14:textId="77777777" w:rsidTr="00186BC0">
        <w:tc>
          <w:tcPr>
            <w:tcW w:w="1484" w:type="dxa"/>
          </w:tcPr>
          <w:p w14:paraId="453197AD" w14:textId="38A9DE26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 xml:space="preserve">Część </w:t>
            </w:r>
            <w:r w:rsidR="003C7F7A" w:rsidRPr="00A64A4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3365" w:type="dxa"/>
          </w:tcPr>
          <w:p w14:paraId="54815DCC" w14:textId="77777777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01F835DA" w14:textId="67ADC344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A64A4B" w14:paraId="67D1D414" w14:textId="77777777" w:rsidTr="00186BC0">
        <w:tc>
          <w:tcPr>
            <w:tcW w:w="1484" w:type="dxa"/>
          </w:tcPr>
          <w:p w14:paraId="0C677D5C" w14:textId="083F253D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3365" w:type="dxa"/>
          </w:tcPr>
          <w:p w14:paraId="4C21DECF" w14:textId="77777777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A6D8D48" w14:textId="1028ED16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A64A4B" w14:paraId="65B9B736" w14:textId="77777777" w:rsidTr="00186BC0">
        <w:tc>
          <w:tcPr>
            <w:tcW w:w="1484" w:type="dxa"/>
          </w:tcPr>
          <w:p w14:paraId="77C1E3B2" w14:textId="4C9D96F3" w:rsidR="00890FE2" w:rsidRPr="00A64A4B" w:rsidRDefault="00890FE2" w:rsidP="00BB59A4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</w:t>
            </w:r>
            <w:r w:rsidR="003C7F7A" w:rsidRPr="00A64A4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3365" w:type="dxa"/>
          </w:tcPr>
          <w:p w14:paraId="63A17C73" w14:textId="77777777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53036F9" w14:textId="0D1C0F41" w:rsidR="00890FE2" w:rsidRPr="00A64A4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4A76E0" w:rsidRPr="00A64A4B" w14:paraId="0ABAF460" w14:textId="77777777" w:rsidTr="00186BC0">
        <w:tc>
          <w:tcPr>
            <w:tcW w:w="1484" w:type="dxa"/>
          </w:tcPr>
          <w:p w14:paraId="30C05094" w14:textId="1E4FCBDA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IV</w:t>
            </w:r>
          </w:p>
        </w:tc>
        <w:tc>
          <w:tcPr>
            <w:tcW w:w="3365" w:type="dxa"/>
          </w:tcPr>
          <w:p w14:paraId="5CDFFC54" w14:textId="77777777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17E0160F" w14:textId="77777777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4A76E0" w:rsidRPr="00A64A4B" w14:paraId="5A88C6B7" w14:textId="77777777" w:rsidTr="00186BC0">
        <w:tc>
          <w:tcPr>
            <w:tcW w:w="1484" w:type="dxa"/>
          </w:tcPr>
          <w:p w14:paraId="16E90E50" w14:textId="764C27DC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64A4B">
              <w:rPr>
                <w:rFonts w:ascii="Arial Narrow" w:hAnsi="Arial Narrow" w:cs="Arial"/>
                <w:lang w:val="pl-PL"/>
              </w:rPr>
              <w:t>Część V</w:t>
            </w:r>
          </w:p>
        </w:tc>
        <w:tc>
          <w:tcPr>
            <w:tcW w:w="3365" w:type="dxa"/>
          </w:tcPr>
          <w:p w14:paraId="05D6D1DB" w14:textId="77777777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1D3D7A47" w14:textId="77777777" w:rsidR="004A76E0" w:rsidRPr="00A64A4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</w:tbl>
    <w:p w14:paraId="2F549094" w14:textId="77777777" w:rsidR="003B10EF" w:rsidRPr="00A64A4B" w:rsidRDefault="003B10EF" w:rsidP="00E821EC">
      <w:pPr>
        <w:tabs>
          <w:tab w:val="left" w:pos="284"/>
          <w:tab w:val="num" w:pos="1440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B926038" w14:textId="77777777" w:rsidR="00192AEA" w:rsidRPr="00A64A4B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§ 4</w:t>
      </w:r>
    </w:p>
    <w:p w14:paraId="02B779E3" w14:textId="21BAC44E" w:rsidR="00192AEA" w:rsidRPr="00A64A4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64A4B">
        <w:rPr>
          <w:rFonts w:ascii="Arial Narrow" w:hAnsi="Arial Narrow" w:cs="Arial"/>
          <w:vertAlign w:val="superscript"/>
          <w:lang w:val="pl-PL"/>
        </w:rPr>
        <w:footnoteReference w:id="4"/>
      </w:r>
      <w:r w:rsidRPr="00A64A4B">
        <w:rPr>
          <w:rFonts w:ascii="Arial Narrow" w:hAnsi="Arial Narrow" w:cs="Arial"/>
          <w:lang w:val="pl-PL"/>
        </w:rPr>
        <w:t>.</w:t>
      </w:r>
      <w:r w:rsidR="00BB59A4" w:rsidRPr="00A64A4B">
        <w:rPr>
          <w:rFonts w:ascii="Arial Narrow" w:hAnsi="Arial Narrow" w:cs="Arial"/>
          <w:lang w:val="pl-PL"/>
        </w:rPr>
        <w:t xml:space="preserve"> </w:t>
      </w:r>
    </w:p>
    <w:p w14:paraId="53CBA453" w14:textId="6607BF0E" w:rsidR="00192AEA" w:rsidRPr="00A64A4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płata nastąpi przelewem na numer rachunku podanego przez Wykonawcę, na podstawie wystawion</w:t>
      </w:r>
      <w:r w:rsidR="00BB59A4" w:rsidRPr="00A64A4B">
        <w:rPr>
          <w:rFonts w:ascii="Arial Narrow" w:hAnsi="Arial Narrow" w:cs="Arial"/>
          <w:lang w:val="pl-PL"/>
        </w:rPr>
        <w:t>ego</w:t>
      </w:r>
      <w:r w:rsidRPr="00A64A4B">
        <w:rPr>
          <w:rFonts w:ascii="Arial Narrow" w:hAnsi="Arial Narrow" w:cs="Arial"/>
          <w:lang w:val="pl-PL"/>
        </w:rPr>
        <w:t xml:space="preserve"> </w:t>
      </w:r>
      <w:r w:rsidR="00BB59A4" w:rsidRPr="00A64A4B">
        <w:rPr>
          <w:rFonts w:ascii="Arial Narrow" w:hAnsi="Arial Narrow" w:cs="Arial"/>
          <w:lang w:val="pl-PL"/>
        </w:rPr>
        <w:t>rachunku/</w:t>
      </w:r>
      <w:r w:rsidRPr="00A64A4B">
        <w:rPr>
          <w:rFonts w:ascii="Arial Narrow" w:hAnsi="Arial Narrow" w:cs="Arial"/>
          <w:lang w:val="pl-PL"/>
        </w:rPr>
        <w:t>faktur</w:t>
      </w:r>
      <w:r w:rsidR="00BB59A4" w:rsidRPr="00A64A4B">
        <w:rPr>
          <w:rFonts w:ascii="Arial Narrow" w:hAnsi="Arial Narrow" w:cs="Arial"/>
          <w:lang w:val="pl-PL"/>
        </w:rPr>
        <w:t>y</w:t>
      </w:r>
      <w:r w:rsidRPr="00A64A4B">
        <w:rPr>
          <w:rFonts w:ascii="Arial Narrow" w:hAnsi="Arial Narrow" w:cs="Arial"/>
          <w:lang w:val="pl-PL"/>
        </w:rPr>
        <w:t xml:space="preserve"> w terminie 14 dni od dnia dostarczenia prawidłowo wystawione</w:t>
      </w:r>
      <w:r w:rsidR="00BB59A4" w:rsidRPr="00A64A4B">
        <w:rPr>
          <w:rFonts w:ascii="Arial Narrow" w:hAnsi="Arial Narrow" w:cs="Arial"/>
          <w:lang w:val="pl-PL"/>
        </w:rPr>
        <w:t>go rachunku/</w:t>
      </w:r>
      <w:r w:rsidRPr="00A64A4B">
        <w:rPr>
          <w:rFonts w:ascii="Arial Narrow" w:hAnsi="Arial Narrow" w:cs="Arial"/>
          <w:lang w:val="pl-PL"/>
        </w:rPr>
        <w:t xml:space="preserve"> faktury. </w:t>
      </w:r>
    </w:p>
    <w:p w14:paraId="466BDA19" w14:textId="77777777" w:rsidR="00192AEA" w:rsidRPr="00A64A4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64A4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64A4B" w:rsidRDefault="00192AEA" w:rsidP="007F03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 Narrow" w:hAnsi="Arial Narrow" w:cs="Arial"/>
          <w:b/>
          <w:lang w:val="pl-PL"/>
        </w:rPr>
      </w:pPr>
      <w:r w:rsidRPr="00A64A4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§ 5</w:t>
      </w:r>
    </w:p>
    <w:p w14:paraId="6502903E" w14:textId="77777777" w:rsidR="00192AEA" w:rsidRPr="00A64A4B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67ED4F2" w:rsidR="00177ADA" w:rsidRPr="00A64A4B" w:rsidRDefault="00177AD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</w:t>
      </w:r>
      <w:r w:rsidR="00BB59A4" w:rsidRPr="00A64A4B">
        <w:rPr>
          <w:rFonts w:ascii="Arial Narrow" w:hAnsi="Arial Narrow" w:cs="Arial"/>
          <w:lang w:val="pl-PL"/>
        </w:rPr>
        <w:t>……………………..</w:t>
      </w:r>
      <w:r w:rsidRPr="00A64A4B">
        <w:rPr>
          <w:rFonts w:ascii="Arial Narrow" w:hAnsi="Arial Narrow" w:cs="Arial"/>
          <w:lang w:val="pl-PL"/>
        </w:rPr>
        <w:t>, tel. 55 23627 16, e-mail</w:t>
      </w:r>
      <w:r w:rsidR="00BB59A4" w:rsidRPr="00A64A4B">
        <w:rPr>
          <w:rFonts w:ascii="Arial Narrow" w:hAnsi="Arial Narrow" w:cs="Arial"/>
          <w:lang w:val="pl-PL"/>
        </w:rPr>
        <w:t xml:space="preserve"> …………………………</w:t>
      </w:r>
      <w:r w:rsidRPr="00A64A4B">
        <w:rPr>
          <w:rFonts w:ascii="Arial Narrow" w:hAnsi="Arial Narrow" w:cs="Arial"/>
          <w:lang w:val="pl-PL"/>
        </w:rPr>
        <w:t xml:space="preserve">Osoba wskazana w poprzednim zdaniu jest upoważniona do podejmowania bieżących decyzji co do sposobu wykonania umowy, etc. </w:t>
      </w:r>
    </w:p>
    <w:p w14:paraId="57C6C135" w14:textId="7ABC427E" w:rsidR="005F1FB4" w:rsidRPr="00A64A4B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A64A4B" w:rsidRDefault="00192AEA" w:rsidP="00E821EC">
      <w:pPr>
        <w:tabs>
          <w:tab w:val="left" w:pos="284"/>
        </w:tabs>
        <w:spacing w:after="0" w:line="240" w:lineRule="auto"/>
        <w:ind w:left="284"/>
        <w:jc w:val="center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64A4B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</w:t>
      </w:r>
      <w:r w:rsidRPr="00A64A4B">
        <w:rPr>
          <w:rFonts w:ascii="Arial Narrow" w:hAnsi="Arial Narrow" w:cs="Arial"/>
          <w:lang w:val="pl-PL"/>
        </w:rPr>
        <w:lastRenderedPageBreak/>
        <w:t xml:space="preserve">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64A4B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0" w:firstLine="0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0E59E056" w14:textId="77777777" w:rsidR="00BB59A4" w:rsidRPr="00A64A4B" w:rsidRDefault="00BB59A4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1CE3668" w14:textId="0798DCC3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64A4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 w:rsidRPr="00A64A4B">
        <w:rPr>
          <w:rFonts w:ascii="Arial Narrow" w:hAnsi="Arial Narrow" w:cs="Arial"/>
          <w:lang w:val="pl-PL"/>
        </w:rPr>
        <w:t>30-</w:t>
      </w:r>
      <w:r w:rsidR="00841D58" w:rsidRPr="00A64A4B">
        <w:rPr>
          <w:rFonts w:ascii="Arial Narrow" w:hAnsi="Arial Narrow" w:cs="Arial"/>
          <w:lang w:val="pl-PL"/>
        </w:rPr>
        <w:t xml:space="preserve">dniowym </w:t>
      </w:r>
      <w:r w:rsidRPr="00A64A4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64A4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64A4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64A4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64A4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64A4B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A64A4B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§ 9</w:t>
      </w:r>
    </w:p>
    <w:p w14:paraId="0F14571D" w14:textId="77777777" w:rsidR="00192AEA" w:rsidRPr="00A64A4B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Pr="00A64A4B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64A4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65B5B30B" w14:textId="77777777" w:rsidR="00192AEA" w:rsidRPr="00A64A4B" w:rsidRDefault="00192AEA" w:rsidP="00E821EC">
      <w:pPr>
        <w:tabs>
          <w:tab w:val="left" w:pos="284"/>
          <w:tab w:val="left" w:pos="900"/>
        </w:tabs>
        <w:spacing w:after="0" w:line="240" w:lineRule="auto"/>
        <w:jc w:val="center"/>
        <w:rPr>
          <w:rFonts w:ascii="Arial Narrow" w:hAnsi="Arial Narrow" w:cs="Arial"/>
          <w:bCs/>
          <w:lang w:val="pl-PL"/>
        </w:rPr>
      </w:pPr>
      <w:r w:rsidRPr="00A64A4B">
        <w:rPr>
          <w:rFonts w:ascii="Arial Narrow" w:hAnsi="Arial Narrow" w:cs="Arial"/>
          <w:bCs/>
          <w:lang w:val="x-none"/>
        </w:rPr>
        <w:t xml:space="preserve">Zamawiający: </w:t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</w:r>
      <w:r w:rsidRPr="00A64A4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64A4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…………………………………</w:t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  <w:t xml:space="preserve">         </w:t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  <w:t>…………………………</w:t>
      </w:r>
    </w:p>
    <w:p w14:paraId="60F417C9" w14:textId="77777777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632EC8" w14:textId="77777777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87821BC" w14:textId="77777777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791901C" w14:textId="77777777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EA107C9" w14:textId="77777777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D149B90" w14:textId="28FFFF43" w:rsidR="003C7F7A" w:rsidRPr="00A64A4B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FF073C5" w14:textId="469642E1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D908463" w14:textId="7C338AD9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062B292" w14:textId="4569821A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BB0EAF8" w14:textId="4D332FE4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FC12B26" w14:textId="70A12B2A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201ECB5" w14:textId="4EE2BEBC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BBC0A2F" w14:textId="27DFAFC0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B662A32" w14:textId="296DAB03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F466CAD" w14:textId="7BC419D6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D2023A6" w14:textId="4504695A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4A7790" w14:textId="24D9AF4C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E26C43C" w14:textId="40431288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2AB1FD" w14:textId="48FB14CC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359A070" w14:textId="006CC9B9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837A4C" w14:textId="16F7A961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299F2B" w14:textId="75CBFF8C" w:rsidR="00BB59A4" w:rsidRPr="00A64A4B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E11D45" w14:textId="38EA862C" w:rsidR="00192AEA" w:rsidRPr="00A64A4B" w:rsidRDefault="0053034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i/>
          <w:lang w:val="pl-PL"/>
        </w:rPr>
        <w:t xml:space="preserve">Załącznik nr 3 </w:t>
      </w:r>
      <w:r w:rsidR="005E4414" w:rsidRPr="00A64A4B">
        <w:rPr>
          <w:rFonts w:ascii="Arial Narrow" w:hAnsi="Arial Narrow" w:cs="Arial"/>
          <w:i/>
          <w:lang w:val="pl-PL"/>
        </w:rPr>
        <w:t xml:space="preserve">do zapytania ofertowego </w:t>
      </w:r>
      <w:r w:rsidR="00BB59A4" w:rsidRPr="00A64A4B">
        <w:rPr>
          <w:rFonts w:ascii="Arial Narrow" w:hAnsi="Arial Narrow" w:cs="Arial"/>
          <w:i/>
          <w:lang w:val="pl-PL"/>
        </w:rPr>
        <w:t>–</w:t>
      </w:r>
      <w:r w:rsidRPr="00A64A4B">
        <w:rPr>
          <w:rFonts w:ascii="Arial Narrow" w:hAnsi="Arial Narrow" w:cs="Arial"/>
          <w:i/>
          <w:lang w:val="pl-PL"/>
        </w:rPr>
        <w:t xml:space="preserve"> </w:t>
      </w:r>
      <w:r w:rsidR="00BB59A4" w:rsidRPr="00A64A4B">
        <w:rPr>
          <w:rFonts w:ascii="Arial Narrow" w:hAnsi="Arial Narrow" w:cs="Arial"/>
          <w:i/>
          <w:lang w:val="pl-PL"/>
        </w:rPr>
        <w:t xml:space="preserve">Wzór </w:t>
      </w:r>
      <w:r w:rsidR="00F374AE" w:rsidRPr="00A64A4B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64A4B" w:rsidRDefault="002E4FA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64A4B" w:rsidRDefault="002E4FA8" w:rsidP="00E821EC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22287488" w:rsidR="00530348" w:rsidRPr="00A64A4B" w:rsidRDefault="00530348" w:rsidP="00E821EC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64A4B">
        <w:rPr>
          <w:rFonts w:ascii="Arial Narrow" w:hAnsi="Arial Narrow" w:cs="Calibri"/>
          <w:b/>
          <w:lang w:val="pl-PL"/>
        </w:rPr>
        <w:t>ŻYCIORYS ZAWODOWY</w:t>
      </w:r>
    </w:p>
    <w:p w14:paraId="0B3FB3B0" w14:textId="55313B50" w:rsidR="00530348" w:rsidRPr="00A64A4B" w:rsidRDefault="005E4414" w:rsidP="00E821EC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>(</w:t>
      </w:r>
      <w:r w:rsidR="00530348" w:rsidRPr="00A64A4B">
        <w:rPr>
          <w:rFonts w:ascii="Arial Narrow" w:hAnsi="Arial Narrow" w:cs="Calibri"/>
          <w:lang w:val="pl-PL"/>
        </w:rPr>
        <w:t>W razie potrzeby prosimy powielać wiersze tabeli</w:t>
      </w:r>
      <w:r w:rsidRPr="00A64A4B">
        <w:rPr>
          <w:rFonts w:ascii="Arial Narrow" w:hAnsi="Arial Narrow" w:cs="Calibri"/>
          <w:lang w:val="pl-PL"/>
        </w:rPr>
        <w:t>)</w:t>
      </w:r>
    </w:p>
    <w:p w14:paraId="25DD2F3F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621A9717" w:rsidR="00530348" w:rsidRPr="00A64A4B" w:rsidRDefault="00F374AE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 w:rsidRPr="00A64A4B">
        <w:rPr>
          <w:rFonts w:ascii="Arial Narrow" w:hAnsi="Arial Narrow" w:cs="Calibri"/>
          <w:b/>
          <w:lang w:val="pl-PL"/>
        </w:rPr>
        <w:t>Imię i nazwisko osoby zgłoszonej do realizacji usług</w:t>
      </w:r>
      <w:r w:rsidR="00530348" w:rsidRPr="00A64A4B">
        <w:rPr>
          <w:rFonts w:ascii="Arial Narrow" w:hAnsi="Arial Narrow" w:cs="Calibri"/>
          <w:b/>
          <w:lang w:val="pl-PL"/>
        </w:rPr>
        <w:t xml:space="preserve">: </w:t>
      </w:r>
      <w:r w:rsidRPr="00A64A4B"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31234AB6" w14:textId="77777777" w:rsidR="00BB59A4" w:rsidRPr="00A64A4B" w:rsidRDefault="00BB59A4" w:rsidP="00BB59A4">
      <w:pPr>
        <w:spacing w:after="0" w:line="240" w:lineRule="auto"/>
        <w:ind w:left="928"/>
        <w:rPr>
          <w:rFonts w:ascii="Arial Narrow" w:hAnsi="Arial Narrow" w:cs="Calibri"/>
          <w:b/>
          <w:lang w:val="pl-PL"/>
        </w:rPr>
      </w:pPr>
    </w:p>
    <w:p w14:paraId="246165D2" w14:textId="77777777" w:rsidR="00530348" w:rsidRPr="00A64A4B" w:rsidRDefault="00530348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64A4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7826E6A8" w14:textId="31F5FD89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2A53508B" w14:textId="450C4D4E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623FD6B9" w14:textId="03FE8FB1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>Uzyskany tytuł ……………………………..</w:t>
      </w:r>
    </w:p>
    <w:p w14:paraId="020EB0F3" w14:textId="57DB316C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>Pełna nazwa szkoły……………………………….</w:t>
      </w:r>
    </w:p>
    <w:p w14:paraId="08A719AC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64A4B" w:rsidRDefault="00530348" w:rsidP="00E821EC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0CD8DFCA" w:rsidR="00F374AE" w:rsidRPr="00A64A4B" w:rsidRDefault="005D23BD" w:rsidP="007F034E">
      <w:pPr>
        <w:numPr>
          <w:ilvl w:val="0"/>
          <w:numId w:val="24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64A4B">
        <w:rPr>
          <w:rFonts w:ascii="Arial Narrow" w:hAnsi="Arial Narrow" w:cs="Calibri"/>
          <w:b/>
          <w:lang w:val="pl-PL"/>
        </w:rPr>
        <w:t xml:space="preserve">Doświadczenie zawodowe </w:t>
      </w:r>
      <w:r w:rsidR="00F374AE" w:rsidRPr="00A64A4B">
        <w:rPr>
          <w:rFonts w:ascii="Arial Narrow" w:hAnsi="Arial Narrow"/>
          <w:lang w:val="pl-PL" w:eastAsia="pl-PL"/>
        </w:rPr>
        <w:t xml:space="preserve">na stanowisku związanym ze świadczeniem usług </w:t>
      </w:r>
      <w:r w:rsidR="00186BC0" w:rsidRPr="00A64A4B">
        <w:rPr>
          <w:rFonts w:ascii="Arial Narrow" w:hAnsi="Arial Narrow"/>
          <w:lang w:val="pl-PL" w:eastAsia="pl-PL"/>
        </w:rPr>
        <w:t>animacyjnych</w:t>
      </w:r>
      <w:r w:rsidR="004A76E0" w:rsidRPr="00A64A4B">
        <w:rPr>
          <w:rFonts w:ascii="Arial Narrow" w:hAnsi="Arial Narrow"/>
          <w:lang w:val="pl-PL" w:eastAsia="pl-PL"/>
        </w:rPr>
        <w:t>/doradczych</w:t>
      </w:r>
    </w:p>
    <w:p w14:paraId="376096CF" w14:textId="2F937641" w:rsidR="00530348" w:rsidRPr="00A64A4B" w:rsidRDefault="007710C9" w:rsidP="00E821EC">
      <w:pPr>
        <w:spacing w:after="0" w:line="240" w:lineRule="auto"/>
        <w:rPr>
          <w:rFonts w:ascii="Arial Narrow" w:hAnsi="Arial Narrow"/>
          <w:lang w:val="pl-PL" w:eastAsia="pl-PL"/>
        </w:rPr>
      </w:pPr>
      <w:r w:rsidRPr="00A64A4B">
        <w:rPr>
          <w:rFonts w:ascii="Arial Narrow" w:hAnsi="Arial Narrow"/>
          <w:b/>
          <w:lang w:val="pl-PL" w:eastAsia="pl-PL"/>
        </w:rPr>
        <w:t>wynosi w latach</w:t>
      </w:r>
      <w:r w:rsidRPr="00A64A4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530348" w:rsidRPr="00A64A4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64A4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64A4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64A4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64A4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64A4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64A4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64A4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64A4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64A4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64A4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64A4B" w:rsidRDefault="002244B1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664A371B" w:rsidR="00FF36B7" w:rsidRDefault="00FF36B7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830F52E" w14:textId="193AAE8B" w:rsid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B46D340" w14:textId="67232666" w:rsid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A85037A" w14:textId="6BE332CA" w:rsid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6205690" w14:textId="21A58A70" w:rsid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66BCA009" w14:textId="6D545FB2" w:rsid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8E8151E" w14:textId="77777777" w:rsidR="00A64A4B" w:rsidRPr="00A64A4B" w:rsidRDefault="00A64A4B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21804558" w:rsidR="00530348" w:rsidRPr="00A64A4B" w:rsidRDefault="00530348" w:rsidP="007F034E">
      <w:pPr>
        <w:numPr>
          <w:ilvl w:val="0"/>
          <w:numId w:val="24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b/>
          <w:lang w:val="pl-PL"/>
        </w:rPr>
        <w:t xml:space="preserve">Wykaz </w:t>
      </w:r>
      <w:r w:rsidR="00186BC0" w:rsidRPr="00A64A4B">
        <w:rPr>
          <w:rFonts w:ascii="Arial Narrow" w:hAnsi="Arial Narrow" w:cs="Calibri"/>
          <w:b/>
          <w:lang w:val="pl-PL"/>
        </w:rPr>
        <w:t>rekomendacji</w:t>
      </w:r>
      <w:r w:rsidRPr="00A64A4B">
        <w:rPr>
          <w:rFonts w:ascii="Arial Narrow" w:hAnsi="Arial Narrow" w:cs="Calibri"/>
          <w:b/>
          <w:lang w:val="pl-PL"/>
        </w:rPr>
        <w:t xml:space="preserve"> </w:t>
      </w:r>
      <w:r w:rsidR="00F374AE" w:rsidRPr="00A64A4B">
        <w:rPr>
          <w:rFonts w:ascii="Arial Narrow" w:hAnsi="Arial Narrow" w:cs="Calibri"/>
          <w:lang w:val="pl-PL"/>
        </w:rPr>
        <w:t>osoby zgłoszonej do realizacji usług</w:t>
      </w:r>
      <w:r w:rsidR="00BB59A4" w:rsidRPr="00A64A4B">
        <w:rPr>
          <w:rFonts w:ascii="Arial Narrow" w:hAnsi="Arial Narrow" w:cs="Calibri"/>
          <w:lang w:val="pl-PL"/>
        </w:rPr>
        <w:t>:</w:t>
      </w:r>
    </w:p>
    <w:p w14:paraId="249265C1" w14:textId="39C25775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33"/>
        <w:gridCol w:w="4156"/>
        <w:gridCol w:w="2142"/>
      </w:tblGrid>
      <w:tr w:rsidR="00802F16" w:rsidRPr="00A64A4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lastRenderedPageBreak/>
              <w:t>Lp.</w:t>
            </w:r>
          </w:p>
        </w:tc>
        <w:tc>
          <w:tcPr>
            <w:tcW w:w="2551" w:type="dxa"/>
          </w:tcPr>
          <w:p w14:paraId="51C82FB4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64A4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06122B08" w14:textId="5C889E94" w:rsidR="00802F16" w:rsidRPr="00A64A4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Podmiot na rzecz którego usługa była świadczona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0ACF759C" w:rsidR="00802F16" w:rsidRPr="00A64A4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Efekt usługi animacyjnej</w:t>
            </w:r>
            <w:r w:rsidR="00F41FB0" w:rsidRPr="00A64A4B">
              <w:rPr>
                <w:rFonts w:ascii="Arial Narrow" w:hAnsi="Arial Narrow" w:cs="Calibri"/>
                <w:b/>
                <w:lang w:val="pl-PL"/>
              </w:rPr>
              <w:t>/doradczej</w:t>
            </w:r>
          </w:p>
          <w:p w14:paraId="2B6EA1F1" w14:textId="77777777" w:rsidR="00802F16" w:rsidRPr="00A64A4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64A4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5850C939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80A3A91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2E446D4B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4C13E18D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1221AB11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324669A7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30AC7655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63445579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4F8FDE72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64A4B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64A4B" w14:paraId="1BB2E97B" w14:textId="663E215E" w:rsidTr="00A64A4B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64A4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FFFFFF" w:themeFill="background1"/>
          </w:tcPr>
          <w:p w14:paraId="0EB39DA1" w14:textId="77777777" w:rsidR="00802F16" w:rsidRPr="00A64A4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5D091B17" w:rsidR="00802F16" w:rsidRPr="00A64A4B" w:rsidRDefault="00001226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64A4B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A64A4B">
        <w:rPr>
          <w:rFonts w:ascii="Arial Narrow" w:hAnsi="Arial Narrow" w:cs="Calibri"/>
          <w:lang w:val="pl-PL"/>
        </w:rPr>
        <w:t>zostanie</w:t>
      </w:r>
      <w:r w:rsidRPr="00A64A4B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A64A4B">
        <w:rPr>
          <w:rFonts w:ascii="Arial Narrow" w:hAnsi="Arial Narrow" w:cs="Calibri"/>
          <w:lang w:val="pl-PL"/>
        </w:rPr>
        <w:t>innych dokumentów</w:t>
      </w:r>
      <w:r w:rsidRPr="00A64A4B">
        <w:rPr>
          <w:rFonts w:ascii="Arial Narrow" w:hAnsi="Arial Narrow" w:cs="Calibri"/>
          <w:lang w:val="pl-PL"/>
        </w:rPr>
        <w:t xml:space="preserve">) potwierdzających przeprowadzenie wskazanej w ofercie liczby </w:t>
      </w:r>
      <w:r w:rsidR="00186BC0" w:rsidRPr="00A64A4B">
        <w:rPr>
          <w:rFonts w:ascii="Arial Narrow" w:hAnsi="Arial Narrow" w:cs="Calibri"/>
          <w:lang w:val="pl-PL"/>
        </w:rPr>
        <w:t>usług animacyjnych</w:t>
      </w:r>
      <w:r w:rsidR="00F41FB0" w:rsidRPr="00A64A4B">
        <w:rPr>
          <w:rFonts w:ascii="Arial Narrow" w:hAnsi="Arial Narrow" w:cs="Calibri"/>
          <w:lang w:val="pl-PL"/>
        </w:rPr>
        <w:t>/doradczych</w:t>
      </w:r>
      <w:r w:rsidRPr="00A64A4B">
        <w:rPr>
          <w:rFonts w:ascii="Arial Narrow" w:hAnsi="Arial Narrow" w:cs="Calibri"/>
          <w:lang w:val="pl-PL"/>
        </w:rPr>
        <w:t xml:space="preserve">. Wykazane </w:t>
      </w:r>
      <w:r w:rsidR="00F374AE" w:rsidRPr="00A64A4B">
        <w:rPr>
          <w:rFonts w:ascii="Arial Narrow" w:hAnsi="Arial Narrow" w:cs="Calibri"/>
          <w:lang w:val="pl-PL"/>
        </w:rPr>
        <w:t>usługi</w:t>
      </w:r>
      <w:r w:rsidRPr="00A64A4B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A64A4B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A64A4B">
        <w:rPr>
          <w:rFonts w:ascii="Arial Narrow" w:hAnsi="Arial Narrow" w:cs="Calibri"/>
          <w:b/>
          <w:lang w:val="pl-PL"/>
        </w:rPr>
        <w:t>nym udzielaniem usługi</w:t>
      </w:r>
      <w:r w:rsidR="00F11C3B" w:rsidRPr="00A64A4B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64A4B" w:rsidRDefault="00802F16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64A4B" w:rsidRDefault="00D42DC8" w:rsidP="00E821EC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64A4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64A4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64A4B" w:rsidRDefault="00D42DC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64A4B" w:rsidRDefault="0053034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68E4A7C5" w14:textId="7107758F" w:rsidR="00345A44" w:rsidRPr="00A64A4B" w:rsidRDefault="00530348" w:rsidP="002B344F">
      <w:pPr>
        <w:spacing w:after="0" w:line="240" w:lineRule="auto"/>
        <w:jc w:val="both"/>
        <w:rPr>
          <w:rFonts w:ascii="Arial Narrow" w:hAnsi="Arial Narrow"/>
          <w:bCs/>
          <w:lang w:val="pl-PL"/>
        </w:rPr>
      </w:pPr>
      <w:r w:rsidRPr="00A64A4B">
        <w:rPr>
          <w:rFonts w:ascii="Arial Narrow" w:hAnsi="Arial Narrow" w:cs="Calibri"/>
          <w:lang w:val="pl-PL"/>
        </w:rPr>
        <w:t>………………………., dnia…………</w:t>
      </w:r>
      <w:r w:rsidR="000F5031" w:rsidRPr="00A64A4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64A4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64A4B">
        <w:rPr>
          <w:rFonts w:ascii="Arial Narrow" w:hAnsi="Arial Narrow" w:cs="Calibri"/>
          <w:lang w:val="pl-PL"/>
        </w:rPr>
        <w:tab/>
      </w:r>
      <w:r w:rsidR="000F5031" w:rsidRPr="00A64A4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64A4B">
        <w:rPr>
          <w:rFonts w:ascii="Arial Narrow" w:hAnsi="Arial Narrow" w:cs="Calibri"/>
          <w:lang w:val="pl-PL"/>
        </w:rPr>
        <w:tab/>
      </w:r>
      <w:r w:rsidR="00D42DC8" w:rsidRPr="00A64A4B">
        <w:rPr>
          <w:rFonts w:ascii="Arial Narrow" w:hAnsi="Arial Narrow" w:cs="Calibri"/>
          <w:lang w:val="pl-PL"/>
        </w:rPr>
        <w:tab/>
      </w:r>
      <w:r w:rsidR="00D42DC8" w:rsidRPr="00A64A4B">
        <w:rPr>
          <w:rFonts w:ascii="Arial Narrow" w:hAnsi="Arial Narrow" w:cs="Calibri"/>
          <w:lang w:val="pl-PL"/>
        </w:rPr>
        <w:tab/>
      </w:r>
      <w:r w:rsidR="00D42DC8" w:rsidRPr="00A64A4B">
        <w:rPr>
          <w:rFonts w:ascii="Arial Narrow" w:hAnsi="Arial Narrow" w:cs="Calibri"/>
          <w:lang w:val="pl-PL"/>
        </w:rPr>
        <w:tab/>
      </w:r>
      <w:r w:rsidR="00D42DC8" w:rsidRPr="00A64A4B">
        <w:rPr>
          <w:rFonts w:ascii="Arial Narrow" w:hAnsi="Arial Narrow" w:cs="Calibri"/>
          <w:lang w:val="pl-PL"/>
        </w:rPr>
        <w:tab/>
      </w:r>
      <w:r w:rsidR="002B344F" w:rsidRPr="00A64A4B">
        <w:rPr>
          <w:rFonts w:ascii="Arial Narrow" w:hAnsi="Arial Narrow" w:cs="Calibri"/>
          <w:lang w:val="pl-PL"/>
        </w:rPr>
        <w:tab/>
      </w:r>
      <w:r w:rsidR="002B344F" w:rsidRPr="00A64A4B">
        <w:rPr>
          <w:rFonts w:ascii="Arial Narrow" w:hAnsi="Arial Narrow" w:cs="Calibri"/>
          <w:lang w:val="pl-PL"/>
        </w:rPr>
        <w:tab/>
      </w:r>
      <w:r w:rsidR="00D42DC8" w:rsidRPr="00A64A4B">
        <w:rPr>
          <w:rFonts w:ascii="Arial Narrow" w:hAnsi="Arial Narrow"/>
          <w:lang w:val="pl-PL"/>
        </w:rPr>
        <w:t>(podpis)</w:t>
      </w:r>
    </w:p>
    <w:p w14:paraId="449FE4C3" w14:textId="77777777" w:rsidR="00F374AE" w:rsidRPr="00A64A4B" w:rsidRDefault="00F374AE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0C9EA4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F0275D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E09DB91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B88045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C424A4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6B92687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32FF76A" w14:textId="4635E6E9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BAC81F4" w14:textId="77777777" w:rsidR="00C05A9A" w:rsidRPr="00A64A4B" w:rsidRDefault="00C05A9A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CE84B25" w14:textId="77777777" w:rsidR="002B344F" w:rsidRPr="00A64A4B" w:rsidRDefault="002B344F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742FB6CE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79C1506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0591DCEC" w14:textId="77777777" w:rsidR="00BB59A4" w:rsidRPr="00A64A4B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F77669" w14:textId="51E934A3" w:rsidR="00850F87" w:rsidRPr="00A64A4B" w:rsidRDefault="00850F87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  <w:r w:rsidRPr="00A64A4B">
        <w:rPr>
          <w:rFonts w:ascii="Arial Narrow" w:hAnsi="Arial Narrow" w:cs="Arial"/>
          <w:i/>
          <w:lang w:val="pl-PL"/>
        </w:rPr>
        <w:t>Załącznik nr 4</w:t>
      </w:r>
      <w:r w:rsidR="005E4414" w:rsidRPr="00A64A4B">
        <w:rPr>
          <w:rFonts w:ascii="Arial Narrow" w:hAnsi="Arial Narrow" w:cs="Arial"/>
          <w:i/>
          <w:lang w:val="pl-PL"/>
        </w:rPr>
        <w:t xml:space="preserve"> do zapytania ofertowego – </w:t>
      </w:r>
      <w:r w:rsidR="00BB59A4" w:rsidRPr="00A64A4B">
        <w:rPr>
          <w:rFonts w:ascii="Arial Narrow" w:hAnsi="Arial Narrow" w:cs="Arial"/>
          <w:i/>
          <w:lang w:val="pl-PL"/>
        </w:rPr>
        <w:t xml:space="preserve"> Wzór p</w:t>
      </w:r>
      <w:r w:rsidRPr="00A64A4B">
        <w:rPr>
          <w:rFonts w:ascii="Arial Narrow" w:hAnsi="Arial Narrow" w:cs="Arial"/>
          <w:bCs/>
          <w:i/>
          <w:iCs/>
          <w:lang w:val="pl-PL"/>
        </w:rPr>
        <w:t>rotok</w:t>
      </w:r>
      <w:r w:rsidR="00BB59A4" w:rsidRPr="00A64A4B">
        <w:rPr>
          <w:rFonts w:ascii="Arial Narrow" w:hAnsi="Arial Narrow" w:cs="Arial"/>
          <w:bCs/>
          <w:i/>
          <w:iCs/>
          <w:lang w:val="pl-PL"/>
        </w:rPr>
        <w:t>ołu</w:t>
      </w:r>
      <w:r w:rsidRPr="00A64A4B">
        <w:rPr>
          <w:rFonts w:ascii="Arial Narrow" w:hAnsi="Arial Narrow" w:cs="Arial"/>
          <w:bCs/>
          <w:i/>
          <w:iCs/>
          <w:lang w:val="pl-PL"/>
        </w:rPr>
        <w:t xml:space="preserve"> odbioru przedmiotu zamówienia</w:t>
      </w:r>
    </w:p>
    <w:p w14:paraId="11868CCA" w14:textId="77777777" w:rsidR="00192AEA" w:rsidRPr="00A64A4B" w:rsidRDefault="00192AEA" w:rsidP="00E821EC">
      <w:pPr>
        <w:spacing w:after="0" w:line="24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64A4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64A4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64A4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64A4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64A4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ab/>
      </w:r>
    </w:p>
    <w:p w14:paraId="4182E755" w14:textId="77777777" w:rsidR="00192AEA" w:rsidRPr="00A64A4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5F18EFB" w14:textId="6820386C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64A4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64A4B">
        <w:rPr>
          <w:rFonts w:ascii="Arial Narrow" w:hAnsi="Arial Narrow" w:cs="Arial"/>
          <w:lang w:val="pl-PL"/>
        </w:rPr>
        <w:t xml:space="preserve"> zwanego dalej Zamawiającym odno</w:t>
      </w:r>
      <w:r w:rsidRPr="00A64A4B">
        <w:rPr>
          <w:rFonts w:ascii="Arial Narrow" w:eastAsia="TimesNewRoman" w:hAnsi="Arial Narrow" w:cs="Arial"/>
          <w:lang w:val="pl-PL"/>
        </w:rPr>
        <w:t>ś</w:t>
      </w:r>
      <w:r w:rsidRPr="00A64A4B">
        <w:rPr>
          <w:rFonts w:ascii="Arial Narrow" w:hAnsi="Arial Narrow" w:cs="Arial"/>
          <w:lang w:val="pl-PL"/>
        </w:rPr>
        <w:t xml:space="preserve">nie wykonania </w:t>
      </w:r>
      <w:r w:rsidRPr="00A64A4B">
        <w:rPr>
          <w:rFonts w:ascii="Arial Narrow" w:hAnsi="Arial Narrow" w:cs="Arial"/>
          <w:i/>
          <w:lang w:val="pl-PL"/>
        </w:rPr>
        <w:t>…………</w:t>
      </w:r>
      <w:r w:rsidR="002674EF" w:rsidRPr="00A64A4B">
        <w:rPr>
          <w:rFonts w:ascii="Arial Narrow" w:hAnsi="Arial Narrow" w:cs="Arial"/>
          <w:i/>
          <w:lang w:val="pl-PL"/>
        </w:rPr>
        <w:t>(</w:t>
      </w:r>
      <w:r w:rsidRPr="00A64A4B">
        <w:rPr>
          <w:rFonts w:ascii="Arial Narrow" w:hAnsi="Arial Narrow" w:cs="Arial"/>
          <w:i/>
          <w:lang w:val="pl-PL"/>
        </w:rPr>
        <w:t>nazwa zadania</w:t>
      </w:r>
      <w:r w:rsidR="002674EF" w:rsidRPr="00A64A4B">
        <w:rPr>
          <w:rFonts w:ascii="Arial Narrow" w:hAnsi="Arial Narrow" w:cs="Arial"/>
          <w:i/>
          <w:lang w:val="pl-PL"/>
        </w:rPr>
        <w:t>)</w:t>
      </w:r>
      <w:r w:rsidRPr="00A64A4B">
        <w:rPr>
          <w:rFonts w:ascii="Arial Narrow" w:hAnsi="Arial Narrow" w:cs="Arial"/>
          <w:i/>
          <w:lang w:val="pl-PL"/>
        </w:rPr>
        <w:t>……</w:t>
      </w:r>
      <w:r w:rsidR="002674EF" w:rsidRPr="00A64A4B">
        <w:rPr>
          <w:rFonts w:ascii="Arial Narrow" w:hAnsi="Arial Narrow" w:cs="Arial"/>
          <w:i/>
          <w:lang w:val="pl-PL"/>
        </w:rPr>
        <w:t>…</w:t>
      </w:r>
      <w:r w:rsidRPr="00A64A4B">
        <w:rPr>
          <w:rFonts w:ascii="Arial Narrow" w:hAnsi="Arial Narrow" w:cs="Arial"/>
          <w:i/>
          <w:lang w:val="pl-PL"/>
        </w:rPr>
        <w:t>.</w:t>
      </w:r>
      <w:r w:rsidRPr="00A64A4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64A4B">
        <w:rPr>
          <w:rFonts w:ascii="Arial Narrow" w:hAnsi="Arial Narrow" w:cs="Arial"/>
          <w:lang w:val="pl" w:eastAsia="pl-PL"/>
        </w:rPr>
        <w:t>...............</w:t>
      </w:r>
      <w:r w:rsidRPr="00A64A4B">
        <w:rPr>
          <w:rFonts w:ascii="Arial Narrow" w:hAnsi="Arial Narrow" w:cs="Arial"/>
          <w:lang w:val="pl-PL"/>
        </w:rPr>
        <w:t>)</w:t>
      </w:r>
      <w:r w:rsidR="002674EF" w:rsidRPr="00A64A4B">
        <w:rPr>
          <w:rFonts w:ascii="Arial Narrow" w:hAnsi="Arial Narrow" w:cs="Arial"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w postępowaniu  o numerze …………………</w:t>
      </w:r>
    </w:p>
    <w:p w14:paraId="2F070AA0" w14:textId="6605246D" w:rsidR="00192AEA" w:rsidRPr="00A64A4B" w:rsidRDefault="00192AEA" w:rsidP="007F034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W dniu ……………</w:t>
      </w:r>
      <w:r w:rsidR="002B344F" w:rsidRPr="00A64A4B">
        <w:rPr>
          <w:rFonts w:ascii="Arial Narrow" w:hAnsi="Arial Narrow" w:cs="Arial"/>
          <w:lang w:val="pl-PL"/>
        </w:rPr>
        <w:t>…………</w:t>
      </w:r>
      <w:r w:rsidRPr="00A64A4B">
        <w:rPr>
          <w:rFonts w:ascii="Arial Narrow" w:hAnsi="Arial Narrow" w:cs="Arial"/>
          <w:lang w:val="pl-PL"/>
        </w:rPr>
        <w:t>…. Zamawiaj</w:t>
      </w:r>
      <w:r w:rsidRPr="00A64A4B">
        <w:rPr>
          <w:rFonts w:ascii="Arial Narrow" w:eastAsia="TimesNewRoman" w:hAnsi="Arial Narrow" w:cs="Arial"/>
          <w:lang w:val="pl-PL"/>
        </w:rPr>
        <w:t>ą</w:t>
      </w:r>
      <w:r w:rsidRPr="00A64A4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268FFD8A" w:rsidR="00192AEA" w:rsidRPr="00A64A4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Zamawiający postanawia przyjąć </w:t>
      </w:r>
      <w:r w:rsidR="002674EF" w:rsidRPr="00A64A4B">
        <w:rPr>
          <w:rFonts w:ascii="Arial Narrow" w:hAnsi="Arial Narrow" w:cs="Arial"/>
          <w:lang w:val="pl-PL"/>
        </w:rPr>
        <w:t>wykonane zlecenie</w:t>
      </w:r>
      <w:r w:rsidRPr="00A64A4B">
        <w:rPr>
          <w:rFonts w:ascii="Arial Narrow" w:hAnsi="Arial Narrow" w:cs="Arial"/>
          <w:lang w:val="pl-PL"/>
        </w:rPr>
        <w:t xml:space="preserve"> bez zastrzeżeń.</w:t>
      </w:r>
    </w:p>
    <w:p w14:paraId="03A7F816" w14:textId="0E7C6CC3" w:rsidR="00192AEA" w:rsidRPr="00A64A4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64A4B">
        <w:rPr>
          <w:rFonts w:ascii="Arial Narrow" w:hAnsi="Arial Narrow" w:cs="Arial"/>
          <w:lang w:val="pl-PL" w:eastAsia="pl-PL"/>
        </w:rPr>
        <w:t>pełnej wysoko</w:t>
      </w:r>
      <w:r w:rsidRPr="00A64A4B">
        <w:rPr>
          <w:rFonts w:ascii="Arial Narrow" w:eastAsia="TimesNewRoman" w:hAnsi="Arial Narrow" w:cs="Arial"/>
          <w:lang w:val="pl-PL" w:eastAsia="pl-PL"/>
        </w:rPr>
        <w:t>ś</w:t>
      </w:r>
      <w:r w:rsidRPr="00A64A4B">
        <w:rPr>
          <w:rFonts w:ascii="Arial Narrow" w:hAnsi="Arial Narrow" w:cs="Arial"/>
          <w:lang w:val="pl-PL" w:eastAsia="pl-PL"/>
        </w:rPr>
        <w:t>ci tj. w kwocie: ………… zł brutto</w:t>
      </w:r>
      <w:r w:rsidRPr="00A64A4B">
        <w:rPr>
          <w:rFonts w:ascii="Arial Narrow" w:hAnsi="Arial Narrow" w:cs="Arial"/>
          <w:vertAlign w:val="superscript"/>
          <w:lang w:val="pl-PL"/>
        </w:rPr>
        <w:t xml:space="preserve"> </w:t>
      </w:r>
      <w:r w:rsidRPr="00A64A4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64A4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AF86ECA" w14:textId="375CDC19" w:rsidR="00192AEA" w:rsidRPr="00A64A4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>Niniejszy protokół stanowi podstaw</w:t>
      </w:r>
      <w:r w:rsidRPr="00A64A4B">
        <w:rPr>
          <w:rFonts w:ascii="Arial Narrow" w:eastAsia="TimesNewRoman" w:hAnsi="Arial Narrow" w:cs="Arial"/>
          <w:lang w:val="pl-PL"/>
        </w:rPr>
        <w:t xml:space="preserve">ę </w:t>
      </w:r>
      <w:r w:rsidRPr="00A64A4B">
        <w:rPr>
          <w:rFonts w:ascii="Arial Narrow" w:hAnsi="Arial Narrow" w:cs="Arial"/>
          <w:lang w:val="pl-PL"/>
        </w:rPr>
        <w:t>do wystawienia faktury VAT/</w:t>
      </w:r>
      <w:r w:rsidR="002674EF" w:rsidRPr="00A64A4B">
        <w:rPr>
          <w:rFonts w:ascii="Arial Narrow" w:hAnsi="Arial Narrow" w:cs="Arial"/>
          <w:lang w:val="pl-PL"/>
        </w:rPr>
        <w:t>r</w:t>
      </w:r>
      <w:r w:rsidRPr="00A64A4B">
        <w:rPr>
          <w:rFonts w:ascii="Arial Narrow" w:hAnsi="Arial Narrow" w:cs="Arial"/>
          <w:lang w:val="pl-PL"/>
        </w:rPr>
        <w:t>achunku na adres Zamawiaj</w:t>
      </w:r>
      <w:r w:rsidRPr="00A64A4B">
        <w:rPr>
          <w:rFonts w:ascii="Arial Narrow" w:eastAsia="TimesNewRoman" w:hAnsi="Arial Narrow" w:cs="Arial"/>
          <w:lang w:val="pl-PL"/>
        </w:rPr>
        <w:t>ą</w:t>
      </w:r>
      <w:r w:rsidRPr="00A64A4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79E28E4" w14:textId="49896DF3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84BF29F" w14:textId="77777777" w:rsidR="00CB2E92" w:rsidRPr="00A64A4B" w:rsidRDefault="00CB2E92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79937B5B" w14:textId="75E66583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                    Zamawiający</w:t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  <w:t xml:space="preserve">                                         </w:t>
      </w:r>
      <w:r w:rsidR="002674EF" w:rsidRPr="00A64A4B">
        <w:rPr>
          <w:rFonts w:ascii="Arial Narrow" w:hAnsi="Arial Narrow" w:cs="Arial"/>
          <w:lang w:val="pl-PL"/>
        </w:rPr>
        <w:tab/>
      </w:r>
      <w:r w:rsidR="002674EF"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>Wykonawca</w:t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  <w:t xml:space="preserve"> </w:t>
      </w:r>
    </w:p>
    <w:p w14:paraId="125B350E" w14:textId="77777777" w:rsidR="002674EF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        </w:t>
      </w:r>
    </w:p>
    <w:p w14:paraId="29F04BAB" w14:textId="00748D3E" w:rsidR="00192AEA" w:rsidRPr="00A64A4B" w:rsidRDefault="00192AEA" w:rsidP="002674EF">
      <w:pPr>
        <w:spacing w:after="0" w:line="240" w:lineRule="auto"/>
        <w:ind w:firstLine="708"/>
        <w:jc w:val="both"/>
        <w:rPr>
          <w:rFonts w:ascii="Arial Narrow" w:hAnsi="Arial Narrow" w:cs="Arial"/>
          <w:lang w:val="pl-PL"/>
        </w:rPr>
      </w:pPr>
      <w:r w:rsidRPr="00A64A4B">
        <w:rPr>
          <w:rFonts w:ascii="Arial Narrow" w:hAnsi="Arial Narrow" w:cs="Arial"/>
          <w:lang w:val="pl-PL"/>
        </w:rPr>
        <w:t xml:space="preserve">  ..........................................         </w:t>
      </w:r>
      <w:r w:rsidRPr="00A64A4B">
        <w:rPr>
          <w:rFonts w:ascii="Arial Narrow" w:hAnsi="Arial Narrow" w:cs="Arial"/>
          <w:lang w:val="pl-PL"/>
        </w:rPr>
        <w:tab/>
      </w:r>
      <w:r w:rsidRPr="00A64A4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500F1009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  <w:r w:rsidRPr="00A64A4B">
        <w:rPr>
          <w:rFonts w:ascii="Arial Narrow" w:hAnsi="Arial Narrow" w:cs="Arial"/>
          <w:i/>
          <w:iCs/>
          <w:lang w:val="pl-PL"/>
        </w:rPr>
        <w:t xml:space="preserve">                       </w:t>
      </w:r>
      <w:r w:rsidR="002674EF"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 xml:space="preserve"> Podpis </w:t>
      </w:r>
      <w:r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ab/>
      </w:r>
      <w:r w:rsidRPr="00A64A4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64A4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64A4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64A4B" w:rsidRDefault="00555497" w:rsidP="00E821EC">
      <w:pPr>
        <w:spacing w:line="240" w:lineRule="auto"/>
        <w:rPr>
          <w:rFonts w:ascii="Arial Narrow" w:hAnsi="Arial Narrow"/>
          <w:lang w:val="pl-PL"/>
        </w:rPr>
      </w:pPr>
    </w:p>
    <w:p w14:paraId="7A270E63" w14:textId="77777777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75FDC22" w14:textId="77777777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38CDB0B" w14:textId="77777777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DBC14E8" w14:textId="77777777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37ACEF1" w14:textId="77777777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73E5DF73" w14:textId="22D14468" w:rsidR="00581C48" w:rsidRPr="00A64A4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513A2053" w14:textId="3DF6E220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434DB486" w14:textId="17135CC9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5CDB5845" w14:textId="65D63352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57BABFA" w14:textId="548171D5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04F8D452" w14:textId="58F5FC65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FE087C7" w14:textId="77777777" w:rsidR="002674EF" w:rsidRPr="00A64A4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3F3BA5A0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B6666FB" w14:textId="6918CA35" w:rsidR="005E4414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proofErr w:type="spellStart"/>
      <w:r w:rsidRPr="00A64A4B">
        <w:rPr>
          <w:rFonts w:ascii="Arial Narrow" w:hAnsi="Arial Narrow" w:cs="Arial"/>
          <w:i/>
        </w:rPr>
        <w:t>Załącznik</w:t>
      </w:r>
      <w:proofErr w:type="spellEnd"/>
      <w:r w:rsidRPr="00A64A4B">
        <w:rPr>
          <w:rFonts w:ascii="Arial Narrow" w:hAnsi="Arial Narrow" w:cs="Arial"/>
          <w:i/>
        </w:rPr>
        <w:t xml:space="preserve"> nr </w:t>
      </w:r>
      <w:r w:rsidR="005E4414" w:rsidRPr="00A64A4B">
        <w:rPr>
          <w:rFonts w:ascii="Arial Narrow" w:hAnsi="Arial Narrow" w:cs="Arial"/>
          <w:i/>
        </w:rPr>
        <w:t>5</w:t>
      </w:r>
      <w:r w:rsidRPr="00A64A4B">
        <w:rPr>
          <w:rFonts w:ascii="Arial Narrow" w:hAnsi="Arial Narrow" w:cs="Arial"/>
          <w:i/>
        </w:rPr>
        <w:t xml:space="preserve"> do </w:t>
      </w:r>
      <w:proofErr w:type="spellStart"/>
      <w:r w:rsidR="005E4414" w:rsidRPr="00A64A4B">
        <w:rPr>
          <w:rFonts w:ascii="Arial Narrow" w:hAnsi="Arial Narrow" w:cs="Arial"/>
          <w:i/>
        </w:rPr>
        <w:t>z</w:t>
      </w:r>
      <w:r w:rsidRPr="00A64A4B">
        <w:rPr>
          <w:rFonts w:ascii="Arial Narrow" w:hAnsi="Arial Narrow" w:cs="Arial"/>
          <w:i/>
        </w:rPr>
        <w:t>apytania</w:t>
      </w:r>
      <w:proofErr w:type="spellEnd"/>
      <w:r w:rsidRPr="00A64A4B">
        <w:rPr>
          <w:rFonts w:ascii="Arial Narrow" w:hAnsi="Arial Narrow" w:cs="Arial"/>
          <w:i/>
        </w:rPr>
        <w:t xml:space="preserve"> </w:t>
      </w:r>
      <w:proofErr w:type="spellStart"/>
      <w:r w:rsidR="005E4414" w:rsidRPr="00A64A4B">
        <w:rPr>
          <w:rFonts w:ascii="Arial Narrow" w:hAnsi="Arial Narrow" w:cs="Arial"/>
          <w:i/>
        </w:rPr>
        <w:t>o</w:t>
      </w:r>
      <w:r w:rsidRPr="00A64A4B">
        <w:rPr>
          <w:rFonts w:ascii="Arial Narrow" w:hAnsi="Arial Narrow" w:cs="Arial"/>
          <w:i/>
        </w:rPr>
        <w:t>fertowego</w:t>
      </w:r>
      <w:proofErr w:type="spellEnd"/>
      <w:r w:rsidRPr="00A64A4B">
        <w:rPr>
          <w:rFonts w:ascii="Arial Narrow" w:hAnsi="Arial Narrow" w:cs="Arial"/>
          <w:i/>
        </w:rPr>
        <w:t xml:space="preserve"> – </w:t>
      </w:r>
      <w:proofErr w:type="spellStart"/>
      <w:r w:rsidRPr="00A64A4B">
        <w:rPr>
          <w:rFonts w:ascii="Arial Narrow" w:hAnsi="Arial Narrow" w:cs="Arial"/>
          <w:bCs/>
          <w:i/>
        </w:rPr>
        <w:t>Wzór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  <w:proofErr w:type="spellStart"/>
      <w:r w:rsidRPr="00A64A4B">
        <w:rPr>
          <w:rFonts w:ascii="Arial Narrow" w:hAnsi="Arial Narrow" w:cs="Arial"/>
          <w:bCs/>
          <w:i/>
        </w:rPr>
        <w:t>Oświadczenia</w:t>
      </w:r>
      <w:proofErr w:type="spellEnd"/>
      <w:r w:rsidRPr="00A64A4B">
        <w:rPr>
          <w:rFonts w:ascii="Arial Narrow" w:hAnsi="Arial Narrow" w:cs="Arial"/>
          <w:bCs/>
          <w:i/>
        </w:rPr>
        <w:t xml:space="preserve"> o </w:t>
      </w:r>
      <w:proofErr w:type="spellStart"/>
      <w:r w:rsidRPr="00A64A4B">
        <w:rPr>
          <w:rFonts w:ascii="Arial Narrow" w:hAnsi="Arial Narrow" w:cs="Arial"/>
          <w:bCs/>
          <w:i/>
        </w:rPr>
        <w:t>braku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  <w:proofErr w:type="spellStart"/>
      <w:r w:rsidRPr="00A64A4B">
        <w:rPr>
          <w:rFonts w:ascii="Arial Narrow" w:hAnsi="Arial Narrow" w:cs="Arial"/>
          <w:bCs/>
          <w:i/>
        </w:rPr>
        <w:t>powiązań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  <w:proofErr w:type="spellStart"/>
      <w:r w:rsidRPr="00A64A4B">
        <w:rPr>
          <w:rFonts w:ascii="Arial Narrow" w:hAnsi="Arial Narrow" w:cs="Arial"/>
          <w:bCs/>
          <w:i/>
        </w:rPr>
        <w:t>osobowych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  <w:proofErr w:type="spellStart"/>
      <w:r w:rsidRPr="00A64A4B">
        <w:rPr>
          <w:rFonts w:ascii="Arial Narrow" w:hAnsi="Arial Narrow" w:cs="Arial"/>
          <w:bCs/>
          <w:i/>
        </w:rPr>
        <w:t>lub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  <w:proofErr w:type="spellStart"/>
      <w:r w:rsidRPr="00A64A4B">
        <w:rPr>
          <w:rFonts w:ascii="Arial Narrow" w:hAnsi="Arial Narrow" w:cs="Arial"/>
          <w:bCs/>
          <w:i/>
        </w:rPr>
        <w:t>kapitałowych</w:t>
      </w:r>
      <w:proofErr w:type="spellEnd"/>
      <w:r w:rsidRPr="00A64A4B">
        <w:rPr>
          <w:rFonts w:ascii="Arial Narrow" w:hAnsi="Arial Narrow" w:cs="Arial"/>
          <w:bCs/>
          <w:i/>
        </w:rPr>
        <w:t xml:space="preserve"> </w:t>
      </w:r>
    </w:p>
    <w:p w14:paraId="6B7B57BA" w14:textId="6A7AFDC5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r w:rsidRPr="00A64A4B">
        <w:rPr>
          <w:rFonts w:ascii="Arial Narrow" w:hAnsi="Arial Narrow" w:cs="Arial"/>
          <w:bCs/>
          <w:i/>
        </w:rPr>
        <w:t xml:space="preserve">z </w:t>
      </w:r>
      <w:proofErr w:type="spellStart"/>
      <w:r w:rsidRPr="00A64A4B">
        <w:rPr>
          <w:rFonts w:ascii="Arial Narrow" w:hAnsi="Arial Narrow" w:cs="Arial"/>
          <w:bCs/>
          <w:i/>
        </w:rPr>
        <w:t>Zamawiającym</w:t>
      </w:r>
      <w:proofErr w:type="spellEnd"/>
    </w:p>
    <w:p w14:paraId="3041A70D" w14:textId="77777777" w:rsidR="002674EF" w:rsidRPr="00A64A4B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51501E" w14:textId="77777777" w:rsidR="002674EF" w:rsidRPr="00A64A4B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7C45036" w14:textId="61B26ECB" w:rsidR="002674EF" w:rsidRPr="00A64A4B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64A4B">
        <w:rPr>
          <w:rFonts w:ascii="Arial Narrow" w:hAnsi="Arial Narrow" w:cs="Arial"/>
          <w:b/>
        </w:rPr>
        <w:t>OŚWIADCZENIE</w:t>
      </w:r>
    </w:p>
    <w:p w14:paraId="2145FBB0" w14:textId="77777777" w:rsidR="002674EF" w:rsidRPr="00A64A4B" w:rsidRDefault="002674EF" w:rsidP="00267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4D56123" w14:textId="77777777" w:rsidR="002674EF" w:rsidRPr="00A64A4B" w:rsidRDefault="002674EF" w:rsidP="005E4414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64A4B">
        <w:rPr>
          <w:rFonts w:ascii="Arial Narrow" w:hAnsi="Arial Narrow" w:cs="Arial"/>
        </w:rPr>
        <w:t>Oświadczam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iż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  <w:b/>
        </w:rPr>
        <w:t>nie</w:t>
      </w:r>
      <w:proofErr w:type="spellEnd"/>
      <w:r w:rsidRPr="00A64A4B">
        <w:rPr>
          <w:rFonts w:ascii="Arial Narrow" w:hAnsi="Arial Narrow" w:cs="Arial"/>
          <w:b/>
        </w:rPr>
        <w:t xml:space="preserve"> </w:t>
      </w:r>
      <w:proofErr w:type="spellStart"/>
      <w:r w:rsidRPr="00A64A4B">
        <w:rPr>
          <w:rFonts w:ascii="Arial Narrow" w:hAnsi="Arial Narrow" w:cs="Arial"/>
          <w:b/>
        </w:rPr>
        <w:t>jestem</w:t>
      </w:r>
      <w:proofErr w:type="spellEnd"/>
      <w:r w:rsidRPr="00A64A4B">
        <w:rPr>
          <w:rFonts w:ascii="Arial Narrow" w:hAnsi="Arial Narrow" w:cs="Arial"/>
        </w:rPr>
        <w:t xml:space="preserve">  </w:t>
      </w:r>
      <w:proofErr w:type="spellStart"/>
      <w:r w:rsidRPr="00A64A4B">
        <w:rPr>
          <w:rFonts w:ascii="Arial Narrow" w:hAnsi="Arial Narrow" w:cs="Arial"/>
        </w:rPr>
        <w:t>powiązany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sobow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kapitałowo</w:t>
      </w:r>
      <w:proofErr w:type="spellEnd"/>
      <w:r w:rsidRPr="00A64A4B">
        <w:rPr>
          <w:rFonts w:ascii="Arial Narrow" w:hAnsi="Arial Narrow" w:cs="Arial"/>
        </w:rPr>
        <w:t xml:space="preserve"> z </w:t>
      </w:r>
      <w:proofErr w:type="spellStart"/>
      <w:r w:rsidRPr="00A64A4B">
        <w:rPr>
          <w:rFonts w:ascii="Arial Narrow" w:hAnsi="Arial Narrow" w:cs="Arial"/>
        </w:rPr>
        <w:t>Zamawiającym</w:t>
      </w:r>
      <w:proofErr w:type="spellEnd"/>
      <w:r w:rsidRPr="00A64A4B">
        <w:rPr>
          <w:rFonts w:ascii="Arial Narrow" w:hAnsi="Arial Narrow" w:cs="Arial"/>
        </w:rPr>
        <w:t xml:space="preserve">. </w:t>
      </w:r>
      <w:proofErr w:type="spellStart"/>
      <w:r w:rsidRPr="00A64A4B">
        <w:rPr>
          <w:rFonts w:ascii="Arial Narrow" w:hAnsi="Arial Narrow" w:cs="Arial"/>
        </w:rPr>
        <w:t>Przez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wiązani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sobow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kapitałow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rozumi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się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zajemn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wiązani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między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amawiającym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sobam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upoważnionymi</w:t>
      </w:r>
      <w:proofErr w:type="spellEnd"/>
      <w:r w:rsidRPr="00A64A4B">
        <w:rPr>
          <w:rFonts w:ascii="Arial Narrow" w:hAnsi="Arial Narrow" w:cs="Arial"/>
        </w:rPr>
        <w:t xml:space="preserve"> do </w:t>
      </w:r>
      <w:proofErr w:type="spellStart"/>
      <w:r w:rsidRPr="00A64A4B">
        <w:rPr>
          <w:rFonts w:ascii="Arial Narrow" w:hAnsi="Arial Narrow" w:cs="Arial"/>
        </w:rPr>
        <w:t>zaciągani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obowiązań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imieni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amawiająceg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sobam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ykonującymi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imieni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amawiająceg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czynnośc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wiązane</w:t>
      </w:r>
      <w:proofErr w:type="spellEnd"/>
      <w:r w:rsidRPr="00A64A4B">
        <w:rPr>
          <w:rFonts w:ascii="Arial Narrow" w:hAnsi="Arial Narrow" w:cs="Arial"/>
        </w:rPr>
        <w:t xml:space="preserve"> z </w:t>
      </w:r>
      <w:proofErr w:type="spellStart"/>
      <w:r w:rsidRPr="00A64A4B">
        <w:rPr>
          <w:rFonts w:ascii="Arial Narrow" w:hAnsi="Arial Narrow" w:cs="Arial"/>
        </w:rPr>
        <w:t>przygotowaniem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rzeprowadzeniem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rocedury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ybor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ykonawcy</w:t>
      </w:r>
      <w:proofErr w:type="spellEnd"/>
      <w:r w:rsidRPr="00A64A4B">
        <w:rPr>
          <w:rFonts w:ascii="Arial Narrow" w:hAnsi="Arial Narrow" w:cs="Arial"/>
        </w:rPr>
        <w:t xml:space="preserve"> a </w:t>
      </w:r>
      <w:proofErr w:type="spellStart"/>
      <w:r w:rsidRPr="00A64A4B">
        <w:rPr>
          <w:rFonts w:ascii="Arial Narrow" w:hAnsi="Arial Narrow" w:cs="Arial"/>
        </w:rPr>
        <w:t>Wykonawcą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polegające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szczególnośc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na</w:t>
      </w:r>
      <w:proofErr w:type="spellEnd"/>
      <w:r w:rsidRPr="00A64A4B">
        <w:rPr>
          <w:rFonts w:ascii="Arial Narrow" w:hAnsi="Arial Narrow" w:cs="Arial"/>
        </w:rPr>
        <w:t xml:space="preserve">:  </w:t>
      </w:r>
    </w:p>
    <w:p w14:paraId="58FC3928" w14:textId="77777777" w:rsidR="002674EF" w:rsidRPr="00A64A4B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>a)</w:t>
      </w:r>
      <w:r w:rsidRPr="00A64A4B">
        <w:rPr>
          <w:rFonts w:ascii="Arial Narrow" w:hAnsi="Arial Narrow" w:cs="Arial"/>
        </w:rPr>
        <w:tab/>
      </w:r>
      <w:proofErr w:type="spellStart"/>
      <w:r w:rsidRPr="00A64A4B">
        <w:rPr>
          <w:rFonts w:ascii="Arial Narrow" w:hAnsi="Arial Narrow" w:cs="Arial"/>
        </w:rPr>
        <w:t>uczestniczeniu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spółce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jak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wspólnik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spółk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cywilnej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spółk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sobowej</w:t>
      </w:r>
      <w:proofErr w:type="spellEnd"/>
      <w:r w:rsidRPr="00A64A4B">
        <w:rPr>
          <w:rFonts w:ascii="Arial Narrow" w:hAnsi="Arial Narrow" w:cs="Arial"/>
        </w:rPr>
        <w:t>;</w:t>
      </w:r>
    </w:p>
    <w:p w14:paraId="5F298B45" w14:textId="77777777" w:rsidR="002674EF" w:rsidRPr="00A64A4B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>b)</w:t>
      </w:r>
      <w:r w:rsidRPr="00A64A4B">
        <w:rPr>
          <w:rFonts w:ascii="Arial Narrow" w:hAnsi="Arial Narrow" w:cs="Arial"/>
        </w:rPr>
        <w:tab/>
      </w:r>
      <w:proofErr w:type="spellStart"/>
      <w:r w:rsidRPr="00A64A4B">
        <w:rPr>
          <w:rFonts w:ascii="Arial Narrow" w:hAnsi="Arial Narrow" w:cs="Arial"/>
        </w:rPr>
        <w:t>posiadaniu</w:t>
      </w:r>
      <w:proofErr w:type="spellEnd"/>
      <w:r w:rsidRPr="00A64A4B">
        <w:rPr>
          <w:rFonts w:ascii="Arial Narrow" w:hAnsi="Arial Narrow" w:cs="Arial"/>
        </w:rPr>
        <w:t xml:space="preserve"> co </w:t>
      </w:r>
      <w:proofErr w:type="spellStart"/>
      <w:r w:rsidRPr="00A64A4B">
        <w:rPr>
          <w:rFonts w:ascii="Arial Narrow" w:hAnsi="Arial Narrow" w:cs="Arial"/>
        </w:rPr>
        <w:t>najmniej</w:t>
      </w:r>
      <w:proofErr w:type="spellEnd"/>
      <w:r w:rsidRPr="00A64A4B">
        <w:rPr>
          <w:rFonts w:ascii="Arial Narrow" w:hAnsi="Arial Narrow" w:cs="Arial"/>
        </w:rPr>
        <w:t xml:space="preserve"> 10% </w:t>
      </w:r>
      <w:proofErr w:type="spellStart"/>
      <w:r w:rsidRPr="00A64A4B">
        <w:rPr>
          <w:rFonts w:ascii="Arial Narrow" w:hAnsi="Arial Narrow" w:cs="Arial"/>
        </w:rPr>
        <w:t>udziałów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akcji</w:t>
      </w:r>
      <w:proofErr w:type="spellEnd"/>
      <w:r w:rsidRPr="00A64A4B">
        <w:rPr>
          <w:rFonts w:ascii="Arial Narrow" w:hAnsi="Arial Narrow" w:cs="Arial"/>
        </w:rPr>
        <w:t>;</w:t>
      </w:r>
    </w:p>
    <w:p w14:paraId="57D0CACE" w14:textId="77777777" w:rsidR="002674EF" w:rsidRPr="00A64A4B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>c)</w:t>
      </w:r>
      <w:r w:rsidRPr="00A64A4B">
        <w:rPr>
          <w:rFonts w:ascii="Arial Narrow" w:hAnsi="Arial Narrow" w:cs="Arial"/>
        </w:rPr>
        <w:tab/>
      </w:r>
      <w:proofErr w:type="spellStart"/>
      <w:r w:rsidRPr="00A64A4B">
        <w:rPr>
          <w:rFonts w:ascii="Arial Narrow" w:hAnsi="Arial Narrow" w:cs="Arial"/>
        </w:rPr>
        <w:t>pełnieni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funkcj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członk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organ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nadzorczeg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zarządzającego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prokurenta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pełnomocnika</w:t>
      </w:r>
      <w:proofErr w:type="spellEnd"/>
      <w:r w:rsidRPr="00A64A4B">
        <w:rPr>
          <w:rFonts w:ascii="Arial Narrow" w:hAnsi="Arial Narrow" w:cs="Arial"/>
        </w:rPr>
        <w:t>;</w:t>
      </w:r>
    </w:p>
    <w:p w14:paraId="00011A88" w14:textId="77777777" w:rsidR="002674EF" w:rsidRPr="00A64A4B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>d)</w:t>
      </w:r>
      <w:r w:rsidRPr="00A64A4B">
        <w:rPr>
          <w:rFonts w:ascii="Arial Narrow" w:hAnsi="Arial Narrow" w:cs="Arial"/>
        </w:rPr>
        <w:tab/>
      </w:r>
      <w:proofErr w:type="spellStart"/>
      <w:r w:rsidRPr="00A64A4B">
        <w:rPr>
          <w:rFonts w:ascii="Arial Narrow" w:hAnsi="Arial Narrow" w:cs="Arial"/>
        </w:rPr>
        <w:t>pozostawaniu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związk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małżeńskim</w:t>
      </w:r>
      <w:proofErr w:type="spellEnd"/>
      <w:r w:rsidRPr="00A64A4B">
        <w:rPr>
          <w:rFonts w:ascii="Arial Narrow" w:hAnsi="Arial Narrow" w:cs="Arial"/>
        </w:rPr>
        <w:t xml:space="preserve">, w </w:t>
      </w:r>
      <w:proofErr w:type="spellStart"/>
      <w:r w:rsidRPr="00A64A4B">
        <w:rPr>
          <w:rFonts w:ascii="Arial Narrow" w:hAnsi="Arial Narrow" w:cs="Arial"/>
        </w:rPr>
        <w:t>stosunk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krewieństw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winowactwa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lini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rostej</w:t>
      </w:r>
      <w:proofErr w:type="spellEnd"/>
      <w:r w:rsidRPr="00A64A4B">
        <w:rPr>
          <w:rFonts w:ascii="Arial Narrow" w:hAnsi="Arial Narrow" w:cs="Arial"/>
        </w:rPr>
        <w:t xml:space="preserve"> (</w:t>
      </w:r>
      <w:proofErr w:type="spellStart"/>
      <w:r w:rsidRPr="00A64A4B">
        <w:rPr>
          <w:rFonts w:ascii="Arial Narrow" w:hAnsi="Arial Narrow" w:cs="Arial"/>
        </w:rPr>
        <w:t>rodzice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dzieci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wnuki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teściowie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zięć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synowa</w:t>
      </w:r>
      <w:proofErr w:type="spellEnd"/>
      <w:r w:rsidRPr="00A64A4B">
        <w:rPr>
          <w:rFonts w:ascii="Arial Narrow" w:hAnsi="Arial Narrow" w:cs="Arial"/>
        </w:rPr>
        <w:t xml:space="preserve">), w </w:t>
      </w:r>
      <w:proofErr w:type="spellStart"/>
      <w:r w:rsidRPr="00A64A4B">
        <w:rPr>
          <w:rFonts w:ascii="Arial Narrow" w:hAnsi="Arial Narrow" w:cs="Arial"/>
        </w:rPr>
        <w:t>stosunk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krewieństwa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winowactwa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lini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bocznej</w:t>
      </w:r>
      <w:proofErr w:type="spellEnd"/>
      <w:r w:rsidRPr="00A64A4B">
        <w:rPr>
          <w:rFonts w:ascii="Arial Narrow" w:hAnsi="Arial Narrow" w:cs="Arial"/>
        </w:rPr>
        <w:t xml:space="preserve"> do </w:t>
      </w:r>
      <w:proofErr w:type="spellStart"/>
      <w:r w:rsidRPr="00A64A4B">
        <w:rPr>
          <w:rFonts w:ascii="Arial Narrow" w:hAnsi="Arial Narrow" w:cs="Arial"/>
        </w:rPr>
        <w:t>drugiego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stopnia</w:t>
      </w:r>
      <w:proofErr w:type="spellEnd"/>
      <w:r w:rsidRPr="00A64A4B">
        <w:rPr>
          <w:rFonts w:ascii="Arial Narrow" w:hAnsi="Arial Narrow" w:cs="Arial"/>
        </w:rPr>
        <w:t xml:space="preserve"> (</w:t>
      </w:r>
      <w:proofErr w:type="spellStart"/>
      <w:r w:rsidRPr="00A64A4B">
        <w:rPr>
          <w:rFonts w:ascii="Arial Narrow" w:hAnsi="Arial Narrow" w:cs="Arial"/>
        </w:rPr>
        <w:t>rodzeństwo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krewn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małżonka</w:t>
      </w:r>
      <w:proofErr w:type="spellEnd"/>
      <w:r w:rsidRPr="00A64A4B">
        <w:rPr>
          <w:rFonts w:ascii="Arial Narrow" w:hAnsi="Arial Narrow" w:cs="Arial"/>
        </w:rPr>
        <w:t>/</w:t>
      </w:r>
      <w:proofErr w:type="spellStart"/>
      <w:r w:rsidRPr="00A64A4B">
        <w:rPr>
          <w:rFonts w:ascii="Arial Narrow" w:hAnsi="Arial Narrow" w:cs="Arial"/>
        </w:rPr>
        <w:t>i</w:t>
      </w:r>
      <w:proofErr w:type="spellEnd"/>
      <w:r w:rsidRPr="00A64A4B">
        <w:rPr>
          <w:rFonts w:ascii="Arial Narrow" w:hAnsi="Arial Narrow" w:cs="Arial"/>
        </w:rPr>
        <w:t xml:space="preserve">)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ozostawania</w:t>
      </w:r>
      <w:proofErr w:type="spellEnd"/>
      <w:r w:rsidRPr="00A64A4B">
        <w:rPr>
          <w:rFonts w:ascii="Arial Narrow" w:hAnsi="Arial Narrow" w:cs="Arial"/>
        </w:rPr>
        <w:t xml:space="preserve"> w </w:t>
      </w:r>
      <w:proofErr w:type="spellStart"/>
      <w:r w:rsidRPr="00A64A4B">
        <w:rPr>
          <w:rFonts w:ascii="Arial Narrow" w:hAnsi="Arial Narrow" w:cs="Arial"/>
        </w:rPr>
        <w:t>stosunku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przysposobienia</w:t>
      </w:r>
      <w:proofErr w:type="spellEnd"/>
      <w:r w:rsidRPr="00A64A4B">
        <w:rPr>
          <w:rFonts w:ascii="Arial Narrow" w:hAnsi="Arial Narrow" w:cs="Arial"/>
        </w:rPr>
        <w:t xml:space="preserve">, </w:t>
      </w:r>
      <w:proofErr w:type="spellStart"/>
      <w:r w:rsidRPr="00A64A4B">
        <w:rPr>
          <w:rFonts w:ascii="Arial Narrow" w:hAnsi="Arial Narrow" w:cs="Arial"/>
        </w:rPr>
        <w:t>opieki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lub</w:t>
      </w:r>
      <w:proofErr w:type="spellEnd"/>
      <w:r w:rsidRPr="00A64A4B">
        <w:rPr>
          <w:rFonts w:ascii="Arial Narrow" w:hAnsi="Arial Narrow" w:cs="Arial"/>
        </w:rPr>
        <w:t xml:space="preserve"> </w:t>
      </w:r>
      <w:proofErr w:type="spellStart"/>
      <w:r w:rsidRPr="00A64A4B">
        <w:rPr>
          <w:rFonts w:ascii="Arial Narrow" w:hAnsi="Arial Narrow" w:cs="Arial"/>
        </w:rPr>
        <w:t>kurateli</w:t>
      </w:r>
      <w:proofErr w:type="spellEnd"/>
      <w:r w:rsidRPr="00A64A4B">
        <w:rPr>
          <w:rFonts w:ascii="Arial Narrow" w:hAnsi="Arial Narrow" w:cs="Arial"/>
        </w:rPr>
        <w:t>.</w:t>
      </w:r>
    </w:p>
    <w:p w14:paraId="456370C7" w14:textId="77777777" w:rsidR="002674EF" w:rsidRPr="00A64A4B" w:rsidRDefault="002674EF" w:rsidP="002674EF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12EA63EE" w14:textId="77777777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8566F" w14:textId="77777777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E8CA45" w14:textId="77777777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CA4B320" w14:textId="77777777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A64A4B">
        <w:rPr>
          <w:rFonts w:ascii="Arial Narrow" w:hAnsi="Arial Narrow" w:cs="Arial"/>
        </w:rPr>
        <w:t xml:space="preserve">…..……………… </w:t>
      </w:r>
      <w:proofErr w:type="spellStart"/>
      <w:r w:rsidRPr="00A64A4B">
        <w:rPr>
          <w:rFonts w:ascii="Arial Narrow" w:hAnsi="Arial Narrow" w:cs="Arial"/>
        </w:rPr>
        <w:t>dnia</w:t>
      </w:r>
      <w:proofErr w:type="spellEnd"/>
      <w:r w:rsidRPr="00A64A4B">
        <w:rPr>
          <w:rFonts w:ascii="Arial Narrow" w:hAnsi="Arial Narrow" w:cs="Arial"/>
        </w:rPr>
        <w:t xml:space="preserve">…………………..                                                       …………………………….… </w:t>
      </w:r>
    </w:p>
    <w:p w14:paraId="3578A86B" w14:textId="77777777" w:rsidR="002674EF" w:rsidRPr="00A64A4B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A64A4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A64A4B">
        <w:rPr>
          <w:rFonts w:ascii="Arial Narrow" w:hAnsi="Arial Narrow" w:cs="Arial"/>
        </w:rPr>
        <w:tab/>
        <w:t xml:space="preserve">                        </w:t>
      </w:r>
      <w:r w:rsidRPr="00A64A4B">
        <w:rPr>
          <w:rFonts w:ascii="Arial Narrow" w:hAnsi="Arial Narrow" w:cs="Arial"/>
          <w:i/>
        </w:rPr>
        <w:t>(</w:t>
      </w:r>
      <w:proofErr w:type="spellStart"/>
      <w:r w:rsidRPr="00A64A4B">
        <w:rPr>
          <w:rFonts w:ascii="Arial Narrow" w:hAnsi="Arial Narrow" w:cs="Arial"/>
          <w:i/>
        </w:rPr>
        <w:t>czytelny</w:t>
      </w:r>
      <w:proofErr w:type="spellEnd"/>
      <w:r w:rsidRPr="00A64A4B">
        <w:rPr>
          <w:rFonts w:ascii="Arial Narrow" w:hAnsi="Arial Narrow" w:cs="Arial"/>
          <w:i/>
        </w:rPr>
        <w:t xml:space="preserve"> podpis) </w:t>
      </w:r>
    </w:p>
    <w:p w14:paraId="388169CB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3032D00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CB19736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CD75A3E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2C94DB0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4E79D1E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B724D8F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3EDA705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7E624BC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A5CA8C7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6043570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5E77730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81D7488" w14:textId="77777777" w:rsidR="002674EF" w:rsidRPr="00A64A4B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6072B8C" w14:textId="7E41CF70" w:rsidR="00107155" w:rsidRPr="00A64A4B" w:rsidRDefault="00107155" w:rsidP="00E821EC">
      <w:pPr>
        <w:spacing w:line="240" w:lineRule="auto"/>
        <w:rPr>
          <w:rFonts w:ascii="Arial Narrow" w:hAnsi="Arial Narrow"/>
          <w:i/>
          <w:lang w:val="pl-PL"/>
        </w:rPr>
      </w:pPr>
      <w:r w:rsidRPr="00A64A4B">
        <w:rPr>
          <w:rFonts w:ascii="Arial Narrow" w:hAnsi="Arial Narrow"/>
          <w:i/>
          <w:lang w:val="pl-PL"/>
        </w:rPr>
        <w:t xml:space="preserve">Załącznik nr </w:t>
      </w:r>
      <w:r w:rsidR="002674EF" w:rsidRPr="00A64A4B">
        <w:rPr>
          <w:rFonts w:ascii="Arial Narrow" w:hAnsi="Arial Narrow"/>
          <w:i/>
          <w:lang w:val="pl-PL"/>
        </w:rPr>
        <w:t>6</w:t>
      </w:r>
      <w:r w:rsidR="0067196D" w:rsidRPr="00A64A4B">
        <w:rPr>
          <w:rFonts w:ascii="Arial Narrow" w:hAnsi="Arial Narrow"/>
          <w:i/>
          <w:lang w:val="pl-PL"/>
        </w:rPr>
        <w:t xml:space="preserve"> </w:t>
      </w:r>
      <w:r w:rsidR="005E4414" w:rsidRPr="00A64A4B">
        <w:rPr>
          <w:rFonts w:ascii="Arial Narrow" w:hAnsi="Arial Narrow" w:cs="Arial"/>
          <w:i/>
        </w:rPr>
        <w:t xml:space="preserve">do </w:t>
      </w:r>
      <w:proofErr w:type="spellStart"/>
      <w:r w:rsidR="005E4414" w:rsidRPr="00A64A4B">
        <w:rPr>
          <w:rFonts w:ascii="Arial Narrow" w:hAnsi="Arial Narrow" w:cs="Arial"/>
          <w:i/>
        </w:rPr>
        <w:t>zapytania</w:t>
      </w:r>
      <w:proofErr w:type="spellEnd"/>
      <w:r w:rsidR="005E4414" w:rsidRPr="00A64A4B">
        <w:rPr>
          <w:rFonts w:ascii="Arial Narrow" w:hAnsi="Arial Narrow" w:cs="Arial"/>
          <w:i/>
        </w:rPr>
        <w:t xml:space="preserve"> </w:t>
      </w:r>
      <w:proofErr w:type="spellStart"/>
      <w:r w:rsidR="005E4414" w:rsidRPr="00A64A4B">
        <w:rPr>
          <w:rFonts w:ascii="Arial Narrow" w:hAnsi="Arial Narrow" w:cs="Arial"/>
          <w:i/>
        </w:rPr>
        <w:t>ofertowego</w:t>
      </w:r>
      <w:proofErr w:type="spellEnd"/>
      <w:r w:rsidR="005E4414" w:rsidRPr="00A64A4B">
        <w:rPr>
          <w:rFonts w:ascii="Arial Narrow" w:hAnsi="Arial Narrow" w:cs="Arial"/>
          <w:i/>
        </w:rPr>
        <w:t xml:space="preserve"> </w:t>
      </w:r>
      <w:r w:rsidR="002674EF" w:rsidRPr="00A64A4B">
        <w:rPr>
          <w:rFonts w:ascii="Arial Narrow" w:hAnsi="Arial Narrow"/>
          <w:i/>
          <w:lang w:val="pl-PL"/>
        </w:rPr>
        <w:t>–</w:t>
      </w:r>
      <w:r w:rsidR="0067196D" w:rsidRPr="00A64A4B">
        <w:rPr>
          <w:rFonts w:ascii="Arial Narrow" w:hAnsi="Arial Narrow"/>
          <w:i/>
          <w:lang w:val="pl-PL"/>
        </w:rPr>
        <w:t xml:space="preserve"> </w:t>
      </w:r>
      <w:r w:rsidR="002674EF" w:rsidRPr="00A64A4B">
        <w:rPr>
          <w:rFonts w:ascii="Arial Narrow" w:hAnsi="Arial Narrow"/>
          <w:i/>
          <w:lang w:val="pl-PL"/>
        </w:rPr>
        <w:t>Wzór o</w:t>
      </w:r>
      <w:r w:rsidR="0067196D" w:rsidRPr="00A64A4B">
        <w:rPr>
          <w:rFonts w:ascii="Arial Narrow" w:hAnsi="Arial Narrow"/>
          <w:bCs/>
          <w:i/>
          <w:iCs/>
          <w:lang w:val="pl-PL"/>
        </w:rPr>
        <w:t>świadczeni</w:t>
      </w:r>
      <w:r w:rsidR="002674EF" w:rsidRPr="00A64A4B">
        <w:rPr>
          <w:rFonts w:ascii="Arial Narrow" w:hAnsi="Arial Narrow"/>
          <w:bCs/>
          <w:i/>
          <w:iCs/>
          <w:lang w:val="pl-PL"/>
        </w:rPr>
        <w:t>a</w:t>
      </w:r>
      <w:r w:rsidR="0067196D" w:rsidRPr="00A64A4B">
        <w:rPr>
          <w:rFonts w:ascii="Arial Narrow" w:hAnsi="Arial Narrow"/>
          <w:bCs/>
          <w:i/>
          <w:iCs/>
          <w:lang w:val="pl-PL"/>
        </w:rPr>
        <w:t xml:space="preserve"> w zakresie wypełniania obowiązków informacyjnych przewidzianych w art. 13 lub art. 14 RODO</w:t>
      </w:r>
    </w:p>
    <w:p w14:paraId="5FAFF2E4" w14:textId="79BF1CBE" w:rsidR="00107155" w:rsidRPr="00A64A4B" w:rsidRDefault="00107155" w:rsidP="00E821E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line="240" w:lineRule="auto"/>
        <w:jc w:val="center"/>
        <w:rPr>
          <w:rFonts w:ascii="Arial Narrow" w:hAnsi="Arial Narrow"/>
          <w:b/>
          <w:lang w:val="pl-PL" w:eastAsia="ar-SA"/>
        </w:rPr>
      </w:pPr>
      <w:r w:rsidRPr="00A64A4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64A4B">
        <w:rPr>
          <w:rStyle w:val="Odwoanieprzypisudolnego"/>
          <w:rFonts w:ascii="Arial Narrow" w:hAnsi="Arial Narrow"/>
          <w:b/>
          <w:lang w:val="pl-PL" w:eastAsia="ar-SA"/>
        </w:rPr>
        <w:footnoteReference w:id="6"/>
      </w:r>
    </w:p>
    <w:p w14:paraId="0A264D5C" w14:textId="1B6526A9" w:rsidR="00107155" w:rsidRPr="00A64A4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64A4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64A4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64A4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5B4E6B66" w:rsidR="00107155" w:rsidRPr="00A64A4B" w:rsidRDefault="00107155" w:rsidP="00E821EC">
      <w:pPr>
        <w:spacing w:line="240" w:lineRule="auto"/>
        <w:rPr>
          <w:rFonts w:ascii="Arial Narrow" w:hAnsi="Arial Narrow"/>
          <w:lang w:val="pl-PL" w:eastAsia="ar-SA"/>
        </w:rPr>
      </w:pPr>
      <w:r w:rsidRPr="00A64A4B">
        <w:rPr>
          <w:rFonts w:ascii="Arial Narrow" w:eastAsia="SimSun" w:hAnsi="Arial Narrow"/>
          <w:lang w:val="pl-PL" w:eastAsia="ar-SA"/>
        </w:rPr>
        <w:t>jako – upoważniony na piśmie</w:t>
      </w:r>
      <w:r w:rsidR="005E4414" w:rsidRPr="00A64A4B">
        <w:rPr>
          <w:rFonts w:ascii="Arial Narrow" w:eastAsia="SimSun" w:hAnsi="Arial Narrow"/>
          <w:lang w:val="pl-PL" w:eastAsia="ar-SA"/>
        </w:rPr>
        <w:t xml:space="preserve"> (</w:t>
      </w:r>
      <w:r w:rsidRPr="00A64A4B">
        <w:rPr>
          <w:rFonts w:ascii="Arial Narrow" w:eastAsia="SimSun" w:hAnsi="Arial Narrow"/>
          <w:lang w:val="pl-PL" w:eastAsia="ar-SA"/>
        </w:rPr>
        <w:t>pełnomocnictwem) lub wpisany w rejestrze : ………………………………………………………………………………………………………………………</w:t>
      </w:r>
    </w:p>
    <w:p w14:paraId="2ECA8D78" w14:textId="2DCDCFB6" w:rsidR="00E72A15" w:rsidRPr="00A64A4B" w:rsidRDefault="00107155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64A4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64A4B">
        <w:rPr>
          <w:rFonts w:ascii="Arial Narrow" w:hAnsi="Arial Narrow" w:cs="Arial"/>
          <w:b/>
          <w:lang w:val="pl-PL"/>
        </w:rPr>
        <w:t xml:space="preserve"> </w:t>
      </w:r>
      <w:r w:rsidRPr="00A64A4B">
        <w:rPr>
          <w:rFonts w:ascii="Arial Narrow" w:hAnsi="Arial Narrow" w:cs="Arial"/>
          <w:lang w:val="pl-PL"/>
        </w:rPr>
        <w:t>na:</w:t>
      </w:r>
      <w:r w:rsidRPr="00A64A4B">
        <w:rPr>
          <w:rFonts w:ascii="Arial Narrow" w:hAnsi="Arial Narrow" w:cs="Arial"/>
          <w:b/>
          <w:lang w:val="pl-PL"/>
        </w:rPr>
        <w:t xml:space="preserve"> </w:t>
      </w:r>
      <w:r w:rsidR="00F60439" w:rsidRPr="00A64A4B">
        <w:rPr>
          <w:rFonts w:ascii="Arial Narrow" w:hAnsi="Arial Narrow" w:cs="Arial"/>
          <w:b/>
          <w:lang w:val="pl-PL"/>
        </w:rPr>
        <w:t>Wypracowanie produktów określonych przez zamawiającego poprzez świadczenie usług animacyjnych</w:t>
      </w:r>
      <w:r w:rsidR="00F41FB0" w:rsidRPr="00A64A4B">
        <w:rPr>
          <w:rFonts w:ascii="Arial Narrow" w:hAnsi="Arial Narrow" w:cs="Arial"/>
          <w:b/>
          <w:lang w:val="pl-PL"/>
        </w:rPr>
        <w:t xml:space="preserve"> i/lub doradczych</w:t>
      </w:r>
      <w:r w:rsidR="00F60439" w:rsidRPr="00A64A4B">
        <w:rPr>
          <w:rFonts w:ascii="Arial Narrow" w:hAnsi="Arial Narrow" w:cs="Arial"/>
          <w:b/>
          <w:lang w:val="pl-PL"/>
        </w:rPr>
        <w:t xml:space="preserve"> dla środowisk lokalnych, grup inicjatywnych i przedstawicieli podmiotów ekonomii społecznej </w:t>
      </w:r>
      <w:r w:rsidR="00F60439" w:rsidRPr="00A64A4B">
        <w:rPr>
          <w:rFonts w:ascii="Arial Narrow" w:hAnsi="Arial Narrow" w:cs="Arial"/>
          <w:lang w:val="pl-PL"/>
        </w:rPr>
        <w:t>w ramach Europejskiego Funduszu Społecznego w oparciu o projekt „Ośrodek Wspierania Inicjatyw Ekonomii Społecznej w Elblągu” realizowany w ramach Regionalnego Programu Operacyjnego Województwa Warmińsko-Mazurskiego na lata 2014-2020</w:t>
      </w:r>
    </w:p>
    <w:p w14:paraId="0B233D30" w14:textId="77777777" w:rsidR="00F60439" w:rsidRPr="00A64A4B" w:rsidRDefault="00F60439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5C4F1DEE" w:rsidR="00107155" w:rsidRPr="00A64A4B" w:rsidRDefault="00CF0CC3" w:rsidP="005E4414">
      <w:pPr>
        <w:pStyle w:val="Nagwek1"/>
        <w:tabs>
          <w:tab w:val="left" w:pos="284"/>
        </w:tabs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A64A4B">
        <w:rPr>
          <w:rFonts w:ascii="Arial Narrow" w:hAnsi="Arial Narrow" w:cs="Arial"/>
          <w:sz w:val="22"/>
          <w:szCs w:val="22"/>
        </w:rPr>
        <w:t xml:space="preserve">Nr postępowania: </w:t>
      </w:r>
      <w:r w:rsidR="0045437C" w:rsidRPr="00A64A4B">
        <w:rPr>
          <w:rFonts w:ascii="Arial Narrow" w:hAnsi="Arial Narrow" w:cs="Arial"/>
          <w:sz w:val="22"/>
          <w:szCs w:val="22"/>
        </w:rPr>
        <w:t>3</w:t>
      </w:r>
      <w:r w:rsidR="00F60439" w:rsidRPr="00A64A4B">
        <w:rPr>
          <w:rFonts w:ascii="Arial Narrow" w:hAnsi="Arial Narrow" w:cs="Arial"/>
          <w:sz w:val="22"/>
          <w:szCs w:val="22"/>
        </w:rPr>
        <w:t>/OWIES/202</w:t>
      </w:r>
      <w:r w:rsidR="00692F69" w:rsidRPr="00A64A4B">
        <w:rPr>
          <w:rFonts w:ascii="Arial Narrow" w:hAnsi="Arial Narrow" w:cs="Arial"/>
          <w:sz w:val="22"/>
          <w:szCs w:val="22"/>
        </w:rPr>
        <w:t>2</w:t>
      </w:r>
    </w:p>
    <w:p w14:paraId="1AA8FC5B" w14:textId="77777777" w:rsidR="005E4414" w:rsidRPr="00A64A4B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1EA681D" w14:textId="4F35DB0B" w:rsidR="005E4414" w:rsidRPr="00A64A4B" w:rsidRDefault="00107155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 w:rsidRPr="00A64A4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64A4B">
        <w:rPr>
          <w:rFonts w:ascii="Arial Narrow" w:hAnsi="Arial Narrow"/>
          <w:vertAlign w:val="superscript"/>
          <w:lang w:val="pl-PL" w:eastAsia="ar-SA"/>
        </w:rPr>
        <w:t>1)</w:t>
      </w:r>
      <w:r w:rsidRPr="00A64A4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64A4B">
        <w:rPr>
          <w:rFonts w:ascii="Arial Narrow" w:hAnsi="Arial Narrow"/>
          <w:lang w:val="pl-PL" w:eastAsia="ar-SA"/>
        </w:rPr>
        <w:t>nego w niniejszym postępowaniu</w:t>
      </w:r>
      <w:r w:rsidR="00C01DB2" w:rsidRPr="00A64A4B">
        <w:rPr>
          <w:rStyle w:val="Odwoanieprzypisudolnego"/>
          <w:rFonts w:ascii="Arial Narrow" w:hAnsi="Arial Narrow"/>
          <w:lang w:val="pl-PL" w:eastAsia="ar-SA"/>
        </w:rPr>
        <w:footnoteReference w:id="7"/>
      </w:r>
      <w:r w:rsidR="00C01DB2" w:rsidRPr="00A64A4B">
        <w:rPr>
          <w:rFonts w:ascii="Arial Narrow" w:hAnsi="Arial Narrow"/>
          <w:lang w:val="pl-PL" w:eastAsia="ar-SA"/>
        </w:rPr>
        <w:t>.</w:t>
      </w:r>
    </w:p>
    <w:p w14:paraId="60210624" w14:textId="6DF5886A" w:rsidR="005E4414" w:rsidRPr="00A64A4B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196C3D85" w14:textId="77777777" w:rsidR="005E4414" w:rsidRPr="00A64A4B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5BAAF34" w14:textId="05E01724" w:rsidR="005E4414" w:rsidRPr="00A64A4B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 w:rsidRPr="00A64A4B">
        <w:rPr>
          <w:rFonts w:ascii="Arial Narrow" w:hAnsi="Arial Narrow"/>
          <w:lang w:val="pl-PL" w:eastAsia="ar-SA"/>
        </w:rPr>
        <w:t>……………………………………….                                                                              …………………………………..</w:t>
      </w:r>
    </w:p>
    <w:p w14:paraId="487BB7B6" w14:textId="38F2C481" w:rsidR="005E4414" w:rsidRDefault="005E4414" w:rsidP="005E4414">
      <w:pPr>
        <w:spacing w:after="0" w:line="240" w:lineRule="auto"/>
        <w:ind w:firstLine="708"/>
        <w:jc w:val="both"/>
        <w:rPr>
          <w:rFonts w:ascii="Arial Narrow" w:hAnsi="Arial Narrow"/>
          <w:lang w:val="pl-PL" w:eastAsia="ar-SA"/>
        </w:rPr>
      </w:pPr>
      <w:r w:rsidRPr="00A64A4B">
        <w:rPr>
          <w:rFonts w:ascii="Arial Narrow" w:hAnsi="Arial Narrow"/>
          <w:lang w:val="pl-PL" w:eastAsia="ar-SA"/>
        </w:rPr>
        <w:t>(miejscowość i data)</w:t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</w:r>
      <w:r w:rsidRPr="00A64A4B">
        <w:rPr>
          <w:rFonts w:ascii="Arial Narrow" w:hAnsi="Arial Narrow"/>
          <w:lang w:val="pl-PL" w:eastAsia="ar-SA"/>
        </w:rPr>
        <w:tab/>
        <w:t>(czytelny podpis)</w:t>
      </w:r>
    </w:p>
    <w:sectPr w:rsidR="005E4414" w:rsidSect="005F5380">
      <w:headerReference w:type="default" r:id="rId19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D915" w14:textId="77777777" w:rsidR="00524846" w:rsidRDefault="00524846" w:rsidP="005F5380">
      <w:pPr>
        <w:spacing w:after="0" w:line="240" w:lineRule="auto"/>
      </w:pPr>
      <w:r>
        <w:separator/>
      </w:r>
    </w:p>
  </w:endnote>
  <w:endnote w:type="continuationSeparator" w:id="0">
    <w:p w14:paraId="51FC0B42" w14:textId="77777777" w:rsidR="00524846" w:rsidRDefault="00524846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7348" w14:textId="77777777" w:rsidR="00524846" w:rsidRDefault="00524846" w:rsidP="005F5380">
      <w:pPr>
        <w:spacing w:after="0" w:line="240" w:lineRule="auto"/>
      </w:pPr>
      <w:r>
        <w:separator/>
      </w:r>
    </w:p>
  </w:footnote>
  <w:footnote w:type="continuationSeparator" w:id="0">
    <w:p w14:paraId="226575CE" w14:textId="77777777" w:rsidR="00524846" w:rsidRDefault="00524846" w:rsidP="005F5380">
      <w:pPr>
        <w:spacing w:after="0" w:line="240" w:lineRule="auto"/>
      </w:pPr>
      <w:r>
        <w:continuationSeparator/>
      </w:r>
    </w:p>
  </w:footnote>
  <w:footnote w:id="1">
    <w:p w14:paraId="71FD11B0" w14:textId="397F4464" w:rsidR="00384C96" w:rsidRPr="005B52BD" w:rsidRDefault="00384C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umer PESEL wprowadzają jedynie osoby, które składają ofertę jako osoba fizyczna.</w:t>
      </w:r>
    </w:p>
  </w:footnote>
  <w:footnote w:id="2">
    <w:p w14:paraId="4CB732CB" w14:textId="74751ACD" w:rsidR="00384C96" w:rsidRPr="002B344F" w:rsidRDefault="00384C96">
      <w:pPr>
        <w:pStyle w:val="Tekstprzypisudolnego"/>
        <w:rPr>
          <w:rFonts w:ascii="Arial Narrow" w:hAnsi="Arial Narrow"/>
          <w:lang w:val="pl-PL"/>
        </w:rPr>
      </w:pPr>
      <w:r w:rsidRPr="002B344F">
        <w:rPr>
          <w:rStyle w:val="Odwoanieprzypisudolnego"/>
          <w:rFonts w:ascii="Arial Narrow" w:hAnsi="Arial Narrow"/>
        </w:rPr>
        <w:footnoteRef/>
      </w:r>
      <w:r w:rsidRPr="002B344F">
        <w:rPr>
          <w:rFonts w:ascii="Arial Narrow" w:hAnsi="Arial Narrow"/>
        </w:rPr>
        <w:t xml:space="preserve"> </w:t>
      </w:r>
      <w:r w:rsidRPr="002B344F">
        <w:rPr>
          <w:rFonts w:ascii="Arial Narrow" w:hAnsi="Arial Narrow"/>
          <w:lang w:val="pl-PL"/>
        </w:rPr>
        <w:t>Niepotrzebne skreślić</w:t>
      </w:r>
    </w:p>
  </w:footnote>
  <w:footnote w:id="3">
    <w:p w14:paraId="50DB814E" w14:textId="3D854820" w:rsidR="00384C96" w:rsidRPr="004E61F1" w:rsidRDefault="00384C96" w:rsidP="00BB59A4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4">
    <w:p w14:paraId="7BF97AE2" w14:textId="77777777" w:rsidR="00384C96" w:rsidRPr="006A7F53" w:rsidRDefault="00384C96" w:rsidP="00BB59A4">
      <w:pPr>
        <w:pStyle w:val="Tekstprzypisudolnego"/>
        <w:spacing w:after="0" w:line="240" w:lineRule="aut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33BB54EA" w14:textId="34CAFFB0" w:rsidR="00384C96" w:rsidRPr="00FF36B7" w:rsidRDefault="00384C96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animacyjne/doradcze </w:t>
      </w:r>
      <w:r w:rsidRPr="000F5031">
        <w:rPr>
          <w:rFonts w:ascii="Arial Narrow" w:hAnsi="Arial Narrow"/>
          <w:lang w:val="pl-PL"/>
        </w:rPr>
        <w:t xml:space="preserve">zrealizowane w </w:t>
      </w:r>
      <w:r w:rsidR="0045437C">
        <w:rPr>
          <w:rFonts w:ascii="Arial Narrow" w:hAnsi="Arial Narrow"/>
          <w:lang w:val="pl-PL"/>
        </w:rPr>
        <w:t>ciągu ostatnich pięciu</w:t>
      </w:r>
      <w:r w:rsidRPr="000F5031">
        <w:rPr>
          <w:rFonts w:ascii="Arial Narrow" w:hAnsi="Arial Narrow"/>
          <w:lang w:val="pl-PL"/>
        </w:rPr>
        <w:t xml:space="preserve"> lat przed upływem składania ofert, tj. </w:t>
      </w:r>
      <w:r>
        <w:rPr>
          <w:rFonts w:ascii="Arial Narrow" w:hAnsi="Arial Narrow"/>
          <w:b/>
          <w:lang w:val="pl-PL"/>
        </w:rPr>
        <w:t xml:space="preserve">od </w:t>
      </w:r>
      <w:r w:rsidR="0045437C">
        <w:rPr>
          <w:rFonts w:ascii="Arial Narrow" w:hAnsi="Arial Narrow"/>
          <w:b/>
          <w:lang w:val="pl-PL"/>
        </w:rPr>
        <w:t>11</w:t>
      </w:r>
      <w:r w:rsidRPr="007710C9">
        <w:rPr>
          <w:rFonts w:ascii="Arial Narrow" w:hAnsi="Arial Narrow"/>
          <w:b/>
          <w:lang w:val="pl-PL"/>
        </w:rPr>
        <w:t xml:space="preserve"> </w:t>
      </w:r>
      <w:r w:rsidR="0045437C">
        <w:rPr>
          <w:rFonts w:ascii="Arial Narrow" w:hAnsi="Arial Narrow"/>
          <w:b/>
          <w:lang w:val="pl-PL"/>
        </w:rPr>
        <w:t>kwietnia</w:t>
      </w:r>
      <w:r>
        <w:rPr>
          <w:rFonts w:ascii="Arial Narrow" w:hAnsi="Arial Narrow"/>
          <w:b/>
          <w:lang w:val="pl-PL"/>
        </w:rPr>
        <w:t xml:space="preserve"> 201</w:t>
      </w:r>
      <w:r w:rsidR="0045437C">
        <w:rPr>
          <w:rFonts w:ascii="Arial Narrow" w:hAnsi="Arial Narrow"/>
          <w:b/>
          <w:lang w:val="pl-PL"/>
        </w:rPr>
        <w:t>7</w:t>
      </w:r>
      <w:r>
        <w:rPr>
          <w:rFonts w:ascii="Arial Narrow" w:hAnsi="Arial Narrow"/>
          <w:b/>
          <w:lang w:val="pl-PL"/>
        </w:rPr>
        <w:t xml:space="preserve"> </w:t>
      </w:r>
      <w:r w:rsidRPr="00C05A9A">
        <w:rPr>
          <w:rFonts w:ascii="Arial Narrow" w:hAnsi="Arial Narrow"/>
          <w:b/>
          <w:lang w:val="pl-PL"/>
        </w:rPr>
        <w:t xml:space="preserve">do </w:t>
      </w:r>
      <w:r w:rsidR="0045437C">
        <w:rPr>
          <w:rFonts w:ascii="Arial Narrow" w:hAnsi="Arial Narrow"/>
          <w:b/>
          <w:lang w:val="pl-PL"/>
        </w:rPr>
        <w:t>10 kwietnia</w:t>
      </w:r>
      <w:r>
        <w:rPr>
          <w:rFonts w:ascii="Arial Narrow" w:hAnsi="Arial Narrow"/>
          <w:b/>
          <w:lang w:val="pl-PL"/>
        </w:rPr>
        <w:t xml:space="preserve"> 2022</w:t>
      </w:r>
    </w:p>
  </w:footnote>
  <w:footnote w:id="6">
    <w:p w14:paraId="33BEB077" w14:textId="40298F09" w:rsidR="00384C96" w:rsidRPr="005E4414" w:rsidRDefault="00384C96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 w:rsidRPr="005E4414">
        <w:rPr>
          <w:rFonts w:ascii="Arial Narrow" w:hAnsi="Arial Narrow"/>
        </w:rPr>
        <w:t xml:space="preserve"> </w:t>
      </w:r>
      <w:r w:rsidRPr="005E4414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552E154" w14:textId="15BE0E59" w:rsidR="00384C96" w:rsidRDefault="00384C96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  <w:p w14:paraId="373931F1" w14:textId="6FDB56A5" w:rsidR="00384C96" w:rsidRDefault="00384C96">
      <w:pPr>
        <w:pStyle w:val="Tekstprzypisudolnego"/>
        <w:rPr>
          <w:rFonts w:ascii="Arial Narrow" w:hAnsi="Arial Narrow"/>
          <w:lang w:val="pl-PL"/>
        </w:rPr>
      </w:pPr>
    </w:p>
    <w:p w14:paraId="4C97E88F" w14:textId="77777777" w:rsidR="00384C96" w:rsidRDefault="00384C96">
      <w:pPr>
        <w:pStyle w:val="Tekstprzypisudolnego"/>
        <w:rPr>
          <w:rFonts w:ascii="Arial Narrow" w:hAnsi="Arial Narrow"/>
          <w:lang w:val="pl-PL"/>
        </w:rPr>
      </w:pPr>
    </w:p>
    <w:p w14:paraId="49498972" w14:textId="77777777" w:rsidR="00384C96" w:rsidRPr="00364C91" w:rsidRDefault="00384C96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2AC244" w14:textId="77777777" w:rsidR="00384C96" w:rsidRPr="00364C91" w:rsidRDefault="00384C96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67F8D7" w14:textId="77777777" w:rsidR="00384C96" w:rsidRPr="00C01DB2" w:rsidRDefault="00384C9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2FB" w14:textId="77777777" w:rsidR="00384C96" w:rsidRDefault="00384C9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88AD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7D043F"/>
    <w:multiLevelType w:val="hybridMultilevel"/>
    <w:tmpl w:val="4ED6E1A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52F95"/>
    <w:multiLevelType w:val="hybridMultilevel"/>
    <w:tmpl w:val="CF6AB6A2"/>
    <w:lvl w:ilvl="0" w:tplc="E1B2F508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3768A7"/>
    <w:multiLevelType w:val="hybridMultilevel"/>
    <w:tmpl w:val="4ACCF3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252CE"/>
    <w:multiLevelType w:val="hybridMultilevel"/>
    <w:tmpl w:val="D8049EC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B31C01"/>
    <w:multiLevelType w:val="hybridMultilevel"/>
    <w:tmpl w:val="0EC0603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4AC"/>
    <w:multiLevelType w:val="hybridMultilevel"/>
    <w:tmpl w:val="5BB244BE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E0689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D9D6889E"/>
    <w:lvl w:ilvl="0" w:tplc="858A91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98E"/>
    <w:multiLevelType w:val="hybridMultilevel"/>
    <w:tmpl w:val="825A4D7C"/>
    <w:lvl w:ilvl="0" w:tplc="FE2438A6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94F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4760D"/>
    <w:multiLevelType w:val="hybridMultilevel"/>
    <w:tmpl w:val="41E8F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5BA5"/>
    <w:multiLevelType w:val="hybridMultilevel"/>
    <w:tmpl w:val="0B1227BE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0546A422"/>
    <w:lvl w:ilvl="0" w:tplc="183865C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bCs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5527F1"/>
    <w:multiLevelType w:val="hybridMultilevel"/>
    <w:tmpl w:val="231AE5A4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CB0CFB"/>
    <w:multiLevelType w:val="multilevel"/>
    <w:tmpl w:val="1722D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45689323">
    <w:abstractNumId w:val="24"/>
  </w:num>
  <w:num w:numId="2" w16cid:durableId="1650208667">
    <w:abstractNumId w:val="26"/>
  </w:num>
  <w:num w:numId="3" w16cid:durableId="176238309">
    <w:abstractNumId w:val="23"/>
  </w:num>
  <w:num w:numId="4" w16cid:durableId="1979214458">
    <w:abstractNumId w:val="18"/>
  </w:num>
  <w:num w:numId="5" w16cid:durableId="1283225226">
    <w:abstractNumId w:val="3"/>
  </w:num>
  <w:num w:numId="6" w16cid:durableId="729302028">
    <w:abstractNumId w:val="28"/>
  </w:num>
  <w:num w:numId="7" w16cid:durableId="718362316">
    <w:abstractNumId w:val="19"/>
  </w:num>
  <w:num w:numId="8" w16cid:durableId="1952543341">
    <w:abstractNumId w:val="33"/>
  </w:num>
  <w:num w:numId="9" w16cid:durableId="164627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7999057">
    <w:abstractNumId w:val="34"/>
  </w:num>
  <w:num w:numId="11" w16cid:durableId="1309938478">
    <w:abstractNumId w:val="15"/>
  </w:num>
  <w:num w:numId="12" w16cid:durableId="16392675">
    <w:abstractNumId w:val="20"/>
  </w:num>
  <w:num w:numId="13" w16cid:durableId="1373069392">
    <w:abstractNumId w:val="5"/>
  </w:num>
  <w:num w:numId="14" w16cid:durableId="317612235">
    <w:abstractNumId w:val="32"/>
  </w:num>
  <w:num w:numId="15" w16cid:durableId="1951281642">
    <w:abstractNumId w:val="21"/>
  </w:num>
  <w:num w:numId="16" w16cid:durableId="1425421888">
    <w:abstractNumId w:val="16"/>
  </w:num>
  <w:num w:numId="17" w16cid:durableId="1530024225">
    <w:abstractNumId w:val="0"/>
  </w:num>
  <w:num w:numId="18" w16cid:durableId="514000307">
    <w:abstractNumId w:val="8"/>
  </w:num>
  <w:num w:numId="19" w16cid:durableId="2055495039">
    <w:abstractNumId w:val="22"/>
  </w:num>
  <w:num w:numId="20" w16cid:durableId="10874628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2409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968426">
    <w:abstractNumId w:val="27"/>
  </w:num>
  <w:num w:numId="23" w16cid:durableId="20398661">
    <w:abstractNumId w:val="14"/>
  </w:num>
  <w:num w:numId="24" w16cid:durableId="1786146050">
    <w:abstractNumId w:val="13"/>
  </w:num>
  <w:num w:numId="25" w16cid:durableId="1919636126">
    <w:abstractNumId w:val="6"/>
  </w:num>
  <w:num w:numId="26" w16cid:durableId="345253117">
    <w:abstractNumId w:val="11"/>
  </w:num>
  <w:num w:numId="27" w16cid:durableId="1758557053">
    <w:abstractNumId w:val="35"/>
  </w:num>
  <w:num w:numId="28" w16cid:durableId="804809942">
    <w:abstractNumId w:val="10"/>
  </w:num>
  <w:num w:numId="29" w16cid:durableId="1639916954">
    <w:abstractNumId w:val="2"/>
  </w:num>
  <w:num w:numId="30" w16cid:durableId="1889025556">
    <w:abstractNumId w:val="30"/>
  </w:num>
  <w:num w:numId="31" w16cid:durableId="679282802">
    <w:abstractNumId w:val="37"/>
  </w:num>
  <w:num w:numId="32" w16cid:durableId="347341224">
    <w:abstractNumId w:val="29"/>
  </w:num>
  <w:num w:numId="33" w16cid:durableId="690453223">
    <w:abstractNumId w:val="4"/>
  </w:num>
  <w:num w:numId="34" w16cid:durableId="1972707390">
    <w:abstractNumId w:val="12"/>
  </w:num>
  <w:num w:numId="35" w16cid:durableId="1985505210">
    <w:abstractNumId w:val="7"/>
  </w:num>
  <w:num w:numId="36" w16cid:durableId="2130737680">
    <w:abstractNumId w:val="36"/>
  </w:num>
  <w:num w:numId="37" w16cid:durableId="100620411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21A8E"/>
    <w:rsid w:val="00021C56"/>
    <w:rsid w:val="00027229"/>
    <w:rsid w:val="00037CB0"/>
    <w:rsid w:val="0005371D"/>
    <w:rsid w:val="00054FEA"/>
    <w:rsid w:val="0007336E"/>
    <w:rsid w:val="00087C95"/>
    <w:rsid w:val="00090B57"/>
    <w:rsid w:val="000C12C9"/>
    <w:rsid w:val="000D7835"/>
    <w:rsid w:val="000E3FE0"/>
    <w:rsid w:val="000E4C37"/>
    <w:rsid w:val="000E6885"/>
    <w:rsid w:val="000F5031"/>
    <w:rsid w:val="000F54D6"/>
    <w:rsid w:val="000F7C37"/>
    <w:rsid w:val="00104060"/>
    <w:rsid w:val="00105399"/>
    <w:rsid w:val="001066CD"/>
    <w:rsid w:val="00107155"/>
    <w:rsid w:val="00124194"/>
    <w:rsid w:val="00140BB4"/>
    <w:rsid w:val="00147538"/>
    <w:rsid w:val="001516F7"/>
    <w:rsid w:val="00161F11"/>
    <w:rsid w:val="00162852"/>
    <w:rsid w:val="00177ADA"/>
    <w:rsid w:val="001868F5"/>
    <w:rsid w:val="00186BC0"/>
    <w:rsid w:val="00192AEA"/>
    <w:rsid w:val="00194269"/>
    <w:rsid w:val="00194C37"/>
    <w:rsid w:val="001A4DAF"/>
    <w:rsid w:val="001B65C0"/>
    <w:rsid w:val="001C4326"/>
    <w:rsid w:val="001C692A"/>
    <w:rsid w:val="001E67EB"/>
    <w:rsid w:val="001E6BE6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36F8"/>
    <w:rsid w:val="00265863"/>
    <w:rsid w:val="002674EF"/>
    <w:rsid w:val="002763E5"/>
    <w:rsid w:val="002802CB"/>
    <w:rsid w:val="00295FB4"/>
    <w:rsid w:val="002A38ED"/>
    <w:rsid w:val="002A5A31"/>
    <w:rsid w:val="002A70CC"/>
    <w:rsid w:val="002B344F"/>
    <w:rsid w:val="002C1045"/>
    <w:rsid w:val="002C37F2"/>
    <w:rsid w:val="002D030C"/>
    <w:rsid w:val="002D0CF3"/>
    <w:rsid w:val="002D1B2F"/>
    <w:rsid w:val="002D4EE9"/>
    <w:rsid w:val="002E4FA8"/>
    <w:rsid w:val="002F0BD3"/>
    <w:rsid w:val="002F753F"/>
    <w:rsid w:val="003222BF"/>
    <w:rsid w:val="003301D8"/>
    <w:rsid w:val="0034065D"/>
    <w:rsid w:val="00342BC6"/>
    <w:rsid w:val="003449D5"/>
    <w:rsid w:val="00345A44"/>
    <w:rsid w:val="00352893"/>
    <w:rsid w:val="00357680"/>
    <w:rsid w:val="00357DF8"/>
    <w:rsid w:val="0036077B"/>
    <w:rsid w:val="0036085B"/>
    <w:rsid w:val="003622E8"/>
    <w:rsid w:val="00384C96"/>
    <w:rsid w:val="00386FF3"/>
    <w:rsid w:val="003945AF"/>
    <w:rsid w:val="0039489B"/>
    <w:rsid w:val="003B10EF"/>
    <w:rsid w:val="003B1C35"/>
    <w:rsid w:val="003B7884"/>
    <w:rsid w:val="003C5356"/>
    <w:rsid w:val="003C7885"/>
    <w:rsid w:val="003C7F7A"/>
    <w:rsid w:val="003D054F"/>
    <w:rsid w:val="003D4279"/>
    <w:rsid w:val="003D6364"/>
    <w:rsid w:val="003E59DF"/>
    <w:rsid w:val="003F6943"/>
    <w:rsid w:val="00401F83"/>
    <w:rsid w:val="00416AAC"/>
    <w:rsid w:val="00437574"/>
    <w:rsid w:val="00440A9C"/>
    <w:rsid w:val="004459B0"/>
    <w:rsid w:val="004478A5"/>
    <w:rsid w:val="0045437C"/>
    <w:rsid w:val="00456A99"/>
    <w:rsid w:val="00466368"/>
    <w:rsid w:val="00471D7D"/>
    <w:rsid w:val="004851F8"/>
    <w:rsid w:val="00487E5A"/>
    <w:rsid w:val="004A76E0"/>
    <w:rsid w:val="004B13AF"/>
    <w:rsid w:val="004B2439"/>
    <w:rsid w:val="004C75EE"/>
    <w:rsid w:val="004D2837"/>
    <w:rsid w:val="004D37FC"/>
    <w:rsid w:val="004D6FB2"/>
    <w:rsid w:val="004D7A92"/>
    <w:rsid w:val="004E0A63"/>
    <w:rsid w:val="004E36D2"/>
    <w:rsid w:val="004E61F1"/>
    <w:rsid w:val="00500FF2"/>
    <w:rsid w:val="00505D54"/>
    <w:rsid w:val="00516363"/>
    <w:rsid w:val="005219A2"/>
    <w:rsid w:val="005223E6"/>
    <w:rsid w:val="005241C3"/>
    <w:rsid w:val="00524846"/>
    <w:rsid w:val="00530348"/>
    <w:rsid w:val="00542E45"/>
    <w:rsid w:val="00546625"/>
    <w:rsid w:val="0055060B"/>
    <w:rsid w:val="00555497"/>
    <w:rsid w:val="00566F65"/>
    <w:rsid w:val="0057685B"/>
    <w:rsid w:val="00581C48"/>
    <w:rsid w:val="00584EA2"/>
    <w:rsid w:val="0058523C"/>
    <w:rsid w:val="0058758A"/>
    <w:rsid w:val="00587790"/>
    <w:rsid w:val="0059734C"/>
    <w:rsid w:val="005A7111"/>
    <w:rsid w:val="005B2B9B"/>
    <w:rsid w:val="005B52BD"/>
    <w:rsid w:val="005C16FA"/>
    <w:rsid w:val="005D1135"/>
    <w:rsid w:val="005D23BD"/>
    <w:rsid w:val="005D5433"/>
    <w:rsid w:val="005E2F80"/>
    <w:rsid w:val="005E4301"/>
    <w:rsid w:val="005E4414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47C87"/>
    <w:rsid w:val="006506C9"/>
    <w:rsid w:val="00653A63"/>
    <w:rsid w:val="006565F7"/>
    <w:rsid w:val="006570B5"/>
    <w:rsid w:val="00666B41"/>
    <w:rsid w:val="0067196D"/>
    <w:rsid w:val="00677265"/>
    <w:rsid w:val="00677BC0"/>
    <w:rsid w:val="006859B0"/>
    <w:rsid w:val="00692F69"/>
    <w:rsid w:val="006A2A03"/>
    <w:rsid w:val="006B3077"/>
    <w:rsid w:val="006B6721"/>
    <w:rsid w:val="006E0C80"/>
    <w:rsid w:val="006E4615"/>
    <w:rsid w:val="006F6F11"/>
    <w:rsid w:val="007015F3"/>
    <w:rsid w:val="00710996"/>
    <w:rsid w:val="00715995"/>
    <w:rsid w:val="007177BD"/>
    <w:rsid w:val="007177D0"/>
    <w:rsid w:val="00721BA5"/>
    <w:rsid w:val="00733592"/>
    <w:rsid w:val="00734405"/>
    <w:rsid w:val="00736121"/>
    <w:rsid w:val="00742201"/>
    <w:rsid w:val="00747305"/>
    <w:rsid w:val="00751EB9"/>
    <w:rsid w:val="007710C9"/>
    <w:rsid w:val="0077432C"/>
    <w:rsid w:val="007817A6"/>
    <w:rsid w:val="00794F55"/>
    <w:rsid w:val="007A347A"/>
    <w:rsid w:val="007B474C"/>
    <w:rsid w:val="007B77FB"/>
    <w:rsid w:val="007B7961"/>
    <w:rsid w:val="007E1E1E"/>
    <w:rsid w:val="007E2776"/>
    <w:rsid w:val="007F034E"/>
    <w:rsid w:val="007F0F4E"/>
    <w:rsid w:val="007F4F72"/>
    <w:rsid w:val="007F62D5"/>
    <w:rsid w:val="007F7099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1F64"/>
    <w:rsid w:val="008622B4"/>
    <w:rsid w:val="00864247"/>
    <w:rsid w:val="00880C4E"/>
    <w:rsid w:val="008810B9"/>
    <w:rsid w:val="00884769"/>
    <w:rsid w:val="008903F3"/>
    <w:rsid w:val="00890BF4"/>
    <w:rsid w:val="00890FE2"/>
    <w:rsid w:val="008A3121"/>
    <w:rsid w:val="008A6A02"/>
    <w:rsid w:val="008B761F"/>
    <w:rsid w:val="008C5EEA"/>
    <w:rsid w:val="008D0536"/>
    <w:rsid w:val="008D1448"/>
    <w:rsid w:val="008E07AC"/>
    <w:rsid w:val="008E557C"/>
    <w:rsid w:val="008E607E"/>
    <w:rsid w:val="0090299D"/>
    <w:rsid w:val="0090400D"/>
    <w:rsid w:val="00905AF7"/>
    <w:rsid w:val="00912218"/>
    <w:rsid w:val="00914599"/>
    <w:rsid w:val="00920EEB"/>
    <w:rsid w:val="00922072"/>
    <w:rsid w:val="00924C79"/>
    <w:rsid w:val="009252EA"/>
    <w:rsid w:val="00933CE5"/>
    <w:rsid w:val="009358D9"/>
    <w:rsid w:val="009376F6"/>
    <w:rsid w:val="00954CB8"/>
    <w:rsid w:val="00957EC4"/>
    <w:rsid w:val="00960ACC"/>
    <w:rsid w:val="00962850"/>
    <w:rsid w:val="00971162"/>
    <w:rsid w:val="00995373"/>
    <w:rsid w:val="009974C9"/>
    <w:rsid w:val="009A2904"/>
    <w:rsid w:val="009A48DD"/>
    <w:rsid w:val="009A4F2B"/>
    <w:rsid w:val="009A5595"/>
    <w:rsid w:val="009B1BA9"/>
    <w:rsid w:val="009C4211"/>
    <w:rsid w:val="009C4856"/>
    <w:rsid w:val="009C5C1F"/>
    <w:rsid w:val="009D69B7"/>
    <w:rsid w:val="009E1745"/>
    <w:rsid w:val="009F795F"/>
    <w:rsid w:val="00A03F70"/>
    <w:rsid w:val="00A071E5"/>
    <w:rsid w:val="00A07704"/>
    <w:rsid w:val="00A131B8"/>
    <w:rsid w:val="00A24165"/>
    <w:rsid w:val="00A3178C"/>
    <w:rsid w:val="00A33A32"/>
    <w:rsid w:val="00A352DE"/>
    <w:rsid w:val="00A35A02"/>
    <w:rsid w:val="00A37070"/>
    <w:rsid w:val="00A37097"/>
    <w:rsid w:val="00A41060"/>
    <w:rsid w:val="00A53142"/>
    <w:rsid w:val="00A64A4B"/>
    <w:rsid w:val="00A66564"/>
    <w:rsid w:val="00A7102D"/>
    <w:rsid w:val="00A72709"/>
    <w:rsid w:val="00A84B12"/>
    <w:rsid w:val="00A85EA8"/>
    <w:rsid w:val="00A95B72"/>
    <w:rsid w:val="00A97537"/>
    <w:rsid w:val="00AA1019"/>
    <w:rsid w:val="00AA30B9"/>
    <w:rsid w:val="00AA628F"/>
    <w:rsid w:val="00AB19A8"/>
    <w:rsid w:val="00AB28DF"/>
    <w:rsid w:val="00AB3041"/>
    <w:rsid w:val="00AB36D4"/>
    <w:rsid w:val="00AB37DB"/>
    <w:rsid w:val="00AB6158"/>
    <w:rsid w:val="00AD17D4"/>
    <w:rsid w:val="00AD2D72"/>
    <w:rsid w:val="00AD4A43"/>
    <w:rsid w:val="00AD569D"/>
    <w:rsid w:val="00AD602E"/>
    <w:rsid w:val="00AD7CAB"/>
    <w:rsid w:val="00AE4D79"/>
    <w:rsid w:val="00AE7E1E"/>
    <w:rsid w:val="00B163D7"/>
    <w:rsid w:val="00B30F71"/>
    <w:rsid w:val="00B3531E"/>
    <w:rsid w:val="00B53943"/>
    <w:rsid w:val="00B621C7"/>
    <w:rsid w:val="00B7052C"/>
    <w:rsid w:val="00B76BFA"/>
    <w:rsid w:val="00B816B8"/>
    <w:rsid w:val="00BB03ED"/>
    <w:rsid w:val="00BB38B0"/>
    <w:rsid w:val="00BB59A4"/>
    <w:rsid w:val="00BC2A83"/>
    <w:rsid w:val="00BC7309"/>
    <w:rsid w:val="00BD069B"/>
    <w:rsid w:val="00BD0774"/>
    <w:rsid w:val="00BE5534"/>
    <w:rsid w:val="00BE777E"/>
    <w:rsid w:val="00C01C86"/>
    <w:rsid w:val="00C01DB2"/>
    <w:rsid w:val="00C033A6"/>
    <w:rsid w:val="00C05A9A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A64A8"/>
    <w:rsid w:val="00CB2E92"/>
    <w:rsid w:val="00CB7FA7"/>
    <w:rsid w:val="00CC1F88"/>
    <w:rsid w:val="00CD0CDB"/>
    <w:rsid w:val="00CD440F"/>
    <w:rsid w:val="00CD689F"/>
    <w:rsid w:val="00CE29FC"/>
    <w:rsid w:val="00CF0CC3"/>
    <w:rsid w:val="00CF0DF2"/>
    <w:rsid w:val="00CF3EF7"/>
    <w:rsid w:val="00CF561F"/>
    <w:rsid w:val="00CF6A2B"/>
    <w:rsid w:val="00D02894"/>
    <w:rsid w:val="00D04DD0"/>
    <w:rsid w:val="00D14051"/>
    <w:rsid w:val="00D14356"/>
    <w:rsid w:val="00D17E0F"/>
    <w:rsid w:val="00D270CD"/>
    <w:rsid w:val="00D310A3"/>
    <w:rsid w:val="00D33DD1"/>
    <w:rsid w:val="00D41B70"/>
    <w:rsid w:val="00D42147"/>
    <w:rsid w:val="00D42DC4"/>
    <w:rsid w:val="00D42DC8"/>
    <w:rsid w:val="00D47D24"/>
    <w:rsid w:val="00D57821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B7791"/>
    <w:rsid w:val="00DC7148"/>
    <w:rsid w:val="00DD5C08"/>
    <w:rsid w:val="00DD6A7D"/>
    <w:rsid w:val="00DE12B6"/>
    <w:rsid w:val="00DE17C9"/>
    <w:rsid w:val="00DF1250"/>
    <w:rsid w:val="00DF4320"/>
    <w:rsid w:val="00E01BC8"/>
    <w:rsid w:val="00E02D11"/>
    <w:rsid w:val="00E10ECD"/>
    <w:rsid w:val="00E16F68"/>
    <w:rsid w:val="00E24C6B"/>
    <w:rsid w:val="00E313AF"/>
    <w:rsid w:val="00E36FEB"/>
    <w:rsid w:val="00E57EB7"/>
    <w:rsid w:val="00E64AD0"/>
    <w:rsid w:val="00E66B1B"/>
    <w:rsid w:val="00E7150B"/>
    <w:rsid w:val="00E72A15"/>
    <w:rsid w:val="00E8040A"/>
    <w:rsid w:val="00E821EC"/>
    <w:rsid w:val="00E83F31"/>
    <w:rsid w:val="00E857C0"/>
    <w:rsid w:val="00EA7FA2"/>
    <w:rsid w:val="00EA7FB4"/>
    <w:rsid w:val="00EB3A18"/>
    <w:rsid w:val="00EC41B4"/>
    <w:rsid w:val="00EC78EC"/>
    <w:rsid w:val="00ED0759"/>
    <w:rsid w:val="00EE34B1"/>
    <w:rsid w:val="00EE3DB7"/>
    <w:rsid w:val="00EE74E2"/>
    <w:rsid w:val="00EF6EC3"/>
    <w:rsid w:val="00F0484E"/>
    <w:rsid w:val="00F04F33"/>
    <w:rsid w:val="00F075A1"/>
    <w:rsid w:val="00F11C3B"/>
    <w:rsid w:val="00F2303D"/>
    <w:rsid w:val="00F2402C"/>
    <w:rsid w:val="00F34A5E"/>
    <w:rsid w:val="00F374AE"/>
    <w:rsid w:val="00F37AFF"/>
    <w:rsid w:val="00F417D4"/>
    <w:rsid w:val="00F41FB0"/>
    <w:rsid w:val="00F4263A"/>
    <w:rsid w:val="00F42C1D"/>
    <w:rsid w:val="00F42FFC"/>
    <w:rsid w:val="00F43CC1"/>
    <w:rsid w:val="00F43EAD"/>
    <w:rsid w:val="00F51992"/>
    <w:rsid w:val="00F54C22"/>
    <w:rsid w:val="00F60439"/>
    <w:rsid w:val="00F7439A"/>
    <w:rsid w:val="00F775EA"/>
    <w:rsid w:val="00FA6003"/>
    <w:rsid w:val="00FA7207"/>
    <w:rsid w:val="00FC169C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D1DF"/>
  <w15:docId w15:val="{D7C7BB64-9CEA-444E-9F5A-8FAC5B0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hyperlink" Target="mailto:eswip@eswi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w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laczynski@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zakonkurencyjnosci.funduszeeuropejskie.gov.pl/" TargetMode="External"/><Relationship Id="rId10" Type="http://schemas.openxmlformats.org/officeDocument/2006/relationships/hyperlink" Target="mailto:a.placzynski@eswip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Relationship Id="rId14" Type="http://schemas.openxmlformats.org/officeDocument/2006/relationships/hyperlink" Target="http://www.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72D-3629-47F2-AE3B-9491428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6552</Words>
  <Characters>3931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biuro@almat.tech</cp:lastModifiedBy>
  <cp:revision>6</cp:revision>
  <cp:lastPrinted>2019-02-27T10:44:00Z</cp:lastPrinted>
  <dcterms:created xsi:type="dcterms:W3CDTF">2022-04-11T06:27:00Z</dcterms:created>
  <dcterms:modified xsi:type="dcterms:W3CDTF">2022-04-11T18:05:00Z</dcterms:modified>
</cp:coreProperties>
</file>